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  <w:sz w:val="24"/>
          <w:lang w:eastAsia="en-US"/>
        </w:rPr>
        <w:id w:val="584735244"/>
        <w:docPartObj>
          <w:docPartGallery w:val="Cover Pages"/>
          <w:docPartUnique/>
        </w:docPartObj>
      </w:sdtPr>
      <w:sdtEndPr>
        <w:rPr>
          <w:rStyle w:val="Hipervnculo"/>
          <w:color w:val="0563C1" w:themeColor="hyperlink"/>
          <w:sz w:val="28"/>
          <w:szCs w:val="28"/>
          <w:u w:val="single"/>
        </w:rPr>
      </w:sdtEndPr>
      <w:sdtContent>
        <w:p w14:paraId="59AFAC20" w14:textId="4FDAA15E" w:rsidR="00B6330D" w:rsidRDefault="00B6330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69319074" wp14:editId="2D7FB245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7F144E724E743BB84EBF1DEA3421E1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36B353F" w14:textId="42A6634E" w:rsidR="00B6330D" w:rsidRDefault="00B6330D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Artículo de Investigación</w:t>
              </w:r>
            </w:p>
          </w:sdtContent>
        </w:sdt>
        <w:sdt>
          <w:sdtPr>
            <w:rPr>
              <w:color w:val="4472C4" w:themeColor="accent1"/>
              <w:sz w:val="32"/>
              <w:szCs w:val="32"/>
            </w:rPr>
            <w:alias w:val="Subtítulo"/>
            <w:tag w:val=""/>
            <w:id w:val="328029620"/>
            <w:placeholder>
              <w:docPart w:val="DACB4F7A771D4B65A9556EA1EBFDC08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02E681C4" w14:textId="5BB6D5A8" w:rsidR="00B6330D" w:rsidRDefault="00EE0862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EE0862">
                <w:rPr>
                  <w:color w:val="4472C4" w:themeColor="accent1"/>
                  <w:sz w:val="32"/>
                  <w:szCs w:val="32"/>
                </w:rPr>
                <w:t>Tecnologías de programación paralela y concurrente</w:t>
              </w:r>
            </w:p>
          </w:sdtContent>
        </w:sdt>
        <w:p w14:paraId="600CE171" w14:textId="77777777" w:rsidR="00B6330D" w:rsidRDefault="00B6330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16E6CBC6" wp14:editId="2F24221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2-01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AA15110" w14:textId="42806FB5" w:rsidR="001A2D79" w:rsidRPr="00B6330D" w:rsidRDefault="001A2D79" w:rsidP="00B6330D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1 de diciembre de 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E6CBC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82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2-01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AA15110" w14:textId="42806FB5" w:rsidR="001A2D79" w:rsidRPr="00B6330D" w:rsidRDefault="001A2D79" w:rsidP="00B6330D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1 de diciembre de 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83C271E" wp14:editId="56B5792C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67D24C" w14:textId="77777777" w:rsidR="00B6330D" w:rsidRDefault="00B6330D"/>
        <w:p w14:paraId="608F08C2" w14:textId="77777777" w:rsidR="00B6330D" w:rsidRDefault="00B6330D"/>
        <w:p w14:paraId="6A4FEF10" w14:textId="78ABC58E" w:rsidR="00B6330D" w:rsidRPr="00053B4D" w:rsidRDefault="00B6330D" w:rsidP="00350300">
          <w:pPr>
            <w:spacing w:line="240" w:lineRule="auto"/>
            <w:jc w:val="center"/>
            <w:rPr>
              <w:color w:val="0070C0"/>
              <w:sz w:val="28"/>
              <w:szCs w:val="28"/>
            </w:rPr>
          </w:pPr>
          <w:r w:rsidRPr="00053B4D">
            <w:rPr>
              <w:color w:val="0070C0"/>
              <w:sz w:val="28"/>
              <w:szCs w:val="28"/>
            </w:rPr>
            <w:t>Gerardo Daniel Naranjo Gallegos, A01209499</w:t>
          </w:r>
          <w:r w:rsidR="00350300">
            <w:rPr>
              <w:color w:val="0070C0"/>
              <w:sz w:val="28"/>
              <w:szCs w:val="28"/>
            </w:rPr>
            <w:t>.</w:t>
          </w:r>
        </w:p>
        <w:p w14:paraId="42AD2638" w14:textId="129B7DA7" w:rsidR="00F77B1D" w:rsidRDefault="00CA7725" w:rsidP="00350300">
          <w:pPr>
            <w:spacing w:line="240" w:lineRule="auto"/>
            <w:jc w:val="center"/>
            <w:rPr>
              <w:rStyle w:val="Hipervnculo"/>
              <w:sz w:val="28"/>
              <w:szCs w:val="28"/>
            </w:rPr>
          </w:pPr>
          <w:hyperlink r:id="rId14" w:history="1">
            <w:r w:rsidR="00B6330D" w:rsidRPr="00053B4D">
              <w:rPr>
                <w:rStyle w:val="Hipervnculo"/>
                <w:sz w:val="28"/>
                <w:szCs w:val="28"/>
              </w:rPr>
              <w:t>A01209499@itesm.mx</w:t>
            </w:r>
          </w:hyperlink>
        </w:p>
        <w:p w14:paraId="3CDAC771" w14:textId="77777777" w:rsidR="00350300" w:rsidRPr="00053B4D" w:rsidRDefault="00350300" w:rsidP="00350300">
          <w:pPr>
            <w:jc w:val="center"/>
            <w:rPr>
              <w:color w:val="0070C0"/>
              <w:sz w:val="28"/>
              <w:szCs w:val="28"/>
            </w:rPr>
          </w:pPr>
          <w:r w:rsidRPr="00053B4D">
            <w:rPr>
              <w:color w:val="0070C0"/>
              <w:sz w:val="28"/>
              <w:szCs w:val="28"/>
            </w:rPr>
            <w:t>Tecnológico de Monterrey, Campus Querétaro</w:t>
          </w:r>
          <w:r>
            <w:rPr>
              <w:color w:val="0070C0"/>
              <w:sz w:val="28"/>
              <w:szCs w:val="28"/>
            </w:rPr>
            <w:t>.</w:t>
          </w:r>
        </w:p>
        <w:p w14:paraId="72302A7C" w14:textId="77777777" w:rsidR="00350300" w:rsidRDefault="00350300" w:rsidP="00B6330D">
          <w:pPr>
            <w:jc w:val="center"/>
            <w:rPr>
              <w:rStyle w:val="Hipervnculo"/>
              <w:sz w:val="28"/>
              <w:szCs w:val="28"/>
            </w:rPr>
          </w:pPr>
        </w:p>
        <w:p w14:paraId="5FA145DC" w14:textId="77411D65" w:rsidR="00350300" w:rsidRPr="00350300" w:rsidRDefault="00350300" w:rsidP="00350300">
          <w:pPr>
            <w:spacing w:line="240" w:lineRule="auto"/>
            <w:jc w:val="center"/>
            <w:rPr>
              <w:rStyle w:val="Hipervnculo"/>
              <w:sz w:val="28"/>
              <w:szCs w:val="28"/>
              <w:u w:val="none"/>
            </w:rPr>
          </w:pPr>
          <w:r w:rsidRPr="00350300">
            <w:rPr>
              <w:rStyle w:val="Hipervnculo"/>
              <w:sz w:val="28"/>
              <w:szCs w:val="28"/>
              <w:u w:val="none"/>
            </w:rPr>
            <w:t>Materia: Multiprocesadores</w:t>
          </w:r>
          <w:r>
            <w:rPr>
              <w:rStyle w:val="Hipervnculo"/>
              <w:sz w:val="28"/>
              <w:szCs w:val="28"/>
              <w:u w:val="none"/>
            </w:rPr>
            <w:t>.</w:t>
          </w:r>
        </w:p>
        <w:p w14:paraId="0378486D" w14:textId="77777777" w:rsidR="00350300" w:rsidRDefault="00F77B1D" w:rsidP="00B45F6D">
          <w:pPr>
            <w:spacing w:line="240" w:lineRule="auto"/>
            <w:jc w:val="center"/>
            <w:rPr>
              <w:rStyle w:val="Hipervnculo"/>
              <w:sz w:val="28"/>
              <w:szCs w:val="28"/>
              <w:u w:val="none"/>
            </w:rPr>
          </w:pPr>
          <w:r w:rsidRPr="00350300">
            <w:rPr>
              <w:rStyle w:val="Hipervnculo"/>
              <w:sz w:val="28"/>
              <w:szCs w:val="28"/>
              <w:u w:val="none"/>
            </w:rPr>
            <w:t xml:space="preserve">Profesor: </w:t>
          </w:r>
          <w:r w:rsidR="00350300" w:rsidRPr="00350300">
            <w:rPr>
              <w:rStyle w:val="Hipervnculo"/>
              <w:sz w:val="28"/>
              <w:szCs w:val="28"/>
              <w:u w:val="none"/>
            </w:rPr>
            <w:t>Pedro Oscar Pérez Murueta</w:t>
          </w:r>
          <w:r w:rsidR="00350300">
            <w:rPr>
              <w:rStyle w:val="Hipervnculo"/>
              <w:sz w:val="28"/>
              <w:szCs w:val="28"/>
              <w:u w:val="none"/>
            </w:rPr>
            <w:t>.</w:t>
          </w:r>
        </w:p>
        <w:p w14:paraId="35B6C791" w14:textId="70D6EB75" w:rsidR="00B6330D" w:rsidRPr="00B45F6D" w:rsidRDefault="00B45F6D" w:rsidP="00B45F6D">
          <w:pPr>
            <w:jc w:val="center"/>
            <w:rPr>
              <w:rStyle w:val="Hipervnculo"/>
              <w:sz w:val="28"/>
              <w:szCs w:val="28"/>
            </w:rPr>
          </w:pPr>
          <w:hyperlink r:id="rId15" w:history="1">
            <w:r w:rsidRPr="00B45F6D">
              <w:rPr>
                <w:rStyle w:val="Hipervnculo"/>
                <w:sz w:val="28"/>
                <w:szCs w:val="28"/>
              </w:rPr>
              <w:t>pperezm@tec.mx</w:t>
            </w:r>
          </w:hyperlink>
          <w:r w:rsidR="00B6330D" w:rsidRPr="00B45F6D">
            <w:rPr>
              <w:rStyle w:val="Hipervnculo"/>
              <w:sz w:val="28"/>
              <w:szCs w:val="28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s-ES" w:eastAsia="en-US"/>
        </w:rPr>
        <w:id w:val="-179817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54FA46" w14:textId="291DC1DF" w:rsidR="00053B4D" w:rsidRDefault="00053B4D">
          <w:pPr>
            <w:pStyle w:val="TtuloTDC"/>
          </w:pPr>
          <w:r>
            <w:rPr>
              <w:lang w:val="es-ES"/>
            </w:rPr>
            <w:t>Contenido</w:t>
          </w:r>
        </w:p>
        <w:p w14:paraId="5F75CAD8" w14:textId="72EF83AF" w:rsidR="00DD42A8" w:rsidRDefault="00053B4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315277" w:history="1">
            <w:r w:rsidR="00DD42A8" w:rsidRPr="00012FFE">
              <w:rPr>
                <w:rStyle w:val="Hipervnculo"/>
                <w:noProof/>
              </w:rPr>
              <w:t>Resumen</w:t>
            </w:r>
            <w:r w:rsidR="00DD42A8">
              <w:rPr>
                <w:noProof/>
                <w:webHidden/>
              </w:rPr>
              <w:tab/>
            </w:r>
            <w:r w:rsidR="00DD42A8">
              <w:rPr>
                <w:noProof/>
                <w:webHidden/>
              </w:rPr>
              <w:fldChar w:fldCharType="begin"/>
            </w:r>
            <w:r w:rsidR="00DD42A8">
              <w:rPr>
                <w:noProof/>
                <w:webHidden/>
              </w:rPr>
              <w:instrText xml:space="preserve"> PAGEREF _Toc26315277 \h </w:instrText>
            </w:r>
            <w:r w:rsidR="00DD42A8">
              <w:rPr>
                <w:noProof/>
                <w:webHidden/>
              </w:rPr>
            </w:r>
            <w:r w:rsidR="00DD42A8">
              <w:rPr>
                <w:noProof/>
                <w:webHidden/>
              </w:rPr>
              <w:fldChar w:fldCharType="separate"/>
            </w:r>
            <w:r w:rsidR="002853C8">
              <w:rPr>
                <w:noProof/>
                <w:webHidden/>
              </w:rPr>
              <w:t>2</w:t>
            </w:r>
            <w:r w:rsidR="00DD42A8">
              <w:rPr>
                <w:noProof/>
                <w:webHidden/>
              </w:rPr>
              <w:fldChar w:fldCharType="end"/>
            </w:r>
          </w:hyperlink>
        </w:p>
        <w:p w14:paraId="44F39EE1" w14:textId="7664B87C" w:rsidR="00DD42A8" w:rsidRDefault="00DD42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6315278" w:history="1">
            <w:r w:rsidRPr="00012FFE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3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2F27B" w14:textId="3D6C2FA7" w:rsidR="00DD42A8" w:rsidRDefault="00DD42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6315279" w:history="1">
            <w:r w:rsidRPr="00012FFE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3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D433B" w14:textId="3EA74C57" w:rsidR="00DD42A8" w:rsidRDefault="00DD42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6315280" w:history="1">
            <w:r w:rsidRPr="00012FFE">
              <w:rPr>
                <w:rStyle w:val="Hipervnculo"/>
                <w:noProof/>
              </w:rPr>
              <w:t>Librería cheader.h y cpphead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3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91383" w14:textId="355D36B0" w:rsidR="00DD42A8" w:rsidRDefault="00DD42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6315281" w:history="1">
            <w:r w:rsidRPr="00012FFE">
              <w:rPr>
                <w:rStyle w:val="Hipervnculo"/>
                <w:noProof/>
              </w:rPr>
              <w:t>Secuencial e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3C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E63B4" w14:textId="4B35C73E" w:rsidR="00DD42A8" w:rsidRDefault="00DD42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6315282" w:history="1">
            <w:r w:rsidRPr="00012FFE">
              <w:rPr>
                <w:rStyle w:val="Hipervnculo"/>
                <w:noProof/>
              </w:rPr>
              <w:t>Secuencial en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3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3C56F" w14:textId="74D8DD82" w:rsidR="00DD42A8" w:rsidRDefault="00DD42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6315283" w:history="1">
            <w:r w:rsidRPr="00012FFE">
              <w:rPr>
                <w:rStyle w:val="Hipervnculo"/>
                <w:noProof/>
              </w:rPr>
              <w:t>Secuencial e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3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A1362" w14:textId="01C6224D" w:rsidR="00DD42A8" w:rsidRDefault="00DD42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6315284" w:history="1">
            <w:r w:rsidRPr="00012FFE">
              <w:rPr>
                <w:rStyle w:val="Hipervnculo"/>
                <w:noProof/>
              </w:rPr>
              <w:t>Paralelo en Ope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3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C66B32" w14:textId="1706788C" w:rsidR="00DD42A8" w:rsidRDefault="00DD42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6315285" w:history="1">
            <w:r w:rsidRPr="00012FFE">
              <w:rPr>
                <w:rStyle w:val="Hipervnculo"/>
                <w:noProof/>
              </w:rPr>
              <w:t>Paralelo T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3C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B39C6" w14:textId="5AFE0A15" w:rsidR="00DD42A8" w:rsidRDefault="00DD42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6315286" w:history="1">
            <w:r w:rsidRPr="00012FFE">
              <w:rPr>
                <w:rStyle w:val="Hipervnculo"/>
                <w:noProof/>
              </w:rPr>
              <w:t>Paralelo en C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3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44E3F" w14:textId="46BCB1F4" w:rsidR="00DD42A8" w:rsidRDefault="00DD42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6315287" w:history="1">
            <w:r w:rsidRPr="00012FFE">
              <w:rPr>
                <w:rStyle w:val="Hipervnculo"/>
                <w:noProof/>
              </w:rPr>
              <w:t xml:space="preserve">Paralelo con </w:t>
            </w:r>
            <w:r w:rsidRPr="00012FFE">
              <w:rPr>
                <w:rStyle w:val="Hipervnculo"/>
                <w:i/>
                <w:iCs/>
                <w:noProof/>
              </w:rPr>
              <w:t>Threads</w:t>
            </w:r>
            <w:r w:rsidRPr="00012FFE">
              <w:rPr>
                <w:rStyle w:val="Hipervnculo"/>
                <w:noProof/>
              </w:rPr>
              <w:t xml:space="preserve"> e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3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AC79D" w14:textId="38720911" w:rsidR="00DD42A8" w:rsidRDefault="00DD42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6315288" w:history="1">
            <w:r w:rsidRPr="00012FFE">
              <w:rPr>
                <w:rStyle w:val="Hipervnculo"/>
                <w:noProof/>
              </w:rPr>
              <w:t>Paralelo en Java con Fork/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3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8AE46" w14:textId="6E5FB382" w:rsidR="00DD42A8" w:rsidRDefault="00DD42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6315289" w:history="1">
            <w:r w:rsidRPr="00012FFE">
              <w:rPr>
                <w:rStyle w:val="Hipervnculo"/>
                <w:noProof/>
              </w:rPr>
              <w:t>Análisis de 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3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27DE9" w14:textId="21CD71DF" w:rsidR="00DD42A8" w:rsidRDefault="00DD42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6315290" w:history="1">
            <w:r w:rsidRPr="00012FFE">
              <w:rPr>
                <w:rStyle w:val="Hipervnculo"/>
                <w:noProof/>
              </w:rPr>
              <w:t>Comparativa entre tecnologías secuen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3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1C3F" w14:textId="5A25FF89" w:rsidR="00DD42A8" w:rsidRDefault="00DD42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6315291" w:history="1">
            <w:r w:rsidRPr="00012FFE">
              <w:rPr>
                <w:rStyle w:val="Hipervnculo"/>
                <w:noProof/>
              </w:rPr>
              <w:t>Comparativa entre tecnologías paral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3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99D77" w14:textId="040720B7" w:rsidR="00DD42A8" w:rsidRDefault="00DD42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6315292" w:history="1">
            <w:r w:rsidRPr="00012FFE">
              <w:rPr>
                <w:rStyle w:val="Hipervnculo"/>
                <w:noProof/>
              </w:rPr>
              <w:t>Comparativa entre secuenciales y paralelas de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3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AAC61" w14:textId="380A3D86" w:rsidR="00DD42A8" w:rsidRDefault="00DD42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6315293" w:history="1">
            <w:r w:rsidRPr="00012FFE">
              <w:rPr>
                <w:rStyle w:val="Hipervnculo"/>
                <w:noProof/>
              </w:rPr>
              <w:t>Comparativa entre secuencial y paralela de C y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3C8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3F062" w14:textId="6A6A2767" w:rsidR="00DD42A8" w:rsidRDefault="00DD42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6315294" w:history="1">
            <w:r w:rsidRPr="00012FFE">
              <w:rPr>
                <w:rStyle w:val="Hipervnculo"/>
                <w:noProof/>
              </w:rPr>
              <w:t>Comparativa de todas las tecnologías implement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3C8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9D610" w14:textId="2E17457A" w:rsidR="00DD42A8" w:rsidRDefault="00DD42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6315295" w:history="1">
            <w:r w:rsidRPr="00012FFE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3C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60453" w14:textId="6937F085" w:rsidR="00DD42A8" w:rsidRDefault="00DD42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6315296" w:history="1">
            <w:r w:rsidRPr="00012FFE">
              <w:rPr>
                <w:rStyle w:val="Hipervnculo"/>
                <w:noProof/>
                <w:lang w:val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3C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095D4" w14:textId="4E92D383" w:rsidR="00DD42A8" w:rsidRDefault="00DD42A8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6315297" w:history="1">
            <w:r w:rsidRPr="00012FFE">
              <w:rPr>
                <w:rStyle w:val="Hipervnculo"/>
                <w:noProof/>
                <w:lang w:val="en-US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3C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0D043" w14:textId="4B1574D3" w:rsidR="00DD42A8" w:rsidRDefault="00DD42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6315298" w:history="1">
            <w:r w:rsidRPr="00012FFE">
              <w:rPr>
                <w:rStyle w:val="Hipervnculo"/>
                <w:noProof/>
                <w:lang w:val="en-US"/>
              </w:rPr>
              <w:t>Librería chead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3C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289E8" w14:textId="6A42E310" w:rsidR="00DD42A8" w:rsidRDefault="00DD42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6315299" w:history="1">
            <w:r w:rsidRPr="00012FFE">
              <w:rPr>
                <w:rStyle w:val="Hipervnculo"/>
                <w:noProof/>
                <w:lang w:val="en-US"/>
              </w:rPr>
              <w:t>Librería cppheader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3C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174F5" w14:textId="65DEF462" w:rsidR="00DD42A8" w:rsidRDefault="00DD42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6315300" w:history="1">
            <w:r w:rsidRPr="00012FFE">
              <w:rPr>
                <w:rStyle w:val="Hipervnculo"/>
                <w:noProof/>
              </w:rPr>
              <w:t>Implementación en 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3C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08F27" w14:textId="2DD10C46" w:rsidR="00DD42A8" w:rsidRDefault="00DD42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6315301" w:history="1">
            <w:r w:rsidRPr="00012FFE">
              <w:rPr>
                <w:rStyle w:val="Hipervnculo"/>
                <w:noProof/>
              </w:rPr>
              <w:t>Implementación en 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3C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0B532" w14:textId="2B6BFBE5" w:rsidR="00DD42A8" w:rsidRDefault="00DD42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6315302" w:history="1">
            <w:r w:rsidRPr="00012FFE">
              <w:rPr>
                <w:rStyle w:val="Hipervnculo"/>
                <w:noProof/>
              </w:rPr>
              <w:t>Implementación e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3C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40A78" w14:textId="112830E4" w:rsidR="00DD42A8" w:rsidRDefault="00DD42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6315303" w:history="1">
            <w:r w:rsidRPr="00012FFE">
              <w:rPr>
                <w:rStyle w:val="Hipervnculo"/>
                <w:noProof/>
              </w:rPr>
              <w:t>Implementación en Open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3C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D26620" w14:textId="659206AD" w:rsidR="00DD42A8" w:rsidRDefault="00DD42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6315304" w:history="1">
            <w:r w:rsidRPr="00012FFE">
              <w:rPr>
                <w:rStyle w:val="Hipervnculo"/>
                <w:noProof/>
              </w:rPr>
              <w:t>Implementación en T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3C8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4ACDF" w14:textId="451FAE4B" w:rsidR="00DD42A8" w:rsidRDefault="00DD42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6315305" w:history="1">
            <w:r w:rsidRPr="00012FFE">
              <w:rPr>
                <w:rStyle w:val="Hipervnculo"/>
                <w:noProof/>
              </w:rPr>
              <w:t>Implementación en C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3C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8B949" w14:textId="0378C0AF" w:rsidR="00DD42A8" w:rsidRDefault="00DD42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6315306" w:history="1">
            <w:r w:rsidRPr="00012FFE">
              <w:rPr>
                <w:rStyle w:val="Hipervnculo"/>
                <w:noProof/>
              </w:rPr>
              <w:t>Implementación Threa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3C8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8E9EF" w14:textId="5D5D2F80" w:rsidR="00DD42A8" w:rsidRDefault="00DD42A8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sz w:val="22"/>
              <w:lang w:eastAsia="es-MX"/>
            </w:rPr>
          </w:pPr>
          <w:hyperlink w:anchor="_Toc26315307" w:history="1">
            <w:r w:rsidRPr="00012FFE">
              <w:rPr>
                <w:rStyle w:val="Hipervnculo"/>
                <w:noProof/>
              </w:rPr>
              <w:t>Implementación Fork/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53C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238EE" w14:textId="20732315" w:rsidR="00053B4D" w:rsidRDefault="00053B4D">
          <w:r>
            <w:rPr>
              <w:b/>
              <w:bCs/>
              <w:lang w:val="es-ES"/>
            </w:rPr>
            <w:fldChar w:fldCharType="end"/>
          </w:r>
        </w:p>
      </w:sdtContent>
    </w:sdt>
    <w:p w14:paraId="7F0F4E5F" w14:textId="77777777" w:rsidR="004402F5" w:rsidRDefault="004402F5" w:rsidP="004402F5"/>
    <w:p w14:paraId="3B352C18" w14:textId="68A78E69" w:rsidR="004139C2" w:rsidRDefault="004139C2" w:rsidP="003915A5">
      <w:pPr>
        <w:pStyle w:val="Ttulo1"/>
      </w:pPr>
      <w:bookmarkStart w:id="0" w:name="_Toc26315277"/>
      <w:r>
        <w:t>Resumen</w:t>
      </w:r>
      <w:bookmarkEnd w:id="0"/>
    </w:p>
    <w:p w14:paraId="741ED2B5" w14:textId="2C877BE0" w:rsidR="00053B4D" w:rsidRDefault="000A1980">
      <w:r>
        <w:t xml:space="preserve">En este </w:t>
      </w:r>
      <w:r w:rsidR="00EB6E01">
        <w:t>artículo</w:t>
      </w:r>
      <w:r>
        <w:t xml:space="preserve"> de investigación se desarrollarán algoritmos que resuelvan un problema de programación, en </w:t>
      </w:r>
      <w:r w:rsidR="00667F95">
        <w:t>distintas herramientas</w:t>
      </w:r>
      <w:r>
        <w:t xml:space="preserve"> </w:t>
      </w:r>
      <w:r w:rsidR="005C0A15">
        <w:t>que</w:t>
      </w:r>
      <w:r w:rsidR="00683866">
        <w:t xml:space="preserve"> los</w:t>
      </w:r>
      <w:r w:rsidR="005C0A15">
        <w:t xml:space="preserve"> puedan </w:t>
      </w:r>
      <w:r w:rsidR="00667F95">
        <w:t>hacer</w:t>
      </w:r>
      <w:r w:rsidR="005C0A15">
        <w:t xml:space="preserve"> </w:t>
      </w:r>
      <w:r>
        <w:t>paraleliza</w:t>
      </w:r>
      <w:r w:rsidR="005C0A15">
        <w:t>dos</w:t>
      </w:r>
      <w:r w:rsidR="00411AD0">
        <w:t xml:space="preserve"> y de manera secuencial</w:t>
      </w:r>
      <w:r>
        <w:t>, con el objetivo de comparar</w:t>
      </w:r>
      <w:r w:rsidR="00523465">
        <w:t xml:space="preserve"> las técnicas</w:t>
      </w:r>
      <w:r w:rsidR="00196EFA">
        <w:t xml:space="preserve"> de programación paralela y concurrente</w:t>
      </w:r>
      <w:r w:rsidR="00683866">
        <w:t>.</w:t>
      </w:r>
    </w:p>
    <w:p w14:paraId="64A811D2" w14:textId="0274A7D6" w:rsidR="009F03A9" w:rsidRDefault="009F03A9">
      <w:r>
        <w:tab/>
      </w:r>
      <w:r w:rsidR="00F77B1D">
        <w:t>El problema por resolver</w:t>
      </w:r>
      <w:r w:rsidR="002A2E12">
        <w:t xml:space="preserve"> </w:t>
      </w:r>
      <w:r w:rsidR="009676AF">
        <w:t xml:space="preserve">será operaciones con vectores. </w:t>
      </w:r>
      <w:r w:rsidR="00503470">
        <w:t>Se utilizará el servidor otorgado por el profesor, con el objetivo de realizar una comparación equitativ</w:t>
      </w:r>
      <w:bookmarkStart w:id="1" w:name="_GoBack"/>
      <w:bookmarkEnd w:id="1"/>
      <w:r w:rsidR="00503470">
        <w:t>a.</w:t>
      </w:r>
    </w:p>
    <w:p w14:paraId="4B2DFA45" w14:textId="079A604E" w:rsidR="00690C93" w:rsidRDefault="00690C93">
      <w:pPr>
        <w:spacing w:line="259" w:lineRule="auto"/>
        <w:jc w:val="left"/>
      </w:pPr>
      <w:r>
        <w:br w:type="page"/>
      </w:r>
    </w:p>
    <w:p w14:paraId="1C79F38B" w14:textId="719688DC" w:rsidR="00BC1138" w:rsidRDefault="00BC1138" w:rsidP="00BC1138">
      <w:pPr>
        <w:pStyle w:val="Ttulo1"/>
      </w:pPr>
      <w:bookmarkStart w:id="2" w:name="_Toc26315278"/>
      <w:r>
        <w:lastRenderedPageBreak/>
        <w:t>Introducción</w:t>
      </w:r>
      <w:bookmarkEnd w:id="2"/>
    </w:p>
    <w:p w14:paraId="31A850E0" w14:textId="5B0D7398" w:rsidR="000A1980" w:rsidRDefault="000A1980" w:rsidP="00BC1138">
      <w:r>
        <w:t xml:space="preserve">Este es un artículo de investigación, llevado a cabo para la materia de Multiprocesadores con el profesor </w:t>
      </w:r>
      <w:r w:rsidRPr="00712161">
        <w:t>Pedro Oscar Pérez Murueta</w:t>
      </w:r>
      <w:r>
        <w:t xml:space="preserve"> durante el semestre </w:t>
      </w:r>
      <w:r w:rsidRPr="00A464A8">
        <w:t>agosto</w:t>
      </w:r>
      <w:r>
        <w:t xml:space="preserve">-diciembre del 2019, que presenta un problema de programación resuelto con las técnicas vistas en clase: </w:t>
      </w:r>
      <w:r w:rsidRPr="001863D2">
        <w:rPr>
          <w:i/>
          <w:iCs/>
        </w:rPr>
        <w:t>threads</w:t>
      </w:r>
      <w:r>
        <w:t xml:space="preserve"> en Java, </w:t>
      </w:r>
      <w:r w:rsidRPr="001863D2">
        <w:rPr>
          <w:i/>
          <w:iCs/>
        </w:rPr>
        <w:t>Fork/Join</w:t>
      </w:r>
      <w:r>
        <w:t xml:space="preserve"> en Java, OpenMP en C, </w:t>
      </w:r>
      <w:r w:rsidR="00C6185A" w:rsidRPr="00C6185A">
        <w:t xml:space="preserve">Intel </w:t>
      </w:r>
      <w:r w:rsidR="00C6185A" w:rsidRPr="00AD0B42">
        <w:rPr>
          <w:i/>
          <w:iCs/>
        </w:rPr>
        <w:t>Threading</w:t>
      </w:r>
      <w:r w:rsidR="00C6185A" w:rsidRPr="00C6185A">
        <w:t xml:space="preserve"> </w:t>
      </w:r>
      <w:r w:rsidR="00C6185A" w:rsidRPr="00AD0B42">
        <w:rPr>
          <w:i/>
          <w:iCs/>
        </w:rPr>
        <w:t>Building</w:t>
      </w:r>
      <w:r w:rsidR="00C6185A" w:rsidRPr="00C6185A">
        <w:t xml:space="preserve"> Blocks</w:t>
      </w:r>
      <w:r w:rsidR="00C6185A">
        <w:t xml:space="preserve"> (</w:t>
      </w:r>
      <w:r>
        <w:t>TBB</w:t>
      </w:r>
      <w:r w:rsidR="00C6185A">
        <w:t>)</w:t>
      </w:r>
      <w:r>
        <w:t xml:space="preserve"> en C++ y CUDA.</w:t>
      </w:r>
    </w:p>
    <w:p w14:paraId="1C86D4EB" w14:textId="5AC9F891" w:rsidR="0007116F" w:rsidRDefault="00471AFB" w:rsidP="00BC1138">
      <w:r>
        <w:tab/>
        <w:t xml:space="preserve">Este artículo pretende </w:t>
      </w:r>
      <w:r w:rsidR="00B12BD3">
        <w:t>desarrollar las habilidades de</w:t>
      </w:r>
      <w:r w:rsidR="0007116F">
        <w:t xml:space="preserve">: </w:t>
      </w:r>
      <w:r w:rsidR="00A63DEB" w:rsidRPr="00A63DEB">
        <w:t>dominio del idioma inglés, pensamiento crítico, visión del entorno internacional, comunicación escrita, y uso eficiente de la informática y las telecomunicaciones.</w:t>
      </w:r>
    </w:p>
    <w:p w14:paraId="1151B67C" w14:textId="6D4B9081" w:rsidR="001550A4" w:rsidRDefault="001550A4" w:rsidP="002E510F">
      <w:r>
        <w:tab/>
        <w:t xml:space="preserve">La importancia de una buena programación, </w:t>
      </w:r>
      <w:r w:rsidR="00690C93">
        <w:t xml:space="preserve">de la paralelización de los códigos y de la optimización de los recursos de la computadora ha sido tratado a lo largo del curso </w:t>
      </w:r>
      <w:r w:rsidR="0092512C">
        <w:t xml:space="preserve">y se puede obtener información interesante </w:t>
      </w:r>
      <w:r w:rsidR="00F06DC4">
        <w:t xml:space="preserve">de artículos como </w:t>
      </w:r>
      <w:r w:rsidR="009E11B9" w:rsidRPr="005330EE">
        <w:rPr>
          <w:i/>
          <w:iCs/>
        </w:rPr>
        <w:t xml:space="preserve">The Free Lunch </w:t>
      </w:r>
      <w:proofErr w:type="spellStart"/>
      <w:r w:rsidR="009E11B9" w:rsidRPr="005330EE">
        <w:rPr>
          <w:i/>
          <w:iCs/>
        </w:rPr>
        <w:t>Is</w:t>
      </w:r>
      <w:proofErr w:type="spellEnd"/>
      <w:r w:rsidR="009E11B9" w:rsidRPr="005330EE">
        <w:rPr>
          <w:i/>
          <w:iCs/>
        </w:rPr>
        <w:t xml:space="preserve"> </w:t>
      </w:r>
      <w:proofErr w:type="spellStart"/>
      <w:r w:rsidR="009E11B9" w:rsidRPr="005330EE">
        <w:rPr>
          <w:i/>
          <w:iCs/>
        </w:rPr>
        <w:t>Over</w:t>
      </w:r>
      <w:proofErr w:type="spellEnd"/>
      <w:r w:rsidR="009E11B9" w:rsidRPr="005330EE">
        <w:rPr>
          <w:i/>
          <w:iCs/>
        </w:rPr>
        <w:t xml:space="preserve">: A Fundamental </w:t>
      </w:r>
      <w:proofErr w:type="spellStart"/>
      <w:r w:rsidR="009E11B9" w:rsidRPr="005330EE">
        <w:rPr>
          <w:i/>
          <w:iCs/>
        </w:rPr>
        <w:t>Turn</w:t>
      </w:r>
      <w:proofErr w:type="spellEnd"/>
      <w:r w:rsidR="009E11B9" w:rsidRPr="005330EE">
        <w:rPr>
          <w:i/>
          <w:iCs/>
        </w:rPr>
        <w:t xml:space="preserve"> </w:t>
      </w:r>
      <w:proofErr w:type="spellStart"/>
      <w:r w:rsidR="009E11B9" w:rsidRPr="005330EE">
        <w:rPr>
          <w:i/>
          <w:iCs/>
        </w:rPr>
        <w:t>Toward</w:t>
      </w:r>
      <w:proofErr w:type="spellEnd"/>
      <w:r w:rsidR="009E11B9" w:rsidRPr="005330EE">
        <w:rPr>
          <w:i/>
          <w:iCs/>
        </w:rPr>
        <w:t xml:space="preserve"> </w:t>
      </w:r>
      <w:proofErr w:type="spellStart"/>
      <w:r w:rsidR="009E11B9" w:rsidRPr="005330EE">
        <w:rPr>
          <w:i/>
          <w:iCs/>
        </w:rPr>
        <w:t>Concurrency</w:t>
      </w:r>
      <w:proofErr w:type="spellEnd"/>
      <w:r w:rsidR="009E11B9" w:rsidRPr="005330EE">
        <w:rPr>
          <w:i/>
          <w:iCs/>
        </w:rPr>
        <w:t xml:space="preserve"> in Software</w:t>
      </w:r>
      <w:r w:rsidR="009E11B9">
        <w:t xml:space="preserve"> y</w:t>
      </w:r>
      <w:r w:rsidR="009E11B9" w:rsidRPr="002E510F">
        <w:rPr>
          <w:i/>
          <w:iCs/>
        </w:rPr>
        <w:t xml:space="preserve"> </w:t>
      </w:r>
      <w:proofErr w:type="spellStart"/>
      <w:r w:rsidR="002E510F" w:rsidRPr="002E510F">
        <w:rPr>
          <w:i/>
          <w:iCs/>
        </w:rPr>
        <w:t>Welcome</w:t>
      </w:r>
      <w:proofErr w:type="spellEnd"/>
      <w:r w:rsidR="002E510F" w:rsidRPr="002E510F">
        <w:rPr>
          <w:i/>
          <w:iCs/>
        </w:rPr>
        <w:t xml:space="preserve"> to the </w:t>
      </w:r>
      <w:proofErr w:type="spellStart"/>
      <w:r w:rsidR="002E510F" w:rsidRPr="002E510F">
        <w:rPr>
          <w:i/>
          <w:iCs/>
        </w:rPr>
        <w:t>Jungle</w:t>
      </w:r>
      <w:proofErr w:type="spellEnd"/>
      <w:r w:rsidR="005330EE">
        <w:rPr>
          <w:i/>
          <w:iCs/>
        </w:rPr>
        <w:t>:</w:t>
      </w:r>
      <w:r w:rsidR="002E510F">
        <w:rPr>
          <w:i/>
          <w:iCs/>
        </w:rPr>
        <w:t xml:space="preserve"> </w:t>
      </w:r>
      <w:proofErr w:type="spellStart"/>
      <w:r w:rsidR="002E510F" w:rsidRPr="002E510F">
        <w:rPr>
          <w:i/>
          <w:iCs/>
        </w:rPr>
        <w:t>Or</w:t>
      </w:r>
      <w:proofErr w:type="spellEnd"/>
      <w:r w:rsidR="002E510F" w:rsidRPr="002E510F">
        <w:rPr>
          <w:i/>
          <w:iCs/>
        </w:rPr>
        <w:t xml:space="preserve">, A </w:t>
      </w:r>
      <w:proofErr w:type="spellStart"/>
      <w:r w:rsidR="002E510F" w:rsidRPr="002E510F">
        <w:rPr>
          <w:i/>
          <w:iCs/>
        </w:rPr>
        <w:t>Heterogeneous</w:t>
      </w:r>
      <w:proofErr w:type="spellEnd"/>
      <w:r w:rsidR="002E510F" w:rsidRPr="002E510F">
        <w:rPr>
          <w:i/>
          <w:iCs/>
        </w:rPr>
        <w:t xml:space="preserve"> </w:t>
      </w:r>
      <w:proofErr w:type="spellStart"/>
      <w:r w:rsidR="002E510F" w:rsidRPr="002E510F">
        <w:rPr>
          <w:i/>
          <w:iCs/>
        </w:rPr>
        <w:t>Supercomputer</w:t>
      </w:r>
      <w:proofErr w:type="spellEnd"/>
      <w:r w:rsidR="002E510F" w:rsidRPr="002E510F">
        <w:rPr>
          <w:i/>
          <w:iCs/>
        </w:rPr>
        <w:t xml:space="preserve"> in </w:t>
      </w:r>
      <w:proofErr w:type="spellStart"/>
      <w:r w:rsidR="002E510F" w:rsidRPr="002E510F">
        <w:rPr>
          <w:i/>
          <w:iCs/>
        </w:rPr>
        <w:t>Every</w:t>
      </w:r>
      <w:proofErr w:type="spellEnd"/>
      <w:r w:rsidR="002E510F" w:rsidRPr="002E510F">
        <w:rPr>
          <w:i/>
          <w:iCs/>
        </w:rPr>
        <w:t xml:space="preserve"> Pocket</w:t>
      </w:r>
      <w:r w:rsidR="009E11B9">
        <w:t xml:space="preserve">, ambos escritos por </w:t>
      </w:r>
      <w:proofErr w:type="spellStart"/>
      <w:r w:rsidR="00FA364B" w:rsidRPr="00FA364B">
        <w:t>Sutter’s</w:t>
      </w:r>
      <w:proofErr w:type="spellEnd"/>
      <w:r w:rsidR="00FA364B" w:rsidRPr="00FA364B">
        <w:t xml:space="preserve"> Mill</w:t>
      </w:r>
      <w:r w:rsidR="00FA364B">
        <w:t xml:space="preserve">. </w:t>
      </w:r>
      <w:sdt>
        <w:sdtPr>
          <w:id w:val="2055580003"/>
          <w:citation/>
        </w:sdtPr>
        <w:sdtEndPr/>
        <w:sdtContent>
          <w:r w:rsidR="00974B23">
            <w:fldChar w:fldCharType="begin"/>
          </w:r>
          <w:r w:rsidR="00974B23">
            <w:instrText xml:space="preserve">CITATION Sut11 \l 2058 </w:instrText>
          </w:r>
          <w:r w:rsidR="00974B23">
            <w:fldChar w:fldCharType="separate"/>
          </w:r>
          <w:r w:rsidR="00DD42A8">
            <w:rPr>
              <w:noProof/>
            </w:rPr>
            <w:t>(Herb Sutter, 2011)</w:t>
          </w:r>
          <w:r w:rsidR="00974B23">
            <w:fldChar w:fldCharType="end"/>
          </w:r>
        </w:sdtContent>
      </w:sdt>
      <w:r w:rsidR="00974B23">
        <w:t xml:space="preserve"> </w:t>
      </w:r>
      <w:sdt>
        <w:sdtPr>
          <w:id w:val="-301696785"/>
          <w:citation/>
        </w:sdtPr>
        <w:sdtEndPr/>
        <w:sdtContent>
          <w:r w:rsidR="00974B23">
            <w:fldChar w:fldCharType="begin"/>
          </w:r>
          <w:r w:rsidR="00974B23">
            <w:instrText xml:space="preserve"> CITATION Her051 \l 2058 </w:instrText>
          </w:r>
          <w:r w:rsidR="00974B23">
            <w:fldChar w:fldCharType="separate"/>
          </w:r>
          <w:r w:rsidR="00DD42A8">
            <w:rPr>
              <w:noProof/>
            </w:rPr>
            <w:t>(Herb Sutter, 2005)</w:t>
          </w:r>
          <w:r w:rsidR="00974B23">
            <w:fldChar w:fldCharType="end"/>
          </w:r>
        </w:sdtContent>
      </w:sdt>
    </w:p>
    <w:p w14:paraId="6E72C6CB" w14:textId="0F1173F8" w:rsidR="00A24F43" w:rsidRDefault="00BC1138" w:rsidP="000A1980">
      <w:pPr>
        <w:ind w:firstLine="708"/>
      </w:pPr>
      <w:r>
        <w:t>El problema seleccionado</w:t>
      </w:r>
      <w:r w:rsidR="00705F21">
        <w:t xml:space="preserve"> para este artículo de investigación </w:t>
      </w:r>
      <w:r>
        <w:t xml:space="preserve">es la </w:t>
      </w:r>
      <w:r w:rsidR="00EE0237">
        <w:t>suma y resta</w:t>
      </w:r>
      <w:r>
        <w:t xml:space="preserve"> de dos vectores</w:t>
      </w:r>
      <w:r w:rsidR="00FA1AFF">
        <w:t>, utilizando todas las técnicas de paralelización vistas,</w:t>
      </w:r>
      <w:r w:rsidR="00D413A2">
        <w:t xml:space="preserve"> debido a que el objetivo de</w:t>
      </w:r>
      <w:r w:rsidR="000F2ACD">
        <w:t xml:space="preserve"> este artículo es la comparación de las distintas </w:t>
      </w:r>
      <w:r w:rsidR="005974AD">
        <w:t>herramientas</w:t>
      </w:r>
      <w:r w:rsidR="000F2ACD">
        <w:t xml:space="preserve"> vistas en clase y no </w:t>
      </w:r>
      <w:r w:rsidR="00DD4354">
        <w:t>el desarrollo complejo de un algoritmo de programació</w:t>
      </w:r>
      <w:r w:rsidR="00DD14E2">
        <w:t>n</w:t>
      </w:r>
      <w:r w:rsidR="00FA1AFF">
        <w:t>.</w:t>
      </w:r>
    </w:p>
    <w:p w14:paraId="22050C7B" w14:textId="440EDD10" w:rsidR="00822F5B" w:rsidRDefault="00F07B6D" w:rsidP="000A1980">
      <w:pPr>
        <w:ind w:firstLine="708"/>
        <w:rPr>
          <w:rFonts w:eastAsiaTheme="minorEastAsia"/>
        </w:rPr>
      </w:pPr>
      <w:r>
        <w:t xml:space="preserve">La </w:t>
      </w:r>
      <w:r w:rsidR="00EE0237">
        <w:t>suma y resta</w:t>
      </w:r>
      <w:r>
        <w:t xml:space="preserve"> de dos vectores </w:t>
      </w:r>
      <w:r w:rsidR="00661351">
        <w:t xml:space="preserve">consiste en la </w:t>
      </w:r>
      <w:r w:rsidR="00D13EA7">
        <w:t xml:space="preserve">suma o resta de cada uno de sus componentes, dando como resultado un tercer vector. Por ejemplo, </w:t>
      </w:r>
      <w:r w:rsidR="00EA647D">
        <w:t xml:space="preserve">si tenemos un arreglo </w:t>
      </w:r>
      <m:oMath>
        <m:r>
          <w:rPr>
            <w:rFonts w:ascii="Cambria Math" w:hAnsi="Cambria Math"/>
          </w:rPr>
          <m:t>A=(3, 5, 7)</m:t>
        </m:r>
      </m:oMath>
      <w:r w:rsidR="00E84A33">
        <w:rPr>
          <w:rFonts w:eastAsiaTheme="minorEastAsia"/>
        </w:rPr>
        <w:t xml:space="preserve"> y un arreglo </w:t>
      </w:r>
      <m:oMath>
        <m:r>
          <w:rPr>
            <w:rFonts w:ascii="Cambria Math" w:eastAsiaTheme="minorEastAsia" w:hAnsi="Cambria Math"/>
          </w:rPr>
          <m:t>B=(2, 4, 6)</m:t>
        </m:r>
      </m:oMath>
      <w:r w:rsidR="00AB6297">
        <w:rPr>
          <w:rFonts w:eastAsiaTheme="minorEastAsia"/>
        </w:rPr>
        <w:t xml:space="preserve"> el resultado de </w:t>
      </w:r>
      <w:r w:rsidR="00E44D0D">
        <w:rPr>
          <w:rFonts w:eastAsiaTheme="minorEastAsia"/>
        </w:rPr>
        <w:t>la</w:t>
      </w:r>
      <w:r w:rsidR="00AB6297">
        <w:rPr>
          <w:rFonts w:eastAsiaTheme="minorEastAsia"/>
        </w:rPr>
        <w:t xml:space="preserve"> suma</w:t>
      </w:r>
      <w:r w:rsidR="00E44D0D">
        <w:rPr>
          <w:rFonts w:eastAsiaTheme="minorEastAsia"/>
        </w:rPr>
        <w:t>toria</w:t>
      </w:r>
      <w:r w:rsidR="00AB6297">
        <w:rPr>
          <w:rFonts w:eastAsiaTheme="minorEastAsia"/>
        </w:rPr>
        <w:t xml:space="preserve"> sería un tercer vector: </w:t>
      </w:r>
      <m:oMath>
        <m:r>
          <w:rPr>
            <w:rFonts w:ascii="Cambria Math" w:eastAsiaTheme="minorEastAsia" w:hAnsi="Cambria Math"/>
          </w:rPr>
          <m:t>C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+2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+4</m:t>
                </m:r>
              </m:e>
            </m:d>
            <m:r>
              <w:rPr>
                <w:rFonts w:ascii="Cambria Math" w:eastAsiaTheme="minorEastAsia" w:hAnsi="Cambria Math"/>
              </w:rPr>
              <m:t xml:space="preserve">, 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7+6</m:t>
                </m:r>
              </m:e>
            </m:d>
          </m:e>
        </m:d>
        <m:r>
          <w:rPr>
            <w:rFonts w:ascii="Cambria Math" w:eastAsiaTheme="minorEastAsia" w:hAnsi="Cambria Math"/>
          </w:rPr>
          <m:t>=(5, 9, 13)</m:t>
        </m:r>
      </m:oMath>
      <w:r w:rsidR="00776476">
        <w:rPr>
          <w:rFonts w:eastAsiaTheme="minorEastAsia"/>
        </w:rPr>
        <w:t xml:space="preserve"> y el resultado de la resta </w:t>
      </w:r>
      <w:r w:rsidR="00403424">
        <w:rPr>
          <w:rFonts w:eastAsiaTheme="minorEastAsia"/>
        </w:rPr>
        <w:t xml:space="preserve">para los mismos vectores </w:t>
      </w:r>
      <w:r w:rsidR="00776476">
        <w:rPr>
          <w:rFonts w:eastAsiaTheme="minorEastAsia"/>
        </w:rPr>
        <w:t>sería</w:t>
      </w:r>
      <w:r w:rsidR="002729AA">
        <w:rPr>
          <w:rFonts w:eastAsiaTheme="minorEastAsia"/>
        </w:rPr>
        <w:t xml:space="preserve"> el vector</w:t>
      </w:r>
      <w:r w:rsidR="00403424">
        <w:rPr>
          <w:rFonts w:eastAsiaTheme="minorEastAsia"/>
        </w:rPr>
        <w:t>:</w:t>
      </w:r>
      <w:r w:rsidR="0077647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=(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-2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-4</m:t>
            </m:r>
          </m:e>
        </m:d>
        <m:r>
          <w:rPr>
            <w:rFonts w:ascii="Cambria Math" w:eastAsiaTheme="minorEastAsia" w:hAnsi="Cambria Math"/>
          </w:rPr>
          <m:t>+(7-6))=(1, 1, 1)</m:t>
        </m:r>
      </m:oMath>
      <w:r w:rsidR="00896DB1">
        <w:rPr>
          <w:rFonts w:eastAsiaTheme="minorEastAsia"/>
        </w:rPr>
        <w:t>.</w:t>
      </w:r>
    </w:p>
    <w:p w14:paraId="2EFEB2B7" w14:textId="37C9A35D" w:rsidR="008F2132" w:rsidRDefault="008F2132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D8CF7B5" w14:textId="60F6ED9B" w:rsidR="008F2132" w:rsidRDefault="00FE0703" w:rsidP="008178D2">
      <w:pPr>
        <w:pStyle w:val="Ttulo1"/>
      </w:pPr>
      <w:bookmarkStart w:id="3" w:name="_Toc26315279"/>
      <w:r>
        <w:lastRenderedPageBreak/>
        <w:t>Desarrollo</w:t>
      </w:r>
      <w:bookmarkEnd w:id="3"/>
    </w:p>
    <w:p w14:paraId="7C063D41" w14:textId="1ED58B5F" w:rsidR="00FE0703" w:rsidRDefault="00B80167" w:rsidP="00FE0703">
      <w:r>
        <w:t xml:space="preserve">Para desarrollar las distintas técnicas utilizadas es recomendable </w:t>
      </w:r>
      <w:r w:rsidR="006766C1">
        <w:t>iniciar resolviendo el problema de forma secuencial, es decir, en C, C++ y Java</w:t>
      </w:r>
      <w:r w:rsidR="00766DA4">
        <w:t xml:space="preserve">. Posteriormente, desarrollar la parte </w:t>
      </w:r>
      <w:r w:rsidR="006756C0">
        <w:t>paralela (</w:t>
      </w:r>
      <w:r w:rsidR="006756C0" w:rsidRPr="003B37A9">
        <w:rPr>
          <w:i/>
          <w:iCs/>
        </w:rPr>
        <w:t>threads</w:t>
      </w:r>
      <w:r w:rsidR="006756C0">
        <w:t xml:space="preserve">, </w:t>
      </w:r>
      <w:r w:rsidR="006756C0" w:rsidRPr="003B37A9">
        <w:rPr>
          <w:i/>
          <w:iCs/>
        </w:rPr>
        <w:t>fork</w:t>
      </w:r>
      <w:r w:rsidR="006756C0">
        <w:t>/</w:t>
      </w:r>
      <w:r w:rsidR="006756C0" w:rsidRPr="003B37A9">
        <w:rPr>
          <w:i/>
          <w:iCs/>
        </w:rPr>
        <w:t>join</w:t>
      </w:r>
      <w:r w:rsidR="006756C0">
        <w:t xml:space="preserve">, </w:t>
      </w:r>
      <w:r w:rsidR="00AD0B42">
        <w:t xml:space="preserve">OpenMP, </w:t>
      </w:r>
      <w:r w:rsidR="003B37A9">
        <w:t xml:space="preserve">TBB y CUDA). </w:t>
      </w:r>
    </w:p>
    <w:p w14:paraId="01507429" w14:textId="36D34895" w:rsidR="00D12023" w:rsidRDefault="00D12023" w:rsidP="00FE0703">
      <w:r>
        <w:tab/>
        <w:t>Para el desarrollo</w:t>
      </w:r>
      <w:r w:rsidR="00F66980">
        <w:t xml:space="preserve">, de manera opcional, </w:t>
      </w:r>
      <w:r w:rsidR="00F95225">
        <w:t>es posible</w:t>
      </w:r>
      <w:r>
        <w:t xml:space="preserve"> utilizar </w:t>
      </w:r>
      <w:r w:rsidR="0004286A">
        <w:t xml:space="preserve">software de </w:t>
      </w:r>
      <w:r w:rsidR="00C300DD">
        <w:t xml:space="preserve">entorno de </w:t>
      </w:r>
      <w:r w:rsidR="0004286A">
        <w:t>desarrollo</w:t>
      </w:r>
      <w:r w:rsidR="00C300DD">
        <w:t xml:space="preserve"> integrado</w:t>
      </w:r>
      <w:r w:rsidR="00F95225">
        <w:t xml:space="preserve"> (IDE)</w:t>
      </w:r>
      <w:r w:rsidR="00C300DD">
        <w:t xml:space="preserve"> o algún editor de </w:t>
      </w:r>
      <w:r w:rsidR="003D0BB6">
        <w:t>código fuente</w:t>
      </w:r>
      <w:r w:rsidR="0004286A">
        <w:t xml:space="preserve">, con el objetivo de que resulte más fácil. En este caso, </w:t>
      </w:r>
      <w:r w:rsidR="003D0BB6">
        <w:t xml:space="preserve">se optó por utilizar Atom. </w:t>
      </w:r>
      <w:sdt>
        <w:sdtPr>
          <w:id w:val="-922644139"/>
          <w:citation/>
        </w:sdtPr>
        <w:sdtEndPr/>
        <w:sdtContent>
          <w:r w:rsidR="00EE4899">
            <w:fldChar w:fldCharType="begin"/>
          </w:r>
          <w:r w:rsidR="00EE4899">
            <w:instrText xml:space="preserve"> CITATION Ato19 \l 2058 </w:instrText>
          </w:r>
          <w:r w:rsidR="00EE4899">
            <w:fldChar w:fldCharType="separate"/>
          </w:r>
          <w:r w:rsidR="00DD42A8">
            <w:rPr>
              <w:noProof/>
            </w:rPr>
            <w:t>(Atom, 2019)</w:t>
          </w:r>
          <w:r w:rsidR="00EE4899">
            <w:fldChar w:fldCharType="end"/>
          </w:r>
        </w:sdtContent>
      </w:sdt>
    </w:p>
    <w:p w14:paraId="0E662A67" w14:textId="531CAF75" w:rsidR="00FF2ADF" w:rsidRDefault="007E5E6E" w:rsidP="00FE0703">
      <w:r>
        <w:tab/>
        <w:t xml:space="preserve">Todos los códigos </w:t>
      </w:r>
      <w:r w:rsidR="00457868">
        <w:t xml:space="preserve">elaborados se encontrarán en la sección de </w:t>
      </w:r>
      <w:hyperlink w:anchor="_Anexos" w:history="1">
        <w:r w:rsidR="00457868" w:rsidRPr="00457868">
          <w:rPr>
            <w:rStyle w:val="Hipervnculo"/>
          </w:rPr>
          <w:t>Anexos</w:t>
        </w:r>
      </w:hyperlink>
      <w:r w:rsidR="00457868">
        <w:t>, al final del documento</w:t>
      </w:r>
      <w:r w:rsidR="00D74125">
        <w:t xml:space="preserve"> y </w:t>
      </w:r>
      <w:r w:rsidR="00697B72">
        <w:t>anexos a la carpeta del mism</w:t>
      </w:r>
      <w:r w:rsidR="00D74125">
        <w:t>o.</w:t>
      </w:r>
      <w:r w:rsidR="00FF2ADF">
        <w:t xml:space="preserve"> En todas las tecnologías utilizadas, se implementaron vectores de 100 millones de datos cada uno</w:t>
      </w:r>
      <w:r w:rsidR="00F67D5E">
        <w:t xml:space="preserve">; siendo el primero llenado de manera aleatoria y el segundo con </w:t>
      </w:r>
      <w:r w:rsidR="00801E22">
        <w:t>números naturales ascendentes (1, 2, 3, 4…).</w:t>
      </w:r>
    </w:p>
    <w:p w14:paraId="55C32D19" w14:textId="4429E96B" w:rsidR="003F00BC" w:rsidRDefault="006619A7" w:rsidP="000C3D2D">
      <w:r>
        <w:tab/>
      </w:r>
      <w:r w:rsidRPr="000553DC">
        <w:t xml:space="preserve">Finalmente, cabe </w:t>
      </w:r>
      <w:r w:rsidR="0015637B">
        <w:t>mencionar</w:t>
      </w:r>
      <w:r w:rsidRPr="000553DC">
        <w:t xml:space="preserve"> que todas las pruebas fueron </w:t>
      </w:r>
      <w:r w:rsidR="000C3D2D">
        <w:t xml:space="preserve">realizadas en el servidor del profesor, con el objetivo de obtener datos </w:t>
      </w:r>
      <w:r w:rsidR="004A3DFE">
        <w:t>más certeros</w:t>
      </w:r>
      <w:r w:rsidR="003C059E">
        <w:t xml:space="preserve"> y tener constancia del poder de cómputo.</w:t>
      </w:r>
    </w:p>
    <w:p w14:paraId="7F7C5791" w14:textId="2308D45C" w:rsidR="00C84B82" w:rsidRDefault="00C84B82" w:rsidP="00C84B82">
      <w:pPr>
        <w:pStyle w:val="Ttulo2"/>
      </w:pPr>
      <w:bookmarkStart w:id="4" w:name="_Toc26315280"/>
      <w:r>
        <w:t>Librería cheader.h y cppheader.h</w:t>
      </w:r>
      <w:bookmarkEnd w:id="4"/>
    </w:p>
    <w:p w14:paraId="24C79A00" w14:textId="1823A8A7" w:rsidR="00C84B82" w:rsidRDefault="00C84B82" w:rsidP="00C84B82">
      <w:pPr>
        <w:ind w:firstLine="708"/>
      </w:pPr>
      <w:r>
        <w:t>Todos los códigos desarrollados utilizan la librería “cheader.h” o “cppheader.h”, la cual ha sido otorgada por el profesor y sirve para obtener el tiempo de ejecución de un programa, rellenar arreglos con números consecutivos, rellenar arreglos con números aleatori</w:t>
      </w:r>
      <w:r w:rsidR="00C83A6E">
        <w:t>o</w:t>
      </w:r>
      <w:r>
        <w:t>s y mostrar arreglos en la terminal.</w:t>
      </w:r>
    </w:p>
    <w:p w14:paraId="7E06458B" w14:textId="75E80E0C" w:rsidR="00C84B82" w:rsidRPr="000553DC" w:rsidRDefault="00C84B82" w:rsidP="00C84B82">
      <w:pPr>
        <w:ind w:firstLine="708"/>
      </w:pPr>
      <w:r>
        <w:t>Ambas librerías pueden ser encontradas en la sección de Anexos, al final del documento, junto con los códigos desarrollados.</w:t>
      </w:r>
    </w:p>
    <w:p w14:paraId="59249DE9" w14:textId="55E3D032" w:rsidR="008178D2" w:rsidRPr="000553DC" w:rsidRDefault="008178D2" w:rsidP="008178D2">
      <w:pPr>
        <w:pStyle w:val="Ttulo2"/>
      </w:pPr>
      <w:bookmarkStart w:id="5" w:name="_Toc26315281"/>
      <w:r w:rsidRPr="000553DC">
        <w:t>Secuencial en C</w:t>
      </w:r>
      <w:bookmarkEnd w:id="5"/>
    </w:p>
    <w:p w14:paraId="7C49EA5F" w14:textId="3FC54F06" w:rsidR="00D545B6" w:rsidRDefault="00F55F48" w:rsidP="008178D2">
      <w:r>
        <w:tab/>
        <w:t>El desarrollo de forma secuencial en C</w:t>
      </w:r>
      <w:r w:rsidR="008B0770">
        <w:t xml:space="preserve"> representa la base para su posterior implementación paralelizada en tecnologías como OpenMP o CUDA.</w:t>
      </w:r>
      <w:r w:rsidR="000E3E8E">
        <w:t xml:space="preserve"> Presenta la ventaja de ser un lenguaje </w:t>
      </w:r>
      <w:r w:rsidR="003728F5">
        <w:t xml:space="preserve">orientado a Unix en sus inicios y de ser de fácil </w:t>
      </w:r>
      <w:r w:rsidR="00D41B84">
        <w:t>implementación.</w:t>
      </w:r>
      <w:r w:rsidR="00015A05">
        <w:t xml:space="preserve"> </w:t>
      </w:r>
      <w:sdt>
        <w:sdtPr>
          <w:id w:val="-1419938891"/>
          <w:citation/>
        </w:sdtPr>
        <w:sdtEndPr/>
        <w:sdtContent>
          <w:r w:rsidR="00015A05">
            <w:fldChar w:fldCharType="begin"/>
          </w:r>
          <w:r w:rsidR="00015A05">
            <w:instrText xml:space="preserve"> CITATION Bri91 \l 2058 </w:instrText>
          </w:r>
          <w:r w:rsidR="00015A05">
            <w:fldChar w:fldCharType="separate"/>
          </w:r>
          <w:r w:rsidR="00DD42A8">
            <w:rPr>
              <w:noProof/>
            </w:rPr>
            <w:t>(Brian Kernighan, 1991)</w:t>
          </w:r>
          <w:r w:rsidR="00015A05">
            <w:fldChar w:fldCharType="end"/>
          </w:r>
        </w:sdtContent>
      </w:sdt>
    </w:p>
    <w:p w14:paraId="13C3D72E" w14:textId="3217D70E" w:rsidR="009149FE" w:rsidRDefault="00947E62" w:rsidP="008178D2">
      <w:r>
        <w:lastRenderedPageBreak/>
        <w:tab/>
      </w:r>
      <w:r w:rsidR="0095794A">
        <w:t xml:space="preserve">A continuación, se adjunta </w:t>
      </w:r>
      <w:r w:rsidR="00ED2DA1">
        <w:t>la Imagen 1, en donde se puede observar una terminal en el servidor</w:t>
      </w:r>
      <w:r w:rsidR="001C598A">
        <w:t xml:space="preserve"> compilando el código y ejecutándolo, </w:t>
      </w:r>
      <w:r w:rsidR="0078725C">
        <w:t>comprobando que se crean ambos vectores correctamente</w:t>
      </w:r>
      <w:r w:rsidR="009149FE">
        <w:t xml:space="preserve"> y que se efectúan la suma y resta de manera correcta. </w:t>
      </w:r>
    </w:p>
    <w:p w14:paraId="6572883D" w14:textId="1481CF87" w:rsidR="005D3DB8" w:rsidRDefault="009149FE" w:rsidP="009149FE">
      <w:pPr>
        <w:ind w:firstLine="708"/>
      </w:pPr>
      <w:r>
        <w:t xml:space="preserve">Finalmente, se puede observar que el tiempo de ejecución del algoritmo es de </w:t>
      </w:r>
      <w:r w:rsidR="001261E3">
        <w:t>371.7895</w:t>
      </w:r>
      <w:r w:rsidR="00370F38">
        <w:t>0 milisegundos.</w:t>
      </w:r>
    </w:p>
    <w:p w14:paraId="0F18D068" w14:textId="1EDC6F1C" w:rsidR="00947E62" w:rsidRDefault="00284FC6" w:rsidP="00512CCE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099F3DF9" wp14:editId="3E17437C">
            <wp:extent cx="5612130" cy="1219200"/>
            <wp:effectExtent l="0" t="0" r="7620" b="0"/>
            <wp:docPr id="1" name="Imagen 1" descr="Imagen que contiene electrónica, monitor, ordenador,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rver_C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76"/>
                    <a:stretch/>
                  </pic:blipFill>
                  <pic:spPr bwMode="auto">
                    <a:xfrm>
                      <a:off x="0" y="0"/>
                      <a:ext cx="5612130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BC81E7" w14:textId="77959FEE" w:rsidR="00370F38" w:rsidRDefault="00370F38" w:rsidP="00512CCE">
      <w:pPr>
        <w:jc w:val="center"/>
      </w:pPr>
      <w:r>
        <w:t>Imagen 1. Algoritmo en C.</w:t>
      </w:r>
    </w:p>
    <w:p w14:paraId="6147D2C3" w14:textId="02C52EBB" w:rsidR="00370F38" w:rsidRDefault="00725B37" w:rsidP="00BD036C">
      <w:pPr>
        <w:pStyle w:val="Ttulo2"/>
      </w:pPr>
      <w:bookmarkStart w:id="6" w:name="_Toc26315282"/>
      <w:r>
        <w:t>Secuencial en C++</w:t>
      </w:r>
      <w:bookmarkEnd w:id="6"/>
    </w:p>
    <w:p w14:paraId="10D95EB0" w14:textId="2A73A52D" w:rsidR="00BD036C" w:rsidRDefault="00725B37" w:rsidP="008178D2">
      <w:r>
        <w:tab/>
      </w:r>
      <w:r w:rsidR="00725B7D">
        <w:t xml:space="preserve">Este lenguaje está basado en C, optimizado para </w:t>
      </w:r>
      <w:r w:rsidR="007E7ED0">
        <w:t>la orientación a objetos</w:t>
      </w:r>
      <w:r w:rsidR="009A6273">
        <w:t>. Servirá de base para la implementación de las tecnologías en paralelo</w:t>
      </w:r>
      <w:r w:rsidR="00BD036C">
        <w:t xml:space="preserve">. </w:t>
      </w:r>
      <w:sdt>
        <w:sdtPr>
          <w:id w:val="-1651210586"/>
          <w:citation/>
        </w:sdtPr>
        <w:sdtEndPr/>
        <w:sdtContent>
          <w:r w:rsidR="00A55556">
            <w:fldChar w:fldCharType="begin"/>
          </w:r>
          <w:r w:rsidR="00A55556">
            <w:instrText xml:space="preserve"> CITATION Bal07 \l 2058 </w:instrText>
          </w:r>
          <w:r w:rsidR="00A55556">
            <w:fldChar w:fldCharType="separate"/>
          </w:r>
          <w:r w:rsidR="00DD42A8">
            <w:rPr>
              <w:noProof/>
            </w:rPr>
            <w:t>(Balagurusamy, E., 2007)</w:t>
          </w:r>
          <w:r w:rsidR="00A55556">
            <w:fldChar w:fldCharType="end"/>
          </w:r>
        </w:sdtContent>
      </w:sdt>
    </w:p>
    <w:p w14:paraId="0C73DC97" w14:textId="2D573BD6" w:rsidR="002D3513" w:rsidRDefault="00BD036C" w:rsidP="008178D2">
      <w:r>
        <w:tab/>
      </w:r>
      <w:r w:rsidR="00B8305D">
        <w:t>A continuación, en la Imagen 2</w:t>
      </w:r>
      <w:r w:rsidR="003E00E9">
        <w:t xml:space="preserve">, se puede observar la compilación del código y su ejecución. </w:t>
      </w:r>
      <w:r w:rsidR="006B58FE">
        <w:t>Su</w:t>
      </w:r>
      <w:r w:rsidR="00292176">
        <w:t xml:space="preserve"> tiempo de </w:t>
      </w:r>
      <w:r w:rsidR="00DC6E7A">
        <w:t>procesamiento</w:t>
      </w:r>
      <w:r w:rsidR="006B58FE">
        <w:t xml:space="preserve"> </w:t>
      </w:r>
      <w:r w:rsidR="00DC6E7A">
        <w:t xml:space="preserve">es de </w:t>
      </w:r>
      <w:r w:rsidR="00DC04DD">
        <w:t>450.623 milisegundos</w:t>
      </w:r>
      <w:r w:rsidR="006B58FE">
        <w:t>, que es bastante lento por comparación con C</w:t>
      </w:r>
      <w:r w:rsidR="00CE2DA5">
        <w:t xml:space="preserve">, pero </w:t>
      </w:r>
      <w:r w:rsidR="002D3513">
        <w:t>este algoritmo</w:t>
      </w:r>
      <w:r w:rsidR="00CE2DA5">
        <w:t xml:space="preserve"> presenta una característica de compilación,</w:t>
      </w:r>
      <w:r w:rsidR="002D3513">
        <w:t xml:space="preserve"> una optimización de nivel 3, que reduce el tiempo de ejecución a </w:t>
      </w:r>
      <w:r w:rsidR="00634B00">
        <w:t>102.704 milisegundos</w:t>
      </w:r>
      <w:r w:rsidR="00FF59D0">
        <w:t xml:space="preserve">, haciéndolo </w:t>
      </w:r>
      <w:r w:rsidR="0067283D">
        <w:t>más de 3 veces más rápido que el algoritmo en C, que no presenta optimización.</w:t>
      </w:r>
    </w:p>
    <w:p w14:paraId="70E43267" w14:textId="38D197D9" w:rsidR="00DC6E7A" w:rsidRDefault="00DC6E7A" w:rsidP="000F49A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DAD46DC" wp14:editId="1E5554C2">
            <wp:extent cx="5612130" cy="2127250"/>
            <wp:effectExtent l="0" t="0" r="7620" b="6350"/>
            <wp:docPr id="2" name="Imagen 2" descr="Imagen que contiene electrónica,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er_CPP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609"/>
                    <a:stretch/>
                  </pic:blipFill>
                  <pic:spPr bwMode="auto">
                    <a:xfrm>
                      <a:off x="0" y="0"/>
                      <a:ext cx="5612130" cy="212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CEB00" w14:textId="27003273" w:rsidR="00634B00" w:rsidRDefault="00634B00" w:rsidP="000F49A3">
      <w:pPr>
        <w:jc w:val="center"/>
      </w:pPr>
      <w:r>
        <w:t>Imagen 2. Implementación en C++.</w:t>
      </w:r>
    </w:p>
    <w:p w14:paraId="51D44C09" w14:textId="48CD4389" w:rsidR="00612260" w:rsidRDefault="000F49A3" w:rsidP="00C627BC">
      <w:pPr>
        <w:pStyle w:val="Ttulo2"/>
      </w:pPr>
      <w:bookmarkStart w:id="7" w:name="_Toc26315283"/>
      <w:r>
        <w:lastRenderedPageBreak/>
        <w:t>Secuencial en Java</w:t>
      </w:r>
      <w:bookmarkEnd w:id="7"/>
    </w:p>
    <w:p w14:paraId="1A879324" w14:textId="7E2204D8" w:rsidR="000F49A3" w:rsidRDefault="006D0657" w:rsidP="008178D2">
      <w:r>
        <w:tab/>
        <w:t>Java se programa de forma diferente a C o C++</w:t>
      </w:r>
      <w:r w:rsidR="0029435B">
        <w:t>; es un lenguaje orientado a objetos</w:t>
      </w:r>
      <w:r>
        <w:t xml:space="preserve">. Servirá de base para la implementación paralela mediante </w:t>
      </w:r>
      <w:r w:rsidRPr="006D0657">
        <w:rPr>
          <w:i/>
          <w:iCs/>
        </w:rPr>
        <w:t>Fork</w:t>
      </w:r>
      <w:r>
        <w:t>/</w:t>
      </w:r>
      <w:r w:rsidRPr="006D0657">
        <w:rPr>
          <w:i/>
          <w:iCs/>
        </w:rPr>
        <w:t>Join</w:t>
      </w:r>
      <w:r>
        <w:t xml:space="preserve"> y </w:t>
      </w:r>
      <w:r w:rsidRPr="006D0657">
        <w:rPr>
          <w:i/>
          <w:iCs/>
        </w:rPr>
        <w:t>Threads</w:t>
      </w:r>
      <w:r>
        <w:t>.</w:t>
      </w:r>
      <w:r w:rsidR="001D5EBD">
        <w:t xml:space="preserve"> </w:t>
      </w:r>
      <w:sdt>
        <w:sdtPr>
          <w:id w:val="-540434718"/>
          <w:citation/>
        </w:sdtPr>
        <w:sdtEndPr/>
        <w:sdtContent>
          <w:r w:rsidR="001D5EBD">
            <w:fldChar w:fldCharType="begin"/>
          </w:r>
          <w:r w:rsidR="001D5EBD">
            <w:instrText xml:space="preserve"> CITATION JSt12 \l 2058 </w:instrText>
          </w:r>
          <w:r w:rsidR="001D5EBD">
            <w:fldChar w:fldCharType="separate"/>
          </w:r>
          <w:r w:rsidR="00DD42A8">
            <w:rPr>
              <w:noProof/>
            </w:rPr>
            <w:t>(J. Steven Perry, 2012)</w:t>
          </w:r>
          <w:r w:rsidR="001D5EBD">
            <w:fldChar w:fldCharType="end"/>
          </w:r>
        </w:sdtContent>
      </w:sdt>
    </w:p>
    <w:p w14:paraId="7D5FFDC9" w14:textId="3A5B6CF9" w:rsidR="004E5461" w:rsidRDefault="00BA5AA5" w:rsidP="008178D2">
      <w:r>
        <w:tab/>
      </w:r>
      <w:r w:rsidR="006E420D">
        <w:t>En la Imagen 3</w:t>
      </w:r>
      <w:r w:rsidR="00BD5C96">
        <w:t xml:space="preserve">, </w:t>
      </w:r>
      <w:r w:rsidR="0095035D">
        <w:t xml:space="preserve">se puede observar cómo se compila el código y cómo se ejecuta. </w:t>
      </w:r>
      <w:r w:rsidR="007B4303">
        <w:t xml:space="preserve">El tiempo de procesamiento </w:t>
      </w:r>
      <w:r w:rsidR="004E5461">
        <w:t xml:space="preserve">es de </w:t>
      </w:r>
      <w:r w:rsidR="005C5D40">
        <w:t>100.29 milisegundos.</w:t>
      </w:r>
      <w:r w:rsidR="00BF385C">
        <w:t xml:space="preserve"> Los algoritmos en Java no cuentan con optimización (como C++), no </w:t>
      </w:r>
      <w:r w:rsidR="0024676C">
        <w:t>obstante,</w:t>
      </w:r>
      <w:r w:rsidR="00BF385C">
        <w:t xml:space="preserve"> resulta ser el más rápido de ejecución en forma secuencial.</w:t>
      </w:r>
    </w:p>
    <w:p w14:paraId="470492F4" w14:textId="61726A2C" w:rsidR="004E5461" w:rsidRDefault="004E5461" w:rsidP="0024676C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4CC677F5" wp14:editId="34274442">
            <wp:extent cx="5612130" cy="1168400"/>
            <wp:effectExtent l="0" t="0" r="7620" b="0"/>
            <wp:docPr id="3" name="Imagen 3" descr="Imagen que contiene monitor, ordenador, electrónica,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erver_Java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985"/>
                    <a:stretch/>
                  </pic:blipFill>
                  <pic:spPr bwMode="auto">
                    <a:xfrm>
                      <a:off x="0" y="0"/>
                      <a:ext cx="5612130" cy="116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73F95" w14:textId="62B59532" w:rsidR="00810EC8" w:rsidRDefault="00810EC8" w:rsidP="0024676C">
      <w:pPr>
        <w:jc w:val="center"/>
      </w:pPr>
      <w:r>
        <w:t xml:space="preserve">Imagen 3. </w:t>
      </w:r>
      <w:r w:rsidR="0024676C">
        <w:t>Implementación en Java.</w:t>
      </w:r>
    </w:p>
    <w:p w14:paraId="33333498" w14:textId="0D119479" w:rsidR="0024676C" w:rsidRDefault="0024676C" w:rsidP="00FD69E1">
      <w:pPr>
        <w:pStyle w:val="Ttulo2"/>
      </w:pPr>
      <w:bookmarkStart w:id="8" w:name="_Toc26315284"/>
      <w:r>
        <w:t>Paralelo en OpenMP</w:t>
      </w:r>
      <w:bookmarkEnd w:id="8"/>
    </w:p>
    <w:p w14:paraId="2742D113" w14:textId="4A2EA1D3" w:rsidR="00962F1D" w:rsidRDefault="0024676C" w:rsidP="008178D2">
      <w:r>
        <w:tab/>
        <w:t>El primer algoritmo de ejecución en paralelo es el favorito de muchos, OpenMP</w:t>
      </w:r>
      <w:r w:rsidR="00FD69E1">
        <w:t xml:space="preserve">. Este algoritmo resulta ser muy </w:t>
      </w:r>
      <w:r w:rsidR="00261E4B">
        <w:t>fácil de</w:t>
      </w:r>
      <w:r w:rsidR="00FD69E1">
        <w:t xml:space="preserve"> paraleliza</w:t>
      </w:r>
      <w:r w:rsidR="00261E4B">
        <w:t>r</w:t>
      </w:r>
      <w:r w:rsidR="00FD69E1">
        <w:t>, una vez elaborado el código secuencial.</w:t>
      </w:r>
      <w:r w:rsidR="00FE72FF">
        <w:t xml:space="preserve"> El lenguaje OpenMP resulta ser </w:t>
      </w:r>
      <w:r w:rsidR="009B4C00">
        <w:t xml:space="preserve">una API </w:t>
      </w:r>
      <w:r w:rsidR="008E3D2B">
        <w:t xml:space="preserve">enfocada a la programación multiproceso, </w:t>
      </w:r>
      <w:r w:rsidR="002C10B3">
        <w:t>con memoria compartida</w:t>
      </w:r>
      <w:r w:rsidR="003F0335">
        <w:t xml:space="preserve">. </w:t>
      </w:r>
      <w:sdt>
        <w:sdtPr>
          <w:id w:val="-2114818580"/>
          <w:citation/>
        </w:sdtPr>
        <w:sdtEndPr/>
        <w:sdtContent>
          <w:r w:rsidR="003F0335">
            <w:fldChar w:fldCharType="begin"/>
          </w:r>
          <w:r w:rsidR="003F0335">
            <w:instrText xml:space="preserve"> CITATION Leo98 \l 2058 </w:instrText>
          </w:r>
          <w:r w:rsidR="003F0335">
            <w:fldChar w:fldCharType="separate"/>
          </w:r>
          <w:r w:rsidR="00DD42A8">
            <w:rPr>
              <w:noProof/>
            </w:rPr>
            <w:t>(Leonardo Dagum, 1998)</w:t>
          </w:r>
          <w:r w:rsidR="003F0335">
            <w:fldChar w:fldCharType="end"/>
          </w:r>
        </w:sdtContent>
      </w:sdt>
      <w:r w:rsidR="00417008">
        <w:t xml:space="preserve"> </w:t>
      </w:r>
      <w:sdt>
        <w:sdtPr>
          <w:id w:val="-2066324425"/>
          <w:citation/>
        </w:sdtPr>
        <w:sdtEndPr/>
        <w:sdtContent>
          <w:r w:rsidR="00417008">
            <w:fldChar w:fldCharType="begin"/>
          </w:r>
          <w:r w:rsidR="00417008">
            <w:instrText xml:space="preserve"> CITATION Ope19 \l 2058 </w:instrText>
          </w:r>
          <w:r w:rsidR="00417008">
            <w:fldChar w:fldCharType="separate"/>
          </w:r>
          <w:r w:rsidR="00DD42A8">
            <w:rPr>
              <w:noProof/>
            </w:rPr>
            <w:t>(OpenMP, 2019)</w:t>
          </w:r>
          <w:r w:rsidR="00417008">
            <w:fldChar w:fldCharType="end"/>
          </w:r>
        </w:sdtContent>
      </w:sdt>
    </w:p>
    <w:p w14:paraId="271E353B" w14:textId="4CF960D2" w:rsidR="003B6A89" w:rsidRDefault="003B6A89" w:rsidP="008178D2">
      <w:r>
        <w:tab/>
      </w:r>
      <w:r w:rsidR="00BE4AC6">
        <w:t>El algoritmo desarrollado es en gran parte el código secuencial</w:t>
      </w:r>
      <w:r w:rsidR="00BD7A0B">
        <w:t xml:space="preserve">. En la </w:t>
      </w:r>
      <w:r w:rsidR="00771968">
        <w:t>I</w:t>
      </w:r>
      <w:r w:rsidR="00BD7A0B">
        <w:t xml:space="preserve">magen </w:t>
      </w:r>
      <w:r w:rsidR="00771968">
        <w:t xml:space="preserve">4 se puede observar cómo se compila y ejecuta, obteniendo un tiempo de </w:t>
      </w:r>
      <w:r w:rsidR="00F223CE">
        <w:t>98.</w:t>
      </w:r>
      <w:r w:rsidR="009B6009">
        <w:t xml:space="preserve">2668 milisegundos, representando </w:t>
      </w:r>
      <w:r w:rsidR="007F3A83">
        <w:t>un avance respecto a los secuenciales; pero la verdadera mejora es al realizarle una optimización de nivel 3, obteniendo 74.</w:t>
      </w:r>
      <w:r w:rsidR="000E25EF">
        <w:t>8306 milisegundos.</w:t>
      </w:r>
    </w:p>
    <w:p w14:paraId="317168D3" w14:textId="77777777" w:rsidR="00771968" w:rsidRDefault="00771968" w:rsidP="008178D2">
      <w:pPr>
        <w:rPr>
          <w:noProof/>
        </w:rPr>
      </w:pPr>
    </w:p>
    <w:p w14:paraId="05A33494" w14:textId="26D4168A" w:rsidR="00771968" w:rsidRDefault="00771968" w:rsidP="007C3816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EDA9A73" wp14:editId="318718ED">
            <wp:extent cx="5612130" cy="2120900"/>
            <wp:effectExtent l="0" t="0" r="7620" b="0"/>
            <wp:docPr id="4" name="Imagen 4" descr="Imagen que contiene electrónica, interior, monit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erver_OpenMP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10"/>
                    <a:stretch/>
                  </pic:blipFill>
                  <pic:spPr bwMode="auto">
                    <a:xfrm>
                      <a:off x="0" y="0"/>
                      <a:ext cx="5612130" cy="212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494CA" w14:textId="4F9DADE5" w:rsidR="00442BB9" w:rsidRDefault="00442BB9" w:rsidP="007C3816">
      <w:pPr>
        <w:jc w:val="center"/>
      </w:pPr>
      <w:r>
        <w:t>Imagen 4. Implementación en OpenMP.</w:t>
      </w:r>
    </w:p>
    <w:p w14:paraId="7AA8321C" w14:textId="1873DA12" w:rsidR="00442BB9" w:rsidRDefault="007C3816" w:rsidP="007C3816">
      <w:pPr>
        <w:pStyle w:val="Ttulo2"/>
      </w:pPr>
      <w:bookmarkStart w:id="9" w:name="_Toc26315285"/>
      <w:r>
        <w:t>Paralelo TBB</w:t>
      </w:r>
      <w:bookmarkEnd w:id="9"/>
    </w:p>
    <w:p w14:paraId="06A95D29" w14:textId="6AAEAC4C" w:rsidR="007C3816" w:rsidRDefault="00154215" w:rsidP="007C3816">
      <w:pPr>
        <w:ind w:firstLine="708"/>
      </w:pPr>
      <w:r w:rsidRPr="00A6142C">
        <w:t xml:space="preserve">Intel </w:t>
      </w:r>
      <w:proofErr w:type="spellStart"/>
      <w:r w:rsidRPr="002D735A">
        <w:rPr>
          <w:i/>
          <w:iCs/>
        </w:rPr>
        <w:t>Threading</w:t>
      </w:r>
      <w:proofErr w:type="spellEnd"/>
      <w:r w:rsidRPr="002D735A">
        <w:rPr>
          <w:i/>
          <w:iCs/>
        </w:rPr>
        <w:t xml:space="preserve"> </w:t>
      </w:r>
      <w:proofErr w:type="spellStart"/>
      <w:r w:rsidRPr="002D735A">
        <w:rPr>
          <w:i/>
          <w:iCs/>
        </w:rPr>
        <w:t>Building</w:t>
      </w:r>
      <w:proofErr w:type="spellEnd"/>
      <w:r w:rsidRPr="002D735A">
        <w:rPr>
          <w:i/>
          <w:iCs/>
        </w:rPr>
        <w:t xml:space="preserve"> Blocks</w:t>
      </w:r>
      <w:r w:rsidRPr="00A6142C">
        <w:t xml:space="preserve"> (TBB) es una </w:t>
      </w:r>
      <w:r w:rsidR="00A6142C" w:rsidRPr="00A6142C">
        <w:t xml:space="preserve">biblioteca </w:t>
      </w:r>
      <w:r w:rsidR="00081F09">
        <w:t xml:space="preserve">actualizada constantemente </w:t>
      </w:r>
      <w:r w:rsidR="00A6142C" w:rsidRPr="00A6142C">
        <w:t>que se puede encontrar e</w:t>
      </w:r>
      <w:r w:rsidR="00A6142C">
        <w:t xml:space="preserve">n GitHub, desarrollada </w:t>
      </w:r>
      <w:r w:rsidR="00BE20C2">
        <w:t xml:space="preserve">por Intel </w:t>
      </w:r>
      <w:r w:rsidR="00A6142C">
        <w:t xml:space="preserve">específicamente para potenciar </w:t>
      </w:r>
      <w:r w:rsidR="009705B5">
        <w:t>el paralelismo de códigos escritos en C++</w:t>
      </w:r>
      <w:r w:rsidR="00BE20C2">
        <w:t xml:space="preserve">; una alternativa al uso de </w:t>
      </w:r>
      <w:r w:rsidR="00BE20C2" w:rsidRPr="00BE20C2">
        <w:rPr>
          <w:i/>
          <w:iCs/>
        </w:rPr>
        <w:t>Threads</w:t>
      </w:r>
      <w:r w:rsidR="004A3BB2">
        <w:t xml:space="preserve">. </w:t>
      </w:r>
      <w:sdt>
        <w:sdtPr>
          <w:id w:val="-1160228108"/>
          <w:citation/>
        </w:sdtPr>
        <w:sdtEndPr/>
        <w:sdtContent>
          <w:r w:rsidR="004A3BB2">
            <w:fldChar w:fldCharType="begin"/>
          </w:r>
          <w:r w:rsidR="004A3BB2">
            <w:instrText xml:space="preserve"> CITATION Int19 \l 2058 </w:instrText>
          </w:r>
          <w:r w:rsidR="004A3BB2">
            <w:fldChar w:fldCharType="separate"/>
          </w:r>
          <w:r w:rsidR="00DD42A8">
            <w:rPr>
              <w:noProof/>
            </w:rPr>
            <w:t>(Intel Corporation, 2019)</w:t>
          </w:r>
          <w:r w:rsidR="004A3BB2">
            <w:fldChar w:fldCharType="end"/>
          </w:r>
        </w:sdtContent>
      </w:sdt>
    </w:p>
    <w:p w14:paraId="5CC71D75" w14:textId="48E2B609" w:rsidR="00CB15E0" w:rsidRDefault="0075680F" w:rsidP="00CB15E0">
      <w:pPr>
        <w:ind w:firstLine="708"/>
      </w:pPr>
      <w:r>
        <w:t xml:space="preserve">La Imagen 5 contiene su </w:t>
      </w:r>
      <w:r w:rsidR="00F57D84">
        <w:t xml:space="preserve">compilación y ejecución, </w:t>
      </w:r>
      <w:r w:rsidR="0009489F">
        <w:t xml:space="preserve">dando un tiempo de ejecución de </w:t>
      </w:r>
      <w:r w:rsidR="0053302B">
        <w:t xml:space="preserve">119.506 milisegundos, comparablemente mejor que el tiempo en C++. Además, como C++, también cuenta con una optimización de hasta nivel 3, </w:t>
      </w:r>
      <w:r w:rsidR="001B0573">
        <w:t>reduciendo su tiempo hasta 73.1463 milisegundos.</w:t>
      </w:r>
    </w:p>
    <w:p w14:paraId="07727394" w14:textId="123029FA" w:rsidR="003C56B4" w:rsidRDefault="00CB15E0" w:rsidP="001B0573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14C3AC22" wp14:editId="63AD80B9">
            <wp:extent cx="5612130" cy="2120900"/>
            <wp:effectExtent l="0" t="0" r="7620" b="0"/>
            <wp:docPr id="5" name="Imagen 5" descr="Imagen que contiene electrónica,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erver_TBB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810"/>
                    <a:stretch/>
                  </pic:blipFill>
                  <pic:spPr bwMode="auto">
                    <a:xfrm>
                      <a:off x="0" y="0"/>
                      <a:ext cx="5612130" cy="2120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4FFAAC" w14:textId="0ED11B25" w:rsidR="001B0573" w:rsidRDefault="001B0573" w:rsidP="001B0573">
      <w:pPr>
        <w:jc w:val="center"/>
      </w:pPr>
      <w:r>
        <w:t>Imagen 5. Implementación en TBB.</w:t>
      </w:r>
    </w:p>
    <w:p w14:paraId="4D7B098B" w14:textId="53A53760" w:rsidR="001B0573" w:rsidRDefault="001B0573">
      <w:pPr>
        <w:spacing w:line="259" w:lineRule="auto"/>
        <w:jc w:val="left"/>
      </w:pPr>
      <w:r>
        <w:br w:type="page"/>
      </w:r>
    </w:p>
    <w:p w14:paraId="044A3DF0" w14:textId="20C0B73E" w:rsidR="001B0573" w:rsidRDefault="001B0573" w:rsidP="00726AF5">
      <w:pPr>
        <w:pStyle w:val="Ttulo2"/>
      </w:pPr>
      <w:bookmarkStart w:id="10" w:name="_Toc26315286"/>
      <w:r>
        <w:lastRenderedPageBreak/>
        <w:t xml:space="preserve">Paralelo en </w:t>
      </w:r>
      <w:r w:rsidR="0022424D">
        <w:t>CUDA</w:t>
      </w:r>
      <w:bookmarkEnd w:id="10"/>
    </w:p>
    <w:p w14:paraId="3CC70B12" w14:textId="775941BE" w:rsidR="0022424D" w:rsidRPr="00A6142C" w:rsidRDefault="0022424D" w:rsidP="003C56B4">
      <w:r>
        <w:tab/>
        <w:t xml:space="preserve">CUDA es una tecnología muy particular. Es </w:t>
      </w:r>
      <w:r w:rsidR="007F734A">
        <w:t xml:space="preserve">una plataforma desarrollada por </w:t>
      </w:r>
      <w:r w:rsidR="00772E09">
        <w:t>NVIDIA</w:t>
      </w:r>
      <w:r w:rsidR="007F734A">
        <w:t xml:space="preserve"> para otorgar herramientas de desarrollo, para ser usada en su software, ya que es enfocado al procesamiento de algoritmos en paralelo en una GPU y no en CPU, como el resto de las tecnologías, lo que resulta en un procesamiento increíblemente rápido, sobre todo en aplicaciones de</w:t>
      </w:r>
      <w:r w:rsidR="00772E09">
        <w:t xml:space="preserve"> gráficos (</w:t>
      </w:r>
      <w:r w:rsidR="00734C6D">
        <w:t>como</w:t>
      </w:r>
      <w:r w:rsidR="00772E09">
        <w:t xml:space="preserve"> procesamiento de imágenes). </w:t>
      </w:r>
      <w:sdt>
        <w:sdtPr>
          <w:id w:val="1869328590"/>
          <w:citation/>
        </w:sdtPr>
        <w:sdtEndPr/>
        <w:sdtContent>
          <w:r w:rsidR="00772E09">
            <w:fldChar w:fldCharType="begin"/>
          </w:r>
          <w:r w:rsidR="00772E09">
            <w:instrText xml:space="preserve"> CITATION NVI19 \l 2058 </w:instrText>
          </w:r>
          <w:r w:rsidR="00772E09">
            <w:fldChar w:fldCharType="separate"/>
          </w:r>
          <w:r w:rsidR="00DD42A8">
            <w:rPr>
              <w:noProof/>
            </w:rPr>
            <w:t>(NVIDIA Corporation, 2019)</w:t>
          </w:r>
          <w:r w:rsidR="00772E09">
            <w:fldChar w:fldCharType="end"/>
          </w:r>
        </w:sdtContent>
      </w:sdt>
    </w:p>
    <w:p w14:paraId="6846B59A" w14:textId="0AAA111B" w:rsidR="004B41B8" w:rsidRDefault="00726AF5" w:rsidP="008178D2">
      <w:r>
        <w:tab/>
        <w:t xml:space="preserve">En la Imagen 6, se puede observar su compilación y ejecución, dando un increíble tiempo de ejecución de </w:t>
      </w:r>
      <w:r w:rsidR="003E0281">
        <w:t xml:space="preserve">0.00410 milisegundos, es decir, </w:t>
      </w:r>
      <w:r w:rsidR="00375E4F">
        <w:t>4.1 microsegundos</w:t>
      </w:r>
      <w:r w:rsidR="001B3EFE">
        <w:t>; siendo, por mucho, la tecnología más rápida.</w:t>
      </w:r>
    </w:p>
    <w:p w14:paraId="325C2E8C" w14:textId="3160AC58" w:rsidR="00CB77C8" w:rsidRDefault="004B41B8" w:rsidP="00974946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5EC4CFCC" wp14:editId="693D143C">
            <wp:extent cx="5612130" cy="2171700"/>
            <wp:effectExtent l="0" t="0" r="7620" b="0"/>
            <wp:docPr id="6" name="Imagen 6" descr="Imagen que contiene monitor, ordenador, interior, electrón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rver_CUDA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201"/>
                    <a:stretch/>
                  </pic:blipFill>
                  <pic:spPr bwMode="auto">
                    <a:xfrm>
                      <a:off x="0" y="0"/>
                      <a:ext cx="561213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08B25" w14:textId="1AD50612" w:rsidR="00C01235" w:rsidRDefault="00075CAC" w:rsidP="00974946">
      <w:pPr>
        <w:jc w:val="center"/>
      </w:pPr>
      <w:r>
        <w:t>Imagen 6. Implementación en CUDA.</w:t>
      </w:r>
    </w:p>
    <w:p w14:paraId="59A69539" w14:textId="6017DF9F" w:rsidR="00075CAC" w:rsidRDefault="00075CAC" w:rsidP="00974946">
      <w:pPr>
        <w:pStyle w:val="Ttulo2"/>
      </w:pPr>
      <w:bookmarkStart w:id="11" w:name="_Toc26315287"/>
      <w:r>
        <w:t xml:space="preserve">Paralelo con </w:t>
      </w:r>
      <w:r w:rsidRPr="00974946">
        <w:rPr>
          <w:i/>
          <w:iCs/>
        </w:rPr>
        <w:t>Threads</w:t>
      </w:r>
      <w:r>
        <w:t xml:space="preserve"> en Java</w:t>
      </w:r>
      <w:bookmarkEnd w:id="11"/>
    </w:p>
    <w:p w14:paraId="674B2AAB" w14:textId="57A6C546" w:rsidR="00BD4CF9" w:rsidRDefault="00075CAC" w:rsidP="008178D2">
      <w:r>
        <w:tab/>
        <w:t xml:space="preserve">Java presenta dos formas de paralelización, mediante el uso de </w:t>
      </w:r>
      <w:r w:rsidR="00974946">
        <w:rPr>
          <w:i/>
          <w:iCs/>
        </w:rPr>
        <w:t>T</w:t>
      </w:r>
      <w:r w:rsidRPr="00075CAC">
        <w:rPr>
          <w:i/>
          <w:iCs/>
        </w:rPr>
        <w:t>hreads</w:t>
      </w:r>
      <w:r>
        <w:t xml:space="preserve"> y mediante el uso de </w:t>
      </w:r>
      <w:r w:rsidRPr="00075CAC">
        <w:rPr>
          <w:i/>
          <w:iCs/>
        </w:rPr>
        <w:t>Fork</w:t>
      </w:r>
      <w:r>
        <w:t>/</w:t>
      </w:r>
      <w:r w:rsidRPr="00075CAC">
        <w:rPr>
          <w:i/>
          <w:iCs/>
        </w:rPr>
        <w:t>Join</w:t>
      </w:r>
      <w:r>
        <w:t>.</w:t>
      </w:r>
      <w:r w:rsidR="00BD4CF9">
        <w:t xml:space="preserve"> La primera e</w:t>
      </w:r>
      <w:r w:rsidR="0025473B">
        <w:t xml:space="preserve">s </w:t>
      </w:r>
      <w:r w:rsidR="00CD11E9">
        <w:t>una tecnología que permite a Java crear objetos (</w:t>
      </w:r>
      <w:r w:rsidR="00CD11E9" w:rsidRPr="00CD11E9">
        <w:rPr>
          <w:i/>
          <w:iCs/>
        </w:rPr>
        <w:t>Threads</w:t>
      </w:r>
      <w:r w:rsidR="00CD11E9">
        <w:t xml:space="preserve">) con </w:t>
      </w:r>
      <w:r w:rsidR="00EB4994">
        <w:t>el</w:t>
      </w:r>
      <w:r w:rsidR="00CD11E9">
        <w:t xml:space="preserve"> </w:t>
      </w:r>
      <w:r w:rsidR="00EB4994">
        <w:t>aforo</w:t>
      </w:r>
      <w:r w:rsidR="00CD11E9">
        <w:t xml:space="preserve"> de </w:t>
      </w:r>
      <w:r w:rsidR="00EB4994">
        <w:t xml:space="preserve">correr </w:t>
      </w:r>
      <w:r w:rsidR="002B4BF6">
        <w:t>simultáneamente</w:t>
      </w:r>
      <w:r w:rsidR="00EB4994">
        <w:t xml:space="preserve"> </w:t>
      </w:r>
      <w:r w:rsidR="00345635">
        <w:t>al método principal</w:t>
      </w:r>
      <w:r w:rsidR="002B4BF6">
        <w:t xml:space="preserve">. Una forma de verlo es como contar con dos variables </w:t>
      </w:r>
      <w:proofErr w:type="spellStart"/>
      <w:r w:rsidR="002B4BF6" w:rsidRPr="002B4BF6">
        <w:rPr>
          <w:i/>
          <w:iCs/>
        </w:rPr>
        <w:t>program</w:t>
      </w:r>
      <w:proofErr w:type="spellEnd"/>
      <w:r w:rsidR="002B4BF6" w:rsidRPr="002B4BF6">
        <w:rPr>
          <w:i/>
          <w:iCs/>
        </w:rPr>
        <w:t xml:space="preserve"> </w:t>
      </w:r>
      <w:proofErr w:type="spellStart"/>
      <w:r w:rsidR="002B4BF6" w:rsidRPr="002B4BF6">
        <w:rPr>
          <w:i/>
          <w:iCs/>
        </w:rPr>
        <w:t>counter</w:t>
      </w:r>
      <w:proofErr w:type="spellEnd"/>
      <w:r w:rsidR="002B4BF6">
        <w:t xml:space="preserve"> en un mismo algoritmo</w:t>
      </w:r>
      <w:r w:rsidR="00E164FE">
        <w:t xml:space="preserve">; es decir, el mismo algoritmo corre en diferentes </w:t>
      </w:r>
      <w:r w:rsidR="007E6FDA">
        <w:t xml:space="preserve">núcleos del procesador. </w:t>
      </w:r>
      <w:sdt>
        <w:sdtPr>
          <w:id w:val="-881022787"/>
          <w:citation/>
        </w:sdtPr>
        <w:sdtEndPr/>
        <w:sdtContent>
          <w:r w:rsidR="007E6FDA">
            <w:fldChar w:fldCharType="begin"/>
          </w:r>
          <w:r w:rsidR="007E6FDA">
            <w:instrText xml:space="preserve"> CITATION Agu10 \l 2058 </w:instrText>
          </w:r>
          <w:r w:rsidR="007E6FDA">
            <w:fldChar w:fldCharType="separate"/>
          </w:r>
          <w:r w:rsidR="00DD42A8">
            <w:rPr>
              <w:noProof/>
            </w:rPr>
            <w:t>(González, 2010)</w:t>
          </w:r>
          <w:r w:rsidR="007E6FDA">
            <w:fldChar w:fldCharType="end"/>
          </w:r>
        </w:sdtContent>
      </w:sdt>
    </w:p>
    <w:p w14:paraId="48609847" w14:textId="3692209F" w:rsidR="007E6FDA" w:rsidRDefault="007E6FDA" w:rsidP="008178D2">
      <w:r>
        <w:tab/>
        <w:t>Dentro de la Imagen 7</w:t>
      </w:r>
      <w:r w:rsidR="004B203C">
        <w:t xml:space="preserve"> se puede observar cómo se compila el algoritmo y cómo se ejecuta, </w:t>
      </w:r>
      <w:r w:rsidR="008D5A0B">
        <w:t xml:space="preserve">obteniendo un tiempo de ejecución de </w:t>
      </w:r>
      <w:r w:rsidR="000F3713">
        <w:t>65.3 milisegundos. Resultando ser más rápido que Java. Ya que es basado en Java, no existe una optimización como en C++.</w:t>
      </w:r>
    </w:p>
    <w:p w14:paraId="039B8936" w14:textId="64FFEE6D" w:rsidR="001E4213" w:rsidRDefault="001E4213" w:rsidP="00E04A69">
      <w:pPr>
        <w:spacing w:after="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FB1CAA4" wp14:editId="6B66E22E">
            <wp:extent cx="5612130" cy="1162050"/>
            <wp:effectExtent l="0" t="0" r="7620" b="0"/>
            <wp:docPr id="7" name="Imagen 7" descr="Imagen que contiene electrónica, monitor, ordenador,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rver_Threads.png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187"/>
                    <a:stretch/>
                  </pic:blipFill>
                  <pic:spPr bwMode="auto">
                    <a:xfrm>
                      <a:off x="0" y="0"/>
                      <a:ext cx="5612130" cy="1162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5A2397" w14:textId="2FF635EA" w:rsidR="001E4213" w:rsidRDefault="001E4213" w:rsidP="00E04A69">
      <w:pPr>
        <w:jc w:val="center"/>
      </w:pPr>
      <w:r>
        <w:t xml:space="preserve">Imagen 7. Implementación con </w:t>
      </w:r>
      <w:r w:rsidRPr="001E4213">
        <w:rPr>
          <w:i/>
          <w:iCs/>
        </w:rPr>
        <w:t>Threads</w:t>
      </w:r>
      <w:r>
        <w:t xml:space="preserve"> en Java.</w:t>
      </w:r>
    </w:p>
    <w:p w14:paraId="0C72272B" w14:textId="5BBCEA8D" w:rsidR="001E4213" w:rsidRDefault="00E04A69" w:rsidP="008077A9">
      <w:pPr>
        <w:pStyle w:val="Ttulo2"/>
      </w:pPr>
      <w:bookmarkStart w:id="12" w:name="_Toc26315288"/>
      <w:r>
        <w:t xml:space="preserve">Paralelo en </w:t>
      </w:r>
      <w:r w:rsidR="008077A9">
        <w:t>Java con Fork/Join</w:t>
      </w:r>
      <w:bookmarkEnd w:id="12"/>
    </w:p>
    <w:p w14:paraId="1BBB9294" w14:textId="2A067CDB" w:rsidR="008077A9" w:rsidRDefault="008077A9" w:rsidP="008178D2">
      <w:r>
        <w:tab/>
        <w:t>Fork/Join es un</w:t>
      </w:r>
      <w:r w:rsidR="004B61CD">
        <w:t xml:space="preserve"> </w:t>
      </w:r>
      <w:r w:rsidR="004B61CD" w:rsidRPr="00970DC8">
        <w:rPr>
          <w:i/>
          <w:iCs/>
        </w:rPr>
        <w:t>framework</w:t>
      </w:r>
      <w:r w:rsidR="004B61CD">
        <w:t xml:space="preserve"> de Java que permite </w:t>
      </w:r>
      <w:r w:rsidR="007611DC">
        <w:t>realizar algoritmos a ejecutar en múltiples núcleos del procesador</w:t>
      </w:r>
      <w:r w:rsidR="00F2156F">
        <w:t xml:space="preserve"> al máximo</w:t>
      </w:r>
      <w:r w:rsidR="00C22DD5">
        <w:t xml:space="preserve">, </w:t>
      </w:r>
      <w:r w:rsidR="0008506F">
        <w:t>en donde los subprocesos a paralelizar sean independientes entre sí</w:t>
      </w:r>
      <w:r w:rsidR="00CA681F">
        <w:t>; su manera de funcionar es distribuyendo el procesamiento en un</w:t>
      </w:r>
      <w:r w:rsidR="00CA681F" w:rsidRPr="00CA681F">
        <w:rPr>
          <w:i/>
          <w:iCs/>
        </w:rPr>
        <w:t xml:space="preserve"> pool</w:t>
      </w:r>
      <w:r w:rsidR="00CA681F">
        <w:t xml:space="preserve"> de </w:t>
      </w:r>
      <w:r w:rsidR="00CA681F" w:rsidRPr="00CA681F">
        <w:rPr>
          <w:i/>
          <w:iCs/>
        </w:rPr>
        <w:t>Threads</w:t>
      </w:r>
      <w:r w:rsidR="00CA681F">
        <w:t xml:space="preserve">. </w:t>
      </w:r>
      <w:sdt>
        <w:sdtPr>
          <w:id w:val="-238325992"/>
          <w:citation/>
        </w:sdtPr>
        <w:sdtEndPr/>
        <w:sdtContent>
          <w:r w:rsidR="00CA681F">
            <w:fldChar w:fldCharType="begin"/>
          </w:r>
          <w:r w:rsidR="00CA681F">
            <w:instrText xml:space="preserve"> CITATION Ora19 \l 2058 </w:instrText>
          </w:r>
          <w:r w:rsidR="00CA681F">
            <w:fldChar w:fldCharType="separate"/>
          </w:r>
          <w:r w:rsidR="00DD42A8">
            <w:rPr>
              <w:noProof/>
            </w:rPr>
            <w:t>(Oracle, 2019)</w:t>
          </w:r>
          <w:r w:rsidR="00CA681F">
            <w:fldChar w:fldCharType="end"/>
          </w:r>
        </w:sdtContent>
      </w:sdt>
    </w:p>
    <w:p w14:paraId="1EBE1EC5" w14:textId="7329CF1A" w:rsidR="00DA7751" w:rsidRDefault="00706E7A" w:rsidP="008178D2">
      <w:r>
        <w:tab/>
        <w:t xml:space="preserve">En la Imagen 8, se observa el tiempo de ejecución en </w:t>
      </w:r>
      <w:r w:rsidR="00E62C9E">
        <w:t xml:space="preserve">0.21 milisegundos, siendo muchísimo mejor que Java y que Java con </w:t>
      </w:r>
      <w:r w:rsidR="00E62C9E" w:rsidRPr="00E62C9E">
        <w:rPr>
          <w:i/>
          <w:iCs/>
        </w:rPr>
        <w:t>Threads</w:t>
      </w:r>
      <w:r w:rsidR="00E62C9E">
        <w:t>. Tampoco cuenta con optimización, al ser basado en Java y no en C++; no obstante, la mejora es realmente signi</w:t>
      </w:r>
      <w:r w:rsidR="00782E92">
        <w:t>ficativa.</w:t>
      </w:r>
    </w:p>
    <w:p w14:paraId="43C6F82F" w14:textId="481D1512" w:rsidR="00DA7751" w:rsidRDefault="00DA7751" w:rsidP="00DA7751">
      <w:pPr>
        <w:spacing w:after="0" w:line="240" w:lineRule="auto"/>
      </w:pPr>
      <w:r>
        <w:rPr>
          <w:noProof/>
        </w:rPr>
        <w:drawing>
          <wp:inline distT="0" distB="0" distL="0" distR="0" wp14:anchorId="7B512F6F" wp14:editId="036EAE30">
            <wp:extent cx="5612130" cy="1181100"/>
            <wp:effectExtent l="0" t="0" r="7620" b="0"/>
            <wp:docPr id="8" name="Imagen 8" descr="Imagen que contiene electrónica, monitor, ordenador, interio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rver_ForkJoin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583"/>
                    <a:stretch/>
                  </pic:blipFill>
                  <pic:spPr bwMode="auto">
                    <a:xfrm>
                      <a:off x="0" y="0"/>
                      <a:ext cx="561213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897B8" w14:textId="2B49A836" w:rsidR="00DA7751" w:rsidRDefault="00DA7751" w:rsidP="008178D2">
      <w:r>
        <w:t>Imagen 8. Implementación en Java con Fork/Join</w:t>
      </w:r>
    </w:p>
    <w:p w14:paraId="00A6808E" w14:textId="77777777" w:rsidR="00DA7751" w:rsidRDefault="00DA7751">
      <w:pPr>
        <w:spacing w:line="259" w:lineRule="auto"/>
        <w:jc w:val="left"/>
      </w:pPr>
      <w:r>
        <w:br w:type="page"/>
      </w:r>
    </w:p>
    <w:p w14:paraId="0AFA27A5" w14:textId="24B12E35" w:rsidR="00DA7751" w:rsidRDefault="00DA7751" w:rsidP="00DA7751">
      <w:pPr>
        <w:pStyle w:val="Ttulo1"/>
      </w:pPr>
      <w:bookmarkStart w:id="13" w:name="_Toc26315289"/>
      <w:r>
        <w:lastRenderedPageBreak/>
        <w:t>Análisis de resultados</w:t>
      </w:r>
      <w:bookmarkEnd w:id="13"/>
    </w:p>
    <w:p w14:paraId="3C467781" w14:textId="25E81ED8" w:rsidR="00967870" w:rsidRPr="00967870" w:rsidRDefault="00967870" w:rsidP="00967870">
      <w:pPr>
        <w:pStyle w:val="Ttulo2"/>
      </w:pPr>
      <w:bookmarkStart w:id="14" w:name="_Toc26315290"/>
      <w:r>
        <w:t>Comparativa entre tecnologías secuenciales</w:t>
      </w:r>
      <w:bookmarkEnd w:id="14"/>
    </w:p>
    <w:p w14:paraId="6A7F3DEA" w14:textId="77777777" w:rsidR="00F53A22" w:rsidRDefault="00DA7751" w:rsidP="00F53A22">
      <w:r>
        <w:tab/>
        <w:t>El principal objetivo de este artículo de investigación es el análisis de los resultados obtenidos, mediante una comparativa de los mismos.</w:t>
      </w:r>
      <w:r w:rsidR="001A2D79">
        <w:t xml:space="preserve"> </w:t>
      </w:r>
      <w:r w:rsidR="00E2167F">
        <w:t xml:space="preserve">Se obtendrá el </w:t>
      </w:r>
      <w:r w:rsidR="00E2167F" w:rsidRPr="008768FF">
        <w:rPr>
          <w:i/>
          <w:iCs/>
        </w:rPr>
        <w:t>Spe</w:t>
      </w:r>
      <w:r w:rsidR="0082034C" w:rsidRPr="008768FF">
        <w:rPr>
          <w:i/>
          <w:iCs/>
        </w:rPr>
        <w:t>edUp</w:t>
      </w:r>
      <w:r w:rsidR="0082034C">
        <w:t xml:space="preserve">, que es la división del tiempo de ejecución </w:t>
      </w:r>
      <w:r w:rsidR="00F171DE">
        <w:t xml:space="preserve">en </w:t>
      </w:r>
      <w:r w:rsidR="00692E9B">
        <w:t>secuencial sobre el tiempo de ejecución en paralelo</w:t>
      </w:r>
      <w:r w:rsidR="00A40718">
        <w:t xml:space="preserve">: </w:t>
      </w:r>
    </w:p>
    <w:p w14:paraId="45C18811" w14:textId="31F3A149" w:rsidR="00E2167F" w:rsidRDefault="00A40718" w:rsidP="00F53A22">
      <m:oMathPara>
        <m:oMath>
          <m:r>
            <w:rPr>
              <w:rFonts w:ascii="Cambria Math" w:hAnsi="Cambria Math"/>
            </w:rPr>
            <m:t>SpeedU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Tiempo Secuencial</m:t>
              </m:r>
            </m:num>
            <m:den>
              <m:r>
                <w:rPr>
                  <w:rFonts w:ascii="Cambria Math" w:hAnsi="Cambria Math"/>
                </w:rPr>
                <m:t>Tiempo Paralelo</m:t>
              </m:r>
            </m:den>
          </m:f>
        </m:oMath>
      </m:oMathPara>
    </w:p>
    <w:p w14:paraId="30C5E83B" w14:textId="42C97605" w:rsidR="001A2D79" w:rsidRDefault="001A2D79" w:rsidP="00E2167F">
      <w:pPr>
        <w:ind w:firstLine="708"/>
      </w:pPr>
      <w:r>
        <w:t>A continuación, se presenta una tabla comparativa de las tecnologías secuenciales y sus tiempos de ejecución:</w:t>
      </w:r>
    </w:p>
    <w:tbl>
      <w:tblPr>
        <w:tblW w:w="6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260"/>
        <w:gridCol w:w="2740"/>
      </w:tblGrid>
      <w:tr w:rsidR="009F550F" w:rsidRPr="009F550F" w14:paraId="6ACACE93" w14:textId="77777777" w:rsidTr="009F550F">
        <w:trPr>
          <w:trHeight w:val="288"/>
          <w:jc w:val="center"/>
        </w:trPr>
        <w:tc>
          <w:tcPr>
            <w:tcW w:w="6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06467B" w14:textId="77777777" w:rsidR="009F550F" w:rsidRPr="009F550F" w:rsidRDefault="009F550F" w:rsidP="009F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</w:pPr>
            <w:r w:rsidRPr="009F550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  <w:t>Comparativa de Tecnologías Secuenciales</w:t>
            </w:r>
          </w:p>
        </w:tc>
      </w:tr>
      <w:tr w:rsidR="009F550F" w:rsidRPr="009F550F" w14:paraId="40F7BEE6" w14:textId="77777777" w:rsidTr="009F550F">
        <w:trPr>
          <w:trHeight w:val="288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3BAD8" w14:textId="77777777" w:rsidR="009F550F" w:rsidRPr="009F550F" w:rsidRDefault="009F550F" w:rsidP="009F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</w:pPr>
            <w:r w:rsidRPr="009F550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  <w:t>Tecnologí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3910F" w14:textId="77777777" w:rsidR="009F550F" w:rsidRPr="009F550F" w:rsidRDefault="009F550F" w:rsidP="009F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</w:pPr>
            <w:r w:rsidRPr="009F550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  <w:t>Tiempo de ejecución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ED2E" w14:textId="77777777" w:rsidR="009F550F" w:rsidRPr="009F550F" w:rsidRDefault="009F550F" w:rsidP="009F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</w:pPr>
            <w:r w:rsidRPr="009F550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  <w:t>Tiempo con optimización</w:t>
            </w:r>
          </w:p>
        </w:tc>
      </w:tr>
      <w:tr w:rsidR="009F550F" w:rsidRPr="009F550F" w14:paraId="4DD03B69" w14:textId="77777777" w:rsidTr="009F550F">
        <w:trPr>
          <w:trHeight w:val="288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635870" w14:textId="77777777" w:rsidR="009F550F" w:rsidRPr="009F550F" w:rsidRDefault="009F550F" w:rsidP="009F550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9F550F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C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4CD8E" w14:textId="77777777" w:rsidR="009F550F" w:rsidRPr="009F550F" w:rsidRDefault="009F550F" w:rsidP="009F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9F550F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371.7895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E86A5" w14:textId="77777777" w:rsidR="009F550F" w:rsidRPr="009F550F" w:rsidRDefault="009F550F" w:rsidP="009F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9F550F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-</w:t>
            </w:r>
          </w:p>
        </w:tc>
      </w:tr>
      <w:tr w:rsidR="009F550F" w:rsidRPr="009F550F" w14:paraId="1B69F89E" w14:textId="77777777" w:rsidTr="009F550F">
        <w:trPr>
          <w:trHeight w:val="288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41252" w14:textId="77777777" w:rsidR="009F550F" w:rsidRPr="009F550F" w:rsidRDefault="009F550F" w:rsidP="009F550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9F550F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C++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B234" w14:textId="77777777" w:rsidR="009F550F" w:rsidRPr="009F550F" w:rsidRDefault="009F550F" w:rsidP="009F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9F550F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450.6230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42346" w14:textId="77777777" w:rsidR="009F550F" w:rsidRPr="009F550F" w:rsidRDefault="009F550F" w:rsidP="009F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9F550F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102.70400</w:t>
            </w:r>
          </w:p>
        </w:tc>
      </w:tr>
      <w:tr w:rsidR="009F550F" w:rsidRPr="009F550F" w14:paraId="15349665" w14:textId="77777777" w:rsidTr="009F550F">
        <w:trPr>
          <w:trHeight w:val="288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3841D" w14:textId="77777777" w:rsidR="009F550F" w:rsidRPr="009F550F" w:rsidRDefault="009F550F" w:rsidP="009F550F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9F550F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Jav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027A6" w14:textId="77777777" w:rsidR="009F550F" w:rsidRPr="009F550F" w:rsidRDefault="009F550F" w:rsidP="009F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9F550F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100.2900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DE05A" w14:textId="77777777" w:rsidR="009F550F" w:rsidRPr="009F550F" w:rsidRDefault="009F550F" w:rsidP="009F550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9F550F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-</w:t>
            </w:r>
          </w:p>
        </w:tc>
      </w:tr>
    </w:tbl>
    <w:p w14:paraId="188615CF" w14:textId="785D5884" w:rsidR="003B622D" w:rsidRDefault="003B622D" w:rsidP="008768FF">
      <w:pPr>
        <w:jc w:val="center"/>
      </w:pPr>
      <w:r>
        <w:t>Tabla 1: Comparativa de tecnologías secuenciales.</w:t>
      </w:r>
    </w:p>
    <w:p w14:paraId="2C220B3F" w14:textId="15B6FADA" w:rsidR="003B622D" w:rsidRDefault="00BE54E9" w:rsidP="008178D2">
      <w:r>
        <w:tab/>
        <w:t xml:space="preserve">Por lo tanto, podemos determinar que Java tiene un procesamiento </w:t>
      </w:r>
      <w:r w:rsidR="00163440">
        <w:t>de hasta 4 veces más rápido que C y C++</w:t>
      </w:r>
      <w:r w:rsidR="00573EB9">
        <w:t>, en promedio</w:t>
      </w:r>
      <w:r w:rsidR="00163440">
        <w:t>. Sin embargo, con la optimización de</w:t>
      </w:r>
      <w:r w:rsidR="00246D81">
        <w:t xml:space="preserve"> C++ se logra un</w:t>
      </w:r>
      <w:r w:rsidR="00161102">
        <w:t xml:space="preserve">a </w:t>
      </w:r>
      <w:r w:rsidR="00B61472">
        <w:t xml:space="preserve">gran </w:t>
      </w:r>
      <w:r w:rsidR="00161102">
        <w:t>mejora</w:t>
      </w:r>
      <w:r w:rsidR="00802A9F">
        <w:t xml:space="preserve">, quedando casi a la par </w:t>
      </w:r>
      <w:r w:rsidR="00B61472">
        <w:t>que</w:t>
      </w:r>
      <w:r w:rsidR="00802A9F">
        <w:t xml:space="preserve"> Java.</w:t>
      </w:r>
    </w:p>
    <w:p w14:paraId="27C22EA6" w14:textId="11FED82B" w:rsidR="008820D5" w:rsidRDefault="002E7363" w:rsidP="008D1618">
      <w:pPr>
        <w:spacing w:after="0" w:line="240" w:lineRule="auto"/>
        <w:jc w:val="center"/>
      </w:pPr>
      <w:r>
        <w:rPr>
          <w:noProof/>
        </w:rPr>
        <w:drawing>
          <wp:inline distT="0" distB="0" distL="0" distR="0" wp14:anchorId="78B7AFE7" wp14:editId="073D20DE">
            <wp:extent cx="4572000" cy="2743200"/>
            <wp:effectExtent l="0" t="0" r="0" b="0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3A3950EE-8569-44D4-BB1B-E40661DC606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14:paraId="1B6CC388" w14:textId="3019B3CB" w:rsidR="008A45B5" w:rsidRPr="00A6142C" w:rsidRDefault="008A45B5" w:rsidP="008A45B5">
      <w:pPr>
        <w:jc w:val="center"/>
      </w:pPr>
      <w:r>
        <w:t>Gráfico 1: Comparativa entre tecnologías secuenciales.</w:t>
      </w:r>
    </w:p>
    <w:p w14:paraId="66E99B77" w14:textId="058C02A9" w:rsidR="00432A9B" w:rsidRDefault="00967870" w:rsidP="00967870">
      <w:pPr>
        <w:pStyle w:val="Ttulo2"/>
      </w:pPr>
      <w:bookmarkStart w:id="15" w:name="_Comparativa_entre_tecnologías"/>
      <w:bookmarkStart w:id="16" w:name="_Toc26315291"/>
      <w:bookmarkEnd w:id="15"/>
      <w:r>
        <w:lastRenderedPageBreak/>
        <w:t>Comparativa entre tecnologías paralelas</w:t>
      </w:r>
      <w:bookmarkEnd w:id="16"/>
    </w:p>
    <w:p w14:paraId="15E3F8A2" w14:textId="4FA77969" w:rsidR="002A762A" w:rsidRDefault="00FF23EC" w:rsidP="00432A9B">
      <w:pPr>
        <w:spacing w:line="259" w:lineRule="auto"/>
        <w:ind w:firstLine="708"/>
        <w:jc w:val="left"/>
      </w:pPr>
      <w:r>
        <w:t xml:space="preserve">Continuando, </w:t>
      </w:r>
      <w:r w:rsidR="0031011B">
        <w:t>se realizará la misma comparativa para las tecnologías paralelas:</w:t>
      </w:r>
    </w:p>
    <w:tbl>
      <w:tblPr>
        <w:tblW w:w="6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260"/>
        <w:gridCol w:w="2740"/>
      </w:tblGrid>
      <w:tr w:rsidR="00B95479" w:rsidRPr="00B95479" w14:paraId="2891142C" w14:textId="77777777" w:rsidTr="00B95479">
        <w:trPr>
          <w:trHeight w:val="288"/>
          <w:jc w:val="center"/>
        </w:trPr>
        <w:tc>
          <w:tcPr>
            <w:tcW w:w="6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96129" w14:textId="77777777" w:rsidR="00B95479" w:rsidRPr="00B95479" w:rsidRDefault="00B95479" w:rsidP="00B9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</w:pPr>
            <w:r w:rsidRPr="00B9547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  <w:t>Comparativa de Tecnologías Paralelas</w:t>
            </w:r>
          </w:p>
        </w:tc>
      </w:tr>
      <w:tr w:rsidR="00B95479" w:rsidRPr="00B95479" w14:paraId="16EC7282" w14:textId="77777777" w:rsidTr="00B95479">
        <w:trPr>
          <w:trHeight w:val="288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FB141" w14:textId="77777777" w:rsidR="00B95479" w:rsidRPr="00B95479" w:rsidRDefault="00B95479" w:rsidP="00B9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</w:pPr>
            <w:r w:rsidRPr="00B9547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  <w:t>Tecnologí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FE4B7" w14:textId="77777777" w:rsidR="00B95479" w:rsidRPr="00B95479" w:rsidRDefault="00B95479" w:rsidP="00B9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</w:pPr>
            <w:r w:rsidRPr="00B9547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  <w:t>Tiempo de ejecución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61765" w14:textId="77777777" w:rsidR="00B95479" w:rsidRPr="00B95479" w:rsidRDefault="00B95479" w:rsidP="00B9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</w:pPr>
            <w:r w:rsidRPr="00B95479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  <w:t>Tiempo con optimización</w:t>
            </w:r>
          </w:p>
        </w:tc>
      </w:tr>
      <w:tr w:rsidR="00B95479" w:rsidRPr="00B95479" w14:paraId="35AE5992" w14:textId="77777777" w:rsidTr="00B95479">
        <w:trPr>
          <w:trHeight w:val="288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19F86" w14:textId="77777777" w:rsidR="00B95479" w:rsidRPr="00B95479" w:rsidRDefault="00B95479" w:rsidP="00B9547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B95479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OpenMP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81974B" w14:textId="77777777" w:rsidR="00B95479" w:rsidRPr="00B95479" w:rsidRDefault="00B95479" w:rsidP="00B9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B95479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98.2668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95FA41" w14:textId="77777777" w:rsidR="00B95479" w:rsidRPr="00B95479" w:rsidRDefault="00B95479" w:rsidP="00B9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B95479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74.83060</w:t>
            </w:r>
          </w:p>
        </w:tc>
      </w:tr>
      <w:tr w:rsidR="00B95479" w:rsidRPr="00B95479" w14:paraId="6B76980B" w14:textId="77777777" w:rsidTr="00B95479">
        <w:trPr>
          <w:trHeight w:val="288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EF43A" w14:textId="77777777" w:rsidR="00B95479" w:rsidRPr="00B95479" w:rsidRDefault="00B95479" w:rsidP="00B9547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B95479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TBB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C4C21" w14:textId="77777777" w:rsidR="00B95479" w:rsidRPr="00B95479" w:rsidRDefault="00B95479" w:rsidP="00B9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B95479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119.5060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17FF4" w14:textId="77777777" w:rsidR="00B95479" w:rsidRPr="00B95479" w:rsidRDefault="00B95479" w:rsidP="00B9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B95479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73.14630</w:t>
            </w:r>
          </w:p>
        </w:tc>
      </w:tr>
      <w:tr w:rsidR="00B95479" w:rsidRPr="00B95479" w14:paraId="18C75630" w14:textId="77777777" w:rsidTr="00B95479">
        <w:trPr>
          <w:trHeight w:val="288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3C71F" w14:textId="77777777" w:rsidR="00B95479" w:rsidRPr="00B95479" w:rsidRDefault="00B95479" w:rsidP="00B9547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B95479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CUD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C41B" w14:textId="77777777" w:rsidR="00B95479" w:rsidRPr="00B95479" w:rsidRDefault="00B95479" w:rsidP="00B9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B95479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0.0039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722377" w14:textId="77777777" w:rsidR="00B95479" w:rsidRPr="00B95479" w:rsidRDefault="00B95479" w:rsidP="00B9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B95479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-</w:t>
            </w:r>
          </w:p>
        </w:tc>
      </w:tr>
      <w:tr w:rsidR="00B95479" w:rsidRPr="00B95479" w14:paraId="133D872B" w14:textId="77777777" w:rsidTr="00B95479">
        <w:trPr>
          <w:trHeight w:val="288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22DA1" w14:textId="77777777" w:rsidR="00B95479" w:rsidRPr="00B95479" w:rsidRDefault="00B95479" w:rsidP="00B95479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MX"/>
              </w:rPr>
            </w:pPr>
            <w:r w:rsidRPr="00B95479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MX"/>
              </w:rPr>
              <w:t>Threads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D4A30" w14:textId="77777777" w:rsidR="00B95479" w:rsidRPr="00B95479" w:rsidRDefault="00B95479" w:rsidP="00B9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B95479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65.3000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DEF7" w14:textId="77777777" w:rsidR="00B95479" w:rsidRPr="00B95479" w:rsidRDefault="00B95479" w:rsidP="00B9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B95479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-</w:t>
            </w:r>
          </w:p>
        </w:tc>
      </w:tr>
      <w:tr w:rsidR="00B95479" w:rsidRPr="00B95479" w14:paraId="3EE4D89B" w14:textId="77777777" w:rsidTr="00B95479">
        <w:trPr>
          <w:trHeight w:val="288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74381" w14:textId="77777777" w:rsidR="00B95479" w:rsidRPr="00B95479" w:rsidRDefault="00B95479" w:rsidP="00B9547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B95479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MX"/>
              </w:rPr>
              <w:t>Fork</w:t>
            </w:r>
            <w:r w:rsidRPr="00B95479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/</w:t>
            </w:r>
            <w:r w:rsidRPr="00B95479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MX"/>
              </w:rPr>
              <w:t>Join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657F43" w14:textId="77777777" w:rsidR="00B95479" w:rsidRPr="00B95479" w:rsidRDefault="00B95479" w:rsidP="00B9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B95479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0.2100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E730" w14:textId="77777777" w:rsidR="00B95479" w:rsidRPr="00B95479" w:rsidRDefault="00B95479" w:rsidP="00B9547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B95479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-</w:t>
            </w:r>
          </w:p>
        </w:tc>
      </w:tr>
    </w:tbl>
    <w:p w14:paraId="5B10D74F" w14:textId="2F657410" w:rsidR="000E0182" w:rsidRDefault="00EA7F66" w:rsidP="00791405">
      <w:pPr>
        <w:jc w:val="center"/>
      </w:pPr>
      <w:r>
        <w:t>Tabla 2: Comparativa de tecnologías Paralelas</w:t>
      </w:r>
      <w:r w:rsidR="000E0182">
        <w:t>.</w:t>
      </w:r>
    </w:p>
    <w:p w14:paraId="45492108" w14:textId="2CACE800" w:rsidR="00D716B1" w:rsidRDefault="001D1BDD" w:rsidP="00D716B1">
      <w:pPr>
        <w:spacing w:after="0" w:line="240" w:lineRule="auto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004D1721" wp14:editId="4F228983">
            <wp:extent cx="4588625" cy="2784764"/>
            <wp:effectExtent l="0" t="0" r="2540" b="15875"/>
            <wp:docPr id="14" name="Gráfico 14">
              <a:extLst xmlns:a="http://schemas.openxmlformats.org/drawingml/2006/main">
                <a:ext uri="{FF2B5EF4-FFF2-40B4-BE49-F238E27FC236}">
                  <a16:creationId xmlns:a16="http://schemas.microsoft.com/office/drawing/2014/main" id="{C963E0C5-9583-428E-A89E-66DC0607C2F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184FF42" w14:textId="5B9817E0" w:rsidR="00D716B1" w:rsidRDefault="00D716B1" w:rsidP="00791405">
      <w:pPr>
        <w:jc w:val="center"/>
        <w:rPr>
          <w:rFonts w:eastAsiaTheme="minorEastAsia"/>
        </w:rPr>
      </w:pPr>
      <w:r>
        <w:rPr>
          <w:rFonts w:eastAsiaTheme="minorEastAsia"/>
        </w:rPr>
        <w:t>Gráfico 2: Comparativa entre tecnologías paralelas.</w:t>
      </w:r>
    </w:p>
    <w:p w14:paraId="1C325F30" w14:textId="679A78E0" w:rsidR="00BA6312" w:rsidRDefault="000E0182" w:rsidP="00A17E3E">
      <w:pPr>
        <w:ind w:firstLine="708"/>
      </w:pPr>
      <w:r>
        <w:t xml:space="preserve">Se puede </w:t>
      </w:r>
      <w:r w:rsidR="00D716B1">
        <w:t>apreciar</w:t>
      </w:r>
      <w:r>
        <w:t xml:space="preserve"> que la tecnología que menor tiempo de procesamiento </w:t>
      </w:r>
      <w:r w:rsidR="005E5966">
        <w:t xml:space="preserve">tiene es CUDA y la más próxima a ella es Java con </w:t>
      </w:r>
      <w:r w:rsidR="005E5966" w:rsidRPr="00456148">
        <w:t>Fork</w:t>
      </w:r>
      <w:r w:rsidR="005E5966">
        <w:t>/</w:t>
      </w:r>
      <w:r w:rsidR="005E5966" w:rsidRPr="00456148">
        <w:t>Join</w:t>
      </w:r>
      <w:r w:rsidR="005E5966">
        <w:t>, que sigue estando muy alejada</w:t>
      </w:r>
      <w:r w:rsidR="00456148">
        <w:t xml:space="preserve">. </w:t>
      </w:r>
    </w:p>
    <w:p w14:paraId="2690BFDA" w14:textId="31C76FA6" w:rsidR="00F271C8" w:rsidRDefault="00456148" w:rsidP="00BA6312">
      <w:pPr>
        <w:ind w:firstLine="708"/>
        <w:rPr>
          <w:rFonts w:eastAsiaTheme="minorEastAsia"/>
        </w:rPr>
      </w:pPr>
      <w:r>
        <w:t>CUDA</w:t>
      </w:r>
      <w:r w:rsidR="00D71808">
        <w:t xml:space="preserve"> </w:t>
      </w:r>
      <w:r w:rsidR="0073658B">
        <w:t>sobre Fork/Join representa un</w:t>
      </w:r>
      <w:r w:rsidR="008421C4">
        <w:t xml:space="preserve">a diferencia de velocidad </w:t>
      </w:r>
      <w:r w:rsidR="0073658B">
        <w:t xml:space="preserve">d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.21</m:t>
            </m:r>
          </m:num>
          <m:den>
            <m:r>
              <w:rPr>
                <w:rFonts w:ascii="Cambria Math" w:hAnsi="Cambria Math"/>
              </w:rPr>
              <m:t>0.0039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53.846</m:t>
        </m:r>
      </m:oMath>
      <w:r w:rsidR="0091682B">
        <w:rPr>
          <w:rFonts w:eastAsiaTheme="minorEastAsia"/>
        </w:rPr>
        <w:t>.</w:t>
      </w:r>
    </w:p>
    <w:p w14:paraId="3D7C0FD5" w14:textId="3A053D83" w:rsidR="008820D5" w:rsidRDefault="008C2E45" w:rsidP="00A17E3E">
      <w:pPr>
        <w:rPr>
          <w:rFonts w:eastAsiaTheme="minorEastAsia"/>
        </w:rPr>
      </w:pPr>
      <w:r>
        <w:rPr>
          <w:rFonts w:eastAsiaTheme="minorEastAsia"/>
        </w:rPr>
        <w:tab/>
      </w:r>
      <w:r w:rsidRPr="00A17E3E">
        <w:t>La razón de la gran rapidez de CUDA es que utiliza el procesamiento en GPU y no en CPU</w:t>
      </w:r>
      <w:r w:rsidR="00770A5D" w:rsidRPr="00A17E3E">
        <w:t xml:space="preserve">. Para fines de la comparativa, podemos verlo como que CUDA tiene muchísimos </w:t>
      </w:r>
      <w:r w:rsidR="00CA6948" w:rsidRPr="00A17E3E">
        <w:t xml:space="preserve">núcleos de procesamiento (tantos como tenga la tarjeta </w:t>
      </w:r>
      <w:r w:rsidR="009A540D" w:rsidRPr="00A17E3E">
        <w:t>de NVIDIA), mientras que el CPU se limita a 8 o 16, generalmente</w:t>
      </w:r>
      <w:r w:rsidR="00F5686C">
        <w:t>, de Intel.</w:t>
      </w:r>
      <w:r w:rsidR="008820D5">
        <w:rPr>
          <w:rFonts w:eastAsiaTheme="minorEastAsia"/>
        </w:rPr>
        <w:br w:type="page"/>
      </w:r>
    </w:p>
    <w:p w14:paraId="6C613D71" w14:textId="546B50FE" w:rsidR="00CB1528" w:rsidRDefault="00967870" w:rsidP="00090AAA">
      <w:pPr>
        <w:pStyle w:val="Ttulo2"/>
        <w:rPr>
          <w:rFonts w:eastAsiaTheme="minorEastAsia"/>
        </w:rPr>
      </w:pPr>
      <w:bookmarkStart w:id="17" w:name="_Toc26315292"/>
      <w:r>
        <w:rPr>
          <w:rFonts w:eastAsiaTheme="minorEastAsia"/>
        </w:rPr>
        <w:lastRenderedPageBreak/>
        <w:t>Comparativa entre secuenciales y paralelas</w:t>
      </w:r>
      <w:r w:rsidR="006D09D9">
        <w:rPr>
          <w:rFonts w:eastAsiaTheme="minorEastAsia"/>
        </w:rPr>
        <w:t xml:space="preserve"> de Java</w:t>
      </w:r>
      <w:bookmarkEnd w:id="17"/>
    </w:p>
    <w:p w14:paraId="798C7AF0" w14:textId="77777777" w:rsidR="00090AAA" w:rsidRDefault="00CB1528" w:rsidP="00C20CE1">
      <w:pPr>
        <w:rPr>
          <w:rFonts w:eastAsiaTheme="minorEastAsia"/>
        </w:rPr>
      </w:pPr>
      <w:r>
        <w:rPr>
          <w:rFonts w:eastAsiaTheme="minorEastAsia"/>
        </w:rPr>
        <w:tab/>
        <w:t xml:space="preserve">Comenzando con la tecnología de Java, se realizará la comparativa entre los tiempos de ejecución </w:t>
      </w:r>
      <w:r w:rsidR="00090AAA">
        <w:rPr>
          <w:rFonts w:eastAsiaTheme="minorEastAsia"/>
        </w:rPr>
        <w:t>de forma secuencial y paralela:</w:t>
      </w:r>
    </w:p>
    <w:tbl>
      <w:tblPr>
        <w:tblW w:w="496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90"/>
        <w:gridCol w:w="2431"/>
        <w:gridCol w:w="1239"/>
      </w:tblGrid>
      <w:tr w:rsidR="005E571D" w:rsidRPr="005E571D" w14:paraId="6BE28CFB" w14:textId="77777777" w:rsidTr="004553D1">
        <w:trPr>
          <w:trHeight w:val="288"/>
          <w:jc w:val="center"/>
        </w:trPr>
        <w:tc>
          <w:tcPr>
            <w:tcW w:w="4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51742C" w14:textId="77777777" w:rsidR="005E571D" w:rsidRPr="005E571D" w:rsidRDefault="005E571D" w:rsidP="005E5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</w:pPr>
            <w:r w:rsidRPr="005E57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  <w:t>Comparativa entre Secuencial y Paralelo de Java</w:t>
            </w:r>
          </w:p>
        </w:tc>
      </w:tr>
      <w:tr w:rsidR="005E571D" w:rsidRPr="005E571D" w14:paraId="3C581F4A" w14:textId="77777777" w:rsidTr="004553D1">
        <w:trPr>
          <w:trHeight w:val="288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476095" w14:textId="77777777" w:rsidR="005E571D" w:rsidRPr="005E571D" w:rsidRDefault="005E571D" w:rsidP="005E5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</w:pPr>
            <w:r w:rsidRPr="005E57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  <w:t>Tecnología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12771" w14:textId="77777777" w:rsidR="005E571D" w:rsidRPr="005E571D" w:rsidRDefault="005E571D" w:rsidP="005E5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</w:pPr>
            <w:r w:rsidRPr="005E571D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  <w:t>Tiempo de ejecución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308DE" w14:textId="77777777" w:rsidR="005E571D" w:rsidRPr="005E571D" w:rsidRDefault="005E571D" w:rsidP="005E5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MX"/>
              </w:rPr>
            </w:pPr>
            <w:r w:rsidRPr="005E571D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2"/>
                <w:lang w:eastAsia="es-MX"/>
              </w:rPr>
              <w:t>SpeedUp</w:t>
            </w:r>
          </w:p>
        </w:tc>
      </w:tr>
      <w:tr w:rsidR="005E571D" w:rsidRPr="005E571D" w14:paraId="26E45CE3" w14:textId="77777777" w:rsidTr="004553D1">
        <w:trPr>
          <w:trHeight w:val="288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53047" w14:textId="77777777" w:rsidR="005E571D" w:rsidRPr="005E571D" w:rsidRDefault="005E571D" w:rsidP="005E57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5E571D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Java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9D7D5" w14:textId="77777777" w:rsidR="005E571D" w:rsidRPr="005E571D" w:rsidRDefault="005E571D" w:rsidP="005E5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5E571D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100.29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B728" w14:textId="77777777" w:rsidR="005E571D" w:rsidRPr="005E571D" w:rsidRDefault="005E571D" w:rsidP="005E5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5E571D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-</w:t>
            </w:r>
          </w:p>
        </w:tc>
      </w:tr>
      <w:tr w:rsidR="005E571D" w:rsidRPr="005E571D" w14:paraId="0B72701F" w14:textId="77777777" w:rsidTr="004553D1">
        <w:trPr>
          <w:trHeight w:val="288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C44C3" w14:textId="77777777" w:rsidR="005E571D" w:rsidRPr="005E571D" w:rsidRDefault="005E571D" w:rsidP="005E571D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MX"/>
              </w:rPr>
            </w:pPr>
            <w:r w:rsidRPr="005E571D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MX"/>
              </w:rPr>
              <w:t>Threads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476AD94" w14:textId="77777777" w:rsidR="005E571D" w:rsidRPr="005E571D" w:rsidRDefault="005E571D" w:rsidP="005E5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5E571D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65.30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DDE35" w14:textId="77777777" w:rsidR="005E571D" w:rsidRPr="005E571D" w:rsidRDefault="005E571D" w:rsidP="005E5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5E571D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1.53583</w:t>
            </w:r>
          </w:p>
        </w:tc>
      </w:tr>
      <w:tr w:rsidR="005E571D" w:rsidRPr="005E571D" w14:paraId="1D185B7F" w14:textId="77777777" w:rsidTr="004553D1">
        <w:trPr>
          <w:trHeight w:val="288"/>
          <w:jc w:val="center"/>
        </w:trPr>
        <w:tc>
          <w:tcPr>
            <w:tcW w:w="12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441912" w14:textId="77777777" w:rsidR="005E571D" w:rsidRPr="005E571D" w:rsidRDefault="005E571D" w:rsidP="005E571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5E571D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MX"/>
              </w:rPr>
              <w:t>Fork</w:t>
            </w:r>
            <w:r w:rsidRPr="005E571D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/</w:t>
            </w:r>
            <w:r w:rsidRPr="005E571D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MX"/>
              </w:rPr>
              <w:t>Join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82B024" w14:textId="77777777" w:rsidR="005E571D" w:rsidRPr="005E571D" w:rsidRDefault="005E571D" w:rsidP="005E5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5E571D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0.210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C1E6F" w14:textId="77777777" w:rsidR="005E571D" w:rsidRPr="005E571D" w:rsidRDefault="005E571D" w:rsidP="005E5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5E571D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477.57143</w:t>
            </w:r>
          </w:p>
        </w:tc>
      </w:tr>
    </w:tbl>
    <w:p w14:paraId="7F5C2E38" w14:textId="77777777" w:rsidR="00B03D37" w:rsidRDefault="005E571D" w:rsidP="004553D1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Tabla </w:t>
      </w:r>
      <w:r w:rsidR="00BA6C41">
        <w:rPr>
          <w:rFonts w:eastAsiaTheme="minorEastAsia"/>
        </w:rPr>
        <w:t>3: Comparativa entre tiempos de ejecución en secuencial y paralelo de Java.</w:t>
      </w:r>
    </w:p>
    <w:p w14:paraId="5F721A66" w14:textId="77777777" w:rsidR="00B03D37" w:rsidRDefault="00B03D37" w:rsidP="004553D1">
      <w:pPr>
        <w:spacing w:after="0" w:line="240" w:lineRule="auto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2B5E7700" wp14:editId="45B33676">
            <wp:extent cx="4554071" cy="2689411"/>
            <wp:effectExtent l="0" t="0" r="18415" b="15875"/>
            <wp:docPr id="15" name="Gráfico 15">
              <a:extLst xmlns:a="http://schemas.openxmlformats.org/drawingml/2006/main">
                <a:ext uri="{FF2B5EF4-FFF2-40B4-BE49-F238E27FC236}">
                  <a16:creationId xmlns:a16="http://schemas.microsoft.com/office/drawing/2014/main" id="{3A9B0F4F-743A-4B07-B0FE-EF9E5CDD10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22DABC2D" w14:textId="68D562F7" w:rsidR="00B03D37" w:rsidRDefault="00B03D37" w:rsidP="00C20CE1">
      <w:pPr>
        <w:jc w:val="center"/>
        <w:rPr>
          <w:rFonts w:eastAsiaTheme="minorEastAsia"/>
        </w:rPr>
      </w:pPr>
      <w:r>
        <w:rPr>
          <w:rFonts w:eastAsiaTheme="minorEastAsia"/>
        </w:rPr>
        <w:t>Gr</w:t>
      </w:r>
      <w:r w:rsidR="004553D1">
        <w:rPr>
          <w:rFonts w:eastAsiaTheme="minorEastAsia"/>
        </w:rPr>
        <w:t>á</w:t>
      </w:r>
      <w:r>
        <w:rPr>
          <w:rFonts w:eastAsiaTheme="minorEastAsia"/>
        </w:rPr>
        <w:t>fico 3: Comparativa entre tiempos de ejecución en secuencial y paralelo de Java.</w:t>
      </w:r>
    </w:p>
    <w:p w14:paraId="76ED53ED" w14:textId="77777777" w:rsidR="00FA0A86" w:rsidRDefault="00B03D37" w:rsidP="00C20CE1">
      <w:pPr>
        <w:rPr>
          <w:rFonts w:eastAsiaTheme="minorEastAsia"/>
        </w:rPr>
      </w:pPr>
      <w:r>
        <w:rPr>
          <w:rFonts w:eastAsiaTheme="minorEastAsia"/>
        </w:rPr>
        <w:tab/>
        <w:t xml:space="preserve">En esta comparativa resulta evidente </w:t>
      </w:r>
      <w:r w:rsidR="00DC762C">
        <w:rPr>
          <w:rFonts w:eastAsiaTheme="minorEastAsia"/>
        </w:rPr>
        <w:t xml:space="preserve">la ventaja en el uso de la tecnología </w:t>
      </w:r>
      <w:r w:rsidR="004553D1">
        <w:rPr>
          <w:rFonts w:eastAsiaTheme="minorEastAsia"/>
        </w:rPr>
        <w:t xml:space="preserve">en paralelo de </w:t>
      </w:r>
      <w:r w:rsidR="004553D1" w:rsidRPr="008D56B8">
        <w:rPr>
          <w:rFonts w:eastAsiaTheme="minorEastAsia"/>
          <w:i/>
          <w:iCs/>
        </w:rPr>
        <w:t>Fork</w:t>
      </w:r>
      <w:r w:rsidR="004553D1">
        <w:rPr>
          <w:rFonts w:eastAsiaTheme="minorEastAsia"/>
        </w:rPr>
        <w:t>/</w:t>
      </w:r>
      <w:r w:rsidR="004553D1" w:rsidRPr="008D56B8">
        <w:rPr>
          <w:rFonts w:eastAsiaTheme="minorEastAsia"/>
          <w:i/>
          <w:iCs/>
        </w:rPr>
        <w:t>Join</w:t>
      </w:r>
      <w:r w:rsidR="004553D1">
        <w:rPr>
          <w:rFonts w:eastAsiaTheme="minorEastAsia"/>
        </w:rPr>
        <w:t xml:space="preserve"> para</w:t>
      </w:r>
      <w:r w:rsidR="00784882">
        <w:rPr>
          <w:rFonts w:eastAsiaTheme="minorEastAsia"/>
        </w:rPr>
        <w:t xml:space="preserve"> la ejecución del algoritmo</w:t>
      </w:r>
      <w:r w:rsidR="00F7141C">
        <w:rPr>
          <w:rFonts w:eastAsiaTheme="minorEastAsia"/>
        </w:rPr>
        <w:t xml:space="preserve">, obteniendo un SpeedUp increíble </w:t>
      </w:r>
      <w:r w:rsidR="00D47354">
        <w:rPr>
          <w:rFonts w:eastAsiaTheme="minorEastAsia"/>
        </w:rPr>
        <w:t xml:space="preserve">de </w:t>
      </w:r>
      <m:oMath>
        <m:r>
          <w:rPr>
            <w:rFonts w:ascii="Cambria Math" w:eastAsiaTheme="minorEastAsia" w:hAnsi="Cambria Math"/>
          </w:rPr>
          <m:t>477.57</m:t>
        </m:r>
      </m:oMath>
      <w:r w:rsidR="00D47354">
        <w:rPr>
          <w:rFonts w:eastAsiaTheme="minorEastAsia"/>
        </w:rPr>
        <w:t>.</w:t>
      </w:r>
    </w:p>
    <w:p w14:paraId="31171ED8" w14:textId="77777777" w:rsidR="000F3AFE" w:rsidRDefault="00FA0A86" w:rsidP="00C20CE1">
      <w:pPr>
        <w:rPr>
          <w:rFonts w:eastAsiaTheme="minorEastAsia"/>
        </w:rPr>
      </w:pPr>
      <w:r>
        <w:rPr>
          <w:rFonts w:eastAsiaTheme="minorEastAsia"/>
        </w:rPr>
        <w:tab/>
        <w:t xml:space="preserve">La razón de esto es que la tecnología </w:t>
      </w:r>
      <w:r w:rsidRPr="008D56B8">
        <w:rPr>
          <w:rFonts w:eastAsiaTheme="minorEastAsia"/>
          <w:i/>
          <w:iCs/>
        </w:rPr>
        <w:t>Fork</w:t>
      </w:r>
      <w:r>
        <w:rPr>
          <w:rFonts w:eastAsiaTheme="minorEastAsia"/>
        </w:rPr>
        <w:t>/</w:t>
      </w:r>
      <w:r w:rsidRPr="008D56B8">
        <w:rPr>
          <w:rFonts w:eastAsiaTheme="minorEastAsia"/>
          <w:i/>
          <w:iCs/>
        </w:rPr>
        <w:t>Join</w:t>
      </w:r>
      <w:r>
        <w:rPr>
          <w:rFonts w:eastAsiaTheme="minorEastAsia"/>
        </w:rPr>
        <w:t xml:space="preserve"> utiliza un </w:t>
      </w:r>
      <w:r w:rsidRPr="005A7C0B">
        <w:rPr>
          <w:rFonts w:eastAsiaTheme="minorEastAsia"/>
          <w:i/>
          <w:iCs/>
        </w:rPr>
        <w:t>pool</w:t>
      </w:r>
      <w:r>
        <w:rPr>
          <w:rFonts w:eastAsiaTheme="minorEastAsia"/>
        </w:rPr>
        <w:t xml:space="preserve"> de </w:t>
      </w:r>
      <w:r w:rsidRPr="005A7C0B">
        <w:rPr>
          <w:rFonts w:eastAsiaTheme="minorEastAsia"/>
          <w:i/>
          <w:iCs/>
        </w:rPr>
        <w:t>Threads</w:t>
      </w:r>
      <w:r w:rsidR="005A7C0B">
        <w:rPr>
          <w:rFonts w:eastAsiaTheme="minorEastAsia"/>
        </w:rPr>
        <w:t xml:space="preserve"> para </w:t>
      </w:r>
      <w:r w:rsidR="001C1B60">
        <w:rPr>
          <w:rFonts w:eastAsiaTheme="minorEastAsia"/>
        </w:rPr>
        <w:t xml:space="preserve">resolver el algoritmo </w:t>
      </w:r>
      <w:proofErr w:type="spellStart"/>
      <w:r w:rsidR="001C1B60">
        <w:rPr>
          <w:rFonts w:eastAsiaTheme="minorEastAsia"/>
        </w:rPr>
        <w:t>paralelizable</w:t>
      </w:r>
      <w:proofErr w:type="spellEnd"/>
      <w:r>
        <w:rPr>
          <w:rFonts w:eastAsiaTheme="minorEastAsia"/>
        </w:rPr>
        <w:t xml:space="preserve">, </w:t>
      </w:r>
      <w:r w:rsidR="00F51B41">
        <w:rPr>
          <w:rFonts w:eastAsiaTheme="minorEastAsia"/>
        </w:rPr>
        <w:t>creando una aceleración impresionante respecto a Java.</w:t>
      </w:r>
    </w:p>
    <w:p w14:paraId="2DD23D81" w14:textId="77777777" w:rsidR="000F3AFE" w:rsidRDefault="000F3AFE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5C222F8F" w14:textId="77777777" w:rsidR="000F3AFE" w:rsidRDefault="000F3AFE" w:rsidP="00361723">
      <w:pPr>
        <w:pStyle w:val="Ttulo2"/>
        <w:rPr>
          <w:rFonts w:eastAsiaTheme="minorEastAsia"/>
        </w:rPr>
      </w:pPr>
      <w:bookmarkStart w:id="18" w:name="_Toc26315293"/>
      <w:r>
        <w:rPr>
          <w:rFonts w:eastAsiaTheme="minorEastAsia"/>
        </w:rPr>
        <w:lastRenderedPageBreak/>
        <w:t>Comparativa entre secuencial y paralela de C y C++</w:t>
      </w:r>
      <w:bookmarkEnd w:id="18"/>
    </w:p>
    <w:p w14:paraId="030D8390" w14:textId="77777777" w:rsidR="00361723" w:rsidRDefault="000F3AFE" w:rsidP="00C20CE1">
      <w:pPr>
        <w:rPr>
          <w:rFonts w:eastAsiaTheme="minorEastAsia"/>
        </w:rPr>
      </w:pPr>
      <w:r>
        <w:rPr>
          <w:rFonts w:eastAsiaTheme="minorEastAsia"/>
        </w:rPr>
        <w:tab/>
        <w:t>Las tecnologías C y C++ dan paso a las tecnologías de OpenMP, TBB y CUDA</w:t>
      </w:r>
      <w:r w:rsidR="00361723">
        <w:rPr>
          <w:rFonts w:eastAsiaTheme="minorEastAsia"/>
        </w:rPr>
        <w:t>, por esta razón se eligió realizar una comparativa entre todas las anteriores y no solo algunas de ellas. Resultarán interesantes los resultados presentados a continuación:</w:t>
      </w:r>
    </w:p>
    <w:tbl>
      <w:tblPr>
        <w:tblW w:w="86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8"/>
        <w:gridCol w:w="2314"/>
        <w:gridCol w:w="2437"/>
        <w:gridCol w:w="2701"/>
      </w:tblGrid>
      <w:tr w:rsidR="00EF65C4" w:rsidRPr="00EF65C4" w14:paraId="15C2ABBF" w14:textId="77777777" w:rsidTr="00EF65C4">
        <w:trPr>
          <w:trHeight w:val="288"/>
          <w:jc w:val="center"/>
        </w:trPr>
        <w:tc>
          <w:tcPr>
            <w:tcW w:w="86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D884C" w14:textId="77777777" w:rsidR="00EF65C4" w:rsidRPr="00EF65C4" w:rsidRDefault="00EF65C4" w:rsidP="00EF6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</w:pPr>
            <w:r w:rsidRPr="00EF65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  <w:t>Comparativa tecnologías secuenciales y paralelas de C y C++</w:t>
            </w:r>
          </w:p>
        </w:tc>
      </w:tr>
      <w:tr w:rsidR="00EF65C4" w:rsidRPr="00EF65C4" w14:paraId="5CC7889C" w14:textId="77777777" w:rsidTr="00EF65C4">
        <w:trPr>
          <w:trHeight w:val="288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7395" w14:textId="77777777" w:rsidR="00EF65C4" w:rsidRPr="00EF65C4" w:rsidRDefault="00EF65C4" w:rsidP="00EF65C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</w:pPr>
            <w:r w:rsidRPr="00EF65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  <w:t>Tecnología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619FB" w14:textId="77777777" w:rsidR="00EF65C4" w:rsidRPr="00EF65C4" w:rsidRDefault="00EF65C4" w:rsidP="00EF6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</w:pPr>
            <w:r w:rsidRPr="00EF65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  <w:t>Tiempo de ejecución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0F9FE1" w14:textId="77777777" w:rsidR="00EF65C4" w:rsidRPr="00EF65C4" w:rsidRDefault="00EF65C4" w:rsidP="00EF6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</w:pPr>
            <w:r w:rsidRPr="00EF65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  <w:t>SpeedUp respecto a C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55195" w14:textId="77777777" w:rsidR="00EF65C4" w:rsidRPr="00EF65C4" w:rsidRDefault="00EF65C4" w:rsidP="00EF6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</w:pPr>
            <w:r w:rsidRPr="00EF65C4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  <w:t>SpeedUp respecto a C++</w:t>
            </w:r>
          </w:p>
        </w:tc>
      </w:tr>
      <w:tr w:rsidR="00EF65C4" w:rsidRPr="00EF65C4" w14:paraId="5AA96464" w14:textId="77777777" w:rsidTr="00EF65C4">
        <w:trPr>
          <w:trHeight w:val="288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AD73" w14:textId="77777777" w:rsidR="00EF65C4" w:rsidRPr="00EF65C4" w:rsidRDefault="00EF65C4" w:rsidP="00EF65C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F65C4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C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AFA60" w14:textId="77777777" w:rsidR="00EF65C4" w:rsidRPr="00EF65C4" w:rsidRDefault="00EF65C4" w:rsidP="00EF6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F65C4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371.7895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440C4" w14:textId="77777777" w:rsidR="00EF65C4" w:rsidRPr="00EF65C4" w:rsidRDefault="00EF65C4" w:rsidP="00EF6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F65C4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-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B57DD6" w14:textId="77777777" w:rsidR="00EF65C4" w:rsidRPr="00EF65C4" w:rsidRDefault="00EF65C4" w:rsidP="00EF6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F65C4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-</w:t>
            </w:r>
          </w:p>
        </w:tc>
      </w:tr>
      <w:tr w:rsidR="00EF65C4" w:rsidRPr="00EF65C4" w14:paraId="321062D1" w14:textId="77777777" w:rsidTr="00EF65C4">
        <w:trPr>
          <w:trHeight w:val="288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D2EAA" w14:textId="77777777" w:rsidR="00EF65C4" w:rsidRPr="00EF65C4" w:rsidRDefault="00EF65C4" w:rsidP="00EF65C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F65C4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C++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3FD88" w14:textId="77777777" w:rsidR="00EF65C4" w:rsidRPr="00EF65C4" w:rsidRDefault="00EF65C4" w:rsidP="00EF6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F65C4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450.6230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CD23914" w14:textId="77777777" w:rsidR="00EF65C4" w:rsidRPr="00EF65C4" w:rsidRDefault="00EF65C4" w:rsidP="00EF6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F65C4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-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7E472AF" w14:textId="77777777" w:rsidR="00EF65C4" w:rsidRPr="00EF65C4" w:rsidRDefault="00EF65C4" w:rsidP="00EF6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F65C4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-</w:t>
            </w:r>
          </w:p>
        </w:tc>
      </w:tr>
      <w:tr w:rsidR="00EF65C4" w:rsidRPr="00EF65C4" w14:paraId="14F7205B" w14:textId="77777777" w:rsidTr="00EF65C4">
        <w:trPr>
          <w:trHeight w:val="288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BAB17" w14:textId="77777777" w:rsidR="00EF65C4" w:rsidRPr="00EF65C4" w:rsidRDefault="00EF65C4" w:rsidP="00EF65C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F65C4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OpenMP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F6FEB" w14:textId="77777777" w:rsidR="00EF65C4" w:rsidRPr="00EF65C4" w:rsidRDefault="00EF65C4" w:rsidP="00EF6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F65C4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98.2668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60546AF" w14:textId="77777777" w:rsidR="00EF65C4" w:rsidRPr="00EF65C4" w:rsidRDefault="00EF65C4" w:rsidP="00EF6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F65C4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3.783470104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75B03E" w14:textId="77777777" w:rsidR="00EF65C4" w:rsidRPr="00EF65C4" w:rsidRDefault="00EF65C4" w:rsidP="00EF6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F65C4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4.585709517</w:t>
            </w:r>
          </w:p>
        </w:tc>
      </w:tr>
      <w:tr w:rsidR="00EF65C4" w:rsidRPr="00EF65C4" w14:paraId="6D2DEC35" w14:textId="77777777" w:rsidTr="00EF65C4">
        <w:trPr>
          <w:trHeight w:val="288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0F0C3" w14:textId="77777777" w:rsidR="00EF65C4" w:rsidRPr="00EF65C4" w:rsidRDefault="00EF65C4" w:rsidP="00EF65C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F65C4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TBB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16167" w14:textId="77777777" w:rsidR="00EF65C4" w:rsidRPr="00EF65C4" w:rsidRDefault="00EF65C4" w:rsidP="00EF6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F65C4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119.5060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4269DB" w14:textId="77777777" w:rsidR="00EF65C4" w:rsidRPr="00EF65C4" w:rsidRDefault="00EF65C4" w:rsidP="00EF6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F65C4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3.111053002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E3F4AA" w14:textId="77777777" w:rsidR="00EF65C4" w:rsidRPr="00EF65C4" w:rsidRDefault="00EF65C4" w:rsidP="00EF6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F65C4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3.770714441</w:t>
            </w:r>
          </w:p>
        </w:tc>
      </w:tr>
      <w:tr w:rsidR="00EF65C4" w:rsidRPr="00EF65C4" w14:paraId="5F9D7046" w14:textId="77777777" w:rsidTr="00EF65C4">
        <w:trPr>
          <w:trHeight w:val="288"/>
          <w:jc w:val="center"/>
        </w:trPr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B8DEA" w14:textId="77777777" w:rsidR="00EF65C4" w:rsidRPr="00EF65C4" w:rsidRDefault="00EF65C4" w:rsidP="00EF65C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F65C4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CUDA</w:t>
            </w:r>
          </w:p>
        </w:tc>
        <w:tc>
          <w:tcPr>
            <w:tcW w:w="2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09C6" w14:textId="77777777" w:rsidR="00EF65C4" w:rsidRPr="00EF65C4" w:rsidRDefault="00EF65C4" w:rsidP="00EF6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F65C4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0.00390</w:t>
            </w:r>
          </w:p>
        </w:tc>
        <w:tc>
          <w:tcPr>
            <w:tcW w:w="2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53BA83" w14:textId="77777777" w:rsidR="00EF65C4" w:rsidRPr="00EF65C4" w:rsidRDefault="00EF65C4" w:rsidP="00EF6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F65C4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95330.64103</w:t>
            </w:r>
          </w:p>
        </w:tc>
        <w:tc>
          <w:tcPr>
            <w:tcW w:w="2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26F54D" w14:textId="77777777" w:rsidR="00EF65C4" w:rsidRPr="00EF65C4" w:rsidRDefault="00EF65C4" w:rsidP="00EF65C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EF65C4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115544.359</w:t>
            </w:r>
          </w:p>
        </w:tc>
      </w:tr>
    </w:tbl>
    <w:p w14:paraId="434615B1" w14:textId="7E2FD9B7" w:rsidR="00EF65C4" w:rsidRDefault="00EF65C4" w:rsidP="00EF65C4">
      <w:pPr>
        <w:jc w:val="center"/>
        <w:rPr>
          <w:rFonts w:eastAsiaTheme="minorEastAsia"/>
        </w:rPr>
      </w:pPr>
      <w:r>
        <w:rPr>
          <w:rFonts w:eastAsiaTheme="minorEastAsia"/>
        </w:rPr>
        <w:t>Tabla 4</w:t>
      </w:r>
      <w:r w:rsidR="00510798">
        <w:rPr>
          <w:rFonts w:eastAsiaTheme="minorEastAsia"/>
        </w:rPr>
        <w:t>.1</w:t>
      </w:r>
      <w:r>
        <w:rPr>
          <w:rFonts w:eastAsiaTheme="minorEastAsia"/>
        </w:rPr>
        <w:t xml:space="preserve">: </w:t>
      </w:r>
      <w:r w:rsidRPr="00EF65C4">
        <w:rPr>
          <w:rFonts w:eastAsiaTheme="minorEastAsia"/>
        </w:rPr>
        <w:t>Comparativa tecnologías secuenciales y paralelas de C y C++</w:t>
      </w:r>
    </w:p>
    <w:tbl>
      <w:tblPr>
        <w:tblW w:w="6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1"/>
        <w:gridCol w:w="2582"/>
        <w:gridCol w:w="2487"/>
      </w:tblGrid>
      <w:tr w:rsidR="00510798" w:rsidRPr="00510798" w14:paraId="65A3A191" w14:textId="77777777" w:rsidTr="00510798">
        <w:trPr>
          <w:trHeight w:val="288"/>
          <w:jc w:val="center"/>
        </w:trPr>
        <w:tc>
          <w:tcPr>
            <w:tcW w:w="6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582E" w14:textId="77777777" w:rsidR="00510798" w:rsidRPr="00510798" w:rsidRDefault="00510798" w:rsidP="00510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</w:pPr>
            <w:r w:rsidRPr="00510798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es-MX"/>
              </w:rPr>
              <w:t>Comparativa tecnologías secuenciales y paralelas de C++ optimizadas</w:t>
            </w:r>
          </w:p>
        </w:tc>
      </w:tr>
      <w:tr w:rsidR="00510798" w:rsidRPr="00510798" w14:paraId="09A3837F" w14:textId="77777777" w:rsidTr="00510798">
        <w:trPr>
          <w:trHeight w:val="288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7A351B" w14:textId="77777777" w:rsidR="00510798" w:rsidRPr="00510798" w:rsidRDefault="00510798" w:rsidP="0051079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</w:pPr>
            <w:r w:rsidRPr="005107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  <w:t>Tecnología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542932" w14:textId="77777777" w:rsidR="00510798" w:rsidRPr="00510798" w:rsidRDefault="00510798" w:rsidP="00510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</w:pPr>
            <w:r w:rsidRPr="005107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  <w:t>Tiempo con optimización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D3B95" w14:textId="77777777" w:rsidR="00510798" w:rsidRPr="00510798" w:rsidRDefault="00510798" w:rsidP="00510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</w:pPr>
            <w:r w:rsidRPr="00510798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  <w:t>SpeedUp respecto a C++</w:t>
            </w:r>
          </w:p>
        </w:tc>
      </w:tr>
      <w:tr w:rsidR="00510798" w:rsidRPr="00510798" w14:paraId="607133B5" w14:textId="77777777" w:rsidTr="00510798">
        <w:trPr>
          <w:trHeight w:val="288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53BC" w14:textId="77777777" w:rsidR="00510798" w:rsidRPr="00510798" w:rsidRDefault="00510798" w:rsidP="0051079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510798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C++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40C5" w14:textId="77777777" w:rsidR="00510798" w:rsidRPr="00510798" w:rsidRDefault="00510798" w:rsidP="00510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510798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102.7040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80E8780" w14:textId="77777777" w:rsidR="00510798" w:rsidRPr="00510798" w:rsidRDefault="00510798" w:rsidP="00510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510798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-</w:t>
            </w:r>
          </w:p>
        </w:tc>
      </w:tr>
      <w:tr w:rsidR="00510798" w:rsidRPr="00510798" w14:paraId="4C8A9913" w14:textId="77777777" w:rsidTr="00510798">
        <w:trPr>
          <w:trHeight w:val="288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98A7B" w14:textId="77777777" w:rsidR="00510798" w:rsidRPr="00510798" w:rsidRDefault="00510798" w:rsidP="0051079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510798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OpenMP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287D2" w14:textId="77777777" w:rsidR="00510798" w:rsidRPr="00510798" w:rsidRDefault="00510798" w:rsidP="00510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510798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74.8306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4155F0" w14:textId="77777777" w:rsidR="00510798" w:rsidRPr="00510798" w:rsidRDefault="00510798" w:rsidP="00510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510798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1.372486657</w:t>
            </w:r>
          </w:p>
        </w:tc>
      </w:tr>
      <w:tr w:rsidR="00510798" w:rsidRPr="00510798" w14:paraId="3858518A" w14:textId="77777777" w:rsidTr="00510798">
        <w:trPr>
          <w:trHeight w:val="288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F5347" w14:textId="77777777" w:rsidR="00510798" w:rsidRPr="00510798" w:rsidRDefault="00510798" w:rsidP="0051079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510798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TBB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C1C7" w14:textId="77777777" w:rsidR="00510798" w:rsidRPr="00510798" w:rsidRDefault="00510798" w:rsidP="00510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510798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73.1463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8DA36" w14:textId="77777777" w:rsidR="00510798" w:rsidRPr="00510798" w:rsidRDefault="00510798" w:rsidP="00510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510798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1.404090159</w:t>
            </w:r>
          </w:p>
        </w:tc>
      </w:tr>
      <w:tr w:rsidR="00510798" w:rsidRPr="00510798" w14:paraId="2AAB588F" w14:textId="77777777" w:rsidTr="00510798">
        <w:trPr>
          <w:trHeight w:val="288"/>
          <w:jc w:val="center"/>
        </w:trPr>
        <w:tc>
          <w:tcPr>
            <w:tcW w:w="1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E1CB" w14:textId="77777777" w:rsidR="00510798" w:rsidRPr="00510798" w:rsidRDefault="00510798" w:rsidP="00510798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510798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CUDA</w:t>
            </w:r>
          </w:p>
        </w:tc>
        <w:tc>
          <w:tcPr>
            <w:tcW w:w="25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EE73C" w14:textId="77777777" w:rsidR="00510798" w:rsidRPr="00510798" w:rsidRDefault="00510798" w:rsidP="00510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510798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0.00390</w:t>
            </w:r>
          </w:p>
        </w:tc>
        <w:tc>
          <w:tcPr>
            <w:tcW w:w="24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E9D55E" w14:textId="77777777" w:rsidR="00510798" w:rsidRPr="00510798" w:rsidRDefault="00510798" w:rsidP="0051079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510798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26334.35897</w:t>
            </w:r>
          </w:p>
        </w:tc>
      </w:tr>
    </w:tbl>
    <w:p w14:paraId="46DB45F0" w14:textId="41135A0A" w:rsidR="00510798" w:rsidRDefault="00510798" w:rsidP="00510798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Tabla 4.2: </w:t>
      </w:r>
      <w:r w:rsidRPr="00510798">
        <w:rPr>
          <w:rFonts w:eastAsiaTheme="minorEastAsia"/>
        </w:rPr>
        <w:t>Comparativa tecnologías secuenciales y paralelas de C++ optimizadas</w:t>
      </w:r>
    </w:p>
    <w:p w14:paraId="261E5E0D" w14:textId="77777777" w:rsidR="00AD3721" w:rsidRDefault="00EF65C4" w:rsidP="002D2008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Sin la necesidad de presentar un gráfico, es </w:t>
      </w:r>
      <w:r w:rsidR="002D2008">
        <w:rPr>
          <w:rFonts w:eastAsiaTheme="minorEastAsia"/>
        </w:rPr>
        <w:t>evidente que CUDA resulta ser, por mucho, la tecnología con menor tiempo de procesamiento, sin importar que se le compare con</w:t>
      </w:r>
      <w:r w:rsidR="00CB5BFE">
        <w:rPr>
          <w:rFonts w:eastAsiaTheme="minorEastAsia"/>
        </w:rPr>
        <w:t xml:space="preserve"> o sin optimización a las demás tecnologías. </w:t>
      </w:r>
      <w:r w:rsidR="005E3687">
        <w:rPr>
          <w:rFonts w:eastAsiaTheme="minorEastAsia"/>
        </w:rPr>
        <w:t xml:space="preserve">El motivo de esto es explicado en la sección </w:t>
      </w:r>
      <w:hyperlink w:anchor="_Comparativa_entre_tecnologías" w:history="1">
        <w:r w:rsidR="009B3957" w:rsidRPr="009B3957">
          <w:rPr>
            <w:rStyle w:val="Hipervnculo"/>
            <w:rFonts w:eastAsiaTheme="minorEastAsia"/>
          </w:rPr>
          <w:t>Comparativa entre tecnologías paralelas</w:t>
        </w:r>
      </w:hyperlink>
      <w:r w:rsidR="009B3957">
        <w:rPr>
          <w:rFonts w:eastAsiaTheme="minorEastAsia"/>
        </w:rPr>
        <w:t>, de este documento.</w:t>
      </w:r>
    </w:p>
    <w:p w14:paraId="5573D77B" w14:textId="77777777" w:rsidR="00B35023" w:rsidRDefault="00AD3721" w:rsidP="002D2008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Dejando de lado a CUDA, </w:t>
      </w:r>
      <w:r w:rsidR="009A650B">
        <w:rPr>
          <w:rFonts w:eastAsiaTheme="minorEastAsia"/>
        </w:rPr>
        <w:t xml:space="preserve">se puede concluir que los mejores </w:t>
      </w:r>
      <w:r w:rsidR="009A650B" w:rsidRPr="002E4139">
        <w:rPr>
          <w:rFonts w:eastAsiaTheme="minorEastAsia"/>
          <w:i/>
          <w:iCs/>
        </w:rPr>
        <w:t>SpeedUp</w:t>
      </w:r>
      <w:r w:rsidR="009A650B">
        <w:rPr>
          <w:rFonts w:eastAsiaTheme="minorEastAsia"/>
        </w:rPr>
        <w:t xml:space="preserve"> </w:t>
      </w:r>
      <w:r w:rsidR="00516C31">
        <w:rPr>
          <w:rFonts w:eastAsiaTheme="minorEastAsia"/>
        </w:rPr>
        <w:t>son aquellos respecto a C++ sin optimización</w:t>
      </w:r>
      <w:r w:rsidR="002E4139">
        <w:rPr>
          <w:rFonts w:eastAsiaTheme="minorEastAsia"/>
        </w:rPr>
        <w:t xml:space="preserve">, pero una vez que se optimizan, el </w:t>
      </w:r>
      <w:r w:rsidR="002E4139" w:rsidRPr="002E4139">
        <w:rPr>
          <w:rFonts w:eastAsiaTheme="minorEastAsia"/>
          <w:i/>
          <w:iCs/>
        </w:rPr>
        <w:t>SpeedUp</w:t>
      </w:r>
      <w:r w:rsidR="002E4139">
        <w:rPr>
          <w:rFonts w:eastAsiaTheme="minorEastAsia"/>
        </w:rPr>
        <w:t xml:space="preserve"> disminuye.</w:t>
      </w:r>
      <w:r w:rsidR="00D26442">
        <w:rPr>
          <w:rFonts w:eastAsiaTheme="minorEastAsia"/>
        </w:rPr>
        <w:t xml:space="preserve"> No obstante, se puede concluir, al igual que en la comparativa de Java, que las tecnologías </w:t>
      </w:r>
      <w:r w:rsidR="00F12E3A">
        <w:rPr>
          <w:rFonts w:eastAsiaTheme="minorEastAsia"/>
        </w:rPr>
        <w:t xml:space="preserve">paralelas ayudan enormemente a aprovechar los recursos de </w:t>
      </w:r>
      <w:r w:rsidR="00394D9A">
        <w:rPr>
          <w:rFonts w:eastAsiaTheme="minorEastAsia"/>
        </w:rPr>
        <w:t>un multi</w:t>
      </w:r>
      <w:r w:rsidR="00F12E3A">
        <w:rPr>
          <w:rFonts w:eastAsiaTheme="minorEastAsia"/>
        </w:rPr>
        <w:t>procesador</w:t>
      </w:r>
      <w:r w:rsidR="00394D9A">
        <w:rPr>
          <w:rFonts w:eastAsiaTheme="minorEastAsia"/>
        </w:rPr>
        <w:t>.</w:t>
      </w:r>
    </w:p>
    <w:p w14:paraId="2204F008" w14:textId="77777777" w:rsidR="00B35023" w:rsidRDefault="00B35023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4754482F" w14:textId="77777777" w:rsidR="00D11702" w:rsidRDefault="00D11702" w:rsidP="00E81ABB">
      <w:pPr>
        <w:pStyle w:val="Ttulo2"/>
        <w:rPr>
          <w:rFonts w:eastAsiaTheme="minorEastAsia"/>
        </w:rPr>
      </w:pPr>
      <w:bookmarkStart w:id="19" w:name="_Toc26315294"/>
      <w:r>
        <w:rPr>
          <w:rFonts w:eastAsiaTheme="minorEastAsia"/>
        </w:rPr>
        <w:lastRenderedPageBreak/>
        <w:t>Comparativa de todas las tecnologías implementadas:</w:t>
      </w:r>
      <w:bookmarkEnd w:id="19"/>
    </w:p>
    <w:p w14:paraId="362D6FDA" w14:textId="2F8D3CF9" w:rsidR="00E81ABB" w:rsidRDefault="00CB2D1C" w:rsidP="00D11702">
      <w:pPr>
        <w:rPr>
          <w:rFonts w:eastAsiaTheme="minorEastAsia"/>
        </w:rPr>
      </w:pPr>
      <w:r>
        <w:rPr>
          <w:rFonts w:eastAsiaTheme="minorEastAsia"/>
        </w:rPr>
        <w:tab/>
        <w:t xml:space="preserve">Finalmente, </w:t>
      </w:r>
      <w:r w:rsidR="00E81ABB">
        <w:rPr>
          <w:rFonts w:eastAsiaTheme="minorEastAsia"/>
        </w:rPr>
        <w:t>a manera de resumen, una comparativa de todas las tecnologías implementadas en este artículo de investigación:</w:t>
      </w:r>
    </w:p>
    <w:tbl>
      <w:tblPr>
        <w:tblW w:w="62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2260"/>
        <w:gridCol w:w="2740"/>
      </w:tblGrid>
      <w:tr w:rsidR="00105481" w:rsidRPr="00105481" w14:paraId="765C112B" w14:textId="77777777" w:rsidTr="00F36774">
        <w:trPr>
          <w:trHeight w:val="288"/>
          <w:jc w:val="center"/>
        </w:trPr>
        <w:tc>
          <w:tcPr>
            <w:tcW w:w="62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15664" w14:textId="77777777" w:rsidR="00105481" w:rsidRPr="00105481" w:rsidRDefault="00105481" w:rsidP="00105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</w:pPr>
            <w:r w:rsidRPr="0010548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  <w:t>Comparativa de Tecnologías</w:t>
            </w:r>
          </w:p>
        </w:tc>
      </w:tr>
      <w:tr w:rsidR="00105481" w:rsidRPr="00105481" w14:paraId="43E93FD3" w14:textId="77777777" w:rsidTr="00F36774">
        <w:trPr>
          <w:trHeight w:val="288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B8C77" w14:textId="77777777" w:rsidR="00105481" w:rsidRPr="00105481" w:rsidRDefault="00105481" w:rsidP="00105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</w:pPr>
            <w:r w:rsidRPr="0010548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  <w:t>Tecnologí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89628" w14:textId="77777777" w:rsidR="00105481" w:rsidRPr="00105481" w:rsidRDefault="00105481" w:rsidP="00105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</w:pPr>
            <w:r w:rsidRPr="0010548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  <w:t>Tiempo de ejecución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457012" w14:textId="77777777" w:rsidR="00105481" w:rsidRPr="00105481" w:rsidRDefault="00105481" w:rsidP="00105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</w:pPr>
            <w:r w:rsidRPr="00105481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eastAsia="es-MX"/>
              </w:rPr>
              <w:t>Tiempo con optimización</w:t>
            </w:r>
          </w:p>
        </w:tc>
      </w:tr>
      <w:tr w:rsidR="00105481" w:rsidRPr="00105481" w14:paraId="6E9053DC" w14:textId="77777777" w:rsidTr="00F36774">
        <w:trPr>
          <w:trHeight w:val="288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260F6" w14:textId="77777777" w:rsidR="00105481" w:rsidRPr="00105481" w:rsidRDefault="00105481" w:rsidP="001054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0548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C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E9902" w14:textId="77777777" w:rsidR="00105481" w:rsidRPr="00105481" w:rsidRDefault="00105481" w:rsidP="00105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0548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371.7895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09AD2" w14:textId="77777777" w:rsidR="00105481" w:rsidRPr="00105481" w:rsidRDefault="00105481" w:rsidP="00105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0548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-</w:t>
            </w:r>
          </w:p>
        </w:tc>
      </w:tr>
      <w:tr w:rsidR="00105481" w:rsidRPr="00105481" w14:paraId="0C15E022" w14:textId="77777777" w:rsidTr="00F36774">
        <w:trPr>
          <w:trHeight w:val="288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1C81" w14:textId="77777777" w:rsidR="00105481" w:rsidRPr="00105481" w:rsidRDefault="00105481" w:rsidP="001054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0548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C++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844D3" w14:textId="77777777" w:rsidR="00105481" w:rsidRPr="00105481" w:rsidRDefault="00105481" w:rsidP="00105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0548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450.6230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522D4" w14:textId="77777777" w:rsidR="00105481" w:rsidRPr="00105481" w:rsidRDefault="00105481" w:rsidP="00105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0548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102.70400</w:t>
            </w:r>
          </w:p>
        </w:tc>
      </w:tr>
      <w:tr w:rsidR="00105481" w:rsidRPr="00105481" w14:paraId="5AEEF6B9" w14:textId="77777777" w:rsidTr="00F36774">
        <w:trPr>
          <w:trHeight w:val="288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4425E9" w14:textId="77777777" w:rsidR="00105481" w:rsidRPr="00105481" w:rsidRDefault="00105481" w:rsidP="001054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0548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Jav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1FE7" w14:textId="77777777" w:rsidR="00105481" w:rsidRPr="00105481" w:rsidRDefault="00105481" w:rsidP="00105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0548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100.2900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7CCF7" w14:textId="77777777" w:rsidR="00105481" w:rsidRPr="00105481" w:rsidRDefault="00105481" w:rsidP="00105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0548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-</w:t>
            </w:r>
          </w:p>
        </w:tc>
      </w:tr>
      <w:tr w:rsidR="00105481" w:rsidRPr="00105481" w14:paraId="3337D4DF" w14:textId="77777777" w:rsidTr="00F36774">
        <w:trPr>
          <w:trHeight w:val="288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BECA1" w14:textId="77777777" w:rsidR="00105481" w:rsidRPr="00105481" w:rsidRDefault="00105481" w:rsidP="001054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0548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OpenMP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192A9" w14:textId="77777777" w:rsidR="00105481" w:rsidRPr="00105481" w:rsidRDefault="00105481" w:rsidP="00105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0548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98.2668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443BF" w14:textId="77777777" w:rsidR="00105481" w:rsidRPr="00105481" w:rsidRDefault="00105481" w:rsidP="00105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0548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74.83060</w:t>
            </w:r>
          </w:p>
        </w:tc>
      </w:tr>
      <w:tr w:rsidR="00105481" w:rsidRPr="00105481" w14:paraId="14E3ACE0" w14:textId="77777777" w:rsidTr="00F36774">
        <w:trPr>
          <w:trHeight w:val="288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E4AB8" w14:textId="77777777" w:rsidR="00105481" w:rsidRPr="00105481" w:rsidRDefault="00105481" w:rsidP="001054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0548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TBB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581A2" w14:textId="77777777" w:rsidR="00105481" w:rsidRPr="00105481" w:rsidRDefault="00105481" w:rsidP="00105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0548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119.5060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B0962" w14:textId="77777777" w:rsidR="00105481" w:rsidRPr="00105481" w:rsidRDefault="00105481" w:rsidP="00105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0548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73.14630</w:t>
            </w:r>
          </w:p>
        </w:tc>
      </w:tr>
      <w:tr w:rsidR="00105481" w:rsidRPr="00105481" w14:paraId="5B894A83" w14:textId="77777777" w:rsidTr="00F36774">
        <w:trPr>
          <w:trHeight w:val="288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BD0A8" w14:textId="77777777" w:rsidR="00105481" w:rsidRPr="00105481" w:rsidRDefault="00105481" w:rsidP="001054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0548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CUDA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0C195" w14:textId="77777777" w:rsidR="00105481" w:rsidRPr="00105481" w:rsidRDefault="00105481" w:rsidP="00105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0548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0.0039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F310A" w14:textId="77777777" w:rsidR="00105481" w:rsidRPr="00105481" w:rsidRDefault="00105481" w:rsidP="00105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0548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-</w:t>
            </w:r>
          </w:p>
        </w:tc>
      </w:tr>
      <w:tr w:rsidR="00105481" w:rsidRPr="00105481" w14:paraId="619C0EF8" w14:textId="77777777" w:rsidTr="00F36774">
        <w:trPr>
          <w:trHeight w:val="288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C636C" w14:textId="77777777" w:rsidR="00105481" w:rsidRPr="00105481" w:rsidRDefault="00105481" w:rsidP="00105481">
            <w:pPr>
              <w:spacing w:after="0" w:line="240" w:lineRule="auto"/>
              <w:jc w:val="left"/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MX"/>
              </w:rPr>
            </w:pPr>
            <w:r w:rsidRPr="00105481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MX"/>
              </w:rPr>
              <w:t>Threads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F0C4A" w14:textId="77777777" w:rsidR="00105481" w:rsidRPr="00105481" w:rsidRDefault="00105481" w:rsidP="00105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0548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65.3000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7357E" w14:textId="77777777" w:rsidR="00105481" w:rsidRPr="00105481" w:rsidRDefault="00105481" w:rsidP="00105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0548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-</w:t>
            </w:r>
          </w:p>
        </w:tc>
      </w:tr>
      <w:tr w:rsidR="00105481" w:rsidRPr="00105481" w14:paraId="055ED348" w14:textId="77777777" w:rsidTr="00F36774">
        <w:trPr>
          <w:trHeight w:val="288"/>
          <w:jc w:val="center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F72506" w14:textId="77777777" w:rsidR="00105481" w:rsidRPr="00105481" w:rsidRDefault="00105481" w:rsidP="00105481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05481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MX"/>
              </w:rPr>
              <w:t>Fork</w:t>
            </w:r>
            <w:r w:rsidRPr="0010548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/</w:t>
            </w:r>
            <w:r w:rsidRPr="00105481">
              <w:rPr>
                <w:rFonts w:ascii="Calibri" w:eastAsia="Times New Roman" w:hAnsi="Calibri" w:cs="Calibri"/>
                <w:i/>
                <w:iCs/>
                <w:color w:val="000000"/>
                <w:sz w:val="22"/>
                <w:lang w:eastAsia="es-MX"/>
              </w:rPr>
              <w:t>Join</w:t>
            </w:r>
          </w:p>
        </w:tc>
        <w:tc>
          <w:tcPr>
            <w:tcW w:w="2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4245B" w14:textId="77777777" w:rsidR="00105481" w:rsidRPr="00105481" w:rsidRDefault="00105481" w:rsidP="00105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0548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0.21000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039458" w14:textId="77777777" w:rsidR="00105481" w:rsidRPr="00105481" w:rsidRDefault="00105481" w:rsidP="0010548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</w:pPr>
            <w:r w:rsidRPr="00105481">
              <w:rPr>
                <w:rFonts w:ascii="Calibri" w:eastAsia="Times New Roman" w:hAnsi="Calibri" w:cs="Calibri"/>
                <w:color w:val="000000"/>
                <w:sz w:val="22"/>
                <w:lang w:eastAsia="es-MX"/>
              </w:rPr>
              <w:t>-</w:t>
            </w:r>
          </w:p>
        </w:tc>
      </w:tr>
    </w:tbl>
    <w:p w14:paraId="5868F505" w14:textId="07647EFE" w:rsidR="00AB3E67" w:rsidRDefault="00105481" w:rsidP="00F36774">
      <w:pPr>
        <w:jc w:val="center"/>
        <w:rPr>
          <w:rFonts w:eastAsiaTheme="minorEastAsia"/>
        </w:rPr>
      </w:pPr>
      <w:r>
        <w:rPr>
          <w:rFonts w:eastAsiaTheme="minorEastAsia"/>
        </w:rPr>
        <w:t>Tabla 5: Comparativa de todas las tecnologías implementadas.</w:t>
      </w:r>
    </w:p>
    <w:p w14:paraId="35688C26" w14:textId="7BD8A4D4" w:rsidR="00105481" w:rsidRDefault="00F36774" w:rsidP="00F36774">
      <w:pPr>
        <w:spacing w:after="0" w:line="240" w:lineRule="auto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12A22321" wp14:editId="712A6B4C">
            <wp:extent cx="4572000" cy="2743200"/>
            <wp:effectExtent l="0" t="0" r="0" b="0"/>
            <wp:docPr id="16" name="Gráfico 16">
              <a:extLst xmlns:a="http://schemas.openxmlformats.org/drawingml/2006/main">
                <a:ext uri="{FF2B5EF4-FFF2-40B4-BE49-F238E27FC236}">
                  <a16:creationId xmlns:a16="http://schemas.microsoft.com/office/drawing/2014/main" id="{62247E44-7C1F-4EC3-A0CF-A83471717E2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14:paraId="41385F70" w14:textId="67C1A6AA" w:rsidR="00F36774" w:rsidRDefault="00F36774" w:rsidP="00F36774">
      <w:pPr>
        <w:jc w:val="center"/>
        <w:rPr>
          <w:rFonts w:eastAsiaTheme="minorEastAsia"/>
        </w:rPr>
      </w:pPr>
      <w:r>
        <w:rPr>
          <w:rFonts w:eastAsiaTheme="minorEastAsia"/>
        </w:rPr>
        <w:t>Gráfico 5: Comparativa de todas las tecnologías implementadas.</w:t>
      </w:r>
    </w:p>
    <w:p w14:paraId="0B23B4A2" w14:textId="77867838" w:rsidR="00093347" w:rsidRDefault="00093347">
      <w:pPr>
        <w:spacing w:line="259" w:lineRule="auto"/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7CBEF80C" w14:textId="2C840E08" w:rsidR="00F36774" w:rsidRDefault="00093347" w:rsidP="00962685">
      <w:pPr>
        <w:pStyle w:val="Ttulo1"/>
        <w:rPr>
          <w:rFonts w:eastAsiaTheme="minorEastAsia"/>
        </w:rPr>
      </w:pPr>
      <w:bookmarkStart w:id="20" w:name="_Toc26315295"/>
      <w:r>
        <w:rPr>
          <w:rFonts w:eastAsiaTheme="minorEastAsia"/>
        </w:rPr>
        <w:lastRenderedPageBreak/>
        <w:t>Conclusión</w:t>
      </w:r>
      <w:bookmarkEnd w:id="20"/>
    </w:p>
    <w:p w14:paraId="611B1B67" w14:textId="090C27F8" w:rsidR="00093347" w:rsidRDefault="00962685" w:rsidP="00EE0862">
      <w:pPr>
        <w:ind w:firstLine="708"/>
        <w:rPr>
          <w:rFonts w:eastAsiaTheme="minorEastAsia"/>
        </w:rPr>
      </w:pPr>
      <w:r>
        <w:rPr>
          <w:rFonts w:eastAsiaTheme="minorEastAsia"/>
        </w:rPr>
        <w:t>Con base en los resultados obtenidos en este articulo de investigación</w:t>
      </w:r>
      <w:r w:rsidR="00EE0862">
        <w:rPr>
          <w:rFonts w:eastAsiaTheme="minorEastAsia"/>
        </w:rPr>
        <w:t xml:space="preserve">, podemos concluir que la solución de algoritmos en paralelo representa un aprovechamiento </w:t>
      </w:r>
      <w:r w:rsidR="00DD3B23">
        <w:rPr>
          <w:rFonts w:eastAsiaTheme="minorEastAsia"/>
        </w:rPr>
        <w:t xml:space="preserve">de los recursos disponibles </w:t>
      </w:r>
      <w:r w:rsidR="00450E38">
        <w:rPr>
          <w:rFonts w:eastAsiaTheme="minorEastAsia"/>
        </w:rPr>
        <w:t>del dispositivo, específicamente del procesador o GPU, dando como resultado la</w:t>
      </w:r>
      <w:r w:rsidR="00603B75">
        <w:rPr>
          <w:rFonts w:eastAsiaTheme="minorEastAsia"/>
        </w:rPr>
        <w:t xml:space="preserve"> resolución del problema en un tiempo extremadamente inferior a la forma secuencial.</w:t>
      </w:r>
    </w:p>
    <w:p w14:paraId="32661229" w14:textId="6FAE34B4" w:rsidR="00DD7D66" w:rsidRDefault="00DD7D66" w:rsidP="00EE0862">
      <w:pPr>
        <w:ind w:firstLine="708"/>
        <w:rPr>
          <w:rFonts w:eastAsiaTheme="minorEastAsia"/>
        </w:rPr>
      </w:pPr>
      <w:r>
        <w:rPr>
          <w:rFonts w:eastAsiaTheme="minorEastAsia"/>
        </w:rPr>
        <w:t>En este articulo se realizó la prueba con un algoritmo “sencillo”, de operaciones con vectores, pero cuando hablamos de otro algoritmo más complejo</w:t>
      </w:r>
      <w:r w:rsidR="00245D03">
        <w:rPr>
          <w:rFonts w:eastAsiaTheme="minorEastAsia"/>
        </w:rPr>
        <w:t xml:space="preserve">, el </w:t>
      </w:r>
      <w:r w:rsidR="00245D03" w:rsidRPr="00245D03">
        <w:rPr>
          <w:rFonts w:eastAsiaTheme="minorEastAsia"/>
          <w:i/>
          <w:iCs/>
        </w:rPr>
        <w:t>SpeedUp</w:t>
      </w:r>
      <w:r w:rsidR="00245D03">
        <w:rPr>
          <w:rFonts w:eastAsiaTheme="minorEastAsia"/>
        </w:rPr>
        <w:t xml:space="preserve"> obtenido será mucho más apreciable.</w:t>
      </w:r>
    </w:p>
    <w:p w14:paraId="7320AE06" w14:textId="1AAC821B" w:rsidR="0017043B" w:rsidRDefault="00245D03" w:rsidP="0017043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Me gustaría recalcar que la tecnología de CUDA fue </w:t>
      </w:r>
      <w:r w:rsidR="000A2F86">
        <w:rPr>
          <w:rFonts w:eastAsiaTheme="minorEastAsia"/>
        </w:rPr>
        <w:t xml:space="preserve">superior la resto, logrando un excepcional tiempo de ejecución. Sin olvidar que el procesamiento es realizado en el GPU, por lo que el primer paso es contar con uno… y no </w:t>
      </w:r>
      <w:r w:rsidR="009C0E65">
        <w:rPr>
          <w:rFonts w:eastAsiaTheme="minorEastAsia"/>
        </w:rPr>
        <w:t>es el caso de todas las personas. Además, he de señalar que CUDA, al ser resuelto en GPU, trabajará mejor para problemas asociados a vectores, matrices y todo lo relacionado al procesamiento de imágenes, entre otros.</w:t>
      </w:r>
      <w:r w:rsidR="0017043B">
        <w:rPr>
          <w:rFonts w:eastAsiaTheme="minorEastAsia"/>
        </w:rPr>
        <w:t xml:space="preserve"> </w:t>
      </w:r>
      <w:r w:rsidR="00DE6018">
        <w:rPr>
          <w:rFonts w:eastAsiaTheme="minorEastAsia"/>
        </w:rPr>
        <w:t>He de recordar</w:t>
      </w:r>
      <w:r w:rsidR="0017043B">
        <w:rPr>
          <w:rFonts w:eastAsiaTheme="minorEastAsia"/>
        </w:rPr>
        <w:t xml:space="preserve"> también que CUDA entiende el cómputo heterogéneo, es decir, CPU y GPU combinados para obtener lo mejor de cada uno.</w:t>
      </w:r>
    </w:p>
    <w:p w14:paraId="3BBE44B1" w14:textId="77777777" w:rsidR="009F286D" w:rsidRDefault="00DE6018" w:rsidP="0017043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Consecutivamente, he de marcar que la solución del algoritmo mediante la técnica de </w:t>
      </w:r>
      <w:r w:rsidRPr="00DE6018">
        <w:rPr>
          <w:rFonts w:eastAsiaTheme="minorEastAsia"/>
          <w:i/>
          <w:iCs/>
        </w:rPr>
        <w:t>Fork</w:t>
      </w:r>
      <w:r>
        <w:rPr>
          <w:rFonts w:eastAsiaTheme="minorEastAsia"/>
        </w:rPr>
        <w:t>/</w:t>
      </w:r>
      <w:r w:rsidRPr="00DE6018">
        <w:rPr>
          <w:rFonts w:eastAsiaTheme="minorEastAsia"/>
          <w:i/>
          <w:iCs/>
        </w:rPr>
        <w:t>Join</w:t>
      </w:r>
      <w:r>
        <w:rPr>
          <w:rFonts w:eastAsiaTheme="minorEastAsia"/>
        </w:rPr>
        <w:t xml:space="preserve"> </w:t>
      </w:r>
      <w:r w:rsidR="00F94883">
        <w:rPr>
          <w:rFonts w:eastAsiaTheme="minorEastAsia"/>
        </w:rPr>
        <w:t>en</w:t>
      </w:r>
      <w:r>
        <w:rPr>
          <w:rFonts w:eastAsiaTheme="minorEastAsia"/>
        </w:rPr>
        <w:t xml:space="preserve"> Java</w:t>
      </w:r>
      <w:r w:rsidR="00F94883">
        <w:rPr>
          <w:rFonts w:eastAsiaTheme="minorEastAsia"/>
        </w:rPr>
        <w:t xml:space="preserve"> resultó la mejor opción (sin tomar en cuenta CUDA ni GPU). Logrando un increíble SpeedUp entre el mismo Java secuencial</w:t>
      </w:r>
      <w:r w:rsidR="009F286D">
        <w:rPr>
          <w:rFonts w:eastAsiaTheme="minorEastAsia"/>
        </w:rPr>
        <w:t xml:space="preserve"> y Java con </w:t>
      </w:r>
      <w:proofErr w:type="spellStart"/>
      <w:r w:rsidR="009F286D" w:rsidRPr="009F286D">
        <w:rPr>
          <w:rFonts w:eastAsiaTheme="minorEastAsia"/>
          <w:i/>
          <w:iCs/>
        </w:rPr>
        <w:t>Threads</w:t>
      </w:r>
      <w:proofErr w:type="spellEnd"/>
      <w:r w:rsidR="009F286D">
        <w:rPr>
          <w:rFonts w:eastAsiaTheme="minorEastAsia"/>
        </w:rPr>
        <w:t>.</w:t>
      </w:r>
    </w:p>
    <w:p w14:paraId="4967E2B5" w14:textId="2964321F" w:rsidR="007F1BE5" w:rsidRDefault="007F1BE5" w:rsidP="0017043B">
      <w:pPr>
        <w:ind w:firstLine="708"/>
        <w:rPr>
          <w:rFonts w:eastAsiaTheme="minorEastAsia"/>
        </w:rPr>
      </w:pPr>
      <w:r>
        <w:rPr>
          <w:rFonts w:eastAsiaTheme="minorEastAsia"/>
        </w:rPr>
        <w:t>Finalmente,</w:t>
      </w:r>
      <w:r>
        <w:rPr>
          <w:rFonts w:eastAsiaTheme="minorEastAsia"/>
        </w:rPr>
        <w:t xml:space="preserve"> e</w:t>
      </w:r>
      <w:r w:rsidR="009F286D">
        <w:rPr>
          <w:rFonts w:eastAsiaTheme="minorEastAsia"/>
        </w:rPr>
        <w:t xml:space="preserve">n cuanto a las soluciones en forma secuencial, Java </w:t>
      </w:r>
      <w:r>
        <w:rPr>
          <w:rFonts w:eastAsiaTheme="minorEastAsia"/>
        </w:rPr>
        <w:t>también resultó ganador.</w:t>
      </w:r>
    </w:p>
    <w:p w14:paraId="083CE279" w14:textId="78C674F0" w:rsidR="0017043B" w:rsidRDefault="007F1BE5" w:rsidP="0017043B">
      <w:pPr>
        <w:ind w:firstLine="708"/>
        <w:rPr>
          <w:rFonts w:eastAsiaTheme="minorEastAsia"/>
        </w:rPr>
      </w:pPr>
      <w:r>
        <w:rPr>
          <w:rFonts w:eastAsiaTheme="minorEastAsia"/>
        </w:rPr>
        <w:t xml:space="preserve">Para concluir, si he de optar por </w:t>
      </w:r>
      <w:r w:rsidR="00EA65E9">
        <w:rPr>
          <w:rFonts w:eastAsiaTheme="minorEastAsia"/>
        </w:rPr>
        <w:t>tomar un lenguaje en particular, me quedo con Java, porque tanto en la parte secuencial como paralela resultó ser el mejor</w:t>
      </w:r>
      <w:r w:rsidR="00A4668E">
        <w:rPr>
          <w:rFonts w:eastAsiaTheme="minorEastAsia"/>
        </w:rPr>
        <w:t>;</w:t>
      </w:r>
      <w:r w:rsidR="00EA65E9">
        <w:rPr>
          <w:rFonts w:eastAsiaTheme="minorEastAsia"/>
        </w:rPr>
        <w:t xml:space="preserve"> con excepción de CUDA, pero CUDA requiere de un GPU.</w:t>
      </w:r>
    </w:p>
    <w:p w14:paraId="2F817D77" w14:textId="48199F74" w:rsidR="008820D5" w:rsidRDefault="008820D5" w:rsidP="00D11702">
      <w:pPr>
        <w:rPr>
          <w:rFonts w:eastAsiaTheme="minorEastAsia"/>
        </w:rPr>
      </w:pPr>
      <w:r>
        <w:rPr>
          <w:rFonts w:eastAsiaTheme="minorEastAsia"/>
        </w:rPr>
        <w:br w:type="page"/>
      </w:r>
    </w:p>
    <w:bookmarkStart w:id="21" w:name="_Toc26315296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s-ES"/>
        </w:rPr>
        <w:id w:val="1573844256"/>
        <w:docPartObj>
          <w:docPartGallery w:val="Bibliographies"/>
          <w:docPartUnique/>
        </w:docPartObj>
      </w:sdtPr>
      <w:sdtEndPr>
        <w:rPr>
          <w:lang w:val="es-MX"/>
        </w:rPr>
      </w:sdtEndPr>
      <w:sdtContent>
        <w:p w14:paraId="2D3676A5" w14:textId="77777777" w:rsidR="008C0373" w:rsidRDefault="008C0373" w:rsidP="008C0373">
          <w:pPr>
            <w:pStyle w:val="Ttulo1"/>
          </w:pPr>
          <w:r>
            <w:rPr>
              <w:lang w:val="es-ES"/>
            </w:rPr>
            <w:t>Referencias</w:t>
          </w:r>
          <w:bookmarkEnd w:id="21"/>
        </w:p>
        <w:sdt>
          <w:sdtPr>
            <w:id w:val="-573587230"/>
            <w:bibliography/>
          </w:sdtPr>
          <w:sdtEndPr/>
          <w:sdtContent>
            <w:p w14:paraId="7667D507" w14:textId="77777777" w:rsidR="00DD42A8" w:rsidRDefault="008C0373" w:rsidP="00DD42A8">
              <w:pPr>
                <w:pStyle w:val="Bibliografa"/>
                <w:ind w:left="720" w:hanging="720"/>
                <w:rPr>
                  <w:noProof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DD42A8">
                <w:rPr>
                  <w:noProof/>
                  <w:lang w:val="es-ES"/>
                </w:rPr>
                <w:t xml:space="preserve">Atom. (2019). </w:t>
              </w:r>
              <w:r w:rsidR="00DD42A8">
                <w:rPr>
                  <w:i/>
                  <w:iCs/>
                  <w:noProof/>
                  <w:lang w:val="es-ES"/>
                </w:rPr>
                <w:t>Atom</w:t>
              </w:r>
              <w:r w:rsidR="00DD42A8">
                <w:rPr>
                  <w:noProof/>
                  <w:lang w:val="es-ES"/>
                </w:rPr>
                <w:t>. Obtenido de Atom: https://atom.io/</w:t>
              </w:r>
            </w:p>
            <w:p w14:paraId="08646FEC" w14:textId="77777777" w:rsidR="00DD42A8" w:rsidRDefault="00DD42A8" w:rsidP="00DD42A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Balagurusamy, E. (2007). </w:t>
              </w:r>
              <w:r>
                <w:rPr>
                  <w:i/>
                  <w:iCs/>
                  <w:noProof/>
                  <w:lang w:val="es-ES"/>
                </w:rPr>
                <w:t>Programación orientada a objetos con C++.</w:t>
              </w:r>
              <w:r>
                <w:rPr>
                  <w:noProof/>
                  <w:lang w:val="es-ES"/>
                </w:rPr>
                <w:t xml:space="preserve"> Madrid: McGraw-Hill.</w:t>
              </w:r>
            </w:p>
            <w:p w14:paraId="10266650" w14:textId="77777777" w:rsidR="00DD42A8" w:rsidRDefault="00DD42A8" w:rsidP="00DD42A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Brian Kernighan, D. R. (1991). </w:t>
              </w:r>
              <w:r>
                <w:rPr>
                  <w:i/>
                  <w:iCs/>
                  <w:noProof/>
                  <w:lang w:val="es-ES"/>
                </w:rPr>
                <w:t>El lenguaje de programación C.</w:t>
              </w:r>
              <w:r>
                <w:rPr>
                  <w:noProof/>
                  <w:lang w:val="es-ES"/>
                </w:rPr>
                <w:t xml:space="preserve"> Pearson Educación.</w:t>
              </w:r>
            </w:p>
            <w:p w14:paraId="2C2FB9AB" w14:textId="77777777" w:rsidR="00DD42A8" w:rsidRDefault="00DD42A8" w:rsidP="00DD42A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González, A. (Agosto de 2010). </w:t>
              </w:r>
              <w:r>
                <w:rPr>
                  <w:i/>
                  <w:iCs/>
                  <w:noProof/>
                  <w:lang w:val="es-ES"/>
                </w:rPr>
                <w:t>Hilos (Threads) en Java</w:t>
              </w:r>
              <w:r>
                <w:rPr>
                  <w:noProof/>
                  <w:lang w:val="es-ES"/>
                </w:rPr>
                <w:t>. Obtenido de Departamento de Electrónica | Universidad Técnica Federico Santa María: http://profesores.elo.utfsm.cl/~agv/elo330/2s10/lectures/Java/threads/JavaThreads.html</w:t>
              </w:r>
            </w:p>
            <w:p w14:paraId="3DF2AE36" w14:textId="77777777" w:rsidR="00DD42A8" w:rsidRDefault="00DD42A8" w:rsidP="00DD42A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Herb Sutter. (30 de marzo de 2005). </w:t>
              </w:r>
              <w:r w:rsidRPr="00DD42A8">
                <w:rPr>
                  <w:i/>
                  <w:iCs/>
                  <w:noProof/>
                  <w:lang w:val="en-US"/>
                </w:rPr>
                <w:t>The Free Lunch Is Over: A Fundamental Turn Toward Concurrency in Software</w:t>
              </w:r>
              <w:r w:rsidRPr="00DD42A8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  <w:lang w:val="es-ES"/>
                </w:rPr>
                <w:t>Obtenido de http://www.gotw.ca/publications/concurrency-ddj.htm</w:t>
              </w:r>
            </w:p>
            <w:p w14:paraId="22122656" w14:textId="77777777" w:rsidR="00DD42A8" w:rsidRPr="00DD42A8" w:rsidRDefault="00DD42A8" w:rsidP="00DD42A8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s-ES"/>
                </w:rPr>
                <w:t xml:space="preserve">Herb Sutter. </w:t>
              </w:r>
              <w:r w:rsidRPr="00DD42A8">
                <w:rPr>
                  <w:noProof/>
                  <w:lang w:val="en-US"/>
                </w:rPr>
                <w:t xml:space="preserve">(2011). </w:t>
              </w:r>
              <w:r w:rsidRPr="00DD42A8">
                <w:rPr>
                  <w:i/>
                  <w:iCs/>
                  <w:noProof/>
                  <w:lang w:val="en-US"/>
                </w:rPr>
                <w:t>Welcome to the Jungle</w:t>
              </w:r>
              <w:r w:rsidRPr="00DD42A8">
                <w:rPr>
                  <w:noProof/>
                  <w:lang w:val="en-US"/>
                </w:rPr>
                <w:t>. Obtenido de Herb Sutter: https://herbsutter.com/welcome-to-the-jungle/</w:t>
              </w:r>
            </w:p>
            <w:p w14:paraId="2D55671E" w14:textId="77777777" w:rsidR="00DD42A8" w:rsidRDefault="00DD42A8" w:rsidP="00DD42A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DD42A8">
                <w:rPr>
                  <w:noProof/>
                  <w:lang w:val="en-US"/>
                </w:rPr>
                <w:t xml:space="preserve">Intel Corporation. (2019). </w:t>
              </w:r>
              <w:r w:rsidRPr="00DD42A8">
                <w:rPr>
                  <w:i/>
                  <w:iCs/>
                  <w:noProof/>
                  <w:lang w:val="en-US"/>
                </w:rPr>
                <w:t>​Intel®Threading Building Blocks</w:t>
              </w:r>
              <w:r w:rsidRPr="00DD42A8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  <w:lang w:val="es-ES"/>
                </w:rPr>
                <w:t>Obtenido de Intel: https://software.intel.com/en-us/tbb</w:t>
              </w:r>
            </w:p>
            <w:p w14:paraId="4061B461" w14:textId="77777777" w:rsidR="00DD42A8" w:rsidRDefault="00DD42A8" w:rsidP="00DD42A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J. Steven Perry. (03 de diciembre de 2012). </w:t>
              </w:r>
              <w:r>
                <w:rPr>
                  <w:i/>
                  <w:iCs/>
                  <w:noProof/>
                  <w:lang w:val="es-ES"/>
                </w:rPr>
                <w:t>Conceptos básicos del lenguaje Java</w:t>
              </w:r>
              <w:r>
                <w:rPr>
                  <w:noProof/>
                  <w:lang w:val="es-ES"/>
                </w:rPr>
                <w:t>. Obtenido de IBM.com: https://www.ibm.com/developerworks/ssa/java/tutorials/j-introtojava1/index.html</w:t>
              </w:r>
            </w:p>
            <w:p w14:paraId="7F51B5D7" w14:textId="77777777" w:rsidR="00DD42A8" w:rsidRPr="00DD42A8" w:rsidRDefault="00DD42A8" w:rsidP="00DD42A8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DD42A8">
                <w:rPr>
                  <w:noProof/>
                  <w:lang w:val="en-US"/>
                </w:rPr>
                <w:t xml:space="preserve">Leonardo Dagum, R. M. (1998). </w:t>
              </w:r>
              <w:r w:rsidRPr="00DD42A8">
                <w:rPr>
                  <w:i/>
                  <w:iCs/>
                  <w:noProof/>
                  <w:lang w:val="en-US"/>
                </w:rPr>
                <w:t>OpenMP: An IndustryStandard API for SharedMemory Programming.</w:t>
              </w:r>
              <w:r w:rsidRPr="00DD42A8">
                <w:rPr>
                  <w:noProof/>
                  <w:lang w:val="en-US"/>
                </w:rPr>
                <w:t xml:space="preserve"> IEEE COMPUTATIONAL SCIENCE &amp; ENGINEERING.</w:t>
              </w:r>
            </w:p>
            <w:p w14:paraId="7CB9F9AE" w14:textId="77777777" w:rsidR="00DD42A8" w:rsidRPr="00DD42A8" w:rsidRDefault="00DD42A8" w:rsidP="00DD42A8">
              <w:pPr>
                <w:pStyle w:val="Bibliografa"/>
                <w:ind w:left="720" w:hanging="720"/>
                <w:rPr>
                  <w:noProof/>
                  <w:lang w:val="en-US"/>
                </w:rPr>
              </w:pPr>
              <w:r w:rsidRPr="00DD42A8">
                <w:rPr>
                  <w:noProof/>
                  <w:lang w:val="en-US"/>
                </w:rPr>
                <w:t xml:space="preserve">NVIDIA Corporation. (2019). </w:t>
              </w:r>
              <w:r w:rsidRPr="00DD42A8">
                <w:rPr>
                  <w:i/>
                  <w:iCs/>
                  <w:noProof/>
                  <w:lang w:val="en-US"/>
                </w:rPr>
                <w:t>CUDA Zone</w:t>
              </w:r>
              <w:r w:rsidRPr="00DD42A8">
                <w:rPr>
                  <w:noProof/>
                  <w:lang w:val="en-US"/>
                </w:rPr>
                <w:t>. Obtenido de NVIDIA: https://developer.nvidia.com/cuda-zone</w:t>
              </w:r>
            </w:p>
            <w:p w14:paraId="05AC7CBA" w14:textId="77777777" w:rsidR="00DD42A8" w:rsidRDefault="00DD42A8" w:rsidP="00DD42A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 w:rsidRPr="00DD42A8">
                <w:rPr>
                  <w:noProof/>
                  <w:lang w:val="en-US"/>
                </w:rPr>
                <w:t xml:space="preserve">OpenMP. (2019). </w:t>
              </w:r>
              <w:r w:rsidRPr="00DD42A8">
                <w:rPr>
                  <w:i/>
                  <w:iCs/>
                  <w:noProof/>
                  <w:lang w:val="en-US"/>
                </w:rPr>
                <w:t>OpenMP Books</w:t>
              </w:r>
              <w:r w:rsidRPr="00DD42A8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  <w:lang w:val="es-ES"/>
                </w:rPr>
                <w:t>Obtenido de OpenMP: https://www.openmp.org/resources/openmp-books/</w:t>
              </w:r>
            </w:p>
            <w:p w14:paraId="4539B06E" w14:textId="77777777" w:rsidR="00DD42A8" w:rsidRDefault="00DD42A8" w:rsidP="00DD42A8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lastRenderedPageBreak/>
                <w:t xml:space="preserve">Oracle. (2019). </w:t>
              </w:r>
              <w:r>
                <w:rPr>
                  <w:i/>
                  <w:iCs/>
                  <w:noProof/>
                  <w:lang w:val="es-ES"/>
                </w:rPr>
                <w:t>Fork/Join</w:t>
              </w:r>
              <w:r>
                <w:rPr>
                  <w:noProof/>
                  <w:lang w:val="es-ES"/>
                </w:rPr>
                <w:t>. Obtenido de The Java Tutorials: https://docs.oracle.com/javase/tutorial/essential/concurrency/forkjoin.html</w:t>
              </w:r>
            </w:p>
            <w:p w14:paraId="4ED0A2A0" w14:textId="77777777" w:rsidR="008C0373" w:rsidRDefault="008C0373" w:rsidP="00DD42A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4A30652" w14:textId="77777777" w:rsidR="008C0373" w:rsidRDefault="008C0373" w:rsidP="008178D2"/>
    <w:p w14:paraId="0486B5EF" w14:textId="3EFE399D" w:rsidR="008B0770" w:rsidRPr="008178D2" w:rsidRDefault="008B0770" w:rsidP="008178D2">
      <w:r>
        <w:tab/>
      </w:r>
    </w:p>
    <w:p w14:paraId="5D865832" w14:textId="6E491478" w:rsidR="00053B4D" w:rsidRDefault="00053B4D"/>
    <w:p w14:paraId="62AE11D1" w14:textId="77777777" w:rsidR="00635E1A" w:rsidRDefault="00635E1A">
      <w:pPr>
        <w:spacing w:line="259" w:lineRule="auto"/>
        <w:jc w:val="left"/>
      </w:pPr>
      <w:r>
        <w:br w:type="page"/>
      </w:r>
    </w:p>
    <w:p w14:paraId="798960DE" w14:textId="77777777" w:rsidR="00635E1A" w:rsidRPr="0015637B" w:rsidRDefault="00635E1A" w:rsidP="00AA3CDE">
      <w:pPr>
        <w:pStyle w:val="Ttulo1"/>
        <w:rPr>
          <w:lang w:val="en-US"/>
        </w:rPr>
      </w:pPr>
      <w:bookmarkStart w:id="22" w:name="_Anexos"/>
      <w:bookmarkStart w:id="23" w:name="_Toc26315297"/>
      <w:bookmarkEnd w:id="22"/>
      <w:proofErr w:type="spellStart"/>
      <w:r w:rsidRPr="0015637B">
        <w:rPr>
          <w:lang w:val="en-US"/>
        </w:rPr>
        <w:lastRenderedPageBreak/>
        <w:t>Anexos</w:t>
      </w:r>
      <w:bookmarkEnd w:id="23"/>
      <w:proofErr w:type="spellEnd"/>
    </w:p>
    <w:p w14:paraId="024D3748" w14:textId="6D2D2BB6" w:rsidR="00635E1A" w:rsidRPr="0015637B" w:rsidRDefault="00E72065" w:rsidP="00572FEE">
      <w:pPr>
        <w:pStyle w:val="Ttulo2"/>
        <w:rPr>
          <w:lang w:val="en-US"/>
        </w:rPr>
      </w:pPr>
      <w:bookmarkStart w:id="24" w:name="_Toc26315298"/>
      <w:proofErr w:type="spellStart"/>
      <w:r w:rsidRPr="0015637B">
        <w:rPr>
          <w:lang w:val="en-US"/>
        </w:rPr>
        <w:t>Librería</w:t>
      </w:r>
      <w:proofErr w:type="spellEnd"/>
      <w:r w:rsidRPr="0015637B">
        <w:rPr>
          <w:lang w:val="en-US"/>
        </w:rPr>
        <w:t xml:space="preserve"> </w:t>
      </w:r>
      <w:proofErr w:type="spellStart"/>
      <w:r w:rsidRPr="0015637B">
        <w:rPr>
          <w:lang w:val="en-US"/>
        </w:rPr>
        <w:t>cheader.h</w:t>
      </w:r>
      <w:bookmarkEnd w:id="24"/>
      <w:proofErr w:type="spellEnd"/>
    </w:p>
    <w:p w14:paraId="770D23EE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>#</w:t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ifndef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 xml:space="preserve"> TIMER_H_</w:t>
      </w:r>
    </w:p>
    <w:p w14:paraId="7AC23055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>#define TIMER_H_</w:t>
      </w:r>
    </w:p>
    <w:p w14:paraId="32A662C8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3428635B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>#include &lt;</w:t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stdlib.h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>&gt;</w:t>
      </w:r>
    </w:p>
    <w:p w14:paraId="01DE08EF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>#include &lt;</w:t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time.h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>&gt;</w:t>
      </w:r>
    </w:p>
    <w:p w14:paraId="07B5585F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>#include &lt;sys/</w:t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time.h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>&gt;</w:t>
      </w:r>
    </w:p>
    <w:p w14:paraId="0976B61B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>#include &lt;sys/</w:t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types.h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>&gt;</w:t>
      </w:r>
    </w:p>
    <w:p w14:paraId="0E41911F" w14:textId="77777777" w:rsidR="00D51D25" w:rsidRDefault="00D51D25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78C62974" w14:textId="4902DF69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 xml:space="preserve">#define N </w:t>
      </w:r>
      <w:r w:rsidRPr="00572FEE">
        <w:rPr>
          <w:rFonts w:ascii="Courier New" w:hAnsi="Courier New" w:cs="Courier New"/>
          <w:szCs w:val="24"/>
          <w:lang w:val="en-US"/>
        </w:rPr>
        <w:tab/>
      </w:r>
      <w:r w:rsidRPr="00572FEE">
        <w:rPr>
          <w:rFonts w:ascii="Courier New" w:hAnsi="Courier New" w:cs="Courier New"/>
          <w:szCs w:val="24"/>
          <w:lang w:val="en-US"/>
        </w:rPr>
        <w:tab/>
      </w:r>
      <w:r w:rsidRPr="00572FEE">
        <w:rPr>
          <w:rFonts w:ascii="Courier New" w:hAnsi="Courier New" w:cs="Courier New"/>
          <w:szCs w:val="24"/>
          <w:lang w:val="en-US"/>
        </w:rPr>
        <w:tab/>
        <w:t>10</w:t>
      </w:r>
    </w:p>
    <w:p w14:paraId="2AA83977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>#define DISPLAY</w:t>
      </w:r>
      <w:r w:rsidRPr="00572FEE">
        <w:rPr>
          <w:rFonts w:ascii="Courier New" w:hAnsi="Courier New" w:cs="Courier New"/>
          <w:szCs w:val="24"/>
          <w:lang w:val="en-US"/>
        </w:rPr>
        <w:tab/>
      </w:r>
      <w:r w:rsidRPr="00572FEE">
        <w:rPr>
          <w:rFonts w:ascii="Courier New" w:hAnsi="Courier New" w:cs="Courier New"/>
          <w:szCs w:val="24"/>
          <w:lang w:val="en-US"/>
        </w:rPr>
        <w:tab/>
        <w:t>100</w:t>
      </w:r>
    </w:p>
    <w:p w14:paraId="368A640E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>#define MAX_VALUE</w:t>
      </w:r>
      <w:r w:rsidRPr="00572FEE">
        <w:rPr>
          <w:rFonts w:ascii="Courier New" w:hAnsi="Courier New" w:cs="Courier New"/>
          <w:szCs w:val="24"/>
          <w:lang w:val="en-US"/>
        </w:rPr>
        <w:tab/>
        <w:t>10000</w:t>
      </w:r>
    </w:p>
    <w:p w14:paraId="36AD0D61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27E71842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 xml:space="preserve">struct </w:t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timeval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startTime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stopTime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>;</w:t>
      </w:r>
    </w:p>
    <w:p w14:paraId="28E94428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>int started = 0;</w:t>
      </w:r>
    </w:p>
    <w:p w14:paraId="44284F4B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5976BE52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 xml:space="preserve">void </w:t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start_timer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>() {</w:t>
      </w:r>
    </w:p>
    <w:p w14:paraId="5A868550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ab/>
        <w:t>started = 1;</w:t>
      </w:r>
    </w:p>
    <w:p w14:paraId="42BA0FBA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gettimeofday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>(&amp;</w:t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startTime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>, NULL);</w:t>
      </w:r>
    </w:p>
    <w:p w14:paraId="76588BE2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>}</w:t>
      </w:r>
    </w:p>
    <w:p w14:paraId="76930D2A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026D0A29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 xml:space="preserve">double </w:t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stop_timer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>() {</w:t>
      </w:r>
    </w:p>
    <w:p w14:paraId="18AC7B17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ab/>
        <w:t xml:space="preserve">long seconds, </w:t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useconds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>;</w:t>
      </w:r>
    </w:p>
    <w:p w14:paraId="505F2594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ab/>
        <w:t>double duration = -1;</w:t>
      </w:r>
    </w:p>
    <w:p w14:paraId="08E051C2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20AD2458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ab/>
        <w:t>if (started) {</w:t>
      </w:r>
    </w:p>
    <w:p w14:paraId="24D909C6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ab/>
      </w:r>
      <w:r w:rsidRPr="00572FEE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gettimeofday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>(&amp;</w:t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stopTime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>, NULL);</w:t>
      </w:r>
    </w:p>
    <w:p w14:paraId="293706F3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ab/>
      </w:r>
      <w:r w:rsidRPr="00572FEE">
        <w:rPr>
          <w:rFonts w:ascii="Courier New" w:hAnsi="Courier New" w:cs="Courier New"/>
          <w:szCs w:val="24"/>
          <w:lang w:val="en-US"/>
        </w:rPr>
        <w:tab/>
        <w:t xml:space="preserve">seconds  = </w:t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stopTime.tv_sec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 xml:space="preserve">  - </w:t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startTime.tv_sec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>;</w:t>
      </w:r>
    </w:p>
    <w:p w14:paraId="3E18E3F4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ab/>
      </w:r>
      <w:r w:rsidRPr="00572FEE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useconds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stopTime.tv_usec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 xml:space="preserve"> - </w:t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startTime.tv_usec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>;</w:t>
      </w:r>
    </w:p>
    <w:p w14:paraId="5206A54D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ab/>
      </w:r>
      <w:r w:rsidRPr="00572FEE">
        <w:rPr>
          <w:rFonts w:ascii="Courier New" w:hAnsi="Courier New" w:cs="Courier New"/>
          <w:szCs w:val="24"/>
          <w:lang w:val="en-US"/>
        </w:rPr>
        <w:tab/>
        <w:t>duration = (seconds * 1000.0) + (</w:t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useconds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 xml:space="preserve"> / 1000.0);</w:t>
      </w:r>
    </w:p>
    <w:p w14:paraId="7BCE00B7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ab/>
      </w:r>
      <w:r w:rsidRPr="00572FEE">
        <w:rPr>
          <w:rFonts w:ascii="Courier New" w:hAnsi="Courier New" w:cs="Courier New"/>
          <w:szCs w:val="24"/>
          <w:lang w:val="en-US"/>
        </w:rPr>
        <w:tab/>
        <w:t>started = 0;</w:t>
      </w:r>
    </w:p>
    <w:p w14:paraId="4112A48D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ab/>
        <w:t>}</w:t>
      </w:r>
    </w:p>
    <w:p w14:paraId="3532AF16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ab/>
        <w:t>return duration;</w:t>
      </w:r>
    </w:p>
    <w:p w14:paraId="1302F489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>}</w:t>
      </w:r>
    </w:p>
    <w:p w14:paraId="1928C380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4BE0B681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 xml:space="preserve">void </w:t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random_array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>(int *array, int size) {</w:t>
      </w:r>
    </w:p>
    <w:p w14:paraId="7F48B4C4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ab/>
        <w:t xml:space="preserve">int </w:t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>;</w:t>
      </w:r>
    </w:p>
    <w:p w14:paraId="0D8BDD75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srand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>(time(0));</w:t>
      </w:r>
    </w:p>
    <w:p w14:paraId="3A0358B2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ab/>
        <w:t>for (</w:t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 xml:space="preserve"> = 0; </w:t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 xml:space="preserve"> &lt; size; </w:t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>++) {</w:t>
      </w:r>
    </w:p>
    <w:p w14:paraId="01BBBAC4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ab/>
      </w:r>
      <w:r w:rsidRPr="00572FEE">
        <w:rPr>
          <w:rFonts w:ascii="Courier New" w:hAnsi="Courier New" w:cs="Courier New"/>
          <w:szCs w:val="24"/>
          <w:lang w:val="en-US"/>
        </w:rPr>
        <w:tab/>
        <w:t>array[</w:t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>] = (rand() % 100) + 1;</w:t>
      </w:r>
    </w:p>
    <w:p w14:paraId="71B305D1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ab/>
        <w:t>}</w:t>
      </w:r>
    </w:p>
    <w:p w14:paraId="35BD8705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>}</w:t>
      </w:r>
    </w:p>
    <w:p w14:paraId="4A551D91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6EF661D9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lastRenderedPageBreak/>
        <w:t xml:space="preserve">void </w:t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fill_array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>(int *array, int size) {</w:t>
      </w:r>
    </w:p>
    <w:p w14:paraId="1C9ED079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ab/>
        <w:t xml:space="preserve">int </w:t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>;</w:t>
      </w:r>
    </w:p>
    <w:p w14:paraId="16E58A6C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ab/>
        <w:t>for (</w:t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 xml:space="preserve"> = 0; </w:t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 xml:space="preserve"> &lt; size; </w:t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>++) {</w:t>
      </w:r>
    </w:p>
    <w:p w14:paraId="273635CE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ab/>
      </w:r>
      <w:r w:rsidRPr="00572FEE">
        <w:rPr>
          <w:rFonts w:ascii="Courier New" w:hAnsi="Courier New" w:cs="Courier New"/>
          <w:szCs w:val="24"/>
          <w:lang w:val="en-US"/>
        </w:rPr>
        <w:tab/>
        <w:t>array[</w:t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>] = (</w:t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 xml:space="preserve"> % MAX_VALUE) + 1;</w:t>
      </w:r>
    </w:p>
    <w:p w14:paraId="4F76C5A0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ab/>
        <w:t>}</w:t>
      </w:r>
    </w:p>
    <w:p w14:paraId="7DBE6797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>}</w:t>
      </w:r>
    </w:p>
    <w:p w14:paraId="0C98F848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5286E441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 xml:space="preserve">void </w:t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display_array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>(char *text, int *array) {</w:t>
      </w:r>
    </w:p>
    <w:p w14:paraId="4A44FAF6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ab/>
        <w:t xml:space="preserve">int </w:t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>;</w:t>
      </w:r>
    </w:p>
    <w:p w14:paraId="3899284A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printf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>("%s = [%4i", text, array[0]);</w:t>
      </w:r>
    </w:p>
    <w:p w14:paraId="5BE13BC4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ab/>
        <w:t>for (</w:t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 xml:space="preserve"> = 1; </w:t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 xml:space="preserve"> &lt; DISPLAY; </w:t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>++) {</w:t>
      </w:r>
    </w:p>
    <w:p w14:paraId="2FB75A5E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ab/>
      </w:r>
      <w:r w:rsidRPr="00572FEE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printf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>(",%4i", array[</w:t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>]);</w:t>
      </w:r>
    </w:p>
    <w:p w14:paraId="6B78F420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ab/>
        <w:t>}</w:t>
      </w:r>
    </w:p>
    <w:p w14:paraId="4E20525A" w14:textId="77777777" w:rsidR="00572FEE" w:rsidRPr="00572FEE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72FEE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572FEE">
        <w:rPr>
          <w:rFonts w:ascii="Courier New" w:hAnsi="Courier New" w:cs="Courier New"/>
          <w:szCs w:val="24"/>
          <w:lang w:val="en-US"/>
        </w:rPr>
        <w:t>printf</w:t>
      </w:r>
      <w:proofErr w:type="spellEnd"/>
      <w:r w:rsidRPr="00572FEE">
        <w:rPr>
          <w:rFonts w:ascii="Courier New" w:hAnsi="Courier New" w:cs="Courier New"/>
          <w:szCs w:val="24"/>
          <w:lang w:val="en-US"/>
        </w:rPr>
        <w:t>(", ... ,]\n");</w:t>
      </w:r>
    </w:p>
    <w:p w14:paraId="3F720D28" w14:textId="77777777" w:rsidR="00572FEE" w:rsidRPr="0015637B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15637B">
        <w:rPr>
          <w:rFonts w:ascii="Courier New" w:hAnsi="Courier New" w:cs="Courier New"/>
          <w:szCs w:val="24"/>
          <w:lang w:val="en-US"/>
        </w:rPr>
        <w:t>}</w:t>
      </w:r>
    </w:p>
    <w:p w14:paraId="0919E99B" w14:textId="77777777" w:rsidR="00572FEE" w:rsidRPr="0015637B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78F2E8B0" w14:textId="29DD5BA4" w:rsidR="00E72065" w:rsidRPr="0015637B" w:rsidRDefault="00572FEE" w:rsidP="00D51D2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15637B">
        <w:rPr>
          <w:rFonts w:ascii="Courier New" w:hAnsi="Courier New" w:cs="Courier New"/>
          <w:szCs w:val="24"/>
          <w:lang w:val="en-US"/>
        </w:rPr>
        <w:t>#endif /* TIMER_H_ */</w:t>
      </w:r>
    </w:p>
    <w:p w14:paraId="2C1167E3" w14:textId="32CB49FB" w:rsidR="009F6DE1" w:rsidRPr="0015637B" w:rsidRDefault="009F6DE1">
      <w:pPr>
        <w:spacing w:line="259" w:lineRule="auto"/>
        <w:jc w:val="left"/>
        <w:rPr>
          <w:rFonts w:ascii="Courier New" w:hAnsi="Courier New" w:cs="Courier New"/>
          <w:szCs w:val="24"/>
          <w:lang w:val="en-US"/>
        </w:rPr>
      </w:pPr>
      <w:r w:rsidRPr="0015637B">
        <w:rPr>
          <w:rFonts w:ascii="Courier New" w:hAnsi="Courier New" w:cs="Courier New"/>
          <w:szCs w:val="24"/>
          <w:lang w:val="en-US"/>
        </w:rPr>
        <w:br w:type="page"/>
      </w:r>
    </w:p>
    <w:p w14:paraId="6792B6B1" w14:textId="6C43FE2C" w:rsidR="000132C2" w:rsidRPr="0015637B" w:rsidRDefault="009F6DE1" w:rsidP="000132C2">
      <w:pPr>
        <w:pStyle w:val="Ttulo2"/>
        <w:rPr>
          <w:lang w:val="en-US"/>
        </w:rPr>
      </w:pPr>
      <w:bookmarkStart w:id="25" w:name="_Toc26315299"/>
      <w:proofErr w:type="spellStart"/>
      <w:r w:rsidRPr="0015637B">
        <w:rPr>
          <w:lang w:val="en-US"/>
        </w:rPr>
        <w:lastRenderedPageBreak/>
        <w:t>Librería</w:t>
      </w:r>
      <w:proofErr w:type="spellEnd"/>
      <w:r w:rsidRPr="0015637B">
        <w:rPr>
          <w:lang w:val="en-US"/>
        </w:rPr>
        <w:t xml:space="preserve"> </w:t>
      </w:r>
      <w:proofErr w:type="spellStart"/>
      <w:r w:rsidR="002D72AC" w:rsidRPr="0015637B">
        <w:rPr>
          <w:lang w:val="en-US"/>
        </w:rPr>
        <w:t>cppheader.h</w:t>
      </w:r>
      <w:bookmarkEnd w:id="25"/>
      <w:proofErr w:type="spellEnd"/>
    </w:p>
    <w:p w14:paraId="79E1C1A8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>#</w:t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ifndef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 xml:space="preserve"> TIMER_H</w:t>
      </w:r>
    </w:p>
    <w:p w14:paraId="0056E66D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>#define TIMER_H</w:t>
      </w:r>
    </w:p>
    <w:p w14:paraId="20D29474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77B2F70A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>#include &lt;</w:t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ctime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>&gt;</w:t>
      </w:r>
    </w:p>
    <w:p w14:paraId="7C6EC6CC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>#include &lt;</w:t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cstdio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>&gt;</w:t>
      </w:r>
    </w:p>
    <w:p w14:paraId="25E2F8D8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>#include &lt;</w:t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cstdlib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>&gt;</w:t>
      </w:r>
    </w:p>
    <w:p w14:paraId="06F7F156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>#include &lt;sys/</w:t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time.h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>&gt;</w:t>
      </w:r>
    </w:p>
    <w:p w14:paraId="12B60E03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>#include &lt;sys/</w:t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types.h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>&gt;</w:t>
      </w:r>
    </w:p>
    <w:p w14:paraId="6D444A0D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5104D6BF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>const int N = 10;</w:t>
      </w:r>
    </w:p>
    <w:p w14:paraId="7A5698B2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>const int DISPLAY = 100;</w:t>
      </w:r>
    </w:p>
    <w:p w14:paraId="3F2CD7A4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>const int MAX_VALUE = 10000;</w:t>
      </w:r>
    </w:p>
    <w:p w14:paraId="71B83093" w14:textId="77777777" w:rsidR="002047E5" w:rsidRDefault="002047E5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25BDF32B" w14:textId="6A73A61A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>class Timer {</w:t>
      </w:r>
    </w:p>
    <w:p w14:paraId="74F0E289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>private:</w:t>
      </w:r>
    </w:p>
    <w:p w14:paraId="3388B730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 xml:space="preserve">    </w:t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timeval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startTime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>;</w:t>
      </w:r>
    </w:p>
    <w:p w14:paraId="55947015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 xml:space="preserve">    bool </w:t>
      </w:r>
      <w:r w:rsidRPr="000132C2">
        <w:rPr>
          <w:rFonts w:ascii="Courier New" w:hAnsi="Courier New" w:cs="Courier New"/>
          <w:szCs w:val="24"/>
          <w:lang w:val="en-US"/>
        </w:rPr>
        <w:tab/>
        <w:t>started;</w:t>
      </w:r>
    </w:p>
    <w:p w14:paraId="6C6323BD" w14:textId="77777777" w:rsidR="002047E5" w:rsidRDefault="002047E5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76AE3E03" w14:textId="421CF801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>public:</w:t>
      </w:r>
    </w:p>
    <w:p w14:paraId="7ED30FC2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 xml:space="preserve">    Timer() :started(false) {}</w:t>
      </w:r>
    </w:p>
    <w:p w14:paraId="0DFB24F1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 xml:space="preserve">    void start(){</w:t>
      </w:r>
    </w:p>
    <w:p w14:paraId="7CF473CB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 xml:space="preserve">    </w:t>
      </w:r>
      <w:r w:rsidRPr="000132C2">
        <w:rPr>
          <w:rFonts w:ascii="Courier New" w:hAnsi="Courier New" w:cs="Courier New"/>
          <w:szCs w:val="24"/>
          <w:lang w:val="en-US"/>
        </w:rPr>
        <w:tab/>
        <w:t>started = true;</w:t>
      </w:r>
    </w:p>
    <w:p w14:paraId="4EF0578A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gettimeofday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>(&amp;</w:t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startTime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>, NULL);</w:t>
      </w:r>
    </w:p>
    <w:p w14:paraId="452592F2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 xml:space="preserve">    }</w:t>
      </w:r>
    </w:p>
    <w:p w14:paraId="13503013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06511017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 xml:space="preserve">    double stop(){</w:t>
      </w:r>
    </w:p>
    <w:p w14:paraId="11741B48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 xml:space="preserve">        </w:t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timeval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endTime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>;</w:t>
      </w:r>
    </w:p>
    <w:p w14:paraId="01DAA2F0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 xml:space="preserve">        long seconds, </w:t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useconds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>;</w:t>
      </w:r>
    </w:p>
    <w:p w14:paraId="7380E657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 xml:space="preserve">        double duration = -1;</w:t>
      </w:r>
    </w:p>
    <w:p w14:paraId="1AD45445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 xml:space="preserve">        if (started) {</w:t>
      </w:r>
    </w:p>
    <w:p w14:paraId="5F8D7B72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ab/>
      </w:r>
      <w:r w:rsidRPr="000132C2">
        <w:rPr>
          <w:rFonts w:ascii="Courier New" w:hAnsi="Courier New" w:cs="Courier New"/>
          <w:szCs w:val="24"/>
          <w:lang w:val="en-US"/>
        </w:rPr>
        <w:tab/>
      </w:r>
      <w:r w:rsidRPr="000132C2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gettimeofday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>(&amp;</w:t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endTime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>, NULL);</w:t>
      </w:r>
    </w:p>
    <w:p w14:paraId="26F51F05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ab/>
      </w:r>
      <w:r w:rsidRPr="000132C2">
        <w:rPr>
          <w:rFonts w:ascii="Courier New" w:hAnsi="Courier New" w:cs="Courier New"/>
          <w:szCs w:val="24"/>
          <w:lang w:val="en-US"/>
        </w:rPr>
        <w:tab/>
      </w:r>
      <w:r w:rsidRPr="000132C2">
        <w:rPr>
          <w:rFonts w:ascii="Courier New" w:hAnsi="Courier New" w:cs="Courier New"/>
          <w:szCs w:val="24"/>
          <w:lang w:val="en-US"/>
        </w:rPr>
        <w:tab/>
        <w:t xml:space="preserve">seconds  = </w:t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endTime.tv_sec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 xml:space="preserve">  - </w:t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startTime.tv_sec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>;</w:t>
      </w:r>
    </w:p>
    <w:p w14:paraId="207BA95B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ab/>
      </w:r>
      <w:r w:rsidRPr="000132C2">
        <w:rPr>
          <w:rFonts w:ascii="Courier New" w:hAnsi="Courier New" w:cs="Courier New"/>
          <w:szCs w:val="24"/>
          <w:lang w:val="en-US"/>
        </w:rPr>
        <w:tab/>
      </w:r>
      <w:r w:rsidRPr="000132C2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useconds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endTime.tv_usec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 xml:space="preserve"> - </w:t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startTime.tv_usec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>;</w:t>
      </w:r>
    </w:p>
    <w:p w14:paraId="096EABB7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ab/>
      </w:r>
      <w:r w:rsidRPr="000132C2">
        <w:rPr>
          <w:rFonts w:ascii="Courier New" w:hAnsi="Courier New" w:cs="Courier New"/>
          <w:szCs w:val="24"/>
          <w:lang w:val="en-US"/>
        </w:rPr>
        <w:tab/>
      </w:r>
      <w:r w:rsidRPr="000132C2">
        <w:rPr>
          <w:rFonts w:ascii="Courier New" w:hAnsi="Courier New" w:cs="Courier New"/>
          <w:szCs w:val="24"/>
          <w:lang w:val="en-US"/>
        </w:rPr>
        <w:tab/>
        <w:t>duration = (seconds * 1000.0) + (</w:t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useconds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 xml:space="preserve"> / 1000.0);</w:t>
      </w:r>
    </w:p>
    <w:p w14:paraId="1C48E849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ab/>
      </w:r>
      <w:r w:rsidRPr="000132C2">
        <w:rPr>
          <w:rFonts w:ascii="Courier New" w:hAnsi="Courier New" w:cs="Courier New"/>
          <w:szCs w:val="24"/>
          <w:lang w:val="en-US"/>
        </w:rPr>
        <w:tab/>
      </w:r>
      <w:r w:rsidRPr="000132C2">
        <w:rPr>
          <w:rFonts w:ascii="Courier New" w:hAnsi="Courier New" w:cs="Courier New"/>
          <w:szCs w:val="24"/>
          <w:lang w:val="en-US"/>
        </w:rPr>
        <w:tab/>
        <w:t>started = false;</w:t>
      </w:r>
    </w:p>
    <w:p w14:paraId="16FCD63E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 xml:space="preserve">        }</w:t>
      </w:r>
    </w:p>
    <w:p w14:paraId="15266A59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ab/>
      </w:r>
      <w:r w:rsidRPr="000132C2">
        <w:rPr>
          <w:rFonts w:ascii="Courier New" w:hAnsi="Courier New" w:cs="Courier New"/>
          <w:szCs w:val="24"/>
          <w:lang w:val="en-US"/>
        </w:rPr>
        <w:tab/>
        <w:t>return duration;</w:t>
      </w:r>
    </w:p>
    <w:p w14:paraId="615933BA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 xml:space="preserve">    }</w:t>
      </w:r>
    </w:p>
    <w:p w14:paraId="5EB123EA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>};</w:t>
      </w:r>
    </w:p>
    <w:p w14:paraId="1765B6FA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34295FE6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 xml:space="preserve">void </w:t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random_array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>(int *array, int size) {</w:t>
      </w:r>
    </w:p>
    <w:p w14:paraId="61F6B81A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ab/>
        <w:t xml:space="preserve">int </w:t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>;</w:t>
      </w:r>
    </w:p>
    <w:p w14:paraId="4987E9FA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609D4852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lastRenderedPageBreak/>
        <w:tab/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srand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>(time(0));</w:t>
      </w:r>
    </w:p>
    <w:p w14:paraId="61BC1E89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ab/>
        <w:t>for (</w:t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 xml:space="preserve"> = 0; </w:t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 xml:space="preserve"> &lt; size; </w:t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>++) {</w:t>
      </w:r>
    </w:p>
    <w:p w14:paraId="6E809AF1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ab/>
      </w:r>
      <w:r w:rsidRPr="000132C2">
        <w:rPr>
          <w:rFonts w:ascii="Courier New" w:hAnsi="Courier New" w:cs="Courier New"/>
          <w:szCs w:val="24"/>
          <w:lang w:val="en-US"/>
        </w:rPr>
        <w:tab/>
        <w:t>array[</w:t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>] = (rand() % 100) + 1;</w:t>
      </w:r>
    </w:p>
    <w:p w14:paraId="5D9BD7A8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ab/>
        <w:t>}</w:t>
      </w:r>
    </w:p>
    <w:p w14:paraId="1540BF6F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>}</w:t>
      </w:r>
    </w:p>
    <w:p w14:paraId="493876BD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16300256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 xml:space="preserve">void </w:t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fill_array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>(int *array, int size) {</w:t>
      </w:r>
    </w:p>
    <w:p w14:paraId="1AD2354B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ab/>
        <w:t xml:space="preserve">int </w:t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>;</w:t>
      </w:r>
    </w:p>
    <w:p w14:paraId="6BB63DE8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ab/>
        <w:t>for (</w:t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 xml:space="preserve"> = 0; </w:t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 xml:space="preserve"> &lt; size; </w:t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>++) {</w:t>
      </w:r>
    </w:p>
    <w:p w14:paraId="320F8709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ab/>
      </w:r>
      <w:r w:rsidRPr="000132C2">
        <w:rPr>
          <w:rFonts w:ascii="Courier New" w:hAnsi="Courier New" w:cs="Courier New"/>
          <w:szCs w:val="24"/>
          <w:lang w:val="en-US"/>
        </w:rPr>
        <w:tab/>
        <w:t>array[</w:t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>] = (</w:t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 xml:space="preserve"> % MAX_VALUE) + 1;</w:t>
      </w:r>
    </w:p>
    <w:p w14:paraId="09B89D90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ab/>
        <w:t>}</w:t>
      </w:r>
    </w:p>
    <w:p w14:paraId="1CC6156A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>}</w:t>
      </w:r>
    </w:p>
    <w:p w14:paraId="7630339C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5D5FF544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 xml:space="preserve">void </w:t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display_array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>(const char *text, int *array) {</w:t>
      </w:r>
    </w:p>
    <w:p w14:paraId="54FA79B7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ab/>
        <w:t xml:space="preserve">int </w:t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>;</w:t>
      </w:r>
    </w:p>
    <w:p w14:paraId="378F8941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printf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>("%s = [%4i", text, array[0]);</w:t>
      </w:r>
    </w:p>
    <w:p w14:paraId="1938FAF9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ab/>
        <w:t>for (</w:t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 xml:space="preserve"> = 1; </w:t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 xml:space="preserve"> &lt; DISPLAY; </w:t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>++) {</w:t>
      </w:r>
    </w:p>
    <w:p w14:paraId="5040DF49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ab/>
      </w:r>
      <w:r w:rsidRPr="000132C2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printf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>(",%4i", array[</w:t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>]);</w:t>
      </w:r>
    </w:p>
    <w:p w14:paraId="42C8DA0B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ab/>
        <w:t>}</w:t>
      </w:r>
    </w:p>
    <w:p w14:paraId="7488B511" w14:textId="77777777" w:rsidR="000132C2" w:rsidRP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0132C2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0132C2">
        <w:rPr>
          <w:rFonts w:ascii="Courier New" w:hAnsi="Courier New" w:cs="Courier New"/>
          <w:szCs w:val="24"/>
          <w:lang w:val="en-US"/>
        </w:rPr>
        <w:t>printf</w:t>
      </w:r>
      <w:proofErr w:type="spellEnd"/>
      <w:r w:rsidRPr="000132C2">
        <w:rPr>
          <w:rFonts w:ascii="Courier New" w:hAnsi="Courier New" w:cs="Courier New"/>
          <w:szCs w:val="24"/>
          <w:lang w:val="en-US"/>
        </w:rPr>
        <w:t>(", ... ,]\n");</w:t>
      </w:r>
    </w:p>
    <w:p w14:paraId="35AB9D8E" w14:textId="77777777" w:rsidR="000132C2" w:rsidRPr="0015637B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15637B">
        <w:rPr>
          <w:rFonts w:ascii="Courier New" w:hAnsi="Courier New" w:cs="Courier New"/>
          <w:szCs w:val="24"/>
          <w:lang w:val="en-US"/>
        </w:rPr>
        <w:t>}</w:t>
      </w:r>
    </w:p>
    <w:p w14:paraId="346A90CA" w14:textId="77777777" w:rsidR="000132C2" w:rsidRPr="0015637B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077AD533" w14:textId="676DFB72" w:rsidR="000132C2" w:rsidRDefault="000132C2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0132C2">
        <w:rPr>
          <w:rFonts w:ascii="Courier New" w:hAnsi="Courier New" w:cs="Courier New"/>
          <w:szCs w:val="24"/>
        </w:rPr>
        <w:t>#</w:t>
      </w:r>
      <w:proofErr w:type="spellStart"/>
      <w:r w:rsidRPr="000132C2">
        <w:rPr>
          <w:rFonts w:ascii="Courier New" w:hAnsi="Courier New" w:cs="Courier New"/>
          <w:szCs w:val="24"/>
        </w:rPr>
        <w:t>endif</w:t>
      </w:r>
      <w:proofErr w:type="spellEnd"/>
    </w:p>
    <w:p w14:paraId="0154400D" w14:textId="1829DAF6" w:rsidR="002047E5" w:rsidRDefault="002047E5">
      <w:pPr>
        <w:spacing w:line="259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br w:type="page"/>
      </w:r>
    </w:p>
    <w:p w14:paraId="18C1D79A" w14:textId="4D1D04B7" w:rsidR="002047E5" w:rsidRDefault="002047E5" w:rsidP="004A7AB6">
      <w:pPr>
        <w:pStyle w:val="Ttulo2"/>
      </w:pPr>
      <w:bookmarkStart w:id="26" w:name="_Toc26315300"/>
      <w:r>
        <w:lastRenderedPageBreak/>
        <w:t>Implementación en C</w:t>
      </w:r>
      <w:bookmarkEnd w:id="26"/>
    </w:p>
    <w:p w14:paraId="6D4ABFDD" w14:textId="67AF63E4" w:rsidR="002047E5" w:rsidRDefault="002047E5" w:rsidP="000132C2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04E2274B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A7AB6">
        <w:rPr>
          <w:rFonts w:ascii="Courier New" w:hAnsi="Courier New" w:cs="Courier New"/>
          <w:szCs w:val="24"/>
        </w:rPr>
        <w:t>/*------------------------------------------------------------------------------</w:t>
      </w:r>
    </w:p>
    <w:p w14:paraId="730A2BD4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68405E12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A7AB6">
        <w:rPr>
          <w:rFonts w:ascii="Courier New" w:hAnsi="Courier New" w:cs="Courier New"/>
          <w:szCs w:val="24"/>
        </w:rPr>
        <w:t>*</w:t>
      </w:r>
    </w:p>
    <w:p w14:paraId="0865D4B3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459D89AE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A7AB6">
        <w:rPr>
          <w:rFonts w:ascii="Courier New" w:hAnsi="Courier New" w:cs="Courier New"/>
          <w:szCs w:val="24"/>
        </w:rPr>
        <w:t>* Multiprocesadores: Proyecto final.</w:t>
      </w:r>
    </w:p>
    <w:p w14:paraId="47B7A9F5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6BFFFC5C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A7AB6">
        <w:rPr>
          <w:rFonts w:ascii="Courier New" w:hAnsi="Courier New" w:cs="Courier New"/>
          <w:szCs w:val="24"/>
        </w:rPr>
        <w:t>* Fecha: 01 de diciembre del 2019.</w:t>
      </w:r>
    </w:p>
    <w:p w14:paraId="568145E3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38630808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A7AB6">
        <w:rPr>
          <w:rFonts w:ascii="Courier New" w:hAnsi="Courier New" w:cs="Courier New"/>
          <w:szCs w:val="24"/>
        </w:rPr>
        <w:t>* Autor: Gerardo Daniel Naranjo Gallegos, A01209499.</w:t>
      </w:r>
    </w:p>
    <w:p w14:paraId="4A37EA54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5E258709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A7AB6">
        <w:rPr>
          <w:rFonts w:ascii="Courier New" w:hAnsi="Courier New" w:cs="Courier New"/>
          <w:szCs w:val="24"/>
        </w:rPr>
        <w:t>* Implementación: C.</w:t>
      </w:r>
    </w:p>
    <w:p w14:paraId="60BA3B09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6377AF25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A7AB6">
        <w:rPr>
          <w:rFonts w:ascii="Courier New" w:hAnsi="Courier New" w:cs="Courier New"/>
          <w:szCs w:val="24"/>
        </w:rPr>
        <w:t>*</w:t>
      </w:r>
    </w:p>
    <w:p w14:paraId="01870758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343179D6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A7AB6">
        <w:rPr>
          <w:rFonts w:ascii="Courier New" w:hAnsi="Courier New" w:cs="Courier New"/>
          <w:szCs w:val="24"/>
        </w:rPr>
        <w:t>*-----------------------------------------------------------------------------*/</w:t>
      </w:r>
    </w:p>
    <w:p w14:paraId="691BC96D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6A0B5943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506C4ED5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A7AB6">
        <w:rPr>
          <w:rFonts w:ascii="Courier New" w:hAnsi="Courier New" w:cs="Courier New"/>
          <w:szCs w:val="24"/>
        </w:rPr>
        <w:t>// ---------------------------------------------------------------------------//</w:t>
      </w:r>
    </w:p>
    <w:p w14:paraId="66192601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A7AB6">
        <w:rPr>
          <w:rFonts w:ascii="Courier New" w:hAnsi="Courier New" w:cs="Courier New"/>
          <w:szCs w:val="24"/>
        </w:rPr>
        <w:t>//</w:t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  <w:t>LIBRERÍAS</w:t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  <w:t>//</w:t>
      </w:r>
    </w:p>
    <w:p w14:paraId="6DD3F264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A7AB6">
        <w:rPr>
          <w:rFonts w:ascii="Courier New" w:hAnsi="Courier New" w:cs="Courier New"/>
          <w:szCs w:val="24"/>
        </w:rPr>
        <w:t>// ---------------------------------------------------------------------------//</w:t>
      </w:r>
    </w:p>
    <w:p w14:paraId="7706D418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5C03A0F7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A7AB6">
        <w:rPr>
          <w:rFonts w:ascii="Courier New" w:hAnsi="Courier New" w:cs="Courier New"/>
          <w:szCs w:val="24"/>
        </w:rPr>
        <w:t>#</w:t>
      </w:r>
      <w:proofErr w:type="spellStart"/>
      <w:r w:rsidRPr="004A7AB6">
        <w:rPr>
          <w:rFonts w:ascii="Courier New" w:hAnsi="Courier New" w:cs="Courier New"/>
          <w:szCs w:val="24"/>
        </w:rPr>
        <w:t>include</w:t>
      </w:r>
      <w:proofErr w:type="spellEnd"/>
      <w:r w:rsidRPr="004A7AB6">
        <w:rPr>
          <w:rFonts w:ascii="Courier New" w:hAnsi="Courier New" w:cs="Courier New"/>
          <w:szCs w:val="24"/>
        </w:rPr>
        <w:t xml:space="preserve"> &lt;</w:t>
      </w:r>
      <w:proofErr w:type="spellStart"/>
      <w:r w:rsidRPr="004A7AB6">
        <w:rPr>
          <w:rFonts w:ascii="Courier New" w:hAnsi="Courier New" w:cs="Courier New"/>
          <w:szCs w:val="24"/>
        </w:rPr>
        <w:t>stdio.h</w:t>
      </w:r>
      <w:proofErr w:type="spellEnd"/>
      <w:r w:rsidRPr="004A7AB6">
        <w:rPr>
          <w:rFonts w:ascii="Courier New" w:hAnsi="Courier New" w:cs="Courier New"/>
          <w:szCs w:val="24"/>
        </w:rPr>
        <w:t>&gt;</w:t>
      </w:r>
    </w:p>
    <w:p w14:paraId="12431480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A7AB6">
        <w:rPr>
          <w:rFonts w:ascii="Courier New" w:hAnsi="Courier New" w:cs="Courier New"/>
          <w:szCs w:val="24"/>
          <w:lang w:val="en-US"/>
        </w:rPr>
        <w:t>#include &lt;</w:t>
      </w:r>
      <w:proofErr w:type="spellStart"/>
      <w:r w:rsidRPr="004A7AB6">
        <w:rPr>
          <w:rFonts w:ascii="Courier New" w:hAnsi="Courier New" w:cs="Courier New"/>
          <w:szCs w:val="24"/>
          <w:lang w:val="en-US"/>
        </w:rPr>
        <w:t>stdlib.h</w:t>
      </w:r>
      <w:proofErr w:type="spellEnd"/>
      <w:r w:rsidRPr="004A7AB6">
        <w:rPr>
          <w:rFonts w:ascii="Courier New" w:hAnsi="Courier New" w:cs="Courier New"/>
          <w:szCs w:val="24"/>
          <w:lang w:val="en-US"/>
        </w:rPr>
        <w:t>&gt;</w:t>
      </w:r>
    </w:p>
    <w:p w14:paraId="32763423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A7AB6">
        <w:rPr>
          <w:rFonts w:ascii="Courier New" w:hAnsi="Courier New" w:cs="Courier New"/>
          <w:szCs w:val="24"/>
          <w:lang w:val="en-US"/>
        </w:rPr>
        <w:t>#include &lt;</w:t>
      </w:r>
      <w:proofErr w:type="spellStart"/>
      <w:r w:rsidRPr="004A7AB6">
        <w:rPr>
          <w:rFonts w:ascii="Courier New" w:hAnsi="Courier New" w:cs="Courier New"/>
          <w:szCs w:val="24"/>
          <w:lang w:val="en-US"/>
        </w:rPr>
        <w:t>math.h</w:t>
      </w:r>
      <w:proofErr w:type="spellEnd"/>
      <w:r w:rsidRPr="004A7AB6">
        <w:rPr>
          <w:rFonts w:ascii="Courier New" w:hAnsi="Courier New" w:cs="Courier New"/>
          <w:szCs w:val="24"/>
          <w:lang w:val="en-US"/>
        </w:rPr>
        <w:t>&gt;</w:t>
      </w:r>
    </w:p>
    <w:p w14:paraId="7BBB010C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A7AB6">
        <w:rPr>
          <w:rFonts w:ascii="Courier New" w:hAnsi="Courier New" w:cs="Courier New"/>
          <w:szCs w:val="24"/>
        </w:rPr>
        <w:t>#</w:t>
      </w:r>
      <w:proofErr w:type="spellStart"/>
      <w:r w:rsidRPr="004A7AB6">
        <w:rPr>
          <w:rFonts w:ascii="Courier New" w:hAnsi="Courier New" w:cs="Courier New"/>
          <w:szCs w:val="24"/>
        </w:rPr>
        <w:t>include</w:t>
      </w:r>
      <w:proofErr w:type="spellEnd"/>
      <w:r w:rsidRPr="004A7AB6">
        <w:rPr>
          <w:rFonts w:ascii="Courier New" w:hAnsi="Courier New" w:cs="Courier New"/>
          <w:szCs w:val="24"/>
        </w:rPr>
        <w:t xml:space="preserve"> "</w:t>
      </w:r>
      <w:proofErr w:type="spellStart"/>
      <w:r w:rsidRPr="004A7AB6">
        <w:rPr>
          <w:rFonts w:ascii="Courier New" w:hAnsi="Courier New" w:cs="Courier New"/>
          <w:szCs w:val="24"/>
        </w:rPr>
        <w:t>utils</w:t>
      </w:r>
      <w:proofErr w:type="spellEnd"/>
      <w:r w:rsidRPr="004A7AB6">
        <w:rPr>
          <w:rFonts w:ascii="Courier New" w:hAnsi="Courier New" w:cs="Courier New"/>
          <w:szCs w:val="24"/>
        </w:rPr>
        <w:t>/</w:t>
      </w:r>
      <w:proofErr w:type="spellStart"/>
      <w:r w:rsidRPr="004A7AB6">
        <w:rPr>
          <w:rFonts w:ascii="Courier New" w:hAnsi="Courier New" w:cs="Courier New"/>
          <w:szCs w:val="24"/>
        </w:rPr>
        <w:t>cheader.h</w:t>
      </w:r>
      <w:proofErr w:type="spellEnd"/>
      <w:r w:rsidRPr="004A7AB6">
        <w:rPr>
          <w:rFonts w:ascii="Courier New" w:hAnsi="Courier New" w:cs="Courier New"/>
          <w:szCs w:val="24"/>
        </w:rPr>
        <w:t>"</w:t>
      </w:r>
    </w:p>
    <w:p w14:paraId="50241D7F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148C7FF5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A7AB6">
        <w:rPr>
          <w:rFonts w:ascii="Courier New" w:hAnsi="Courier New" w:cs="Courier New"/>
          <w:szCs w:val="24"/>
        </w:rPr>
        <w:t>// ---------------------------------------------------------------------------//</w:t>
      </w:r>
    </w:p>
    <w:p w14:paraId="6D15A647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A7AB6">
        <w:rPr>
          <w:rFonts w:ascii="Courier New" w:hAnsi="Courier New" w:cs="Courier New"/>
          <w:szCs w:val="24"/>
        </w:rPr>
        <w:t>//</w:t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  <w:t>DEFINIR VARIABLES QUE NO CAMBIAN</w:t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</w:r>
      <w:r w:rsidRPr="004A7AB6">
        <w:rPr>
          <w:rFonts w:ascii="Courier New" w:hAnsi="Courier New" w:cs="Courier New"/>
          <w:szCs w:val="24"/>
        </w:rPr>
        <w:tab/>
        <w:t>//</w:t>
      </w:r>
    </w:p>
    <w:p w14:paraId="7298EE8C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A7AB6">
        <w:rPr>
          <w:rFonts w:ascii="Courier New" w:hAnsi="Courier New" w:cs="Courier New"/>
          <w:szCs w:val="24"/>
          <w:lang w:val="en-US"/>
        </w:rPr>
        <w:t>// ---------------------------------------------------------------------------//</w:t>
      </w:r>
    </w:p>
    <w:p w14:paraId="70045B54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7230AA10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A7AB6">
        <w:rPr>
          <w:rFonts w:ascii="Courier New" w:hAnsi="Courier New" w:cs="Courier New"/>
          <w:szCs w:val="24"/>
          <w:lang w:val="en-US"/>
        </w:rPr>
        <w:t>#define SIZE 100000000</w:t>
      </w:r>
    </w:p>
    <w:p w14:paraId="4FF90E17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209E5FF3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A7AB6">
        <w:rPr>
          <w:rFonts w:ascii="Courier New" w:hAnsi="Courier New" w:cs="Courier New"/>
          <w:szCs w:val="24"/>
          <w:lang w:val="en-US"/>
        </w:rPr>
        <w:t>// ---------------------------------------------------------------------------//</w:t>
      </w:r>
    </w:p>
    <w:p w14:paraId="76D3ADB6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A7AB6">
        <w:rPr>
          <w:rFonts w:ascii="Courier New" w:hAnsi="Courier New" w:cs="Courier New"/>
          <w:szCs w:val="24"/>
          <w:lang w:val="en-US"/>
        </w:rPr>
        <w:lastRenderedPageBreak/>
        <w:t>//</w:t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  <w:t>FUNCIÓN</w:t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  <w:t xml:space="preserve">  //</w:t>
      </w:r>
    </w:p>
    <w:p w14:paraId="31BC276A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A7AB6">
        <w:rPr>
          <w:rFonts w:ascii="Courier New" w:hAnsi="Courier New" w:cs="Courier New"/>
          <w:szCs w:val="24"/>
          <w:lang w:val="en-US"/>
        </w:rPr>
        <w:t>// ---------------------------------------------------------------------------//</w:t>
      </w:r>
    </w:p>
    <w:p w14:paraId="1A40D092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438E3A52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A7AB6">
        <w:rPr>
          <w:rFonts w:ascii="Courier New" w:hAnsi="Courier New" w:cs="Courier New"/>
          <w:szCs w:val="24"/>
          <w:lang w:val="en-US"/>
        </w:rPr>
        <w:t xml:space="preserve">void </w:t>
      </w:r>
      <w:proofErr w:type="spellStart"/>
      <w:r w:rsidRPr="004A7AB6">
        <w:rPr>
          <w:rFonts w:ascii="Courier New" w:hAnsi="Courier New" w:cs="Courier New"/>
          <w:szCs w:val="24"/>
          <w:lang w:val="en-US"/>
        </w:rPr>
        <w:t>calculate_vectors</w:t>
      </w:r>
      <w:proofErr w:type="spellEnd"/>
      <w:r w:rsidRPr="004A7AB6">
        <w:rPr>
          <w:rFonts w:ascii="Courier New" w:hAnsi="Courier New" w:cs="Courier New"/>
          <w:szCs w:val="24"/>
          <w:lang w:val="en-US"/>
        </w:rPr>
        <w:t xml:space="preserve"> (int* </w:t>
      </w:r>
      <w:proofErr w:type="spellStart"/>
      <w:r w:rsidRPr="004A7AB6">
        <w:rPr>
          <w:rFonts w:ascii="Courier New" w:hAnsi="Courier New" w:cs="Courier New"/>
          <w:szCs w:val="24"/>
          <w:lang w:val="en-US"/>
        </w:rPr>
        <w:t>suma</w:t>
      </w:r>
      <w:proofErr w:type="spellEnd"/>
      <w:r w:rsidRPr="004A7AB6">
        <w:rPr>
          <w:rFonts w:ascii="Courier New" w:hAnsi="Courier New" w:cs="Courier New"/>
          <w:szCs w:val="24"/>
          <w:lang w:val="en-US"/>
        </w:rPr>
        <w:t xml:space="preserve">, int* </w:t>
      </w:r>
      <w:proofErr w:type="spellStart"/>
      <w:r w:rsidRPr="004A7AB6">
        <w:rPr>
          <w:rFonts w:ascii="Courier New" w:hAnsi="Courier New" w:cs="Courier New"/>
          <w:szCs w:val="24"/>
          <w:lang w:val="en-US"/>
        </w:rPr>
        <w:t>resta</w:t>
      </w:r>
      <w:proofErr w:type="spellEnd"/>
      <w:r w:rsidRPr="004A7AB6">
        <w:rPr>
          <w:rFonts w:ascii="Courier New" w:hAnsi="Courier New" w:cs="Courier New"/>
          <w:szCs w:val="24"/>
          <w:lang w:val="en-US"/>
        </w:rPr>
        <w:t>, int* vector1, int* vector2) {</w:t>
      </w:r>
    </w:p>
    <w:p w14:paraId="426027FE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A7AB6">
        <w:rPr>
          <w:rFonts w:ascii="Courier New" w:hAnsi="Courier New" w:cs="Courier New"/>
          <w:szCs w:val="24"/>
          <w:lang w:val="en-US"/>
        </w:rPr>
        <w:t xml:space="preserve">  for (int </w:t>
      </w:r>
      <w:proofErr w:type="spellStart"/>
      <w:r w:rsidRPr="004A7AB6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4A7AB6">
        <w:rPr>
          <w:rFonts w:ascii="Courier New" w:hAnsi="Courier New" w:cs="Courier New"/>
          <w:szCs w:val="24"/>
          <w:lang w:val="en-US"/>
        </w:rPr>
        <w:t xml:space="preserve"> = 0; </w:t>
      </w:r>
      <w:proofErr w:type="spellStart"/>
      <w:r w:rsidRPr="004A7AB6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4A7AB6">
        <w:rPr>
          <w:rFonts w:ascii="Courier New" w:hAnsi="Courier New" w:cs="Courier New"/>
          <w:szCs w:val="24"/>
          <w:lang w:val="en-US"/>
        </w:rPr>
        <w:t xml:space="preserve"> &lt; SIZE; </w:t>
      </w:r>
      <w:proofErr w:type="spellStart"/>
      <w:r w:rsidRPr="004A7AB6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4A7AB6">
        <w:rPr>
          <w:rFonts w:ascii="Courier New" w:hAnsi="Courier New" w:cs="Courier New"/>
          <w:szCs w:val="24"/>
          <w:lang w:val="en-US"/>
        </w:rPr>
        <w:t>++) {</w:t>
      </w:r>
    </w:p>
    <w:p w14:paraId="7DEB0AB2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A7AB6">
        <w:rPr>
          <w:rFonts w:ascii="Courier New" w:hAnsi="Courier New" w:cs="Courier New"/>
          <w:szCs w:val="24"/>
          <w:lang w:val="en-US"/>
        </w:rPr>
        <w:t xml:space="preserve">    </w:t>
      </w:r>
      <w:proofErr w:type="spellStart"/>
      <w:r w:rsidRPr="004A7AB6">
        <w:rPr>
          <w:rFonts w:ascii="Courier New" w:hAnsi="Courier New" w:cs="Courier New"/>
          <w:szCs w:val="24"/>
          <w:lang w:val="en-US"/>
        </w:rPr>
        <w:t>suma</w:t>
      </w:r>
      <w:proofErr w:type="spellEnd"/>
      <w:r w:rsidRPr="004A7AB6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4A7AB6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4A7AB6">
        <w:rPr>
          <w:rFonts w:ascii="Courier New" w:hAnsi="Courier New" w:cs="Courier New"/>
          <w:szCs w:val="24"/>
          <w:lang w:val="en-US"/>
        </w:rPr>
        <w:t>] = vector1[</w:t>
      </w:r>
      <w:proofErr w:type="spellStart"/>
      <w:r w:rsidRPr="004A7AB6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4A7AB6">
        <w:rPr>
          <w:rFonts w:ascii="Courier New" w:hAnsi="Courier New" w:cs="Courier New"/>
          <w:szCs w:val="24"/>
          <w:lang w:val="en-US"/>
        </w:rPr>
        <w:t>] + vector2[</w:t>
      </w:r>
      <w:proofErr w:type="spellStart"/>
      <w:r w:rsidRPr="004A7AB6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4A7AB6">
        <w:rPr>
          <w:rFonts w:ascii="Courier New" w:hAnsi="Courier New" w:cs="Courier New"/>
          <w:szCs w:val="24"/>
          <w:lang w:val="en-US"/>
        </w:rPr>
        <w:t>];</w:t>
      </w:r>
    </w:p>
    <w:p w14:paraId="3D063D2F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A7AB6">
        <w:rPr>
          <w:rFonts w:ascii="Courier New" w:hAnsi="Courier New" w:cs="Courier New"/>
          <w:szCs w:val="24"/>
          <w:lang w:val="en-US"/>
        </w:rPr>
        <w:t xml:space="preserve">    </w:t>
      </w:r>
      <w:proofErr w:type="spellStart"/>
      <w:r w:rsidRPr="004A7AB6">
        <w:rPr>
          <w:rFonts w:ascii="Courier New" w:hAnsi="Courier New" w:cs="Courier New"/>
          <w:szCs w:val="24"/>
          <w:lang w:val="en-US"/>
        </w:rPr>
        <w:t>resta</w:t>
      </w:r>
      <w:proofErr w:type="spellEnd"/>
      <w:r w:rsidRPr="004A7AB6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4A7AB6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4A7AB6">
        <w:rPr>
          <w:rFonts w:ascii="Courier New" w:hAnsi="Courier New" w:cs="Courier New"/>
          <w:szCs w:val="24"/>
          <w:lang w:val="en-US"/>
        </w:rPr>
        <w:t>] = vector1[</w:t>
      </w:r>
      <w:proofErr w:type="spellStart"/>
      <w:r w:rsidRPr="004A7AB6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4A7AB6">
        <w:rPr>
          <w:rFonts w:ascii="Courier New" w:hAnsi="Courier New" w:cs="Courier New"/>
          <w:szCs w:val="24"/>
          <w:lang w:val="en-US"/>
        </w:rPr>
        <w:t>] - vector2[</w:t>
      </w:r>
      <w:proofErr w:type="spellStart"/>
      <w:r w:rsidRPr="004A7AB6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4A7AB6">
        <w:rPr>
          <w:rFonts w:ascii="Courier New" w:hAnsi="Courier New" w:cs="Courier New"/>
          <w:szCs w:val="24"/>
          <w:lang w:val="en-US"/>
        </w:rPr>
        <w:t>];</w:t>
      </w:r>
    </w:p>
    <w:p w14:paraId="33660AEB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A7AB6">
        <w:rPr>
          <w:rFonts w:ascii="Courier New" w:hAnsi="Courier New" w:cs="Courier New"/>
          <w:szCs w:val="24"/>
          <w:lang w:val="en-US"/>
        </w:rPr>
        <w:t xml:space="preserve">  }</w:t>
      </w:r>
    </w:p>
    <w:p w14:paraId="6CBDA0DA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A7AB6">
        <w:rPr>
          <w:rFonts w:ascii="Courier New" w:hAnsi="Courier New" w:cs="Courier New"/>
          <w:szCs w:val="24"/>
          <w:lang w:val="en-US"/>
        </w:rPr>
        <w:t>}</w:t>
      </w:r>
    </w:p>
    <w:p w14:paraId="41D0AFF9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7DFBC922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A7AB6">
        <w:rPr>
          <w:rFonts w:ascii="Courier New" w:hAnsi="Courier New" w:cs="Courier New"/>
          <w:szCs w:val="24"/>
          <w:lang w:val="en-US"/>
        </w:rPr>
        <w:t>// ---------------------------------------------------------------------------//</w:t>
      </w:r>
    </w:p>
    <w:p w14:paraId="3F6009D9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A7AB6">
        <w:rPr>
          <w:rFonts w:ascii="Courier New" w:hAnsi="Courier New" w:cs="Courier New"/>
          <w:szCs w:val="24"/>
          <w:lang w:val="en-US"/>
        </w:rPr>
        <w:t>//</w:t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  <w:t>MAIN</w:t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</w:r>
      <w:r w:rsidRPr="004A7AB6">
        <w:rPr>
          <w:rFonts w:ascii="Courier New" w:hAnsi="Courier New" w:cs="Courier New"/>
          <w:szCs w:val="24"/>
          <w:lang w:val="en-US"/>
        </w:rPr>
        <w:tab/>
        <w:t>//</w:t>
      </w:r>
    </w:p>
    <w:p w14:paraId="6266A445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A7AB6">
        <w:rPr>
          <w:rFonts w:ascii="Courier New" w:hAnsi="Courier New" w:cs="Courier New"/>
          <w:szCs w:val="24"/>
          <w:lang w:val="en-US"/>
        </w:rPr>
        <w:t>// ---------------------------------------------------------------------------//</w:t>
      </w:r>
    </w:p>
    <w:p w14:paraId="16B8CE20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4AC85A0C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A7AB6">
        <w:rPr>
          <w:rFonts w:ascii="Courier New" w:hAnsi="Courier New" w:cs="Courier New"/>
          <w:szCs w:val="24"/>
          <w:lang w:val="en-US"/>
        </w:rPr>
        <w:t xml:space="preserve">int main(int </w:t>
      </w:r>
      <w:proofErr w:type="spellStart"/>
      <w:r w:rsidRPr="004A7AB6">
        <w:rPr>
          <w:rFonts w:ascii="Courier New" w:hAnsi="Courier New" w:cs="Courier New"/>
          <w:szCs w:val="24"/>
          <w:lang w:val="en-US"/>
        </w:rPr>
        <w:t>argc</w:t>
      </w:r>
      <w:proofErr w:type="spellEnd"/>
      <w:r w:rsidRPr="004A7AB6">
        <w:rPr>
          <w:rFonts w:ascii="Courier New" w:hAnsi="Courier New" w:cs="Courier New"/>
          <w:szCs w:val="24"/>
          <w:lang w:val="en-US"/>
        </w:rPr>
        <w:t>, char const *</w:t>
      </w:r>
      <w:proofErr w:type="spellStart"/>
      <w:r w:rsidRPr="004A7AB6">
        <w:rPr>
          <w:rFonts w:ascii="Courier New" w:hAnsi="Courier New" w:cs="Courier New"/>
          <w:szCs w:val="24"/>
          <w:lang w:val="en-US"/>
        </w:rPr>
        <w:t>argv</w:t>
      </w:r>
      <w:proofErr w:type="spellEnd"/>
      <w:r w:rsidRPr="004A7AB6">
        <w:rPr>
          <w:rFonts w:ascii="Courier New" w:hAnsi="Courier New" w:cs="Courier New"/>
          <w:szCs w:val="24"/>
          <w:lang w:val="en-US"/>
        </w:rPr>
        <w:t>[]) {</w:t>
      </w:r>
    </w:p>
    <w:p w14:paraId="03334F96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A7AB6">
        <w:rPr>
          <w:rFonts w:ascii="Courier New" w:hAnsi="Courier New" w:cs="Courier New"/>
          <w:szCs w:val="24"/>
          <w:lang w:val="en-US"/>
        </w:rPr>
        <w:t xml:space="preserve">  </w:t>
      </w:r>
      <w:r w:rsidRPr="004A7AB6">
        <w:rPr>
          <w:rFonts w:ascii="Courier New" w:hAnsi="Courier New" w:cs="Courier New"/>
          <w:szCs w:val="24"/>
        </w:rPr>
        <w:t>// Definir variables a utilizar:</w:t>
      </w:r>
    </w:p>
    <w:p w14:paraId="6280DD12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A7AB6">
        <w:rPr>
          <w:rFonts w:ascii="Courier New" w:hAnsi="Courier New" w:cs="Courier New"/>
          <w:szCs w:val="24"/>
        </w:rPr>
        <w:t xml:space="preserve">  </w:t>
      </w:r>
      <w:proofErr w:type="spellStart"/>
      <w:r w:rsidRPr="004A7AB6">
        <w:rPr>
          <w:rFonts w:ascii="Courier New" w:hAnsi="Courier New" w:cs="Courier New"/>
          <w:szCs w:val="24"/>
        </w:rPr>
        <w:t>int</w:t>
      </w:r>
      <w:proofErr w:type="spellEnd"/>
      <w:r w:rsidRPr="004A7AB6">
        <w:rPr>
          <w:rFonts w:ascii="Courier New" w:hAnsi="Courier New" w:cs="Courier New"/>
          <w:szCs w:val="24"/>
        </w:rPr>
        <w:t xml:space="preserve"> *vector1, *vector2, *suma, *resta;</w:t>
      </w:r>
    </w:p>
    <w:p w14:paraId="04ADE27F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A7AB6">
        <w:rPr>
          <w:rFonts w:ascii="Courier New" w:hAnsi="Courier New" w:cs="Courier New"/>
          <w:szCs w:val="24"/>
        </w:rPr>
        <w:t xml:space="preserve">  </w:t>
      </w:r>
      <w:r w:rsidRPr="004A7AB6">
        <w:rPr>
          <w:rFonts w:ascii="Courier New" w:hAnsi="Courier New" w:cs="Courier New"/>
          <w:szCs w:val="24"/>
          <w:lang w:val="en-US"/>
        </w:rPr>
        <w:t xml:space="preserve">double </w:t>
      </w:r>
      <w:proofErr w:type="spellStart"/>
      <w:r w:rsidRPr="004A7AB6">
        <w:rPr>
          <w:rFonts w:ascii="Courier New" w:hAnsi="Courier New" w:cs="Courier New"/>
          <w:szCs w:val="24"/>
          <w:lang w:val="en-US"/>
        </w:rPr>
        <w:t>ms</w:t>
      </w:r>
      <w:proofErr w:type="spellEnd"/>
      <w:r w:rsidRPr="004A7AB6">
        <w:rPr>
          <w:rFonts w:ascii="Courier New" w:hAnsi="Courier New" w:cs="Courier New"/>
          <w:szCs w:val="24"/>
          <w:lang w:val="en-US"/>
        </w:rPr>
        <w:t xml:space="preserve"> = 0.0;</w:t>
      </w:r>
    </w:p>
    <w:p w14:paraId="1DD6DC49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56CD8E32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A7AB6">
        <w:rPr>
          <w:rFonts w:ascii="Courier New" w:hAnsi="Courier New" w:cs="Courier New"/>
          <w:szCs w:val="24"/>
          <w:lang w:val="en-US"/>
        </w:rPr>
        <w:t xml:space="preserve">  // </w:t>
      </w:r>
      <w:proofErr w:type="spellStart"/>
      <w:r w:rsidRPr="004A7AB6">
        <w:rPr>
          <w:rFonts w:ascii="Courier New" w:hAnsi="Courier New" w:cs="Courier New"/>
          <w:szCs w:val="24"/>
          <w:lang w:val="en-US"/>
        </w:rPr>
        <w:t>Inicializar</w:t>
      </w:r>
      <w:proofErr w:type="spellEnd"/>
      <w:r w:rsidRPr="004A7AB6">
        <w:rPr>
          <w:rFonts w:ascii="Courier New" w:hAnsi="Courier New" w:cs="Courier New"/>
          <w:szCs w:val="24"/>
          <w:lang w:val="en-US"/>
        </w:rPr>
        <w:t xml:space="preserve"> variables:</w:t>
      </w:r>
    </w:p>
    <w:p w14:paraId="26D4FE6A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A7AB6">
        <w:rPr>
          <w:rFonts w:ascii="Courier New" w:hAnsi="Courier New" w:cs="Courier New"/>
          <w:szCs w:val="24"/>
          <w:lang w:val="en-US"/>
        </w:rPr>
        <w:t xml:space="preserve">  vector1 = (int *) malloc(</w:t>
      </w:r>
      <w:proofErr w:type="spellStart"/>
      <w:r w:rsidRPr="004A7AB6">
        <w:rPr>
          <w:rFonts w:ascii="Courier New" w:hAnsi="Courier New" w:cs="Courier New"/>
          <w:szCs w:val="24"/>
          <w:lang w:val="en-US"/>
        </w:rPr>
        <w:t>sizeof</w:t>
      </w:r>
      <w:proofErr w:type="spellEnd"/>
      <w:r w:rsidRPr="004A7AB6">
        <w:rPr>
          <w:rFonts w:ascii="Courier New" w:hAnsi="Courier New" w:cs="Courier New"/>
          <w:szCs w:val="24"/>
          <w:lang w:val="en-US"/>
        </w:rPr>
        <w:t>(int) * SIZE);</w:t>
      </w:r>
    </w:p>
    <w:p w14:paraId="5430F1B6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A7AB6">
        <w:rPr>
          <w:rFonts w:ascii="Courier New" w:hAnsi="Courier New" w:cs="Courier New"/>
          <w:szCs w:val="24"/>
          <w:lang w:val="en-US"/>
        </w:rPr>
        <w:tab/>
        <w:t>vector2 = (int *) malloc(</w:t>
      </w:r>
      <w:proofErr w:type="spellStart"/>
      <w:r w:rsidRPr="004A7AB6">
        <w:rPr>
          <w:rFonts w:ascii="Courier New" w:hAnsi="Courier New" w:cs="Courier New"/>
          <w:szCs w:val="24"/>
          <w:lang w:val="en-US"/>
        </w:rPr>
        <w:t>sizeof</w:t>
      </w:r>
      <w:proofErr w:type="spellEnd"/>
      <w:r w:rsidRPr="004A7AB6">
        <w:rPr>
          <w:rFonts w:ascii="Courier New" w:hAnsi="Courier New" w:cs="Courier New"/>
          <w:szCs w:val="24"/>
          <w:lang w:val="en-US"/>
        </w:rPr>
        <w:t>(int) * SIZE);</w:t>
      </w:r>
    </w:p>
    <w:p w14:paraId="74B5BEB6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A7AB6"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r w:rsidRPr="004A7AB6">
        <w:rPr>
          <w:rFonts w:ascii="Courier New" w:hAnsi="Courier New" w:cs="Courier New"/>
          <w:szCs w:val="24"/>
          <w:lang w:val="en-US"/>
        </w:rPr>
        <w:t>suma</w:t>
      </w:r>
      <w:proofErr w:type="spellEnd"/>
      <w:r w:rsidRPr="004A7AB6">
        <w:rPr>
          <w:rFonts w:ascii="Courier New" w:hAnsi="Courier New" w:cs="Courier New"/>
          <w:szCs w:val="24"/>
          <w:lang w:val="en-US"/>
        </w:rPr>
        <w:t xml:space="preserve"> = (int *) malloc(</w:t>
      </w:r>
      <w:proofErr w:type="spellStart"/>
      <w:r w:rsidRPr="004A7AB6">
        <w:rPr>
          <w:rFonts w:ascii="Courier New" w:hAnsi="Courier New" w:cs="Courier New"/>
          <w:szCs w:val="24"/>
          <w:lang w:val="en-US"/>
        </w:rPr>
        <w:t>sizeof</w:t>
      </w:r>
      <w:proofErr w:type="spellEnd"/>
      <w:r w:rsidRPr="004A7AB6">
        <w:rPr>
          <w:rFonts w:ascii="Courier New" w:hAnsi="Courier New" w:cs="Courier New"/>
          <w:szCs w:val="24"/>
          <w:lang w:val="en-US"/>
        </w:rPr>
        <w:t>(int) * SIZE);</w:t>
      </w:r>
    </w:p>
    <w:p w14:paraId="7B624606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A7AB6">
        <w:rPr>
          <w:rFonts w:ascii="Courier New" w:hAnsi="Courier New" w:cs="Courier New"/>
          <w:szCs w:val="24"/>
          <w:lang w:val="en-US"/>
        </w:rPr>
        <w:t xml:space="preserve">  </w:t>
      </w:r>
      <w:proofErr w:type="spellStart"/>
      <w:r w:rsidRPr="004A7AB6">
        <w:rPr>
          <w:rFonts w:ascii="Courier New" w:hAnsi="Courier New" w:cs="Courier New"/>
          <w:szCs w:val="24"/>
          <w:lang w:val="en-US"/>
        </w:rPr>
        <w:t>resta</w:t>
      </w:r>
      <w:proofErr w:type="spellEnd"/>
      <w:r w:rsidRPr="004A7AB6">
        <w:rPr>
          <w:rFonts w:ascii="Courier New" w:hAnsi="Courier New" w:cs="Courier New"/>
          <w:szCs w:val="24"/>
          <w:lang w:val="en-US"/>
        </w:rPr>
        <w:t xml:space="preserve"> = (int *) malloc(</w:t>
      </w:r>
      <w:proofErr w:type="spellStart"/>
      <w:r w:rsidRPr="004A7AB6">
        <w:rPr>
          <w:rFonts w:ascii="Courier New" w:hAnsi="Courier New" w:cs="Courier New"/>
          <w:szCs w:val="24"/>
          <w:lang w:val="en-US"/>
        </w:rPr>
        <w:t>sizeof</w:t>
      </w:r>
      <w:proofErr w:type="spellEnd"/>
      <w:r w:rsidRPr="004A7AB6">
        <w:rPr>
          <w:rFonts w:ascii="Courier New" w:hAnsi="Courier New" w:cs="Courier New"/>
          <w:szCs w:val="24"/>
          <w:lang w:val="en-US"/>
        </w:rPr>
        <w:t>(int) * SIZE);</w:t>
      </w:r>
    </w:p>
    <w:p w14:paraId="04254267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24712463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A7AB6">
        <w:rPr>
          <w:rFonts w:ascii="Courier New" w:hAnsi="Courier New" w:cs="Courier New"/>
          <w:szCs w:val="24"/>
          <w:lang w:val="en-US"/>
        </w:rPr>
        <w:t xml:space="preserve">  </w:t>
      </w:r>
      <w:r w:rsidRPr="004A7AB6">
        <w:rPr>
          <w:rFonts w:ascii="Courier New" w:hAnsi="Courier New" w:cs="Courier New"/>
          <w:szCs w:val="24"/>
        </w:rPr>
        <w:t>// Rellenar vectores utilizados:</w:t>
      </w:r>
    </w:p>
    <w:p w14:paraId="238DC1EF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A7AB6">
        <w:rPr>
          <w:rFonts w:ascii="Courier New" w:hAnsi="Courier New" w:cs="Courier New"/>
          <w:szCs w:val="24"/>
        </w:rPr>
        <w:t xml:space="preserve">  </w:t>
      </w:r>
      <w:proofErr w:type="spellStart"/>
      <w:r w:rsidRPr="004A7AB6">
        <w:rPr>
          <w:rFonts w:ascii="Courier New" w:hAnsi="Courier New" w:cs="Courier New"/>
          <w:szCs w:val="24"/>
        </w:rPr>
        <w:t>random_array</w:t>
      </w:r>
      <w:proofErr w:type="spellEnd"/>
      <w:r w:rsidRPr="004A7AB6">
        <w:rPr>
          <w:rFonts w:ascii="Courier New" w:hAnsi="Courier New" w:cs="Courier New"/>
          <w:szCs w:val="24"/>
        </w:rPr>
        <w:t>(vector1, SIZE);</w:t>
      </w:r>
    </w:p>
    <w:p w14:paraId="1055AABF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A7AB6">
        <w:rPr>
          <w:rFonts w:ascii="Courier New" w:hAnsi="Courier New" w:cs="Courier New"/>
          <w:szCs w:val="24"/>
        </w:rPr>
        <w:tab/>
      </w:r>
      <w:proofErr w:type="spellStart"/>
      <w:r w:rsidRPr="004A7AB6">
        <w:rPr>
          <w:rFonts w:ascii="Courier New" w:hAnsi="Courier New" w:cs="Courier New"/>
          <w:szCs w:val="24"/>
        </w:rPr>
        <w:t>fill_array</w:t>
      </w:r>
      <w:proofErr w:type="spellEnd"/>
      <w:r w:rsidRPr="004A7AB6">
        <w:rPr>
          <w:rFonts w:ascii="Courier New" w:hAnsi="Courier New" w:cs="Courier New"/>
          <w:szCs w:val="24"/>
        </w:rPr>
        <w:t>(vector2, SIZE);</w:t>
      </w:r>
    </w:p>
    <w:p w14:paraId="4184085A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0141298F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A7AB6">
        <w:rPr>
          <w:rFonts w:ascii="Courier New" w:hAnsi="Courier New" w:cs="Courier New"/>
          <w:szCs w:val="24"/>
        </w:rPr>
        <w:t xml:space="preserve">  // Mostrar ambos vectores:</w:t>
      </w:r>
    </w:p>
    <w:p w14:paraId="3BE403A7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A7AB6">
        <w:rPr>
          <w:rFonts w:ascii="Courier New" w:hAnsi="Courier New" w:cs="Courier New"/>
          <w:szCs w:val="24"/>
        </w:rPr>
        <w:t xml:space="preserve">  </w:t>
      </w:r>
      <w:proofErr w:type="spellStart"/>
      <w:r w:rsidRPr="004A7AB6">
        <w:rPr>
          <w:rFonts w:ascii="Courier New" w:hAnsi="Courier New" w:cs="Courier New"/>
          <w:szCs w:val="24"/>
        </w:rPr>
        <w:t>display_array</w:t>
      </w:r>
      <w:proofErr w:type="spellEnd"/>
      <w:r w:rsidRPr="004A7AB6">
        <w:rPr>
          <w:rFonts w:ascii="Courier New" w:hAnsi="Courier New" w:cs="Courier New"/>
          <w:szCs w:val="24"/>
        </w:rPr>
        <w:t>("vector1", vector1);</w:t>
      </w:r>
    </w:p>
    <w:p w14:paraId="356CFA0F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A7AB6">
        <w:rPr>
          <w:rFonts w:ascii="Courier New" w:hAnsi="Courier New" w:cs="Courier New"/>
          <w:szCs w:val="24"/>
        </w:rPr>
        <w:tab/>
      </w:r>
      <w:proofErr w:type="spellStart"/>
      <w:r w:rsidRPr="004A7AB6">
        <w:rPr>
          <w:rFonts w:ascii="Courier New" w:hAnsi="Courier New" w:cs="Courier New"/>
          <w:szCs w:val="24"/>
        </w:rPr>
        <w:t>display_array</w:t>
      </w:r>
      <w:proofErr w:type="spellEnd"/>
      <w:r w:rsidRPr="004A7AB6">
        <w:rPr>
          <w:rFonts w:ascii="Courier New" w:hAnsi="Courier New" w:cs="Courier New"/>
          <w:szCs w:val="24"/>
        </w:rPr>
        <w:t>("vector2", vector2);</w:t>
      </w:r>
    </w:p>
    <w:p w14:paraId="30C1CEF7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162DB871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A7AB6">
        <w:rPr>
          <w:rFonts w:ascii="Courier New" w:hAnsi="Courier New" w:cs="Courier New"/>
          <w:szCs w:val="24"/>
        </w:rPr>
        <w:t xml:space="preserve">  // Imprimir mensaje de inicio:</w:t>
      </w:r>
    </w:p>
    <w:p w14:paraId="7309914D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A7AB6">
        <w:rPr>
          <w:rFonts w:ascii="Courier New" w:hAnsi="Courier New" w:cs="Courier New"/>
          <w:szCs w:val="24"/>
        </w:rPr>
        <w:t xml:space="preserve">  </w:t>
      </w:r>
      <w:proofErr w:type="spellStart"/>
      <w:r w:rsidRPr="004A7AB6">
        <w:rPr>
          <w:rFonts w:ascii="Courier New" w:hAnsi="Courier New" w:cs="Courier New"/>
          <w:szCs w:val="24"/>
        </w:rPr>
        <w:t>printf</w:t>
      </w:r>
      <w:proofErr w:type="spellEnd"/>
      <w:r w:rsidRPr="004A7AB6">
        <w:rPr>
          <w:rFonts w:ascii="Courier New" w:hAnsi="Courier New" w:cs="Courier New"/>
          <w:szCs w:val="24"/>
        </w:rPr>
        <w:t>("Iniciando... \n");</w:t>
      </w:r>
    </w:p>
    <w:p w14:paraId="51183766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29122AC8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A7AB6">
        <w:rPr>
          <w:rFonts w:ascii="Courier New" w:hAnsi="Courier New" w:cs="Courier New"/>
          <w:szCs w:val="24"/>
        </w:rPr>
        <w:t xml:space="preserve">  // Método FOR para ejecutar la función:</w:t>
      </w:r>
    </w:p>
    <w:p w14:paraId="3900159F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A7AB6">
        <w:rPr>
          <w:rFonts w:ascii="Courier New" w:hAnsi="Courier New" w:cs="Courier New"/>
          <w:szCs w:val="24"/>
        </w:rPr>
        <w:t xml:space="preserve">  </w:t>
      </w:r>
      <w:r w:rsidRPr="004A7AB6">
        <w:rPr>
          <w:rFonts w:ascii="Courier New" w:hAnsi="Courier New" w:cs="Courier New"/>
          <w:szCs w:val="24"/>
          <w:lang w:val="en-US"/>
        </w:rPr>
        <w:t xml:space="preserve">for (int </w:t>
      </w:r>
      <w:proofErr w:type="spellStart"/>
      <w:r w:rsidRPr="004A7AB6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4A7AB6">
        <w:rPr>
          <w:rFonts w:ascii="Courier New" w:hAnsi="Courier New" w:cs="Courier New"/>
          <w:szCs w:val="24"/>
          <w:lang w:val="en-US"/>
        </w:rPr>
        <w:t xml:space="preserve"> = 0; </w:t>
      </w:r>
      <w:proofErr w:type="spellStart"/>
      <w:r w:rsidRPr="004A7AB6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4A7AB6">
        <w:rPr>
          <w:rFonts w:ascii="Courier New" w:hAnsi="Courier New" w:cs="Courier New"/>
          <w:szCs w:val="24"/>
          <w:lang w:val="en-US"/>
        </w:rPr>
        <w:t xml:space="preserve"> &lt; N; i++) {</w:t>
      </w:r>
    </w:p>
    <w:p w14:paraId="534A3BDE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A7AB6">
        <w:rPr>
          <w:rFonts w:ascii="Courier New" w:hAnsi="Courier New" w:cs="Courier New"/>
          <w:szCs w:val="24"/>
          <w:lang w:val="en-US"/>
        </w:rPr>
        <w:t xml:space="preserve">    </w:t>
      </w:r>
      <w:proofErr w:type="spellStart"/>
      <w:r w:rsidRPr="004A7AB6">
        <w:rPr>
          <w:rFonts w:ascii="Courier New" w:hAnsi="Courier New" w:cs="Courier New"/>
          <w:szCs w:val="24"/>
        </w:rPr>
        <w:t>start_timer</w:t>
      </w:r>
      <w:proofErr w:type="spellEnd"/>
      <w:r w:rsidRPr="004A7AB6">
        <w:rPr>
          <w:rFonts w:ascii="Courier New" w:hAnsi="Courier New" w:cs="Courier New"/>
          <w:szCs w:val="24"/>
        </w:rPr>
        <w:t>();</w:t>
      </w:r>
    </w:p>
    <w:p w14:paraId="61E79BF2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A7AB6">
        <w:rPr>
          <w:rFonts w:ascii="Courier New" w:hAnsi="Courier New" w:cs="Courier New"/>
          <w:szCs w:val="24"/>
        </w:rPr>
        <w:lastRenderedPageBreak/>
        <w:t xml:space="preserve">    </w:t>
      </w:r>
      <w:proofErr w:type="spellStart"/>
      <w:r w:rsidRPr="004A7AB6">
        <w:rPr>
          <w:rFonts w:ascii="Courier New" w:hAnsi="Courier New" w:cs="Courier New"/>
          <w:szCs w:val="24"/>
        </w:rPr>
        <w:t>calculate_vectors</w:t>
      </w:r>
      <w:proofErr w:type="spellEnd"/>
      <w:r w:rsidRPr="004A7AB6">
        <w:rPr>
          <w:rFonts w:ascii="Courier New" w:hAnsi="Courier New" w:cs="Courier New"/>
          <w:szCs w:val="24"/>
        </w:rPr>
        <w:t>(suma, resta, vector1, vector2);</w:t>
      </w:r>
    </w:p>
    <w:p w14:paraId="0D568D20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A7AB6">
        <w:rPr>
          <w:rFonts w:ascii="Courier New" w:hAnsi="Courier New" w:cs="Courier New"/>
          <w:szCs w:val="24"/>
        </w:rPr>
        <w:t xml:space="preserve">    ms += </w:t>
      </w:r>
      <w:proofErr w:type="spellStart"/>
      <w:r w:rsidRPr="004A7AB6">
        <w:rPr>
          <w:rFonts w:ascii="Courier New" w:hAnsi="Courier New" w:cs="Courier New"/>
          <w:szCs w:val="24"/>
        </w:rPr>
        <w:t>stop_timer</w:t>
      </w:r>
      <w:proofErr w:type="spellEnd"/>
      <w:r w:rsidRPr="004A7AB6">
        <w:rPr>
          <w:rFonts w:ascii="Courier New" w:hAnsi="Courier New" w:cs="Courier New"/>
          <w:szCs w:val="24"/>
        </w:rPr>
        <w:t>();</w:t>
      </w:r>
    </w:p>
    <w:p w14:paraId="4C70C1EA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A7AB6">
        <w:rPr>
          <w:rFonts w:ascii="Courier New" w:hAnsi="Courier New" w:cs="Courier New"/>
          <w:szCs w:val="24"/>
        </w:rPr>
        <w:t xml:space="preserve">  }</w:t>
      </w:r>
    </w:p>
    <w:p w14:paraId="1CCC1E2E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5DAE7AF7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A7AB6">
        <w:rPr>
          <w:rFonts w:ascii="Courier New" w:hAnsi="Courier New" w:cs="Courier New"/>
          <w:szCs w:val="24"/>
        </w:rPr>
        <w:t xml:space="preserve">  // Imprimir/Mostrar en la terminal los vectores resultantes:</w:t>
      </w:r>
    </w:p>
    <w:p w14:paraId="09B02EAD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A7AB6">
        <w:rPr>
          <w:rFonts w:ascii="Courier New" w:hAnsi="Courier New" w:cs="Courier New"/>
          <w:szCs w:val="24"/>
        </w:rPr>
        <w:t xml:space="preserve">  </w:t>
      </w:r>
      <w:proofErr w:type="spellStart"/>
      <w:r w:rsidRPr="004A7AB6">
        <w:rPr>
          <w:rFonts w:ascii="Courier New" w:hAnsi="Courier New" w:cs="Courier New"/>
          <w:szCs w:val="24"/>
        </w:rPr>
        <w:t>display_array</w:t>
      </w:r>
      <w:proofErr w:type="spellEnd"/>
      <w:r w:rsidRPr="004A7AB6">
        <w:rPr>
          <w:rFonts w:ascii="Courier New" w:hAnsi="Courier New" w:cs="Courier New"/>
          <w:szCs w:val="24"/>
        </w:rPr>
        <w:t>("suma", suma);</w:t>
      </w:r>
    </w:p>
    <w:p w14:paraId="46FB4743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A7AB6">
        <w:rPr>
          <w:rFonts w:ascii="Courier New" w:hAnsi="Courier New" w:cs="Courier New"/>
          <w:szCs w:val="24"/>
        </w:rPr>
        <w:t xml:space="preserve">  </w:t>
      </w:r>
      <w:proofErr w:type="spellStart"/>
      <w:r w:rsidRPr="004A7AB6">
        <w:rPr>
          <w:rFonts w:ascii="Courier New" w:hAnsi="Courier New" w:cs="Courier New"/>
          <w:szCs w:val="24"/>
        </w:rPr>
        <w:t>display_array</w:t>
      </w:r>
      <w:proofErr w:type="spellEnd"/>
      <w:r w:rsidRPr="004A7AB6">
        <w:rPr>
          <w:rFonts w:ascii="Courier New" w:hAnsi="Courier New" w:cs="Courier New"/>
          <w:szCs w:val="24"/>
        </w:rPr>
        <w:t>("resta", resta);</w:t>
      </w:r>
    </w:p>
    <w:p w14:paraId="30E9B9D2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118A7706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A7AB6">
        <w:rPr>
          <w:rFonts w:ascii="Courier New" w:hAnsi="Courier New" w:cs="Courier New"/>
          <w:szCs w:val="24"/>
        </w:rPr>
        <w:t xml:space="preserve">  // Imprimir/Mostrar en terminal el tiempo de ejecución del programa:</w:t>
      </w:r>
    </w:p>
    <w:p w14:paraId="0804CA78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A7AB6">
        <w:rPr>
          <w:rFonts w:ascii="Courier New" w:hAnsi="Courier New" w:cs="Courier New"/>
          <w:szCs w:val="24"/>
        </w:rPr>
        <w:t xml:space="preserve">  </w:t>
      </w:r>
      <w:proofErr w:type="spellStart"/>
      <w:r w:rsidRPr="004A7AB6">
        <w:rPr>
          <w:rFonts w:ascii="Courier New" w:hAnsi="Courier New" w:cs="Courier New"/>
          <w:szCs w:val="24"/>
        </w:rPr>
        <w:t>printf</w:t>
      </w:r>
      <w:proofErr w:type="spellEnd"/>
      <w:r w:rsidRPr="004A7AB6">
        <w:rPr>
          <w:rFonts w:ascii="Courier New" w:hAnsi="Courier New" w:cs="Courier New"/>
          <w:szCs w:val="24"/>
        </w:rPr>
        <w:t>("Tiempo de ejecución = %.5lf ms \n", (ms / N));</w:t>
      </w:r>
    </w:p>
    <w:p w14:paraId="3AD8144B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0E8F4BA7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A7AB6">
        <w:rPr>
          <w:rFonts w:ascii="Courier New" w:hAnsi="Courier New" w:cs="Courier New"/>
          <w:szCs w:val="24"/>
        </w:rPr>
        <w:t xml:space="preserve">  // Liberar la memoria utilizada por las variables:</w:t>
      </w:r>
    </w:p>
    <w:p w14:paraId="2A56074F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A7AB6">
        <w:rPr>
          <w:rFonts w:ascii="Courier New" w:hAnsi="Courier New" w:cs="Courier New"/>
          <w:szCs w:val="24"/>
        </w:rPr>
        <w:t xml:space="preserve">  </w:t>
      </w:r>
      <w:r w:rsidRPr="004A7AB6">
        <w:rPr>
          <w:rFonts w:ascii="Courier New" w:hAnsi="Courier New" w:cs="Courier New"/>
          <w:szCs w:val="24"/>
          <w:lang w:val="en-US"/>
        </w:rPr>
        <w:t>free(vector1);</w:t>
      </w:r>
    </w:p>
    <w:p w14:paraId="416319AC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A7AB6">
        <w:rPr>
          <w:rFonts w:ascii="Courier New" w:hAnsi="Courier New" w:cs="Courier New"/>
          <w:szCs w:val="24"/>
          <w:lang w:val="en-US"/>
        </w:rPr>
        <w:t xml:space="preserve">  free(vector2);</w:t>
      </w:r>
    </w:p>
    <w:p w14:paraId="11DCA943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A7AB6">
        <w:rPr>
          <w:rFonts w:ascii="Courier New" w:hAnsi="Courier New" w:cs="Courier New"/>
          <w:szCs w:val="24"/>
          <w:lang w:val="en-US"/>
        </w:rPr>
        <w:t xml:space="preserve">  free(</w:t>
      </w:r>
      <w:proofErr w:type="spellStart"/>
      <w:r w:rsidRPr="004A7AB6">
        <w:rPr>
          <w:rFonts w:ascii="Courier New" w:hAnsi="Courier New" w:cs="Courier New"/>
          <w:szCs w:val="24"/>
          <w:lang w:val="en-US"/>
        </w:rPr>
        <w:t>suma</w:t>
      </w:r>
      <w:proofErr w:type="spellEnd"/>
      <w:r w:rsidRPr="004A7AB6">
        <w:rPr>
          <w:rFonts w:ascii="Courier New" w:hAnsi="Courier New" w:cs="Courier New"/>
          <w:szCs w:val="24"/>
          <w:lang w:val="en-US"/>
        </w:rPr>
        <w:t>);</w:t>
      </w:r>
    </w:p>
    <w:p w14:paraId="595637A5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A7AB6">
        <w:rPr>
          <w:rFonts w:ascii="Courier New" w:hAnsi="Courier New" w:cs="Courier New"/>
          <w:szCs w:val="24"/>
          <w:lang w:val="en-US"/>
        </w:rPr>
        <w:t xml:space="preserve">  </w:t>
      </w:r>
      <w:r w:rsidRPr="004A7AB6">
        <w:rPr>
          <w:rFonts w:ascii="Courier New" w:hAnsi="Courier New" w:cs="Courier New"/>
          <w:szCs w:val="24"/>
        </w:rPr>
        <w:t>free(resta);</w:t>
      </w:r>
    </w:p>
    <w:p w14:paraId="5BA199A5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61902D93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A7AB6">
        <w:rPr>
          <w:rFonts w:ascii="Courier New" w:hAnsi="Courier New" w:cs="Courier New"/>
          <w:szCs w:val="24"/>
        </w:rPr>
        <w:t xml:space="preserve">  // Fin del programa:</w:t>
      </w:r>
    </w:p>
    <w:p w14:paraId="73314A0C" w14:textId="77777777" w:rsidR="004A7AB6" w:rsidRP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A7AB6">
        <w:rPr>
          <w:rFonts w:ascii="Courier New" w:hAnsi="Courier New" w:cs="Courier New"/>
          <w:szCs w:val="24"/>
        </w:rPr>
        <w:t xml:space="preserve">  </w:t>
      </w:r>
      <w:proofErr w:type="spellStart"/>
      <w:r w:rsidRPr="004A7AB6">
        <w:rPr>
          <w:rFonts w:ascii="Courier New" w:hAnsi="Courier New" w:cs="Courier New"/>
          <w:szCs w:val="24"/>
        </w:rPr>
        <w:t>return</w:t>
      </w:r>
      <w:proofErr w:type="spellEnd"/>
      <w:r w:rsidRPr="004A7AB6">
        <w:rPr>
          <w:rFonts w:ascii="Courier New" w:hAnsi="Courier New" w:cs="Courier New"/>
          <w:szCs w:val="24"/>
        </w:rPr>
        <w:t xml:space="preserve"> 0;</w:t>
      </w:r>
    </w:p>
    <w:p w14:paraId="4E97FD2A" w14:textId="24E471FA" w:rsidR="002047E5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A7AB6">
        <w:rPr>
          <w:rFonts w:ascii="Courier New" w:hAnsi="Courier New" w:cs="Courier New"/>
          <w:szCs w:val="24"/>
        </w:rPr>
        <w:t>}</w:t>
      </w:r>
    </w:p>
    <w:p w14:paraId="6AF54A07" w14:textId="5C5502C6" w:rsidR="004A7AB6" w:rsidRDefault="004A7AB6" w:rsidP="004A7AB6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5772D548" w14:textId="70E12985" w:rsidR="004A7AB6" w:rsidRDefault="004A7AB6" w:rsidP="00B84EAD">
      <w:pPr>
        <w:pStyle w:val="Ttulo2"/>
      </w:pPr>
      <w:r>
        <w:br w:type="page"/>
      </w:r>
      <w:bookmarkStart w:id="27" w:name="_Toc26315301"/>
      <w:r>
        <w:lastRenderedPageBreak/>
        <w:t>Implementación en C++</w:t>
      </w:r>
      <w:bookmarkEnd w:id="27"/>
    </w:p>
    <w:p w14:paraId="7C80BF68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</w:rPr>
        <w:t>/*------------------------------------------------------------------------------</w:t>
      </w:r>
    </w:p>
    <w:p w14:paraId="723C0006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02D9E124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</w:rPr>
        <w:t>*</w:t>
      </w:r>
    </w:p>
    <w:p w14:paraId="7B9ED866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17E0B559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</w:rPr>
        <w:t>* Multiprocesadores: Proyecto final.</w:t>
      </w:r>
    </w:p>
    <w:p w14:paraId="2299DE4B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03F19740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</w:rPr>
        <w:t>* Fecha: 01 de diciembre del 2019.</w:t>
      </w:r>
    </w:p>
    <w:p w14:paraId="664427F9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5FBE5E5C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</w:rPr>
        <w:t>* Autor: Gerardo Daniel Naranjo Gallegos, A01209499.</w:t>
      </w:r>
    </w:p>
    <w:p w14:paraId="2536E6A2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463AAE51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</w:rPr>
        <w:t>* Implementación: C++.</w:t>
      </w:r>
    </w:p>
    <w:p w14:paraId="543E2E9E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708F5164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</w:rPr>
        <w:t>*</w:t>
      </w:r>
    </w:p>
    <w:p w14:paraId="45325C0B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3801EF6F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</w:rPr>
        <w:t>*-----------------------------------------------------------------------------*/</w:t>
      </w:r>
    </w:p>
    <w:p w14:paraId="3D4B3C35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0A5190A7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76271082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</w:rPr>
        <w:t>// ---------------------------------------------------------------------------//</w:t>
      </w:r>
    </w:p>
    <w:p w14:paraId="53B1541F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</w:rPr>
        <w:t>//</w:t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  <w:t>LIBRERÍAS</w:t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  <w:t>//</w:t>
      </w:r>
    </w:p>
    <w:p w14:paraId="54F4FDB4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</w:rPr>
        <w:t>// ---------------------------------------------------------------------------//</w:t>
      </w:r>
    </w:p>
    <w:p w14:paraId="55B5D76D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3C166629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425A0C82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</w:rPr>
        <w:t>#</w:t>
      </w:r>
      <w:proofErr w:type="spellStart"/>
      <w:r w:rsidRPr="00B84EAD">
        <w:rPr>
          <w:rFonts w:ascii="Courier New" w:hAnsi="Courier New" w:cs="Courier New"/>
          <w:szCs w:val="24"/>
        </w:rPr>
        <w:t>include</w:t>
      </w:r>
      <w:proofErr w:type="spellEnd"/>
      <w:r w:rsidRPr="00B84EAD">
        <w:rPr>
          <w:rFonts w:ascii="Courier New" w:hAnsi="Courier New" w:cs="Courier New"/>
          <w:szCs w:val="24"/>
        </w:rPr>
        <w:t xml:space="preserve"> &lt;iostream&gt;</w:t>
      </w:r>
    </w:p>
    <w:p w14:paraId="139EBA5C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B84EAD">
        <w:rPr>
          <w:rFonts w:ascii="Courier New" w:hAnsi="Courier New" w:cs="Courier New"/>
          <w:szCs w:val="24"/>
          <w:lang w:val="en-US"/>
        </w:rPr>
        <w:t>#include "</w:t>
      </w:r>
      <w:proofErr w:type="spellStart"/>
      <w:r w:rsidRPr="00B84EAD">
        <w:rPr>
          <w:rFonts w:ascii="Courier New" w:hAnsi="Courier New" w:cs="Courier New"/>
          <w:szCs w:val="24"/>
          <w:lang w:val="en-US"/>
        </w:rPr>
        <w:t>utils</w:t>
      </w:r>
      <w:proofErr w:type="spellEnd"/>
      <w:r w:rsidRPr="00B84EAD">
        <w:rPr>
          <w:rFonts w:ascii="Courier New" w:hAnsi="Courier New" w:cs="Courier New"/>
          <w:szCs w:val="24"/>
          <w:lang w:val="en-US"/>
        </w:rPr>
        <w:t>/</w:t>
      </w:r>
      <w:proofErr w:type="spellStart"/>
      <w:r w:rsidRPr="00B84EAD">
        <w:rPr>
          <w:rFonts w:ascii="Courier New" w:hAnsi="Courier New" w:cs="Courier New"/>
          <w:szCs w:val="24"/>
          <w:lang w:val="en-US"/>
        </w:rPr>
        <w:t>cppheader.h</w:t>
      </w:r>
      <w:proofErr w:type="spellEnd"/>
      <w:r w:rsidRPr="00B84EAD">
        <w:rPr>
          <w:rFonts w:ascii="Courier New" w:hAnsi="Courier New" w:cs="Courier New"/>
          <w:szCs w:val="24"/>
          <w:lang w:val="en-US"/>
        </w:rPr>
        <w:t>"</w:t>
      </w:r>
    </w:p>
    <w:p w14:paraId="4B601AD0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40F16AAA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B84EAD">
        <w:rPr>
          <w:rFonts w:ascii="Courier New" w:hAnsi="Courier New" w:cs="Courier New"/>
          <w:szCs w:val="24"/>
          <w:lang w:val="en-US"/>
        </w:rPr>
        <w:t>// ---------------------------------------------------------------------------//</w:t>
      </w:r>
    </w:p>
    <w:p w14:paraId="0895D214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B84EAD">
        <w:rPr>
          <w:rFonts w:ascii="Courier New" w:hAnsi="Courier New" w:cs="Courier New"/>
          <w:szCs w:val="24"/>
          <w:lang w:val="en-US"/>
        </w:rPr>
        <w:t>//</w:t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  <w:t>DEFINIR NAMESPACE</w:t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  <w:t>//</w:t>
      </w:r>
    </w:p>
    <w:p w14:paraId="76A90654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</w:rPr>
        <w:t>// ---------------------------------------------------------------------------//</w:t>
      </w:r>
    </w:p>
    <w:p w14:paraId="4D64C624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2E123636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proofErr w:type="spellStart"/>
      <w:r w:rsidRPr="00B84EAD">
        <w:rPr>
          <w:rFonts w:ascii="Courier New" w:hAnsi="Courier New" w:cs="Courier New"/>
          <w:szCs w:val="24"/>
        </w:rPr>
        <w:t>using</w:t>
      </w:r>
      <w:proofErr w:type="spellEnd"/>
      <w:r w:rsidRPr="00B84EAD">
        <w:rPr>
          <w:rFonts w:ascii="Courier New" w:hAnsi="Courier New" w:cs="Courier New"/>
          <w:szCs w:val="24"/>
        </w:rPr>
        <w:t xml:space="preserve"> </w:t>
      </w:r>
      <w:proofErr w:type="spellStart"/>
      <w:r w:rsidRPr="00B84EAD">
        <w:rPr>
          <w:rFonts w:ascii="Courier New" w:hAnsi="Courier New" w:cs="Courier New"/>
          <w:szCs w:val="24"/>
        </w:rPr>
        <w:t>namespace</w:t>
      </w:r>
      <w:proofErr w:type="spellEnd"/>
      <w:r w:rsidRPr="00B84EAD">
        <w:rPr>
          <w:rFonts w:ascii="Courier New" w:hAnsi="Courier New" w:cs="Courier New"/>
          <w:szCs w:val="24"/>
        </w:rPr>
        <w:t xml:space="preserve"> </w:t>
      </w:r>
      <w:proofErr w:type="spellStart"/>
      <w:r w:rsidRPr="00B84EAD">
        <w:rPr>
          <w:rFonts w:ascii="Courier New" w:hAnsi="Courier New" w:cs="Courier New"/>
          <w:szCs w:val="24"/>
        </w:rPr>
        <w:t>std</w:t>
      </w:r>
      <w:proofErr w:type="spellEnd"/>
      <w:r w:rsidRPr="00B84EAD">
        <w:rPr>
          <w:rFonts w:ascii="Courier New" w:hAnsi="Courier New" w:cs="Courier New"/>
          <w:szCs w:val="24"/>
        </w:rPr>
        <w:t>;</w:t>
      </w:r>
    </w:p>
    <w:p w14:paraId="0BB67503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71B39AD3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</w:rPr>
        <w:t>// ---------------------------------------------------------------------------//</w:t>
      </w:r>
    </w:p>
    <w:p w14:paraId="12478D56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</w:rPr>
        <w:lastRenderedPageBreak/>
        <w:t>//</w:t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  <w:t>DEFINIR VARIABLES QUE NO CAMBIAN</w:t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</w:rPr>
        <w:tab/>
        <w:t>//</w:t>
      </w:r>
    </w:p>
    <w:p w14:paraId="5E05D94F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B84EAD">
        <w:rPr>
          <w:rFonts w:ascii="Courier New" w:hAnsi="Courier New" w:cs="Courier New"/>
          <w:szCs w:val="24"/>
          <w:lang w:val="en-US"/>
        </w:rPr>
        <w:t>// ---------------------------------------------------------------------------//</w:t>
      </w:r>
    </w:p>
    <w:p w14:paraId="216E86F7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283C6E59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B84EAD">
        <w:rPr>
          <w:rFonts w:ascii="Courier New" w:hAnsi="Courier New" w:cs="Courier New"/>
          <w:szCs w:val="24"/>
          <w:lang w:val="en-US"/>
        </w:rPr>
        <w:t>const int SIZE = 100000000;</w:t>
      </w:r>
    </w:p>
    <w:p w14:paraId="31622426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1D119B27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B84EAD">
        <w:rPr>
          <w:rFonts w:ascii="Courier New" w:hAnsi="Courier New" w:cs="Courier New"/>
          <w:szCs w:val="24"/>
          <w:lang w:val="en-US"/>
        </w:rPr>
        <w:t>// ---------------------------------------------------------------------------//</w:t>
      </w:r>
    </w:p>
    <w:p w14:paraId="4779D65F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B84EAD">
        <w:rPr>
          <w:rFonts w:ascii="Courier New" w:hAnsi="Courier New" w:cs="Courier New"/>
          <w:szCs w:val="24"/>
          <w:lang w:val="en-US"/>
        </w:rPr>
        <w:t>//</w:t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  <w:t>FUNCIÓN</w:t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  <w:t xml:space="preserve">  //</w:t>
      </w:r>
    </w:p>
    <w:p w14:paraId="2821E4FD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B84EAD">
        <w:rPr>
          <w:rFonts w:ascii="Courier New" w:hAnsi="Courier New" w:cs="Courier New"/>
          <w:szCs w:val="24"/>
          <w:lang w:val="en-US"/>
        </w:rPr>
        <w:t>// ---------------------------------------------------------------------------//</w:t>
      </w:r>
    </w:p>
    <w:p w14:paraId="375A75A8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24608D44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B84EAD">
        <w:rPr>
          <w:rFonts w:ascii="Courier New" w:hAnsi="Courier New" w:cs="Courier New"/>
          <w:szCs w:val="24"/>
          <w:lang w:val="en-US"/>
        </w:rPr>
        <w:t xml:space="preserve">class </w:t>
      </w:r>
      <w:proofErr w:type="spellStart"/>
      <w:r w:rsidRPr="00B84EAD">
        <w:rPr>
          <w:rFonts w:ascii="Courier New" w:hAnsi="Courier New" w:cs="Courier New"/>
          <w:szCs w:val="24"/>
          <w:lang w:val="en-US"/>
        </w:rPr>
        <w:t>calculate_vectors</w:t>
      </w:r>
      <w:proofErr w:type="spellEnd"/>
      <w:r w:rsidRPr="00B84EAD">
        <w:rPr>
          <w:rFonts w:ascii="Courier New" w:hAnsi="Courier New" w:cs="Courier New"/>
          <w:szCs w:val="24"/>
          <w:lang w:val="en-US"/>
        </w:rPr>
        <w:t xml:space="preserve"> {</w:t>
      </w:r>
    </w:p>
    <w:p w14:paraId="27183E60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proofErr w:type="spellStart"/>
      <w:r w:rsidRPr="00B84EAD">
        <w:rPr>
          <w:rFonts w:ascii="Courier New" w:hAnsi="Courier New" w:cs="Courier New"/>
          <w:szCs w:val="24"/>
        </w:rPr>
        <w:t>private</w:t>
      </w:r>
      <w:proofErr w:type="spellEnd"/>
      <w:r w:rsidRPr="00B84EAD">
        <w:rPr>
          <w:rFonts w:ascii="Courier New" w:hAnsi="Courier New" w:cs="Courier New"/>
          <w:szCs w:val="24"/>
        </w:rPr>
        <w:t>:</w:t>
      </w:r>
    </w:p>
    <w:p w14:paraId="681DA617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</w:rPr>
        <w:tab/>
      </w:r>
      <w:proofErr w:type="spellStart"/>
      <w:r w:rsidRPr="00B84EAD">
        <w:rPr>
          <w:rFonts w:ascii="Courier New" w:hAnsi="Courier New" w:cs="Courier New"/>
          <w:szCs w:val="24"/>
        </w:rPr>
        <w:t>int</w:t>
      </w:r>
      <w:proofErr w:type="spellEnd"/>
      <w:r w:rsidRPr="00B84EAD">
        <w:rPr>
          <w:rFonts w:ascii="Courier New" w:hAnsi="Courier New" w:cs="Courier New"/>
          <w:szCs w:val="24"/>
        </w:rPr>
        <w:t xml:space="preserve"> *vector1, *vector2, *suma, *resta, </w:t>
      </w:r>
      <w:proofErr w:type="spellStart"/>
      <w:r w:rsidRPr="00B84EAD">
        <w:rPr>
          <w:rFonts w:ascii="Courier New" w:hAnsi="Courier New" w:cs="Courier New"/>
          <w:szCs w:val="24"/>
        </w:rPr>
        <w:t>size</w:t>
      </w:r>
      <w:proofErr w:type="spellEnd"/>
      <w:r w:rsidRPr="00B84EAD">
        <w:rPr>
          <w:rFonts w:ascii="Courier New" w:hAnsi="Courier New" w:cs="Courier New"/>
          <w:szCs w:val="24"/>
        </w:rPr>
        <w:t>;</w:t>
      </w:r>
    </w:p>
    <w:p w14:paraId="5479A98E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5A6A8753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B84EAD">
        <w:rPr>
          <w:rFonts w:ascii="Courier New" w:hAnsi="Courier New" w:cs="Courier New"/>
          <w:szCs w:val="24"/>
          <w:lang w:val="en-US"/>
        </w:rPr>
        <w:t>public:</w:t>
      </w:r>
    </w:p>
    <w:p w14:paraId="43D653B8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B84EAD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B84EAD">
        <w:rPr>
          <w:rFonts w:ascii="Courier New" w:hAnsi="Courier New" w:cs="Courier New"/>
          <w:szCs w:val="24"/>
          <w:lang w:val="en-US"/>
        </w:rPr>
        <w:t>calculate_vectors</w:t>
      </w:r>
      <w:proofErr w:type="spellEnd"/>
      <w:r w:rsidRPr="00B84EAD">
        <w:rPr>
          <w:rFonts w:ascii="Courier New" w:hAnsi="Courier New" w:cs="Courier New"/>
          <w:szCs w:val="24"/>
          <w:lang w:val="en-US"/>
        </w:rPr>
        <w:t>(int *</w:t>
      </w:r>
      <w:proofErr w:type="spellStart"/>
      <w:r w:rsidRPr="00B84EAD">
        <w:rPr>
          <w:rFonts w:ascii="Courier New" w:hAnsi="Courier New" w:cs="Courier New"/>
          <w:szCs w:val="24"/>
          <w:lang w:val="en-US"/>
        </w:rPr>
        <w:t>arrayD</w:t>
      </w:r>
      <w:proofErr w:type="spellEnd"/>
      <w:r w:rsidRPr="00B84EAD">
        <w:rPr>
          <w:rFonts w:ascii="Courier New" w:hAnsi="Courier New" w:cs="Courier New"/>
          <w:szCs w:val="24"/>
          <w:lang w:val="en-US"/>
        </w:rPr>
        <w:t>, int *</w:t>
      </w:r>
      <w:proofErr w:type="spellStart"/>
      <w:r w:rsidRPr="00B84EAD">
        <w:rPr>
          <w:rFonts w:ascii="Courier New" w:hAnsi="Courier New" w:cs="Courier New"/>
          <w:szCs w:val="24"/>
          <w:lang w:val="en-US"/>
        </w:rPr>
        <w:t>arrayC</w:t>
      </w:r>
      <w:proofErr w:type="spellEnd"/>
      <w:r w:rsidRPr="00B84EAD">
        <w:rPr>
          <w:rFonts w:ascii="Courier New" w:hAnsi="Courier New" w:cs="Courier New"/>
          <w:szCs w:val="24"/>
          <w:lang w:val="en-US"/>
        </w:rPr>
        <w:t>, int *</w:t>
      </w:r>
      <w:proofErr w:type="spellStart"/>
      <w:r w:rsidRPr="00B84EAD">
        <w:rPr>
          <w:rFonts w:ascii="Courier New" w:hAnsi="Courier New" w:cs="Courier New"/>
          <w:szCs w:val="24"/>
          <w:lang w:val="en-US"/>
        </w:rPr>
        <w:t>arrayA</w:t>
      </w:r>
      <w:proofErr w:type="spellEnd"/>
      <w:r w:rsidRPr="00B84EAD">
        <w:rPr>
          <w:rFonts w:ascii="Courier New" w:hAnsi="Courier New" w:cs="Courier New"/>
          <w:szCs w:val="24"/>
          <w:lang w:val="en-US"/>
        </w:rPr>
        <w:t>, int *</w:t>
      </w:r>
      <w:proofErr w:type="spellStart"/>
      <w:r w:rsidRPr="00B84EAD">
        <w:rPr>
          <w:rFonts w:ascii="Courier New" w:hAnsi="Courier New" w:cs="Courier New"/>
          <w:szCs w:val="24"/>
          <w:lang w:val="en-US"/>
        </w:rPr>
        <w:t>arrayB</w:t>
      </w:r>
      <w:proofErr w:type="spellEnd"/>
      <w:r w:rsidRPr="00B84EAD">
        <w:rPr>
          <w:rFonts w:ascii="Courier New" w:hAnsi="Courier New" w:cs="Courier New"/>
          <w:szCs w:val="24"/>
          <w:lang w:val="en-US"/>
        </w:rPr>
        <w:t>, int s)</w:t>
      </w:r>
    </w:p>
    <w:p w14:paraId="10568826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  <w:t xml:space="preserve">: </w:t>
      </w:r>
      <w:proofErr w:type="spellStart"/>
      <w:r w:rsidRPr="00B84EAD">
        <w:rPr>
          <w:rFonts w:ascii="Courier New" w:hAnsi="Courier New" w:cs="Courier New"/>
          <w:szCs w:val="24"/>
          <w:lang w:val="en-US"/>
        </w:rPr>
        <w:t>resta</w:t>
      </w:r>
      <w:proofErr w:type="spellEnd"/>
      <w:r w:rsidRPr="00B84EAD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B84EAD">
        <w:rPr>
          <w:rFonts w:ascii="Courier New" w:hAnsi="Courier New" w:cs="Courier New"/>
          <w:szCs w:val="24"/>
          <w:lang w:val="en-US"/>
        </w:rPr>
        <w:t>arrayD</w:t>
      </w:r>
      <w:proofErr w:type="spellEnd"/>
      <w:r w:rsidRPr="00B84EAD">
        <w:rPr>
          <w:rFonts w:ascii="Courier New" w:hAnsi="Courier New" w:cs="Courier New"/>
          <w:szCs w:val="24"/>
          <w:lang w:val="en-US"/>
        </w:rPr>
        <w:t xml:space="preserve">), </w:t>
      </w:r>
      <w:proofErr w:type="spellStart"/>
      <w:r w:rsidRPr="00B84EAD">
        <w:rPr>
          <w:rFonts w:ascii="Courier New" w:hAnsi="Courier New" w:cs="Courier New"/>
          <w:szCs w:val="24"/>
          <w:lang w:val="en-US"/>
        </w:rPr>
        <w:t>suma</w:t>
      </w:r>
      <w:proofErr w:type="spellEnd"/>
      <w:r w:rsidRPr="00B84EAD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B84EAD">
        <w:rPr>
          <w:rFonts w:ascii="Courier New" w:hAnsi="Courier New" w:cs="Courier New"/>
          <w:szCs w:val="24"/>
          <w:lang w:val="en-US"/>
        </w:rPr>
        <w:t>arrayC</w:t>
      </w:r>
      <w:proofErr w:type="spellEnd"/>
      <w:r w:rsidRPr="00B84EAD">
        <w:rPr>
          <w:rFonts w:ascii="Courier New" w:hAnsi="Courier New" w:cs="Courier New"/>
          <w:szCs w:val="24"/>
          <w:lang w:val="en-US"/>
        </w:rPr>
        <w:t>), vector1(</w:t>
      </w:r>
      <w:proofErr w:type="spellStart"/>
      <w:r w:rsidRPr="00B84EAD">
        <w:rPr>
          <w:rFonts w:ascii="Courier New" w:hAnsi="Courier New" w:cs="Courier New"/>
          <w:szCs w:val="24"/>
          <w:lang w:val="en-US"/>
        </w:rPr>
        <w:t>arrayA</w:t>
      </w:r>
      <w:proofErr w:type="spellEnd"/>
      <w:r w:rsidRPr="00B84EAD">
        <w:rPr>
          <w:rFonts w:ascii="Courier New" w:hAnsi="Courier New" w:cs="Courier New"/>
          <w:szCs w:val="24"/>
          <w:lang w:val="en-US"/>
        </w:rPr>
        <w:t>), vector2(</w:t>
      </w:r>
      <w:proofErr w:type="spellStart"/>
      <w:r w:rsidRPr="00B84EAD">
        <w:rPr>
          <w:rFonts w:ascii="Courier New" w:hAnsi="Courier New" w:cs="Courier New"/>
          <w:szCs w:val="24"/>
          <w:lang w:val="en-US"/>
        </w:rPr>
        <w:t>arrayB</w:t>
      </w:r>
      <w:proofErr w:type="spellEnd"/>
      <w:r w:rsidRPr="00B84EAD">
        <w:rPr>
          <w:rFonts w:ascii="Courier New" w:hAnsi="Courier New" w:cs="Courier New"/>
          <w:szCs w:val="24"/>
          <w:lang w:val="en-US"/>
        </w:rPr>
        <w:t>), size(s) {}</w:t>
      </w:r>
    </w:p>
    <w:p w14:paraId="62B1C629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590C011D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B84EAD">
        <w:rPr>
          <w:rFonts w:ascii="Courier New" w:hAnsi="Courier New" w:cs="Courier New"/>
          <w:szCs w:val="24"/>
          <w:lang w:val="en-US"/>
        </w:rPr>
        <w:tab/>
        <w:t>void calculate() {</w:t>
      </w:r>
    </w:p>
    <w:p w14:paraId="3C9396CB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  <w:t xml:space="preserve">for (int </w:t>
      </w:r>
      <w:proofErr w:type="spellStart"/>
      <w:r w:rsidRPr="00B84EAD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B84EAD">
        <w:rPr>
          <w:rFonts w:ascii="Courier New" w:hAnsi="Courier New" w:cs="Courier New"/>
          <w:szCs w:val="24"/>
          <w:lang w:val="en-US"/>
        </w:rPr>
        <w:t xml:space="preserve"> = 0; </w:t>
      </w:r>
      <w:proofErr w:type="spellStart"/>
      <w:r w:rsidRPr="00B84EAD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B84EAD">
        <w:rPr>
          <w:rFonts w:ascii="Courier New" w:hAnsi="Courier New" w:cs="Courier New"/>
          <w:szCs w:val="24"/>
          <w:lang w:val="en-US"/>
        </w:rPr>
        <w:t xml:space="preserve"> &lt; size; </w:t>
      </w:r>
      <w:proofErr w:type="spellStart"/>
      <w:r w:rsidRPr="00B84EAD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B84EAD">
        <w:rPr>
          <w:rFonts w:ascii="Courier New" w:hAnsi="Courier New" w:cs="Courier New"/>
          <w:szCs w:val="24"/>
          <w:lang w:val="en-US"/>
        </w:rPr>
        <w:t>++) {</w:t>
      </w:r>
    </w:p>
    <w:p w14:paraId="050CBABF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B84EAD">
        <w:rPr>
          <w:rFonts w:ascii="Courier New" w:hAnsi="Courier New" w:cs="Courier New"/>
          <w:szCs w:val="24"/>
          <w:lang w:val="en-US"/>
        </w:rPr>
        <w:t>suma</w:t>
      </w:r>
      <w:proofErr w:type="spellEnd"/>
      <w:r w:rsidRPr="00B84EAD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B84EAD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B84EAD">
        <w:rPr>
          <w:rFonts w:ascii="Courier New" w:hAnsi="Courier New" w:cs="Courier New"/>
          <w:szCs w:val="24"/>
          <w:lang w:val="en-US"/>
        </w:rPr>
        <w:t>] = vector1[</w:t>
      </w:r>
      <w:proofErr w:type="spellStart"/>
      <w:r w:rsidRPr="00B84EAD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B84EAD">
        <w:rPr>
          <w:rFonts w:ascii="Courier New" w:hAnsi="Courier New" w:cs="Courier New"/>
          <w:szCs w:val="24"/>
          <w:lang w:val="en-US"/>
        </w:rPr>
        <w:t>] + vector2[</w:t>
      </w:r>
      <w:proofErr w:type="spellStart"/>
      <w:r w:rsidRPr="00B84EAD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B84EAD">
        <w:rPr>
          <w:rFonts w:ascii="Courier New" w:hAnsi="Courier New" w:cs="Courier New"/>
          <w:szCs w:val="24"/>
          <w:lang w:val="en-US"/>
        </w:rPr>
        <w:t>];</w:t>
      </w:r>
    </w:p>
    <w:p w14:paraId="5464F26C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B84EAD">
        <w:rPr>
          <w:rFonts w:ascii="Courier New" w:hAnsi="Courier New" w:cs="Courier New"/>
          <w:szCs w:val="24"/>
          <w:lang w:val="en-US"/>
        </w:rPr>
        <w:t>resta</w:t>
      </w:r>
      <w:proofErr w:type="spellEnd"/>
      <w:r w:rsidRPr="00B84EAD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B84EAD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B84EAD">
        <w:rPr>
          <w:rFonts w:ascii="Courier New" w:hAnsi="Courier New" w:cs="Courier New"/>
          <w:szCs w:val="24"/>
          <w:lang w:val="en-US"/>
        </w:rPr>
        <w:t>] = vector1[</w:t>
      </w:r>
      <w:proofErr w:type="spellStart"/>
      <w:r w:rsidRPr="00B84EAD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B84EAD">
        <w:rPr>
          <w:rFonts w:ascii="Courier New" w:hAnsi="Courier New" w:cs="Courier New"/>
          <w:szCs w:val="24"/>
          <w:lang w:val="en-US"/>
        </w:rPr>
        <w:t>] - vector2[</w:t>
      </w:r>
      <w:proofErr w:type="spellStart"/>
      <w:r w:rsidRPr="00B84EAD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B84EAD">
        <w:rPr>
          <w:rFonts w:ascii="Courier New" w:hAnsi="Courier New" w:cs="Courier New"/>
          <w:szCs w:val="24"/>
          <w:lang w:val="en-US"/>
        </w:rPr>
        <w:t>];</w:t>
      </w:r>
    </w:p>
    <w:p w14:paraId="3FB50C8D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  <w:t>}</w:t>
      </w:r>
    </w:p>
    <w:p w14:paraId="1FAF459B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B84EAD">
        <w:rPr>
          <w:rFonts w:ascii="Courier New" w:hAnsi="Courier New" w:cs="Courier New"/>
          <w:szCs w:val="24"/>
          <w:lang w:val="en-US"/>
        </w:rPr>
        <w:tab/>
        <w:t>}</w:t>
      </w:r>
    </w:p>
    <w:p w14:paraId="220E109F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B84EAD">
        <w:rPr>
          <w:rFonts w:ascii="Courier New" w:hAnsi="Courier New" w:cs="Courier New"/>
          <w:szCs w:val="24"/>
          <w:lang w:val="en-US"/>
        </w:rPr>
        <w:t>};</w:t>
      </w:r>
    </w:p>
    <w:p w14:paraId="10A057EA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72596FAA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B84EAD">
        <w:rPr>
          <w:rFonts w:ascii="Courier New" w:hAnsi="Courier New" w:cs="Courier New"/>
          <w:szCs w:val="24"/>
          <w:lang w:val="en-US"/>
        </w:rPr>
        <w:t>// ---------------------------------------------------------------------------//</w:t>
      </w:r>
    </w:p>
    <w:p w14:paraId="6C1DCDC8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B84EAD">
        <w:rPr>
          <w:rFonts w:ascii="Courier New" w:hAnsi="Courier New" w:cs="Courier New"/>
          <w:szCs w:val="24"/>
          <w:lang w:val="en-US"/>
        </w:rPr>
        <w:t>//</w:t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  <w:t>MAIN</w:t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  <w:t>//</w:t>
      </w:r>
    </w:p>
    <w:p w14:paraId="4E6C69C4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B84EAD">
        <w:rPr>
          <w:rFonts w:ascii="Courier New" w:hAnsi="Courier New" w:cs="Courier New"/>
          <w:szCs w:val="24"/>
          <w:lang w:val="en-US"/>
        </w:rPr>
        <w:t>// ---------------------------------------------------------------------------//</w:t>
      </w:r>
    </w:p>
    <w:p w14:paraId="302264A3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327B924A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B84EAD">
        <w:rPr>
          <w:rFonts w:ascii="Courier New" w:hAnsi="Courier New" w:cs="Courier New"/>
          <w:szCs w:val="24"/>
          <w:lang w:val="en-US"/>
        </w:rPr>
        <w:t xml:space="preserve">int main(int </w:t>
      </w:r>
      <w:proofErr w:type="spellStart"/>
      <w:r w:rsidRPr="00B84EAD">
        <w:rPr>
          <w:rFonts w:ascii="Courier New" w:hAnsi="Courier New" w:cs="Courier New"/>
          <w:szCs w:val="24"/>
          <w:lang w:val="en-US"/>
        </w:rPr>
        <w:t>argc</w:t>
      </w:r>
      <w:proofErr w:type="spellEnd"/>
      <w:r w:rsidRPr="00B84EAD">
        <w:rPr>
          <w:rFonts w:ascii="Courier New" w:hAnsi="Courier New" w:cs="Courier New"/>
          <w:szCs w:val="24"/>
          <w:lang w:val="en-US"/>
        </w:rPr>
        <w:t>, char const *</w:t>
      </w:r>
      <w:proofErr w:type="spellStart"/>
      <w:r w:rsidRPr="00B84EAD">
        <w:rPr>
          <w:rFonts w:ascii="Courier New" w:hAnsi="Courier New" w:cs="Courier New"/>
          <w:szCs w:val="24"/>
          <w:lang w:val="en-US"/>
        </w:rPr>
        <w:t>argv</w:t>
      </w:r>
      <w:proofErr w:type="spellEnd"/>
      <w:r w:rsidRPr="00B84EAD">
        <w:rPr>
          <w:rFonts w:ascii="Courier New" w:hAnsi="Courier New" w:cs="Courier New"/>
          <w:szCs w:val="24"/>
          <w:lang w:val="en-US"/>
        </w:rPr>
        <w:t>[]) {</w:t>
      </w:r>
    </w:p>
    <w:p w14:paraId="49A7E8E3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</w:rPr>
        <w:t>// Definir variables a utilizar:</w:t>
      </w:r>
    </w:p>
    <w:p w14:paraId="499E3BA8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</w:rPr>
        <w:tab/>
      </w:r>
      <w:proofErr w:type="spellStart"/>
      <w:r w:rsidRPr="00B84EAD">
        <w:rPr>
          <w:rFonts w:ascii="Courier New" w:hAnsi="Courier New" w:cs="Courier New"/>
          <w:szCs w:val="24"/>
        </w:rPr>
        <w:t>Timer</w:t>
      </w:r>
      <w:proofErr w:type="spellEnd"/>
      <w:r w:rsidRPr="00B84EAD">
        <w:rPr>
          <w:rFonts w:ascii="Courier New" w:hAnsi="Courier New" w:cs="Courier New"/>
          <w:szCs w:val="24"/>
        </w:rPr>
        <w:t xml:space="preserve"> t;</w:t>
      </w:r>
    </w:p>
    <w:p w14:paraId="56638B26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  <w:lang w:val="en-US"/>
        </w:rPr>
        <w:t xml:space="preserve">double </w:t>
      </w:r>
      <w:proofErr w:type="spellStart"/>
      <w:r w:rsidRPr="00B84EAD">
        <w:rPr>
          <w:rFonts w:ascii="Courier New" w:hAnsi="Courier New" w:cs="Courier New"/>
          <w:szCs w:val="24"/>
          <w:lang w:val="en-US"/>
        </w:rPr>
        <w:t>ms</w:t>
      </w:r>
      <w:proofErr w:type="spellEnd"/>
      <w:r w:rsidRPr="00B84EAD">
        <w:rPr>
          <w:rFonts w:ascii="Courier New" w:hAnsi="Courier New" w:cs="Courier New"/>
          <w:szCs w:val="24"/>
          <w:lang w:val="en-US"/>
        </w:rPr>
        <w:t xml:space="preserve"> = 0.0;</w:t>
      </w:r>
    </w:p>
    <w:p w14:paraId="43DE18F5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3A7034EA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B84EAD">
        <w:rPr>
          <w:rFonts w:ascii="Courier New" w:hAnsi="Courier New" w:cs="Courier New"/>
          <w:szCs w:val="24"/>
          <w:lang w:val="en-US"/>
        </w:rPr>
        <w:lastRenderedPageBreak/>
        <w:tab/>
        <w:t xml:space="preserve">// </w:t>
      </w:r>
      <w:proofErr w:type="spellStart"/>
      <w:r w:rsidRPr="00B84EAD">
        <w:rPr>
          <w:rFonts w:ascii="Courier New" w:hAnsi="Courier New" w:cs="Courier New"/>
          <w:szCs w:val="24"/>
          <w:lang w:val="en-US"/>
        </w:rPr>
        <w:t>Inicializar</w:t>
      </w:r>
      <w:proofErr w:type="spellEnd"/>
      <w:r w:rsidRPr="00B84EAD">
        <w:rPr>
          <w:rFonts w:ascii="Courier New" w:hAnsi="Courier New" w:cs="Courier New"/>
          <w:szCs w:val="24"/>
          <w:lang w:val="en-US"/>
        </w:rPr>
        <w:t xml:space="preserve"> variables:</w:t>
      </w:r>
    </w:p>
    <w:p w14:paraId="7DAABA8A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B84EAD">
        <w:rPr>
          <w:rFonts w:ascii="Courier New" w:hAnsi="Courier New" w:cs="Courier New"/>
          <w:szCs w:val="24"/>
          <w:lang w:val="en-US"/>
        </w:rPr>
        <w:tab/>
        <w:t>int *vector1 = new int[SIZE];</w:t>
      </w:r>
    </w:p>
    <w:p w14:paraId="19C32F8E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B84EAD">
        <w:rPr>
          <w:rFonts w:ascii="Courier New" w:hAnsi="Courier New" w:cs="Courier New"/>
          <w:szCs w:val="24"/>
          <w:lang w:val="en-US"/>
        </w:rPr>
        <w:tab/>
        <w:t>int *vector2 = new int[SIZE];</w:t>
      </w:r>
    </w:p>
    <w:p w14:paraId="700411F5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B84EAD">
        <w:rPr>
          <w:rFonts w:ascii="Courier New" w:hAnsi="Courier New" w:cs="Courier New"/>
          <w:szCs w:val="24"/>
          <w:lang w:val="en-US"/>
        </w:rPr>
        <w:tab/>
        <w:t>int *</w:t>
      </w:r>
      <w:proofErr w:type="spellStart"/>
      <w:r w:rsidRPr="00B84EAD">
        <w:rPr>
          <w:rFonts w:ascii="Courier New" w:hAnsi="Courier New" w:cs="Courier New"/>
          <w:szCs w:val="24"/>
          <w:lang w:val="en-US"/>
        </w:rPr>
        <w:t>suma</w:t>
      </w:r>
      <w:proofErr w:type="spellEnd"/>
      <w:r w:rsidRPr="00B84EAD">
        <w:rPr>
          <w:rFonts w:ascii="Courier New" w:hAnsi="Courier New" w:cs="Courier New"/>
          <w:szCs w:val="24"/>
          <w:lang w:val="en-US"/>
        </w:rPr>
        <w:t xml:space="preserve"> = new int[SIZE];</w:t>
      </w:r>
    </w:p>
    <w:p w14:paraId="6731C6C2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B84EAD">
        <w:rPr>
          <w:rFonts w:ascii="Courier New" w:hAnsi="Courier New" w:cs="Courier New"/>
          <w:szCs w:val="24"/>
          <w:lang w:val="en-US"/>
        </w:rPr>
        <w:tab/>
        <w:t>int *</w:t>
      </w:r>
      <w:proofErr w:type="spellStart"/>
      <w:r w:rsidRPr="00B84EAD">
        <w:rPr>
          <w:rFonts w:ascii="Courier New" w:hAnsi="Courier New" w:cs="Courier New"/>
          <w:szCs w:val="24"/>
          <w:lang w:val="en-US"/>
        </w:rPr>
        <w:t>resta</w:t>
      </w:r>
      <w:proofErr w:type="spellEnd"/>
      <w:r w:rsidRPr="00B84EAD">
        <w:rPr>
          <w:rFonts w:ascii="Courier New" w:hAnsi="Courier New" w:cs="Courier New"/>
          <w:szCs w:val="24"/>
          <w:lang w:val="en-US"/>
        </w:rPr>
        <w:t xml:space="preserve"> = new int[SIZE];</w:t>
      </w:r>
    </w:p>
    <w:p w14:paraId="7BA2E9E6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33F40C33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</w:rPr>
        <w:t>// Rellenar vectores utilizados:</w:t>
      </w:r>
    </w:p>
    <w:p w14:paraId="3484CCE1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</w:rPr>
        <w:tab/>
      </w:r>
      <w:proofErr w:type="spellStart"/>
      <w:r w:rsidRPr="00B84EAD">
        <w:rPr>
          <w:rFonts w:ascii="Courier New" w:hAnsi="Courier New" w:cs="Courier New"/>
          <w:szCs w:val="24"/>
        </w:rPr>
        <w:t>random_array</w:t>
      </w:r>
      <w:proofErr w:type="spellEnd"/>
      <w:r w:rsidRPr="00B84EAD">
        <w:rPr>
          <w:rFonts w:ascii="Courier New" w:hAnsi="Courier New" w:cs="Courier New"/>
          <w:szCs w:val="24"/>
        </w:rPr>
        <w:t>(vector1, SIZE);</w:t>
      </w:r>
    </w:p>
    <w:p w14:paraId="65B4B119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</w:rPr>
        <w:tab/>
      </w:r>
      <w:proofErr w:type="spellStart"/>
      <w:r w:rsidRPr="00B84EAD">
        <w:rPr>
          <w:rFonts w:ascii="Courier New" w:hAnsi="Courier New" w:cs="Courier New"/>
          <w:szCs w:val="24"/>
        </w:rPr>
        <w:t>fill_array</w:t>
      </w:r>
      <w:proofErr w:type="spellEnd"/>
      <w:r w:rsidRPr="00B84EAD">
        <w:rPr>
          <w:rFonts w:ascii="Courier New" w:hAnsi="Courier New" w:cs="Courier New"/>
          <w:szCs w:val="24"/>
        </w:rPr>
        <w:t>(vector2, SIZE);</w:t>
      </w:r>
    </w:p>
    <w:p w14:paraId="5FFAF25C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39308AF0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</w:rPr>
        <w:tab/>
        <w:t>// Mostrar ambos vectores:</w:t>
      </w:r>
    </w:p>
    <w:p w14:paraId="164EF906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</w:rPr>
        <w:tab/>
      </w:r>
      <w:proofErr w:type="spellStart"/>
      <w:r w:rsidRPr="00B84EAD">
        <w:rPr>
          <w:rFonts w:ascii="Courier New" w:hAnsi="Courier New" w:cs="Courier New"/>
          <w:szCs w:val="24"/>
        </w:rPr>
        <w:t>display_array</w:t>
      </w:r>
      <w:proofErr w:type="spellEnd"/>
      <w:r w:rsidRPr="00B84EAD">
        <w:rPr>
          <w:rFonts w:ascii="Courier New" w:hAnsi="Courier New" w:cs="Courier New"/>
          <w:szCs w:val="24"/>
        </w:rPr>
        <w:t>("vector1", vector1);</w:t>
      </w:r>
    </w:p>
    <w:p w14:paraId="6EB41ADE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</w:rPr>
        <w:tab/>
      </w:r>
      <w:proofErr w:type="spellStart"/>
      <w:r w:rsidRPr="00B84EAD">
        <w:rPr>
          <w:rFonts w:ascii="Courier New" w:hAnsi="Courier New" w:cs="Courier New"/>
          <w:szCs w:val="24"/>
        </w:rPr>
        <w:t>display_array</w:t>
      </w:r>
      <w:proofErr w:type="spellEnd"/>
      <w:r w:rsidRPr="00B84EAD">
        <w:rPr>
          <w:rFonts w:ascii="Courier New" w:hAnsi="Courier New" w:cs="Courier New"/>
          <w:szCs w:val="24"/>
        </w:rPr>
        <w:t>("vector2", vector2);</w:t>
      </w:r>
    </w:p>
    <w:p w14:paraId="0E779FA0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1E338309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</w:rPr>
        <w:tab/>
        <w:t>// Inicializar a la función:</w:t>
      </w:r>
    </w:p>
    <w:p w14:paraId="3936B5CE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</w:rPr>
        <w:tab/>
      </w:r>
      <w:proofErr w:type="spellStart"/>
      <w:r w:rsidRPr="00B84EAD">
        <w:rPr>
          <w:rFonts w:ascii="Courier New" w:hAnsi="Courier New" w:cs="Courier New"/>
          <w:szCs w:val="24"/>
        </w:rPr>
        <w:t>calculate_vectors</w:t>
      </w:r>
      <w:proofErr w:type="spellEnd"/>
      <w:r w:rsidRPr="00B84EAD">
        <w:rPr>
          <w:rFonts w:ascii="Courier New" w:hAnsi="Courier New" w:cs="Courier New"/>
          <w:szCs w:val="24"/>
        </w:rPr>
        <w:t xml:space="preserve"> </w:t>
      </w:r>
      <w:proofErr w:type="spellStart"/>
      <w:r w:rsidRPr="00B84EAD">
        <w:rPr>
          <w:rFonts w:ascii="Courier New" w:hAnsi="Courier New" w:cs="Courier New"/>
          <w:szCs w:val="24"/>
        </w:rPr>
        <w:t>cv</w:t>
      </w:r>
      <w:proofErr w:type="spellEnd"/>
      <w:r w:rsidRPr="00B84EAD">
        <w:rPr>
          <w:rFonts w:ascii="Courier New" w:hAnsi="Courier New" w:cs="Courier New"/>
          <w:szCs w:val="24"/>
        </w:rPr>
        <w:t>(resta, suma, vector1, vector2, SIZE);</w:t>
      </w:r>
    </w:p>
    <w:p w14:paraId="02E968E5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4F69D07D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</w:rPr>
        <w:tab/>
        <w:t>// Imprimir mensaje de inicio:</w:t>
      </w:r>
    </w:p>
    <w:p w14:paraId="29702734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</w:rPr>
        <w:tab/>
      </w:r>
      <w:proofErr w:type="spellStart"/>
      <w:r w:rsidRPr="00B84EAD">
        <w:rPr>
          <w:rFonts w:ascii="Courier New" w:hAnsi="Courier New" w:cs="Courier New"/>
          <w:szCs w:val="24"/>
        </w:rPr>
        <w:t>cout</w:t>
      </w:r>
      <w:proofErr w:type="spellEnd"/>
      <w:r w:rsidRPr="00B84EAD">
        <w:rPr>
          <w:rFonts w:ascii="Courier New" w:hAnsi="Courier New" w:cs="Courier New"/>
          <w:szCs w:val="24"/>
        </w:rPr>
        <w:t xml:space="preserve"> &lt;&lt; "Iniciando..." &lt;&lt; </w:t>
      </w:r>
      <w:proofErr w:type="spellStart"/>
      <w:r w:rsidRPr="00B84EAD">
        <w:rPr>
          <w:rFonts w:ascii="Courier New" w:hAnsi="Courier New" w:cs="Courier New"/>
          <w:szCs w:val="24"/>
        </w:rPr>
        <w:t>endl</w:t>
      </w:r>
      <w:proofErr w:type="spellEnd"/>
      <w:r w:rsidRPr="00B84EAD">
        <w:rPr>
          <w:rFonts w:ascii="Courier New" w:hAnsi="Courier New" w:cs="Courier New"/>
          <w:szCs w:val="24"/>
        </w:rPr>
        <w:t>;</w:t>
      </w:r>
    </w:p>
    <w:p w14:paraId="4E9CAD90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6BBB4593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</w:rPr>
        <w:tab/>
        <w:t>// Método FOR para ejecutar la función:</w:t>
      </w:r>
    </w:p>
    <w:p w14:paraId="0A69178F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B84EAD">
        <w:rPr>
          <w:rFonts w:ascii="Courier New" w:hAnsi="Courier New" w:cs="Courier New"/>
          <w:szCs w:val="24"/>
        </w:rPr>
        <w:tab/>
      </w:r>
      <w:r w:rsidRPr="00B84EAD">
        <w:rPr>
          <w:rFonts w:ascii="Courier New" w:hAnsi="Courier New" w:cs="Courier New"/>
          <w:szCs w:val="24"/>
          <w:lang w:val="en-US"/>
        </w:rPr>
        <w:t xml:space="preserve">for (int </w:t>
      </w:r>
      <w:proofErr w:type="spellStart"/>
      <w:r w:rsidRPr="00B84EAD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B84EAD">
        <w:rPr>
          <w:rFonts w:ascii="Courier New" w:hAnsi="Courier New" w:cs="Courier New"/>
          <w:szCs w:val="24"/>
          <w:lang w:val="en-US"/>
        </w:rPr>
        <w:t xml:space="preserve"> = 0; </w:t>
      </w:r>
      <w:proofErr w:type="spellStart"/>
      <w:r w:rsidRPr="00B84EAD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B84EAD">
        <w:rPr>
          <w:rFonts w:ascii="Courier New" w:hAnsi="Courier New" w:cs="Courier New"/>
          <w:szCs w:val="24"/>
          <w:lang w:val="en-US"/>
        </w:rPr>
        <w:t xml:space="preserve"> &lt; N; </w:t>
      </w:r>
      <w:proofErr w:type="spellStart"/>
      <w:r w:rsidRPr="00B84EAD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B84EAD">
        <w:rPr>
          <w:rFonts w:ascii="Courier New" w:hAnsi="Courier New" w:cs="Courier New"/>
          <w:szCs w:val="24"/>
          <w:lang w:val="en-US"/>
        </w:rPr>
        <w:t>++) {</w:t>
      </w:r>
    </w:p>
    <w:p w14:paraId="7CB985DD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B84EAD">
        <w:rPr>
          <w:rFonts w:ascii="Courier New" w:hAnsi="Courier New" w:cs="Courier New"/>
          <w:szCs w:val="24"/>
          <w:lang w:val="en-US"/>
        </w:rPr>
        <w:t>t.start</w:t>
      </w:r>
      <w:proofErr w:type="spellEnd"/>
      <w:r w:rsidRPr="00B84EAD">
        <w:rPr>
          <w:rFonts w:ascii="Courier New" w:hAnsi="Courier New" w:cs="Courier New"/>
          <w:szCs w:val="24"/>
          <w:lang w:val="en-US"/>
        </w:rPr>
        <w:t>();</w:t>
      </w:r>
    </w:p>
    <w:p w14:paraId="745162F9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B84EAD">
        <w:rPr>
          <w:rFonts w:ascii="Courier New" w:hAnsi="Courier New" w:cs="Courier New"/>
          <w:szCs w:val="24"/>
          <w:lang w:val="en-US"/>
        </w:rPr>
        <w:t>cv.calculate</w:t>
      </w:r>
      <w:proofErr w:type="spellEnd"/>
      <w:r w:rsidRPr="00B84EAD">
        <w:rPr>
          <w:rFonts w:ascii="Courier New" w:hAnsi="Courier New" w:cs="Courier New"/>
          <w:szCs w:val="24"/>
          <w:lang w:val="en-US"/>
        </w:rPr>
        <w:t>();</w:t>
      </w:r>
    </w:p>
    <w:p w14:paraId="714ED5AD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B84EAD">
        <w:rPr>
          <w:rFonts w:ascii="Courier New" w:hAnsi="Courier New" w:cs="Courier New"/>
          <w:szCs w:val="24"/>
          <w:lang w:val="en-US"/>
        </w:rPr>
        <w:t>ms</w:t>
      </w:r>
      <w:proofErr w:type="spellEnd"/>
      <w:r w:rsidRPr="00B84EAD">
        <w:rPr>
          <w:rFonts w:ascii="Courier New" w:hAnsi="Courier New" w:cs="Courier New"/>
          <w:szCs w:val="24"/>
          <w:lang w:val="en-US"/>
        </w:rPr>
        <w:t xml:space="preserve"> += </w:t>
      </w:r>
      <w:proofErr w:type="spellStart"/>
      <w:r w:rsidRPr="00B84EAD">
        <w:rPr>
          <w:rFonts w:ascii="Courier New" w:hAnsi="Courier New" w:cs="Courier New"/>
          <w:szCs w:val="24"/>
          <w:lang w:val="en-US"/>
        </w:rPr>
        <w:t>t.stop</w:t>
      </w:r>
      <w:proofErr w:type="spellEnd"/>
      <w:r w:rsidRPr="00B84EAD">
        <w:rPr>
          <w:rFonts w:ascii="Courier New" w:hAnsi="Courier New" w:cs="Courier New"/>
          <w:szCs w:val="24"/>
          <w:lang w:val="en-US"/>
        </w:rPr>
        <w:t>();</w:t>
      </w:r>
    </w:p>
    <w:p w14:paraId="78684B59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  <w:lang w:val="en-US"/>
        </w:rPr>
        <w:tab/>
      </w:r>
      <w:r w:rsidRPr="00B84EAD">
        <w:rPr>
          <w:rFonts w:ascii="Courier New" w:hAnsi="Courier New" w:cs="Courier New"/>
          <w:szCs w:val="24"/>
        </w:rPr>
        <w:t>}</w:t>
      </w:r>
    </w:p>
    <w:p w14:paraId="541F9F20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5C2869F6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</w:rPr>
        <w:tab/>
        <w:t>// Imprimir/Mostrar en la terminal los vectores resultantes:</w:t>
      </w:r>
    </w:p>
    <w:p w14:paraId="1575EC52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</w:rPr>
        <w:tab/>
      </w:r>
      <w:proofErr w:type="spellStart"/>
      <w:r w:rsidRPr="00B84EAD">
        <w:rPr>
          <w:rFonts w:ascii="Courier New" w:hAnsi="Courier New" w:cs="Courier New"/>
          <w:szCs w:val="24"/>
        </w:rPr>
        <w:t>display_array</w:t>
      </w:r>
      <w:proofErr w:type="spellEnd"/>
      <w:r w:rsidRPr="00B84EAD">
        <w:rPr>
          <w:rFonts w:ascii="Courier New" w:hAnsi="Courier New" w:cs="Courier New"/>
          <w:szCs w:val="24"/>
        </w:rPr>
        <w:t>("suma", suma);</w:t>
      </w:r>
    </w:p>
    <w:p w14:paraId="67F7B31E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</w:rPr>
        <w:tab/>
      </w:r>
      <w:proofErr w:type="spellStart"/>
      <w:r w:rsidRPr="00B84EAD">
        <w:rPr>
          <w:rFonts w:ascii="Courier New" w:hAnsi="Courier New" w:cs="Courier New"/>
          <w:szCs w:val="24"/>
        </w:rPr>
        <w:t>display_array</w:t>
      </w:r>
      <w:proofErr w:type="spellEnd"/>
      <w:r w:rsidRPr="00B84EAD">
        <w:rPr>
          <w:rFonts w:ascii="Courier New" w:hAnsi="Courier New" w:cs="Courier New"/>
          <w:szCs w:val="24"/>
        </w:rPr>
        <w:t>("resta", resta);</w:t>
      </w:r>
    </w:p>
    <w:p w14:paraId="249F81FB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164A4C3C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</w:rPr>
        <w:tab/>
        <w:t>// Imprimir/Mostrar en terminal el tiempo de ejecución del programa:</w:t>
      </w:r>
    </w:p>
    <w:p w14:paraId="3B5B494D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</w:rPr>
        <w:tab/>
      </w:r>
      <w:proofErr w:type="spellStart"/>
      <w:r w:rsidRPr="00B84EAD">
        <w:rPr>
          <w:rFonts w:ascii="Courier New" w:hAnsi="Courier New" w:cs="Courier New"/>
          <w:szCs w:val="24"/>
        </w:rPr>
        <w:t>cout</w:t>
      </w:r>
      <w:proofErr w:type="spellEnd"/>
      <w:r w:rsidRPr="00B84EAD">
        <w:rPr>
          <w:rFonts w:ascii="Courier New" w:hAnsi="Courier New" w:cs="Courier New"/>
          <w:szCs w:val="24"/>
        </w:rPr>
        <w:t xml:space="preserve"> &lt;&lt; "Tiempo de ejecución = " &lt;&lt; (ms/N) &lt;&lt; " ms" &lt;&lt; </w:t>
      </w:r>
      <w:proofErr w:type="spellStart"/>
      <w:r w:rsidRPr="00B84EAD">
        <w:rPr>
          <w:rFonts w:ascii="Courier New" w:hAnsi="Courier New" w:cs="Courier New"/>
          <w:szCs w:val="24"/>
        </w:rPr>
        <w:t>endl</w:t>
      </w:r>
      <w:proofErr w:type="spellEnd"/>
      <w:r w:rsidRPr="00B84EAD">
        <w:rPr>
          <w:rFonts w:ascii="Courier New" w:hAnsi="Courier New" w:cs="Courier New"/>
          <w:szCs w:val="24"/>
        </w:rPr>
        <w:t>;</w:t>
      </w:r>
    </w:p>
    <w:p w14:paraId="3817EEF5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0936FAA2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</w:rPr>
        <w:tab/>
        <w:t>// Liberar la memoria utilizada por las variables:</w:t>
      </w:r>
    </w:p>
    <w:p w14:paraId="1D39D339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</w:rPr>
        <w:tab/>
      </w:r>
      <w:proofErr w:type="spellStart"/>
      <w:r w:rsidRPr="00B84EAD">
        <w:rPr>
          <w:rFonts w:ascii="Courier New" w:hAnsi="Courier New" w:cs="Courier New"/>
          <w:szCs w:val="24"/>
        </w:rPr>
        <w:t>delete</w:t>
      </w:r>
      <w:proofErr w:type="spellEnd"/>
      <w:r w:rsidRPr="00B84EAD">
        <w:rPr>
          <w:rFonts w:ascii="Courier New" w:hAnsi="Courier New" w:cs="Courier New"/>
          <w:szCs w:val="24"/>
        </w:rPr>
        <w:t xml:space="preserve"> [] vector1;</w:t>
      </w:r>
    </w:p>
    <w:p w14:paraId="4E68F84A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</w:rPr>
        <w:tab/>
      </w:r>
      <w:proofErr w:type="spellStart"/>
      <w:r w:rsidRPr="00B84EAD">
        <w:rPr>
          <w:rFonts w:ascii="Courier New" w:hAnsi="Courier New" w:cs="Courier New"/>
          <w:szCs w:val="24"/>
        </w:rPr>
        <w:t>delete</w:t>
      </w:r>
      <w:proofErr w:type="spellEnd"/>
      <w:r w:rsidRPr="00B84EAD">
        <w:rPr>
          <w:rFonts w:ascii="Courier New" w:hAnsi="Courier New" w:cs="Courier New"/>
          <w:szCs w:val="24"/>
        </w:rPr>
        <w:t xml:space="preserve"> [] vector2;</w:t>
      </w:r>
    </w:p>
    <w:p w14:paraId="2C0A0CC5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</w:rPr>
        <w:tab/>
      </w:r>
      <w:proofErr w:type="spellStart"/>
      <w:r w:rsidRPr="00B84EAD">
        <w:rPr>
          <w:rFonts w:ascii="Courier New" w:hAnsi="Courier New" w:cs="Courier New"/>
          <w:szCs w:val="24"/>
        </w:rPr>
        <w:t>delete</w:t>
      </w:r>
      <w:proofErr w:type="spellEnd"/>
      <w:r w:rsidRPr="00B84EAD">
        <w:rPr>
          <w:rFonts w:ascii="Courier New" w:hAnsi="Courier New" w:cs="Courier New"/>
          <w:szCs w:val="24"/>
        </w:rPr>
        <w:t xml:space="preserve"> [] suma;</w:t>
      </w:r>
    </w:p>
    <w:p w14:paraId="1898ABE6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</w:rPr>
        <w:tab/>
      </w:r>
      <w:proofErr w:type="spellStart"/>
      <w:r w:rsidRPr="00B84EAD">
        <w:rPr>
          <w:rFonts w:ascii="Courier New" w:hAnsi="Courier New" w:cs="Courier New"/>
          <w:szCs w:val="24"/>
        </w:rPr>
        <w:t>delete</w:t>
      </w:r>
      <w:proofErr w:type="spellEnd"/>
      <w:r w:rsidRPr="00B84EAD">
        <w:rPr>
          <w:rFonts w:ascii="Courier New" w:hAnsi="Courier New" w:cs="Courier New"/>
          <w:szCs w:val="24"/>
        </w:rPr>
        <w:t xml:space="preserve"> [] resta;</w:t>
      </w:r>
    </w:p>
    <w:p w14:paraId="34075139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17C3DA2A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</w:rPr>
        <w:tab/>
        <w:t>// Fin del programa:</w:t>
      </w:r>
    </w:p>
    <w:p w14:paraId="4F954AA8" w14:textId="77777777" w:rsidR="00B84EAD" w:rsidRPr="00B84EAD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</w:rPr>
        <w:tab/>
      </w:r>
      <w:proofErr w:type="spellStart"/>
      <w:r w:rsidRPr="00B84EAD">
        <w:rPr>
          <w:rFonts w:ascii="Courier New" w:hAnsi="Courier New" w:cs="Courier New"/>
          <w:szCs w:val="24"/>
        </w:rPr>
        <w:t>return</w:t>
      </w:r>
      <w:proofErr w:type="spellEnd"/>
      <w:r w:rsidRPr="00B84EAD">
        <w:rPr>
          <w:rFonts w:ascii="Courier New" w:hAnsi="Courier New" w:cs="Courier New"/>
          <w:szCs w:val="24"/>
        </w:rPr>
        <w:t xml:space="preserve"> 0;</w:t>
      </w:r>
    </w:p>
    <w:p w14:paraId="0902CB94" w14:textId="4ABAA6D9" w:rsidR="004A7AB6" w:rsidRDefault="00B84EAD" w:rsidP="00B84EAD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B84EAD">
        <w:rPr>
          <w:rFonts w:ascii="Courier New" w:hAnsi="Courier New" w:cs="Courier New"/>
          <w:szCs w:val="24"/>
        </w:rPr>
        <w:t>}</w:t>
      </w:r>
    </w:p>
    <w:p w14:paraId="759FB0CA" w14:textId="1EF6F076" w:rsidR="00B84EAD" w:rsidRDefault="00B84EAD" w:rsidP="002A0E54">
      <w:pPr>
        <w:pStyle w:val="Ttulo2"/>
      </w:pPr>
      <w:bookmarkStart w:id="28" w:name="_Toc26315302"/>
      <w:r>
        <w:lastRenderedPageBreak/>
        <w:t>Implementación en Java</w:t>
      </w:r>
      <w:bookmarkEnd w:id="28"/>
    </w:p>
    <w:p w14:paraId="2D70001D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2A0E54">
        <w:rPr>
          <w:rFonts w:ascii="Courier New" w:hAnsi="Courier New" w:cs="Courier New"/>
          <w:szCs w:val="24"/>
        </w:rPr>
        <w:t>/*------------------------------------------------------------------------------</w:t>
      </w:r>
    </w:p>
    <w:p w14:paraId="3CC1220A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5843BABD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2A0E54">
        <w:rPr>
          <w:rFonts w:ascii="Courier New" w:hAnsi="Courier New" w:cs="Courier New"/>
          <w:szCs w:val="24"/>
        </w:rPr>
        <w:t>*</w:t>
      </w:r>
    </w:p>
    <w:p w14:paraId="395FCE16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2B71EB46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2A0E54">
        <w:rPr>
          <w:rFonts w:ascii="Courier New" w:hAnsi="Courier New" w:cs="Courier New"/>
          <w:szCs w:val="24"/>
        </w:rPr>
        <w:t>* Multiprocesadores: Proyecto final.</w:t>
      </w:r>
    </w:p>
    <w:p w14:paraId="4C5BA8A2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73611E46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2A0E54">
        <w:rPr>
          <w:rFonts w:ascii="Courier New" w:hAnsi="Courier New" w:cs="Courier New"/>
          <w:szCs w:val="24"/>
        </w:rPr>
        <w:t>* Fecha: 01 de diciembre del 2019.</w:t>
      </w:r>
    </w:p>
    <w:p w14:paraId="6FD351F2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18FBAE1F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2A0E54">
        <w:rPr>
          <w:rFonts w:ascii="Courier New" w:hAnsi="Courier New" w:cs="Courier New"/>
          <w:szCs w:val="24"/>
        </w:rPr>
        <w:t>* Autor: Gerardo Daniel Naranjo Gallegos, A01209499.</w:t>
      </w:r>
    </w:p>
    <w:p w14:paraId="0A53A2D2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459A17AC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2A0E54">
        <w:rPr>
          <w:rFonts w:ascii="Courier New" w:hAnsi="Courier New" w:cs="Courier New"/>
          <w:szCs w:val="24"/>
        </w:rPr>
        <w:t>* Implementación: JAVA.</w:t>
      </w:r>
    </w:p>
    <w:p w14:paraId="438B02F7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46FDA3A2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2A0E54">
        <w:rPr>
          <w:rFonts w:ascii="Courier New" w:hAnsi="Courier New" w:cs="Courier New"/>
          <w:szCs w:val="24"/>
        </w:rPr>
        <w:t>*</w:t>
      </w:r>
    </w:p>
    <w:p w14:paraId="0B7B58E5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160DF0E8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2A0E54">
        <w:rPr>
          <w:rFonts w:ascii="Courier New" w:hAnsi="Courier New" w:cs="Courier New"/>
          <w:szCs w:val="24"/>
        </w:rPr>
        <w:t>*-----------------------------------------------------------------------------*/</w:t>
      </w:r>
    </w:p>
    <w:p w14:paraId="2FDFB219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33C03D4D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2A0E54">
        <w:rPr>
          <w:rFonts w:ascii="Courier New" w:hAnsi="Courier New" w:cs="Courier New"/>
          <w:szCs w:val="24"/>
        </w:rPr>
        <w:t>// ---------------------------------------------------------------------------//</w:t>
      </w:r>
    </w:p>
    <w:p w14:paraId="70FC931A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2A0E54">
        <w:rPr>
          <w:rFonts w:ascii="Courier New" w:hAnsi="Courier New" w:cs="Courier New"/>
          <w:szCs w:val="24"/>
        </w:rPr>
        <w:t>//</w:t>
      </w: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  <w:t>FUNCIÓN</w:t>
      </w: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  <w:t xml:space="preserve">  //</w:t>
      </w:r>
    </w:p>
    <w:p w14:paraId="24A44E5F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2A0E54">
        <w:rPr>
          <w:rFonts w:ascii="Courier New" w:hAnsi="Courier New" w:cs="Courier New"/>
          <w:szCs w:val="24"/>
        </w:rPr>
        <w:t>// ---------------------------------------------------------------------------//</w:t>
      </w:r>
    </w:p>
    <w:p w14:paraId="4E5F6B27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3D9E8C70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067E734B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proofErr w:type="spellStart"/>
      <w:r w:rsidRPr="002A0E54">
        <w:rPr>
          <w:rFonts w:ascii="Courier New" w:hAnsi="Courier New" w:cs="Courier New"/>
          <w:szCs w:val="24"/>
        </w:rPr>
        <w:t>public</w:t>
      </w:r>
      <w:proofErr w:type="spellEnd"/>
      <w:r w:rsidRPr="002A0E54">
        <w:rPr>
          <w:rFonts w:ascii="Courier New" w:hAnsi="Courier New" w:cs="Courier New"/>
          <w:szCs w:val="24"/>
        </w:rPr>
        <w:t xml:space="preserve"> </w:t>
      </w:r>
      <w:proofErr w:type="spellStart"/>
      <w:r w:rsidRPr="002A0E54">
        <w:rPr>
          <w:rFonts w:ascii="Courier New" w:hAnsi="Courier New" w:cs="Courier New"/>
          <w:szCs w:val="24"/>
        </w:rPr>
        <w:t>class</w:t>
      </w:r>
      <w:proofErr w:type="spellEnd"/>
      <w:r w:rsidRPr="002A0E54">
        <w:rPr>
          <w:rFonts w:ascii="Courier New" w:hAnsi="Courier New" w:cs="Courier New"/>
          <w:szCs w:val="24"/>
        </w:rPr>
        <w:t xml:space="preserve"> </w:t>
      </w:r>
      <w:proofErr w:type="spellStart"/>
      <w:r w:rsidRPr="002A0E54">
        <w:rPr>
          <w:rFonts w:ascii="Courier New" w:hAnsi="Courier New" w:cs="Courier New"/>
          <w:szCs w:val="24"/>
        </w:rPr>
        <w:t>calculate_vectors</w:t>
      </w:r>
      <w:proofErr w:type="spellEnd"/>
      <w:r w:rsidRPr="002A0E54">
        <w:rPr>
          <w:rFonts w:ascii="Courier New" w:hAnsi="Courier New" w:cs="Courier New"/>
          <w:szCs w:val="24"/>
        </w:rPr>
        <w:t xml:space="preserve"> {</w:t>
      </w:r>
    </w:p>
    <w:p w14:paraId="3C19A61D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2A0E54">
        <w:rPr>
          <w:rFonts w:ascii="Courier New" w:hAnsi="Courier New" w:cs="Courier New"/>
          <w:szCs w:val="24"/>
        </w:rPr>
        <w:tab/>
      </w:r>
      <w:proofErr w:type="spellStart"/>
      <w:r w:rsidRPr="002A0E54">
        <w:rPr>
          <w:rFonts w:ascii="Courier New" w:hAnsi="Courier New" w:cs="Courier New"/>
          <w:szCs w:val="24"/>
        </w:rPr>
        <w:t>private</w:t>
      </w:r>
      <w:proofErr w:type="spellEnd"/>
      <w:r w:rsidRPr="002A0E54">
        <w:rPr>
          <w:rFonts w:ascii="Courier New" w:hAnsi="Courier New" w:cs="Courier New"/>
          <w:szCs w:val="24"/>
        </w:rPr>
        <w:t xml:space="preserve"> </w:t>
      </w:r>
      <w:proofErr w:type="spellStart"/>
      <w:r w:rsidRPr="002A0E54">
        <w:rPr>
          <w:rFonts w:ascii="Courier New" w:hAnsi="Courier New" w:cs="Courier New"/>
          <w:szCs w:val="24"/>
        </w:rPr>
        <w:t>int</w:t>
      </w:r>
      <w:proofErr w:type="spellEnd"/>
      <w:r w:rsidRPr="002A0E54">
        <w:rPr>
          <w:rFonts w:ascii="Courier New" w:hAnsi="Courier New" w:cs="Courier New"/>
          <w:szCs w:val="24"/>
        </w:rPr>
        <w:t xml:space="preserve"> vector1[], vector2[], suma[], resta[];</w:t>
      </w:r>
    </w:p>
    <w:p w14:paraId="3F068445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780D2DD2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2A0E54">
        <w:rPr>
          <w:rFonts w:ascii="Courier New" w:hAnsi="Courier New" w:cs="Courier New"/>
          <w:szCs w:val="24"/>
        </w:rPr>
        <w:tab/>
      </w:r>
      <w:proofErr w:type="spellStart"/>
      <w:r w:rsidRPr="002A0E54">
        <w:rPr>
          <w:rFonts w:ascii="Courier New" w:hAnsi="Courier New" w:cs="Courier New"/>
          <w:szCs w:val="24"/>
        </w:rPr>
        <w:t>public</w:t>
      </w:r>
      <w:proofErr w:type="spellEnd"/>
      <w:r w:rsidRPr="002A0E54">
        <w:rPr>
          <w:rFonts w:ascii="Courier New" w:hAnsi="Courier New" w:cs="Courier New"/>
          <w:szCs w:val="24"/>
        </w:rPr>
        <w:t xml:space="preserve"> </w:t>
      </w:r>
      <w:proofErr w:type="spellStart"/>
      <w:r w:rsidRPr="002A0E54">
        <w:rPr>
          <w:rFonts w:ascii="Courier New" w:hAnsi="Courier New" w:cs="Courier New"/>
          <w:szCs w:val="24"/>
        </w:rPr>
        <w:t>calculate_vectors</w:t>
      </w:r>
      <w:proofErr w:type="spellEnd"/>
      <w:r w:rsidRPr="002A0E54">
        <w:rPr>
          <w:rFonts w:ascii="Courier New" w:hAnsi="Courier New" w:cs="Courier New"/>
          <w:szCs w:val="24"/>
        </w:rPr>
        <w:t>(</w:t>
      </w:r>
      <w:proofErr w:type="spellStart"/>
      <w:r w:rsidRPr="002A0E54">
        <w:rPr>
          <w:rFonts w:ascii="Courier New" w:hAnsi="Courier New" w:cs="Courier New"/>
          <w:szCs w:val="24"/>
        </w:rPr>
        <w:t>int</w:t>
      </w:r>
      <w:proofErr w:type="spellEnd"/>
      <w:r w:rsidRPr="002A0E54">
        <w:rPr>
          <w:rFonts w:ascii="Courier New" w:hAnsi="Courier New" w:cs="Courier New"/>
          <w:szCs w:val="24"/>
        </w:rPr>
        <w:t xml:space="preserve"> resta[], </w:t>
      </w:r>
      <w:proofErr w:type="spellStart"/>
      <w:r w:rsidRPr="002A0E54">
        <w:rPr>
          <w:rFonts w:ascii="Courier New" w:hAnsi="Courier New" w:cs="Courier New"/>
          <w:szCs w:val="24"/>
        </w:rPr>
        <w:t>int</w:t>
      </w:r>
      <w:proofErr w:type="spellEnd"/>
      <w:r w:rsidRPr="002A0E54">
        <w:rPr>
          <w:rFonts w:ascii="Courier New" w:hAnsi="Courier New" w:cs="Courier New"/>
          <w:szCs w:val="24"/>
        </w:rPr>
        <w:t xml:space="preserve"> suma[], </w:t>
      </w:r>
      <w:proofErr w:type="spellStart"/>
      <w:r w:rsidRPr="002A0E54">
        <w:rPr>
          <w:rFonts w:ascii="Courier New" w:hAnsi="Courier New" w:cs="Courier New"/>
          <w:szCs w:val="24"/>
        </w:rPr>
        <w:t>int</w:t>
      </w:r>
      <w:proofErr w:type="spellEnd"/>
      <w:r w:rsidRPr="002A0E54">
        <w:rPr>
          <w:rFonts w:ascii="Courier New" w:hAnsi="Courier New" w:cs="Courier New"/>
          <w:szCs w:val="24"/>
        </w:rPr>
        <w:t xml:space="preserve"> vector1[], </w:t>
      </w:r>
      <w:proofErr w:type="spellStart"/>
      <w:r w:rsidRPr="002A0E54">
        <w:rPr>
          <w:rFonts w:ascii="Courier New" w:hAnsi="Courier New" w:cs="Courier New"/>
          <w:szCs w:val="24"/>
        </w:rPr>
        <w:t>int</w:t>
      </w:r>
      <w:proofErr w:type="spellEnd"/>
      <w:r w:rsidRPr="002A0E54">
        <w:rPr>
          <w:rFonts w:ascii="Courier New" w:hAnsi="Courier New" w:cs="Courier New"/>
          <w:szCs w:val="24"/>
        </w:rPr>
        <w:t xml:space="preserve"> vector2[]) {</w:t>
      </w:r>
    </w:p>
    <w:p w14:paraId="2CA3BA91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proofErr w:type="spellStart"/>
      <w:r w:rsidRPr="002A0E54">
        <w:rPr>
          <w:rFonts w:ascii="Courier New" w:hAnsi="Courier New" w:cs="Courier New"/>
          <w:szCs w:val="24"/>
        </w:rPr>
        <w:t>this.resta</w:t>
      </w:r>
      <w:proofErr w:type="spellEnd"/>
      <w:r w:rsidRPr="002A0E54">
        <w:rPr>
          <w:rFonts w:ascii="Courier New" w:hAnsi="Courier New" w:cs="Courier New"/>
          <w:szCs w:val="24"/>
        </w:rPr>
        <w:t xml:space="preserve"> = resta;</w:t>
      </w:r>
    </w:p>
    <w:p w14:paraId="20390819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proofErr w:type="spellStart"/>
      <w:r w:rsidRPr="002A0E54">
        <w:rPr>
          <w:rFonts w:ascii="Courier New" w:hAnsi="Courier New" w:cs="Courier New"/>
          <w:szCs w:val="24"/>
        </w:rPr>
        <w:t>this.suma</w:t>
      </w:r>
      <w:proofErr w:type="spellEnd"/>
      <w:r w:rsidRPr="002A0E54">
        <w:rPr>
          <w:rFonts w:ascii="Courier New" w:hAnsi="Courier New" w:cs="Courier New"/>
          <w:szCs w:val="24"/>
        </w:rPr>
        <w:t xml:space="preserve"> = suma;</w:t>
      </w:r>
    </w:p>
    <w:p w14:paraId="46F85C22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  <w:t>this.vector1 = vector1;</w:t>
      </w:r>
    </w:p>
    <w:p w14:paraId="40F34EE8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  <w:lang w:val="en-US"/>
        </w:rPr>
        <w:t>this.vector2 = vector2;</w:t>
      </w:r>
    </w:p>
    <w:p w14:paraId="5126E9DB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2A0E54">
        <w:rPr>
          <w:rFonts w:ascii="Courier New" w:hAnsi="Courier New" w:cs="Courier New"/>
          <w:szCs w:val="24"/>
          <w:lang w:val="en-US"/>
        </w:rPr>
        <w:tab/>
        <w:t>}</w:t>
      </w:r>
    </w:p>
    <w:p w14:paraId="5CE64CA6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0A177132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2A0E54">
        <w:rPr>
          <w:rFonts w:ascii="Courier New" w:hAnsi="Courier New" w:cs="Courier New"/>
          <w:szCs w:val="24"/>
          <w:lang w:val="en-US"/>
        </w:rPr>
        <w:tab/>
        <w:t>public void calculate() {</w:t>
      </w:r>
    </w:p>
    <w:p w14:paraId="405E4C6D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  <w:t xml:space="preserve">for (int </w:t>
      </w:r>
      <w:proofErr w:type="spellStart"/>
      <w:r w:rsidRPr="002A0E54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2A0E54">
        <w:rPr>
          <w:rFonts w:ascii="Courier New" w:hAnsi="Courier New" w:cs="Courier New"/>
          <w:szCs w:val="24"/>
          <w:lang w:val="en-US"/>
        </w:rPr>
        <w:t xml:space="preserve"> = 0; </w:t>
      </w:r>
      <w:proofErr w:type="spellStart"/>
      <w:r w:rsidRPr="002A0E54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2A0E54">
        <w:rPr>
          <w:rFonts w:ascii="Courier New" w:hAnsi="Courier New" w:cs="Courier New"/>
          <w:szCs w:val="24"/>
          <w:lang w:val="en-US"/>
        </w:rPr>
        <w:t xml:space="preserve"> &lt; </w:t>
      </w:r>
      <w:proofErr w:type="spellStart"/>
      <w:r w:rsidRPr="002A0E54">
        <w:rPr>
          <w:rFonts w:ascii="Courier New" w:hAnsi="Courier New" w:cs="Courier New"/>
          <w:szCs w:val="24"/>
          <w:lang w:val="en-US"/>
        </w:rPr>
        <w:t>suma.length</w:t>
      </w:r>
      <w:proofErr w:type="spellEnd"/>
      <w:r w:rsidRPr="002A0E54">
        <w:rPr>
          <w:rFonts w:ascii="Courier New" w:hAnsi="Courier New" w:cs="Courier New"/>
          <w:szCs w:val="24"/>
          <w:lang w:val="en-US"/>
        </w:rPr>
        <w:t xml:space="preserve">; </w:t>
      </w:r>
      <w:proofErr w:type="spellStart"/>
      <w:r w:rsidRPr="002A0E54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2A0E54">
        <w:rPr>
          <w:rFonts w:ascii="Courier New" w:hAnsi="Courier New" w:cs="Courier New"/>
          <w:szCs w:val="24"/>
          <w:lang w:val="en-US"/>
        </w:rPr>
        <w:t>++) {</w:t>
      </w:r>
    </w:p>
    <w:p w14:paraId="7CA6D373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2A0E54">
        <w:rPr>
          <w:rFonts w:ascii="Courier New" w:hAnsi="Courier New" w:cs="Courier New"/>
          <w:szCs w:val="24"/>
          <w:lang w:val="en-US"/>
        </w:rPr>
        <w:t>suma</w:t>
      </w:r>
      <w:proofErr w:type="spellEnd"/>
      <w:r w:rsidRPr="002A0E54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2A0E54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2A0E54">
        <w:rPr>
          <w:rFonts w:ascii="Courier New" w:hAnsi="Courier New" w:cs="Courier New"/>
          <w:szCs w:val="24"/>
          <w:lang w:val="en-US"/>
        </w:rPr>
        <w:t>] = vector1[</w:t>
      </w:r>
      <w:proofErr w:type="spellStart"/>
      <w:r w:rsidRPr="002A0E54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2A0E54">
        <w:rPr>
          <w:rFonts w:ascii="Courier New" w:hAnsi="Courier New" w:cs="Courier New"/>
          <w:szCs w:val="24"/>
          <w:lang w:val="en-US"/>
        </w:rPr>
        <w:t>] + vector2[</w:t>
      </w:r>
      <w:proofErr w:type="spellStart"/>
      <w:r w:rsidRPr="002A0E54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2A0E54">
        <w:rPr>
          <w:rFonts w:ascii="Courier New" w:hAnsi="Courier New" w:cs="Courier New"/>
          <w:szCs w:val="24"/>
          <w:lang w:val="en-US"/>
        </w:rPr>
        <w:t>];</w:t>
      </w:r>
    </w:p>
    <w:p w14:paraId="270AEB86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2A0E54">
        <w:rPr>
          <w:rFonts w:ascii="Courier New" w:hAnsi="Courier New" w:cs="Courier New"/>
          <w:szCs w:val="24"/>
          <w:lang w:val="en-US"/>
        </w:rPr>
        <w:t>resta</w:t>
      </w:r>
      <w:proofErr w:type="spellEnd"/>
      <w:r w:rsidRPr="002A0E54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2A0E54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2A0E54">
        <w:rPr>
          <w:rFonts w:ascii="Courier New" w:hAnsi="Courier New" w:cs="Courier New"/>
          <w:szCs w:val="24"/>
          <w:lang w:val="en-US"/>
        </w:rPr>
        <w:t>] = vector1[</w:t>
      </w:r>
      <w:proofErr w:type="spellStart"/>
      <w:r w:rsidRPr="002A0E54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2A0E54">
        <w:rPr>
          <w:rFonts w:ascii="Courier New" w:hAnsi="Courier New" w:cs="Courier New"/>
          <w:szCs w:val="24"/>
          <w:lang w:val="en-US"/>
        </w:rPr>
        <w:t>] - vector2[</w:t>
      </w:r>
      <w:proofErr w:type="spellStart"/>
      <w:r w:rsidRPr="002A0E54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2A0E54">
        <w:rPr>
          <w:rFonts w:ascii="Courier New" w:hAnsi="Courier New" w:cs="Courier New"/>
          <w:szCs w:val="24"/>
          <w:lang w:val="en-US"/>
        </w:rPr>
        <w:t>];</w:t>
      </w:r>
    </w:p>
    <w:p w14:paraId="68FA3A2F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  <w:t>}</w:t>
      </w:r>
    </w:p>
    <w:p w14:paraId="62971A5A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2A0E54">
        <w:rPr>
          <w:rFonts w:ascii="Courier New" w:hAnsi="Courier New" w:cs="Courier New"/>
          <w:szCs w:val="24"/>
          <w:lang w:val="en-US"/>
        </w:rPr>
        <w:tab/>
        <w:t>}</w:t>
      </w:r>
    </w:p>
    <w:p w14:paraId="59DAE382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3D56D2E2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2A0E54">
        <w:rPr>
          <w:rFonts w:ascii="Courier New" w:hAnsi="Courier New" w:cs="Courier New"/>
          <w:szCs w:val="24"/>
          <w:lang w:val="en-US"/>
        </w:rPr>
        <w:lastRenderedPageBreak/>
        <w:t>// ---------------------------------------------------------------------------//</w:t>
      </w:r>
    </w:p>
    <w:p w14:paraId="46E50E14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2A0E54">
        <w:rPr>
          <w:rFonts w:ascii="Courier New" w:hAnsi="Courier New" w:cs="Courier New"/>
          <w:szCs w:val="24"/>
          <w:lang w:val="en-US"/>
        </w:rPr>
        <w:t>//</w:t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  <w:t>MAIN</w:t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  <w:t>//</w:t>
      </w:r>
    </w:p>
    <w:p w14:paraId="5C59F745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2A0E54">
        <w:rPr>
          <w:rFonts w:ascii="Courier New" w:hAnsi="Courier New" w:cs="Courier New"/>
          <w:szCs w:val="24"/>
          <w:lang w:val="en-US"/>
        </w:rPr>
        <w:t>// ---------------------------------------------------------------------------//</w:t>
      </w:r>
    </w:p>
    <w:p w14:paraId="02700263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1E184E28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2A0E54">
        <w:rPr>
          <w:rFonts w:ascii="Courier New" w:hAnsi="Courier New" w:cs="Courier New"/>
          <w:szCs w:val="24"/>
          <w:lang w:val="en-US"/>
        </w:rPr>
        <w:tab/>
        <w:t xml:space="preserve">public static void main(String </w:t>
      </w:r>
      <w:proofErr w:type="spellStart"/>
      <w:r w:rsidRPr="002A0E54">
        <w:rPr>
          <w:rFonts w:ascii="Courier New" w:hAnsi="Courier New" w:cs="Courier New"/>
          <w:szCs w:val="24"/>
          <w:lang w:val="en-US"/>
        </w:rPr>
        <w:t>args</w:t>
      </w:r>
      <w:proofErr w:type="spellEnd"/>
      <w:r w:rsidRPr="002A0E54">
        <w:rPr>
          <w:rFonts w:ascii="Courier New" w:hAnsi="Courier New" w:cs="Courier New"/>
          <w:szCs w:val="24"/>
          <w:lang w:val="en-US"/>
        </w:rPr>
        <w:t>[]) {</w:t>
      </w:r>
    </w:p>
    <w:p w14:paraId="257B253C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</w:rPr>
        <w:t>// Definir variables a utilizar:</w:t>
      </w:r>
    </w:p>
    <w:p w14:paraId="00502AF8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  <w:t xml:space="preserve">final </w:t>
      </w:r>
      <w:proofErr w:type="spellStart"/>
      <w:r w:rsidRPr="002A0E54">
        <w:rPr>
          <w:rFonts w:ascii="Courier New" w:hAnsi="Courier New" w:cs="Courier New"/>
          <w:szCs w:val="24"/>
        </w:rPr>
        <w:t>int</w:t>
      </w:r>
      <w:proofErr w:type="spellEnd"/>
      <w:r w:rsidRPr="002A0E54">
        <w:rPr>
          <w:rFonts w:ascii="Courier New" w:hAnsi="Courier New" w:cs="Courier New"/>
          <w:szCs w:val="24"/>
        </w:rPr>
        <w:t xml:space="preserve"> SIZE = 100_000_000;</w:t>
      </w:r>
    </w:p>
    <w:p w14:paraId="1E8D1A1A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  <w:lang w:val="en-US"/>
        </w:rPr>
        <w:t xml:space="preserve">long </w:t>
      </w:r>
      <w:proofErr w:type="spellStart"/>
      <w:r w:rsidRPr="002A0E54">
        <w:rPr>
          <w:rFonts w:ascii="Courier New" w:hAnsi="Courier New" w:cs="Courier New"/>
          <w:szCs w:val="24"/>
          <w:lang w:val="en-US"/>
        </w:rPr>
        <w:t>startTime</w:t>
      </w:r>
      <w:proofErr w:type="spellEnd"/>
      <w:r w:rsidRPr="002A0E54">
        <w:rPr>
          <w:rFonts w:ascii="Courier New" w:hAnsi="Courier New" w:cs="Courier New"/>
          <w:szCs w:val="24"/>
          <w:lang w:val="en-US"/>
        </w:rPr>
        <w:t xml:space="preserve"> = 0;</w:t>
      </w:r>
    </w:p>
    <w:p w14:paraId="262F1F28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  <w:t xml:space="preserve">long </w:t>
      </w:r>
      <w:proofErr w:type="spellStart"/>
      <w:r w:rsidRPr="002A0E54">
        <w:rPr>
          <w:rFonts w:ascii="Courier New" w:hAnsi="Courier New" w:cs="Courier New"/>
          <w:szCs w:val="24"/>
          <w:lang w:val="en-US"/>
        </w:rPr>
        <w:t>stopTime</w:t>
      </w:r>
      <w:proofErr w:type="spellEnd"/>
      <w:r w:rsidRPr="002A0E54">
        <w:rPr>
          <w:rFonts w:ascii="Courier New" w:hAnsi="Courier New" w:cs="Courier New"/>
          <w:szCs w:val="24"/>
          <w:lang w:val="en-US"/>
        </w:rPr>
        <w:t xml:space="preserve"> = 0;</w:t>
      </w:r>
    </w:p>
    <w:p w14:paraId="78CAFCDF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  <w:t xml:space="preserve">double </w:t>
      </w:r>
      <w:proofErr w:type="spellStart"/>
      <w:r w:rsidRPr="002A0E54">
        <w:rPr>
          <w:rFonts w:ascii="Courier New" w:hAnsi="Courier New" w:cs="Courier New"/>
          <w:szCs w:val="24"/>
          <w:lang w:val="en-US"/>
        </w:rPr>
        <w:t>acum</w:t>
      </w:r>
      <w:proofErr w:type="spellEnd"/>
      <w:r w:rsidRPr="002A0E54">
        <w:rPr>
          <w:rFonts w:ascii="Courier New" w:hAnsi="Courier New" w:cs="Courier New"/>
          <w:szCs w:val="24"/>
          <w:lang w:val="en-US"/>
        </w:rPr>
        <w:t xml:space="preserve"> = 0.0;</w:t>
      </w:r>
    </w:p>
    <w:p w14:paraId="1E53F1D2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1570D40B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  <w:t xml:space="preserve">// </w:t>
      </w:r>
      <w:proofErr w:type="spellStart"/>
      <w:r w:rsidRPr="002A0E54">
        <w:rPr>
          <w:rFonts w:ascii="Courier New" w:hAnsi="Courier New" w:cs="Courier New"/>
          <w:szCs w:val="24"/>
          <w:lang w:val="en-US"/>
        </w:rPr>
        <w:t>Inicializar</w:t>
      </w:r>
      <w:proofErr w:type="spellEnd"/>
      <w:r w:rsidRPr="002A0E54">
        <w:rPr>
          <w:rFonts w:ascii="Courier New" w:hAnsi="Courier New" w:cs="Courier New"/>
          <w:szCs w:val="24"/>
          <w:lang w:val="en-US"/>
        </w:rPr>
        <w:t xml:space="preserve"> variables:</w:t>
      </w:r>
    </w:p>
    <w:p w14:paraId="248359CD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  <w:t>int vector1[] = new int[SIZE];</w:t>
      </w:r>
    </w:p>
    <w:p w14:paraId="5E18E2F7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  <w:t>int vector2[] = new int[SIZE];</w:t>
      </w:r>
    </w:p>
    <w:p w14:paraId="7BC8013B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  <w:t xml:space="preserve">int </w:t>
      </w:r>
      <w:proofErr w:type="spellStart"/>
      <w:r w:rsidRPr="002A0E54">
        <w:rPr>
          <w:rFonts w:ascii="Courier New" w:hAnsi="Courier New" w:cs="Courier New"/>
          <w:szCs w:val="24"/>
          <w:lang w:val="en-US"/>
        </w:rPr>
        <w:t>suma</w:t>
      </w:r>
      <w:proofErr w:type="spellEnd"/>
      <w:r w:rsidRPr="002A0E54">
        <w:rPr>
          <w:rFonts w:ascii="Courier New" w:hAnsi="Courier New" w:cs="Courier New"/>
          <w:szCs w:val="24"/>
          <w:lang w:val="en-US"/>
        </w:rPr>
        <w:t>[] = new int[SIZE];</w:t>
      </w:r>
    </w:p>
    <w:p w14:paraId="42E43D07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  <w:t xml:space="preserve">int </w:t>
      </w:r>
      <w:proofErr w:type="spellStart"/>
      <w:r w:rsidRPr="002A0E54">
        <w:rPr>
          <w:rFonts w:ascii="Courier New" w:hAnsi="Courier New" w:cs="Courier New"/>
          <w:szCs w:val="24"/>
          <w:lang w:val="en-US"/>
        </w:rPr>
        <w:t>resta</w:t>
      </w:r>
      <w:proofErr w:type="spellEnd"/>
      <w:r w:rsidRPr="002A0E54">
        <w:rPr>
          <w:rFonts w:ascii="Courier New" w:hAnsi="Courier New" w:cs="Courier New"/>
          <w:szCs w:val="24"/>
          <w:lang w:val="en-US"/>
        </w:rPr>
        <w:t>[] = new int[SIZE];</w:t>
      </w:r>
    </w:p>
    <w:p w14:paraId="4906147A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094C6B7C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</w:rPr>
        <w:t>// Rellenar vectores utilizados:</w:t>
      </w:r>
    </w:p>
    <w:p w14:paraId="53C41B62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proofErr w:type="spellStart"/>
      <w:r w:rsidRPr="002A0E54">
        <w:rPr>
          <w:rFonts w:ascii="Courier New" w:hAnsi="Courier New" w:cs="Courier New"/>
          <w:szCs w:val="24"/>
        </w:rPr>
        <w:t>Utils.randomArray</w:t>
      </w:r>
      <w:proofErr w:type="spellEnd"/>
      <w:r w:rsidRPr="002A0E54">
        <w:rPr>
          <w:rFonts w:ascii="Courier New" w:hAnsi="Courier New" w:cs="Courier New"/>
          <w:szCs w:val="24"/>
        </w:rPr>
        <w:t>(vector1);</w:t>
      </w:r>
    </w:p>
    <w:p w14:paraId="255B664E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proofErr w:type="spellStart"/>
      <w:r w:rsidRPr="002A0E54">
        <w:rPr>
          <w:rFonts w:ascii="Courier New" w:hAnsi="Courier New" w:cs="Courier New"/>
          <w:szCs w:val="24"/>
        </w:rPr>
        <w:t>Utils.fillArray</w:t>
      </w:r>
      <w:proofErr w:type="spellEnd"/>
      <w:r w:rsidRPr="002A0E54">
        <w:rPr>
          <w:rFonts w:ascii="Courier New" w:hAnsi="Courier New" w:cs="Courier New"/>
          <w:szCs w:val="24"/>
        </w:rPr>
        <w:t>(vector2);</w:t>
      </w:r>
    </w:p>
    <w:p w14:paraId="3E7080CC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7D09F05E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  <w:t>// Mostrar ambos vectores:</w:t>
      </w:r>
    </w:p>
    <w:p w14:paraId="01573353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proofErr w:type="spellStart"/>
      <w:r w:rsidRPr="002A0E54">
        <w:rPr>
          <w:rFonts w:ascii="Courier New" w:hAnsi="Courier New" w:cs="Courier New"/>
          <w:szCs w:val="24"/>
        </w:rPr>
        <w:t>Utils.displayArray</w:t>
      </w:r>
      <w:proofErr w:type="spellEnd"/>
      <w:r w:rsidRPr="002A0E54">
        <w:rPr>
          <w:rFonts w:ascii="Courier New" w:hAnsi="Courier New" w:cs="Courier New"/>
          <w:szCs w:val="24"/>
        </w:rPr>
        <w:t>("vector1", vector1);</w:t>
      </w:r>
    </w:p>
    <w:p w14:paraId="09589D4B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proofErr w:type="spellStart"/>
      <w:r w:rsidRPr="002A0E54">
        <w:rPr>
          <w:rFonts w:ascii="Courier New" w:hAnsi="Courier New" w:cs="Courier New"/>
          <w:szCs w:val="24"/>
        </w:rPr>
        <w:t>Utils.displayArray</w:t>
      </w:r>
      <w:proofErr w:type="spellEnd"/>
      <w:r w:rsidRPr="002A0E54">
        <w:rPr>
          <w:rFonts w:ascii="Courier New" w:hAnsi="Courier New" w:cs="Courier New"/>
          <w:szCs w:val="24"/>
        </w:rPr>
        <w:t>("vector2", vector2);</w:t>
      </w:r>
    </w:p>
    <w:p w14:paraId="27970B2F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6894CD3F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  <w:t>// Llamada a la función:</w:t>
      </w:r>
    </w:p>
    <w:p w14:paraId="2F92D0CD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proofErr w:type="spellStart"/>
      <w:r w:rsidRPr="002A0E54">
        <w:rPr>
          <w:rFonts w:ascii="Courier New" w:hAnsi="Courier New" w:cs="Courier New"/>
          <w:szCs w:val="24"/>
        </w:rPr>
        <w:t>calculate_vectors</w:t>
      </w:r>
      <w:proofErr w:type="spellEnd"/>
      <w:r w:rsidRPr="002A0E54">
        <w:rPr>
          <w:rFonts w:ascii="Courier New" w:hAnsi="Courier New" w:cs="Courier New"/>
          <w:szCs w:val="24"/>
        </w:rPr>
        <w:t xml:space="preserve"> e = new </w:t>
      </w:r>
      <w:proofErr w:type="spellStart"/>
      <w:r w:rsidRPr="002A0E54">
        <w:rPr>
          <w:rFonts w:ascii="Courier New" w:hAnsi="Courier New" w:cs="Courier New"/>
          <w:szCs w:val="24"/>
        </w:rPr>
        <w:t>calculate_vectors</w:t>
      </w:r>
      <w:proofErr w:type="spellEnd"/>
      <w:r w:rsidRPr="002A0E54">
        <w:rPr>
          <w:rFonts w:ascii="Courier New" w:hAnsi="Courier New" w:cs="Courier New"/>
          <w:szCs w:val="24"/>
        </w:rPr>
        <w:t>(resta, suma, vector1, vector2);</w:t>
      </w:r>
    </w:p>
    <w:p w14:paraId="2E6121A4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5F5449E6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  <w:t>// Método FOR para ejecutar la función:</w:t>
      </w:r>
    </w:p>
    <w:p w14:paraId="3FA3D4AC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  <w:lang w:val="en-US"/>
        </w:rPr>
        <w:t xml:space="preserve">for (int </w:t>
      </w:r>
      <w:proofErr w:type="spellStart"/>
      <w:r w:rsidRPr="002A0E54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2A0E54">
        <w:rPr>
          <w:rFonts w:ascii="Courier New" w:hAnsi="Courier New" w:cs="Courier New"/>
          <w:szCs w:val="24"/>
          <w:lang w:val="en-US"/>
        </w:rPr>
        <w:t xml:space="preserve"> = 0; </w:t>
      </w:r>
      <w:proofErr w:type="spellStart"/>
      <w:r w:rsidRPr="002A0E54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2A0E54">
        <w:rPr>
          <w:rFonts w:ascii="Courier New" w:hAnsi="Courier New" w:cs="Courier New"/>
          <w:szCs w:val="24"/>
          <w:lang w:val="en-US"/>
        </w:rPr>
        <w:t xml:space="preserve"> &lt; </w:t>
      </w:r>
      <w:proofErr w:type="spellStart"/>
      <w:r w:rsidRPr="002A0E54">
        <w:rPr>
          <w:rFonts w:ascii="Courier New" w:hAnsi="Courier New" w:cs="Courier New"/>
          <w:szCs w:val="24"/>
          <w:lang w:val="en-US"/>
        </w:rPr>
        <w:t>Utils.N</w:t>
      </w:r>
      <w:proofErr w:type="spellEnd"/>
      <w:r w:rsidRPr="002A0E54">
        <w:rPr>
          <w:rFonts w:ascii="Courier New" w:hAnsi="Courier New" w:cs="Courier New"/>
          <w:szCs w:val="24"/>
          <w:lang w:val="en-US"/>
        </w:rPr>
        <w:t xml:space="preserve">; </w:t>
      </w:r>
      <w:proofErr w:type="spellStart"/>
      <w:r w:rsidRPr="002A0E54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2A0E54">
        <w:rPr>
          <w:rFonts w:ascii="Courier New" w:hAnsi="Courier New" w:cs="Courier New"/>
          <w:szCs w:val="24"/>
          <w:lang w:val="en-US"/>
        </w:rPr>
        <w:t>++) {</w:t>
      </w:r>
    </w:p>
    <w:p w14:paraId="0B229557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2A0E54">
        <w:rPr>
          <w:rFonts w:ascii="Courier New" w:hAnsi="Courier New" w:cs="Courier New"/>
          <w:szCs w:val="24"/>
          <w:lang w:val="en-US"/>
        </w:rPr>
        <w:t>startTime</w:t>
      </w:r>
      <w:proofErr w:type="spellEnd"/>
      <w:r w:rsidRPr="002A0E54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2A0E54">
        <w:rPr>
          <w:rFonts w:ascii="Courier New" w:hAnsi="Courier New" w:cs="Courier New"/>
          <w:szCs w:val="24"/>
          <w:lang w:val="en-US"/>
        </w:rPr>
        <w:t>System.currentTimeMillis</w:t>
      </w:r>
      <w:proofErr w:type="spellEnd"/>
      <w:r w:rsidRPr="002A0E54">
        <w:rPr>
          <w:rFonts w:ascii="Courier New" w:hAnsi="Courier New" w:cs="Courier New"/>
          <w:szCs w:val="24"/>
          <w:lang w:val="en-US"/>
        </w:rPr>
        <w:t>();</w:t>
      </w:r>
    </w:p>
    <w:p w14:paraId="48C7EFB0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2A0E54">
        <w:rPr>
          <w:rFonts w:ascii="Courier New" w:hAnsi="Courier New" w:cs="Courier New"/>
          <w:szCs w:val="24"/>
          <w:lang w:val="en-US"/>
        </w:rPr>
        <w:t>e.calculate</w:t>
      </w:r>
      <w:proofErr w:type="spellEnd"/>
      <w:r w:rsidRPr="002A0E54">
        <w:rPr>
          <w:rFonts w:ascii="Courier New" w:hAnsi="Courier New" w:cs="Courier New"/>
          <w:szCs w:val="24"/>
          <w:lang w:val="en-US"/>
        </w:rPr>
        <w:t>();</w:t>
      </w:r>
    </w:p>
    <w:p w14:paraId="39431EE9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2A0E54">
        <w:rPr>
          <w:rFonts w:ascii="Courier New" w:hAnsi="Courier New" w:cs="Courier New"/>
          <w:szCs w:val="24"/>
          <w:lang w:val="en-US"/>
        </w:rPr>
        <w:t>stopTime</w:t>
      </w:r>
      <w:proofErr w:type="spellEnd"/>
      <w:r w:rsidRPr="002A0E54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2A0E54">
        <w:rPr>
          <w:rFonts w:ascii="Courier New" w:hAnsi="Courier New" w:cs="Courier New"/>
          <w:szCs w:val="24"/>
          <w:lang w:val="en-US"/>
        </w:rPr>
        <w:t>System.currentTimeMillis</w:t>
      </w:r>
      <w:proofErr w:type="spellEnd"/>
      <w:r w:rsidRPr="002A0E54">
        <w:rPr>
          <w:rFonts w:ascii="Courier New" w:hAnsi="Courier New" w:cs="Courier New"/>
          <w:szCs w:val="24"/>
          <w:lang w:val="en-US"/>
        </w:rPr>
        <w:t>();</w:t>
      </w:r>
    </w:p>
    <w:p w14:paraId="5F05A0AB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2A0E54">
        <w:rPr>
          <w:rFonts w:ascii="Courier New" w:hAnsi="Courier New" w:cs="Courier New"/>
          <w:szCs w:val="24"/>
          <w:lang w:val="en-US"/>
        </w:rPr>
        <w:t>acum</w:t>
      </w:r>
      <w:proofErr w:type="spellEnd"/>
      <w:r w:rsidRPr="002A0E54">
        <w:rPr>
          <w:rFonts w:ascii="Courier New" w:hAnsi="Courier New" w:cs="Courier New"/>
          <w:szCs w:val="24"/>
          <w:lang w:val="en-US"/>
        </w:rPr>
        <w:t xml:space="preserve"> += (</w:t>
      </w:r>
      <w:proofErr w:type="spellStart"/>
      <w:r w:rsidRPr="002A0E54">
        <w:rPr>
          <w:rFonts w:ascii="Courier New" w:hAnsi="Courier New" w:cs="Courier New"/>
          <w:szCs w:val="24"/>
          <w:lang w:val="en-US"/>
        </w:rPr>
        <w:t>stopTime</w:t>
      </w:r>
      <w:proofErr w:type="spellEnd"/>
      <w:r w:rsidRPr="002A0E54">
        <w:rPr>
          <w:rFonts w:ascii="Courier New" w:hAnsi="Courier New" w:cs="Courier New"/>
          <w:szCs w:val="24"/>
          <w:lang w:val="en-US"/>
        </w:rPr>
        <w:t xml:space="preserve"> - </w:t>
      </w:r>
      <w:proofErr w:type="spellStart"/>
      <w:r w:rsidRPr="002A0E54">
        <w:rPr>
          <w:rFonts w:ascii="Courier New" w:hAnsi="Courier New" w:cs="Courier New"/>
          <w:szCs w:val="24"/>
          <w:lang w:val="en-US"/>
        </w:rPr>
        <w:t>startTime</w:t>
      </w:r>
      <w:proofErr w:type="spellEnd"/>
      <w:r w:rsidRPr="002A0E54">
        <w:rPr>
          <w:rFonts w:ascii="Courier New" w:hAnsi="Courier New" w:cs="Courier New"/>
          <w:szCs w:val="24"/>
          <w:lang w:val="en-US"/>
        </w:rPr>
        <w:t>);</w:t>
      </w:r>
    </w:p>
    <w:p w14:paraId="75F199A8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</w:rPr>
        <w:t>}</w:t>
      </w:r>
    </w:p>
    <w:p w14:paraId="50A0C48E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42A1659C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  <w:t>// Imprimir/Mostrar en la terminal los vectores resultantes:</w:t>
      </w:r>
    </w:p>
    <w:p w14:paraId="44C3EC56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proofErr w:type="spellStart"/>
      <w:r w:rsidRPr="002A0E54">
        <w:rPr>
          <w:rFonts w:ascii="Courier New" w:hAnsi="Courier New" w:cs="Courier New"/>
          <w:szCs w:val="24"/>
        </w:rPr>
        <w:t>Utils.displayArray</w:t>
      </w:r>
      <w:proofErr w:type="spellEnd"/>
      <w:r w:rsidRPr="002A0E54">
        <w:rPr>
          <w:rFonts w:ascii="Courier New" w:hAnsi="Courier New" w:cs="Courier New"/>
          <w:szCs w:val="24"/>
        </w:rPr>
        <w:t>("suma", suma);</w:t>
      </w:r>
    </w:p>
    <w:p w14:paraId="2B4E70D7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proofErr w:type="spellStart"/>
      <w:r w:rsidRPr="002A0E54">
        <w:rPr>
          <w:rFonts w:ascii="Courier New" w:hAnsi="Courier New" w:cs="Courier New"/>
          <w:szCs w:val="24"/>
        </w:rPr>
        <w:t>Utils.displayArray</w:t>
      </w:r>
      <w:proofErr w:type="spellEnd"/>
      <w:r w:rsidRPr="002A0E54">
        <w:rPr>
          <w:rFonts w:ascii="Courier New" w:hAnsi="Courier New" w:cs="Courier New"/>
          <w:szCs w:val="24"/>
        </w:rPr>
        <w:t>("resta", resta);</w:t>
      </w:r>
    </w:p>
    <w:p w14:paraId="7B4BBA86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233F9F64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2A0E54">
        <w:rPr>
          <w:rFonts w:ascii="Courier New" w:hAnsi="Courier New" w:cs="Courier New"/>
          <w:szCs w:val="24"/>
        </w:rPr>
        <w:lastRenderedPageBreak/>
        <w:tab/>
      </w:r>
      <w:r w:rsidRPr="002A0E54">
        <w:rPr>
          <w:rFonts w:ascii="Courier New" w:hAnsi="Courier New" w:cs="Courier New"/>
          <w:szCs w:val="24"/>
        </w:rPr>
        <w:tab/>
        <w:t>// Imprimir/Mostrar en terminal el tiempo de ejecución del programa:</w:t>
      </w:r>
    </w:p>
    <w:p w14:paraId="5AD28AC8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proofErr w:type="spellStart"/>
      <w:r w:rsidRPr="002A0E54">
        <w:rPr>
          <w:rFonts w:ascii="Courier New" w:hAnsi="Courier New" w:cs="Courier New"/>
          <w:szCs w:val="24"/>
        </w:rPr>
        <w:t>System.out.printf</w:t>
      </w:r>
      <w:proofErr w:type="spellEnd"/>
      <w:r w:rsidRPr="002A0E54">
        <w:rPr>
          <w:rFonts w:ascii="Courier New" w:hAnsi="Courier New" w:cs="Courier New"/>
          <w:szCs w:val="24"/>
        </w:rPr>
        <w:t>("Tiempo de ejecución = %.5f", (</w:t>
      </w:r>
      <w:proofErr w:type="spellStart"/>
      <w:r w:rsidRPr="002A0E54">
        <w:rPr>
          <w:rFonts w:ascii="Courier New" w:hAnsi="Courier New" w:cs="Courier New"/>
          <w:szCs w:val="24"/>
        </w:rPr>
        <w:t>acum</w:t>
      </w:r>
      <w:proofErr w:type="spellEnd"/>
      <w:r w:rsidRPr="002A0E54">
        <w:rPr>
          <w:rFonts w:ascii="Courier New" w:hAnsi="Courier New" w:cs="Courier New"/>
          <w:szCs w:val="24"/>
        </w:rPr>
        <w:t xml:space="preserve"> / </w:t>
      </w:r>
      <w:proofErr w:type="spellStart"/>
      <w:r w:rsidRPr="002A0E54">
        <w:rPr>
          <w:rFonts w:ascii="Courier New" w:hAnsi="Courier New" w:cs="Courier New"/>
          <w:szCs w:val="24"/>
        </w:rPr>
        <w:t>Utils.N</w:t>
      </w:r>
      <w:proofErr w:type="spellEnd"/>
      <w:r w:rsidRPr="002A0E54">
        <w:rPr>
          <w:rFonts w:ascii="Courier New" w:hAnsi="Courier New" w:cs="Courier New"/>
          <w:szCs w:val="24"/>
        </w:rPr>
        <w:t>));</w:t>
      </w:r>
    </w:p>
    <w:p w14:paraId="5A22F11F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2A0E54">
        <w:rPr>
          <w:rFonts w:ascii="Courier New" w:hAnsi="Courier New" w:cs="Courier New"/>
          <w:szCs w:val="24"/>
        </w:rPr>
        <w:tab/>
      </w:r>
      <w:r w:rsidRPr="002A0E54">
        <w:rPr>
          <w:rFonts w:ascii="Courier New" w:hAnsi="Courier New" w:cs="Courier New"/>
          <w:szCs w:val="24"/>
        </w:rPr>
        <w:tab/>
      </w:r>
      <w:proofErr w:type="spellStart"/>
      <w:r w:rsidRPr="002A0E54">
        <w:rPr>
          <w:rFonts w:ascii="Courier New" w:hAnsi="Courier New" w:cs="Courier New"/>
          <w:szCs w:val="24"/>
          <w:lang w:val="en-US"/>
        </w:rPr>
        <w:t>System.out.printf</w:t>
      </w:r>
      <w:proofErr w:type="spellEnd"/>
      <w:r w:rsidRPr="002A0E54">
        <w:rPr>
          <w:rFonts w:ascii="Courier New" w:hAnsi="Courier New" w:cs="Courier New"/>
          <w:szCs w:val="24"/>
          <w:lang w:val="en-US"/>
        </w:rPr>
        <w:t xml:space="preserve">(" </w:t>
      </w:r>
      <w:proofErr w:type="spellStart"/>
      <w:r w:rsidRPr="002A0E54">
        <w:rPr>
          <w:rFonts w:ascii="Courier New" w:hAnsi="Courier New" w:cs="Courier New"/>
          <w:szCs w:val="24"/>
          <w:lang w:val="en-US"/>
        </w:rPr>
        <w:t>ms</w:t>
      </w:r>
      <w:proofErr w:type="spellEnd"/>
      <w:r w:rsidRPr="002A0E54">
        <w:rPr>
          <w:rFonts w:ascii="Courier New" w:hAnsi="Courier New" w:cs="Courier New"/>
          <w:szCs w:val="24"/>
          <w:lang w:val="en-US"/>
        </w:rPr>
        <w:t xml:space="preserve"> \n");</w:t>
      </w:r>
    </w:p>
    <w:p w14:paraId="098923A2" w14:textId="77777777" w:rsidR="002A0E54" w:rsidRPr="002A0E54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2A0E54">
        <w:rPr>
          <w:rFonts w:ascii="Courier New" w:hAnsi="Courier New" w:cs="Courier New"/>
          <w:szCs w:val="24"/>
          <w:lang w:val="en-US"/>
        </w:rPr>
        <w:tab/>
      </w:r>
      <w:r w:rsidRPr="002A0E54">
        <w:rPr>
          <w:rFonts w:ascii="Courier New" w:hAnsi="Courier New" w:cs="Courier New"/>
          <w:szCs w:val="24"/>
        </w:rPr>
        <w:t>}</w:t>
      </w:r>
    </w:p>
    <w:p w14:paraId="0273ACDF" w14:textId="3A5D9569" w:rsidR="00B84EAD" w:rsidRDefault="002A0E54" w:rsidP="002A0E5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2A0E54">
        <w:rPr>
          <w:rFonts w:ascii="Courier New" w:hAnsi="Courier New" w:cs="Courier New"/>
          <w:szCs w:val="24"/>
        </w:rPr>
        <w:t>}</w:t>
      </w:r>
    </w:p>
    <w:p w14:paraId="3339A274" w14:textId="451A16A7" w:rsidR="002A0E54" w:rsidRDefault="002A0E54">
      <w:pPr>
        <w:spacing w:line="259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br w:type="page"/>
      </w:r>
    </w:p>
    <w:p w14:paraId="14E3EEB2" w14:textId="2CB3AC73" w:rsidR="002A0E54" w:rsidRDefault="002A0E54" w:rsidP="00E627DC">
      <w:pPr>
        <w:pStyle w:val="Ttulo2"/>
      </w:pPr>
      <w:bookmarkStart w:id="29" w:name="_Toc26315303"/>
      <w:r>
        <w:lastRenderedPageBreak/>
        <w:t xml:space="preserve">Implementación en </w:t>
      </w:r>
      <w:proofErr w:type="spellStart"/>
      <w:r w:rsidR="00176342">
        <w:t>OpenMP</w:t>
      </w:r>
      <w:bookmarkEnd w:id="29"/>
      <w:proofErr w:type="spellEnd"/>
    </w:p>
    <w:p w14:paraId="61831EA6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E627DC">
        <w:rPr>
          <w:rFonts w:ascii="Courier New" w:hAnsi="Courier New" w:cs="Courier New"/>
          <w:szCs w:val="24"/>
        </w:rPr>
        <w:t>/*------------------------------------------------------------------------------</w:t>
      </w:r>
    </w:p>
    <w:p w14:paraId="7E3BAB3B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5224E9F9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E627DC">
        <w:rPr>
          <w:rFonts w:ascii="Courier New" w:hAnsi="Courier New" w:cs="Courier New"/>
          <w:szCs w:val="24"/>
        </w:rPr>
        <w:t>*</w:t>
      </w:r>
    </w:p>
    <w:p w14:paraId="6D30D2E4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05176214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E627DC">
        <w:rPr>
          <w:rFonts w:ascii="Courier New" w:hAnsi="Courier New" w:cs="Courier New"/>
          <w:szCs w:val="24"/>
        </w:rPr>
        <w:t>* Multiprocesadores: Proyecto final.</w:t>
      </w:r>
    </w:p>
    <w:p w14:paraId="6D1A4672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240D7190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E627DC">
        <w:rPr>
          <w:rFonts w:ascii="Courier New" w:hAnsi="Courier New" w:cs="Courier New"/>
          <w:szCs w:val="24"/>
        </w:rPr>
        <w:t>* Fecha: 01 de diciembre del 2019.</w:t>
      </w:r>
    </w:p>
    <w:p w14:paraId="32CA5564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173A9A06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E627DC">
        <w:rPr>
          <w:rFonts w:ascii="Courier New" w:hAnsi="Courier New" w:cs="Courier New"/>
          <w:szCs w:val="24"/>
        </w:rPr>
        <w:t>* Autor: Gerardo Daniel Naranjo Gallegos, A01209499.</w:t>
      </w:r>
    </w:p>
    <w:p w14:paraId="3E33909A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5B3F352B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E627DC">
        <w:rPr>
          <w:rFonts w:ascii="Courier New" w:hAnsi="Courier New" w:cs="Courier New"/>
          <w:szCs w:val="24"/>
        </w:rPr>
        <w:t xml:space="preserve">* Implementación: </w:t>
      </w:r>
      <w:proofErr w:type="spellStart"/>
      <w:r w:rsidRPr="00E627DC">
        <w:rPr>
          <w:rFonts w:ascii="Courier New" w:hAnsi="Courier New" w:cs="Courier New"/>
          <w:szCs w:val="24"/>
        </w:rPr>
        <w:t>OpenMP</w:t>
      </w:r>
      <w:proofErr w:type="spellEnd"/>
      <w:r w:rsidRPr="00E627DC">
        <w:rPr>
          <w:rFonts w:ascii="Courier New" w:hAnsi="Courier New" w:cs="Courier New"/>
          <w:szCs w:val="24"/>
        </w:rPr>
        <w:t>.</w:t>
      </w:r>
    </w:p>
    <w:p w14:paraId="22E78891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276EE344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E627DC">
        <w:rPr>
          <w:rFonts w:ascii="Courier New" w:hAnsi="Courier New" w:cs="Courier New"/>
          <w:szCs w:val="24"/>
        </w:rPr>
        <w:t>*</w:t>
      </w:r>
    </w:p>
    <w:p w14:paraId="64117135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0C30DF5D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E627DC">
        <w:rPr>
          <w:rFonts w:ascii="Courier New" w:hAnsi="Courier New" w:cs="Courier New"/>
          <w:szCs w:val="24"/>
        </w:rPr>
        <w:t>*-----------------------------------------------------------------------------*/</w:t>
      </w:r>
    </w:p>
    <w:p w14:paraId="49F5B5D8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724E0F1C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37A697BD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E627DC">
        <w:rPr>
          <w:rFonts w:ascii="Courier New" w:hAnsi="Courier New" w:cs="Courier New"/>
          <w:szCs w:val="24"/>
        </w:rPr>
        <w:t>// ---------------------------------------------------------------------------//</w:t>
      </w:r>
    </w:p>
    <w:p w14:paraId="0D17FD2A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E627DC">
        <w:rPr>
          <w:rFonts w:ascii="Courier New" w:hAnsi="Courier New" w:cs="Courier New"/>
          <w:szCs w:val="24"/>
        </w:rPr>
        <w:t>//</w:t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  <w:t>LIBRERÍAS</w:t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  <w:t>//</w:t>
      </w:r>
    </w:p>
    <w:p w14:paraId="6C57DD04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E627DC">
        <w:rPr>
          <w:rFonts w:ascii="Courier New" w:hAnsi="Courier New" w:cs="Courier New"/>
          <w:szCs w:val="24"/>
        </w:rPr>
        <w:t>// ---------------------------------------------------------------------------//</w:t>
      </w:r>
    </w:p>
    <w:p w14:paraId="01C6DB77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44DE2531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E627DC">
        <w:rPr>
          <w:rFonts w:ascii="Courier New" w:hAnsi="Courier New" w:cs="Courier New"/>
          <w:szCs w:val="24"/>
        </w:rPr>
        <w:t>#</w:t>
      </w:r>
      <w:proofErr w:type="spellStart"/>
      <w:r w:rsidRPr="00E627DC">
        <w:rPr>
          <w:rFonts w:ascii="Courier New" w:hAnsi="Courier New" w:cs="Courier New"/>
          <w:szCs w:val="24"/>
        </w:rPr>
        <w:t>include</w:t>
      </w:r>
      <w:proofErr w:type="spellEnd"/>
      <w:r w:rsidRPr="00E627DC">
        <w:rPr>
          <w:rFonts w:ascii="Courier New" w:hAnsi="Courier New" w:cs="Courier New"/>
          <w:szCs w:val="24"/>
        </w:rPr>
        <w:t xml:space="preserve"> &lt;</w:t>
      </w:r>
      <w:proofErr w:type="spellStart"/>
      <w:r w:rsidRPr="00E627DC">
        <w:rPr>
          <w:rFonts w:ascii="Courier New" w:hAnsi="Courier New" w:cs="Courier New"/>
          <w:szCs w:val="24"/>
        </w:rPr>
        <w:t>stdio.h</w:t>
      </w:r>
      <w:proofErr w:type="spellEnd"/>
      <w:r w:rsidRPr="00E627DC">
        <w:rPr>
          <w:rFonts w:ascii="Courier New" w:hAnsi="Courier New" w:cs="Courier New"/>
          <w:szCs w:val="24"/>
        </w:rPr>
        <w:t>&gt;</w:t>
      </w:r>
    </w:p>
    <w:p w14:paraId="1945B527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E627DC">
        <w:rPr>
          <w:rFonts w:ascii="Courier New" w:hAnsi="Courier New" w:cs="Courier New"/>
          <w:szCs w:val="24"/>
          <w:lang w:val="en-US"/>
        </w:rPr>
        <w:t>#include &lt;</w:t>
      </w:r>
      <w:proofErr w:type="spellStart"/>
      <w:r w:rsidRPr="00E627DC">
        <w:rPr>
          <w:rFonts w:ascii="Courier New" w:hAnsi="Courier New" w:cs="Courier New"/>
          <w:szCs w:val="24"/>
          <w:lang w:val="en-US"/>
        </w:rPr>
        <w:t>stdlib.h</w:t>
      </w:r>
      <w:proofErr w:type="spellEnd"/>
      <w:r w:rsidRPr="00E627DC">
        <w:rPr>
          <w:rFonts w:ascii="Courier New" w:hAnsi="Courier New" w:cs="Courier New"/>
          <w:szCs w:val="24"/>
          <w:lang w:val="en-US"/>
        </w:rPr>
        <w:t>&gt;</w:t>
      </w:r>
    </w:p>
    <w:p w14:paraId="22435650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E627DC">
        <w:rPr>
          <w:rFonts w:ascii="Courier New" w:hAnsi="Courier New" w:cs="Courier New"/>
          <w:szCs w:val="24"/>
          <w:lang w:val="en-US"/>
        </w:rPr>
        <w:t>#include &lt;</w:t>
      </w:r>
      <w:proofErr w:type="spellStart"/>
      <w:r w:rsidRPr="00E627DC">
        <w:rPr>
          <w:rFonts w:ascii="Courier New" w:hAnsi="Courier New" w:cs="Courier New"/>
          <w:szCs w:val="24"/>
          <w:lang w:val="en-US"/>
        </w:rPr>
        <w:t>math.h</w:t>
      </w:r>
      <w:proofErr w:type="spellEnd"/>
      <w:r w:rsidRPr="00E627DC">
        <w:rPr>
          <w:rFonts w:ascii="Courier New" w:hAnsi="Courier New" w:cs="Courier New"/>
          <w:szCs w:val="24"/>
          <w:lang w:val="en-US"/>
        </w:rPr>
        <w:t>&gt;</w:t>
      </w:r>
    </w:p>
    <w:p w14:paraId="0C52F6EF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E627DC">
        <w:rPr>
          <w:rFonts w:ascii="Courier New" w:hAnsi="Courier New" w:cs="Courier New"/>
          <w:szCs w:val="24"/>
        </w:rPr>
        <w:t>#</w:t>
      </w:r>
      <w:proofErr w:type="spellStart"/>
      <w:r w:rsidRPr="00E627DC">
        <w:rPr>
          <w:rFonts w:ascii="Courier New" w:hAnsi="Courier New" w:cs="Courier New"/>
          <w:szCs w:val="24"/>
        </w:rPr>
        <w:t>include</w:t>
      </w:r>
      <w:proofErr w:type="spellEnd"/>
      <w:r w:rsidRPr="00E627DC">
        <w:rPr>
          <w:rFonts w:ascii="Courier New" w:hAnsi="Courier New" w:cs="Courier New"/>
          <w:szCs w:val="24"/>
        </w:rPr>
        <w:t xml:space="preserve"> "</w:t>
      </w:r>
      <w:proofErr w:type="spellStart"/>
      <w:r w:rsidRPr="00E627DC">
        <w:rPr>
          <w:rFonts w:ascii="Courier New" w:hAnsi="Courier New" w:cs="Courier New"/>
          <w:szCs w:val="24"/>
        </w:rPr>
        <w:t>utils</w:t>
      </w:r>
      <w:proofErr w:type="spellEnd"/>
      <w:r w:rsidRPr="00E627DC">
        <w:rPr>
          <w:rFonts w:ascii="Courier New" w:hAnsi="Courier New" w:cs="Courier New"/>
          <w:szCs w:val="24"/>
        </w:rPr>
        <w:t>/</w:t>
      </w:r>
      <w:proofErr w:type="spellStart"/>
      <w:r w:rsidRPr="00E627DC">
        <w:rPr>
          <w:rFonts w:ascii="Courier New" w:hAnsi="Courier New" w:cs="Courier New"/>
          <w:szCs w:val="24"/>
        </w:rPr>
        <w:t>cheader.h</w:t>
      </w:r>
      <w:proofErr w:type="spellEnd"/>
      <w:r w:rsidRPr="00E627DC">
        <w:rPr>
          <w:rFonts w:ascii="Courier New" w:hAnsi="Courier New" w:cs="Courier New"/>
          <w:szCs w:val="24"/>
        </w:rPr>
        <w:t>"</w:t>
      </w:r>
    </w:p>
    <w:p w14:paraId="65D7E751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26D20CFB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E627DC">
        <w:rPr>
          <w:rFonts w:ascii="Courier New" w:hAnsi="Courier New" w:cs="Courier New"/>
          <w:szCs w:val="24"/>
        </w:rPr>
        <w:t>// ---------------------------------------------------------------------------//</w:t>
      </w:r>
    </w:p>
    <w:p w14:paraId="6348CB01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E627DC">
        <w:rPr>
          <w:rFonts w:ascii="Courier New" w:hAnsi="Courier New" w:cs="Courier New"/>
          <w:szCs w:val="24"/>
        </w:rPr>
        <w:t>//</w:t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  <w:t>DEFINIR VARIABLES QUE NO CAMBIAN</w:t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  <w:t>//</w:t>
      </w:r>
    </w:p>
    <w:p w14:paraId="7AA0CCB0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E627DC">
        <w:rPr>
          <w:rFonts w:ascii="Courier New" w:hAnsi="Courier New" w:cs="Courier New"/>
          <w:szCs w:val="24"/>
          <w:lang w:val="en-US"/>
        </w:rPr>
        <w:t>// ---------------------------------------------------------------------------//</w:t>
      </w:r>
    </w:p>
    <w:p w14:paraId="05D9684A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0082852D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E627DC">
        <w:rPr>
          <w:rFonts w:ascii="Courier New" w:hAnsi="Courier New" w:cs="Courier New"/>
          <w:szCs w:val="24"/>
          <w:lang w:val="en-US"/>
        </w:rPr>
        <w:t>#define SIZE 100000000</w:t>
      </w:r>
    </w:p>
    <w:p w14:paraId="2A3BBBDB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50A2965A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E627DC">
        <w:rPr>
          <w:rFonts w:ascii="Courier New" w:hAnsi="Courier New" w:cs="Courier New"/>
          <w:szCs w:val="24"/>
          <w:lang w:val="en-US"/>
        </w:rPr>
        <w:t>// ---------------------------------------------------------------------------//</w:t>
      </w:r>
    </w:p>
    <w:p w14:paraId="086EDF37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E627DC">
        <w:rPr>
          <w:rFonts w:ascii="Courier New" w:hAnsi="Courier New" w:cs="Courier New"/>
          <w:szCs w:val="24"/>
          <w:lang w:val="en-US"/>
        </w:rPr>
        <w:lastRenderedPageBreak/>
        <w:t>//</w:t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  <w:t>FUNCIÓN</w:t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  <w:t xml:space="preserve">  //</w:t>
      </w:r>
    </w:p>
    <w:p w14:paraId="2075FAFA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E627DC">
        <w:rPr>
          <w:rFonts w:ascii="Courier New" w:hAnsi="Courier New" w:cs="Courier New"/>
          <w:szCs w:val="24"/>
          <w:lang w:val="en-US"/>
        </w:rPr>
        <w:t>// ---------------------------------------------------------------------------//</w:t>
      </w:r>
    </w:p>
    <w:p w14:paraId="692A12EC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0E24DA3A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E627DC">
        <w:rPr>
          <w:rFonts w:ascii="Courier New" w:hAnsi="Courier New" w:cs="Courier New"/>
          <w:szCs w:val="24"/>
          <w:lang w:val="en-US"/>
        </w:rPr>
        <w:t xml:space="preserve">void </w:t>
      </w:r>
      <w:proofErr w:type="spellStart"/>
      <w:r w:rsidRPr="00E627DC">
        <w:rPr>
          <w:rFonts w:ascii="Courier New" w:hAnsi="Courier New" w:cs="Courier New"/>
          <w:szCs w:val="24"/>
          <w:lang w:val="en-US"/>
        </w:rPr>
        <w:t>calculate_vectors</w:t>
      </w:r>
      <w:proofErr w:type="spellEnd"/>
      <w:r w:rsidRPr="00E627DC">
        <w:rPr>
          <w:rFonts w:ascii="Courier New" w:hAnsi="Courier New" w:cs="Courier New"/>
          <w:szCs w:val="24"/>
          <w:lang w:val="en-US"/>
        </w:rPr>
        <w:t>(int *</w:t>
      </w:r>
      <w:proofErr w:type="spellStart"/>
      <w:r w:rsidRPr="00E627DC">
        <w:rPr>
          <w:rFonts w:ascii="Courier New" w:hAnsi="Courier New" w:cs="Courier New"/>
          <w:szCs w:val="24"/>
          <w:lang w:val="en-US"/>
        </w:rPr>
        <w:t>resta</w:t>
      </w:r>
      <w:proofErr w:type="spellEnd"/>
      <w:r w:rsidRPr="00E627DC">
        <w:rPr>
          <w:rFonts w:ascii="Courier New" w:hAnsi="Courier New" w:cs="Courier New"/>
          <w:szCs w:val="24"/>
          <w:lang w:val="en-US"/>
        </w:rPr>
        <w:t>, int *</w:t>
      </w:r>
      <w:proofErr w:type="spellStart"/>
      <w:r w:rsidRPr="00E627DC">
        <w:rPr>
          <w:rFonts w:ascii="Courier New" w:hAnsi="Courier New" w:cs="Courier New"/>
          <w:szCs w:val="24"/>
          <w:lang w:val="en-US"/>
        </w:rPr>
        <w:t>suma</w:t>
      </w:r>
      <w:proofErr w:type="spellEnd"/>
      <w:r w:rsidRPr="00E627DC">
        <w:rPr>
          <w:rFonts w:ascii="Courier New" w:hAnsi="Courier New" w:cs="Courier New"/>
          <w:szCs w:val="24"/>
          <w:lang w:val="en-US"/>
        </w:rPr>
        <w:t>, int *vector1, int *vector2, int size) {</w:t>
      </w:r>
    </w:p>
    <w:p w14:paraId="36D4AB87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E627DC">
        <w:rPr>
          <w:rFonts w:ascii="Courier New" w:hAnsi="Courier New" w:cs="Courier New"/>
          <w:szCs w:val="24"/>
          <w:lang w:val="en-US"/>
        </w:rPr>
        <w:tab/>
        <w:t xml:space="preserve">#pragma </w:t>
      </w:r>
      <w:proofErr w:type="spellStart"/>
      <w:r w:rsidRPr="00E627DC">
        <w:rPr>
          <w:rFonts w:ascii="Courier New" w:hAnsi="Courier New" w:cs="Courier New"/>
          <w:szCs w:val="24"/>
          <w:lang w:val="en-US"/>
        </w:rPr>
        <w:t>omp</w:t>
      </w:r>
      <w:proofErr w:type="spellEnd"/>
      <w:r w:rsidRPr="00E627DC">
        <w:rPr>
          <w:rFonts w:ascii="Courier New" w:hAnsi="Courier New" w:cs="Courier New"/>
          <w:szCs w:val="24"/>
          <w:lang w:val="en-US"/>
        </w:rPr>
        <w:t xml:space="preserve"> parallel for shared(</w:t>
      </w:r>
      <w:proofErr w:type="spellStart"/>
      <w:r w:rsidRPr="00E627DC">
        <w:rPr>
          <w:rFonts w:ascii="Courier New" w:hAnsi="Courier New" w:cs="Courier New"/>
          <w:szCs w:val="24"/>
          <w:lang w:val="en-US"/>
        </w:rPr>
        <w:t>resta</w:t>
      </w:r>
      <w:proofErr w:type="spellEnd"/>
      <w:r w:rsidRPr="00E627DC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E627DC">
        <w:rPr>
          <w:rFonts w:ascii="Courier New" w:hAnsi="Courier New" w:cs="Courier New"/>
          <w:szCs w:val="24"/>
          <w:lang w:val="en-US"/>
        </w:rPr>
        <w:t>suma</w:t>
      </w:r>
      <w:proofErr w:type="spellEnd"/>
      <w:r w:rsidRPr="00E627DC">
        <w:rPr>
          <w:rFonts w:ascii="Courier New" w:hAnsi="Courier New" w:cs="Courier New"/>
          <w:szCs w:val="24"/>
          <w:lang w:val="en-US"/>
        </w:rPr>
        <w:t>, vector1, vector2, size)</w:t>
      </w:r>
    </w:p>
    <w:p w14:paraId="17C52653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E627DC">
        <w:rPr>
          <w:rFonts w:ascii="Courier New" w:hAnsi="Courier New" w:cs="Courier New"/>
          <w:szCs w:val="24"/>
          <w:lang w:val="en-US"/>
        </w:rPr>
        <w:tab/>
        <w:t xml:space="preserve">for (int </w:t>
      </w:r>
      <w:proofErr w:type="spellStart"/>
      <w:r w:rsidRPr="00E627DC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E627DC">
        <w:rPr>
          <w:rFonts w:ascii="Courier New" w:hAnsi="Courier New" w:cs="Courier New"/>
          <w:szCs w:val="24"/>
          <w:lang w:val="en-US"/>
        </w:rPr>
        <w:t xml:space="preserve"> = 0; </w:t>
      </w:r>
      <w:proofErr w:type="spellStart"/>
      <w:r w:rsidRPr="00E627DC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E627DC">
        <w:rPr>
          <w:rFonts w:ascii="Courier New" w:hAnsi="Courier New" w:cs="Courier New"/>
          <w:szCs w:val="24"/>
          <w:lang w:val="en-US"/>
        </w:rPr>
        <w:t xml:space="preserve"> &lt; size; </w:t>
      </w:r>
      <w:proofErr w:type="spellStart"/>
      <w:r w:rsidRPr="00E627DC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E627DC">
        <w:rPr>
          <w:rFonts w:ascii="Courier New" w:hAnsi="Courier New" w:cs="Courier New"/>
          <w:szCs w:val="24"/>
          <w:lang w:val="en-US"/>
        </w:rPr>
        <w:t>++) {</w:t>
      </w:r>
    </w:p>
    <w:p w14:paraId="015BEE2F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E627DC">
        <w:rPr>
          <w:rFonts w:ascii="Courier New" w:hAnsi="Courier New" w:cs="Courier New"/>
          <w:szCs w:val="24"/>
          <w:lang w:val="en-US"/>
        </w:rPr>
        <w:t>suma</w:t>
      </w:r>
      <w:proofErr w:type="spellEnd"/>
      <w:r w:rsidRPr="00E627DC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E627DC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E627DC">
        <w:rPr>
          <w:rFonts w:ascii="Courier New" w:hAnsi="Courier New" w:cs="Courier New"/>
          <w:szCs w:val="24"/>
          <w:lang w:val="en-US"/>
        </w:rPr>
        <w:t>] = vector1[</w:t>
      </w:r>
      <w:proofErr w:type="spellStart"/>
      <w:r w:rsidRPr="00E627DC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E627DC">
        <w:rPr>
          <w:rFonts w:ascii="Courier New" w:hAnsi="Courier New" w:cs="Courier New"/>
          <w:szCs w:val="24"/>
          <w:lang w:val="en-US"/>
        </w:rPr>
        <w:t>] + vector2[</w:t>
      </w:r>
      <w:proofErr w:type="spellStart"/>
      <w:r w:rsidRPr="00E627DC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E627DC">
        <w:rPr>
          <w:rFonts w:ascii="Courier New" w:hAnsi="Courier New" w:cs="Courier New"/>
          <w:szCs w:val="24"/>
          <w:lang w:val="en-US"/>
        </w:rPr>
        <w:t>];</w:t>
      </w:r>
    </w:p>
    <w:p w14:paraId="3ECD451C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E627DC">
        <w:rPr>
          <w:rFonts w:ascii="Courier New" w:hAnsi="Courier New" w:cs="Courier New"/>
          <w:szCs w:val="24"/>
          <w:lang w:val="en-US"/>
        </w:rPr>
        <w:t>resta</w:t>
      </w:r>
      <w:proofErr w:type="spellEnd"/>
      <w:r w:rsidRPr="00E627DC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E627DC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E627DC">
        <w:rPr>
          <w:rFonts w:ascii="Courier New" w:hAnsi="Courier New" w:cs="Courier New"/>
          <w:szCs w:val="24"/>
          <w:lang w:val="en-US"/>
        </w:rPr>
        <w:t>] = vector1[</w:t>
      </w:r>
      <w:proofErr w:type="spellStart"/>
      <w:r w:rsidRPr="00E627DC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E627DC">
        <w:rPr>
          <w:rFonts w:ascii="Courier New" w:hAnsi="Courier New" w:cs="Courier New"/>
          <w:szCs w:val="24"/>
          <w:lang w:val="en-US"/>
        </w:rPr>
        <w:t>] - vector2[</w:t>
      </w:r>
      <w:proofErr w:type="spellStart"/>
      <w:r w:rsidRPr="00E627DC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E627DC">
        <w:rPr>
          <w:rFonts w:ascii="Courier New" w:hAnsi="Courier New" w:cs="Courier New"/>
          <w:szCs w:val="24"/>
          <w:lang w:val="en-US"/>
        </w:rPr>
        <w:t>];</w:t>
      </w:r>
    </w:p>
    <w:p w14:paraId="63E11A50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E627DC">
        <w:rPr>
          <w:rFonts w:ascii="Courier New" w:hAnsi="Courier New" w:cs="Courier New"/>
          <w:szCs w:val="24"/>
          <w:lang w:val="en-US"/>
        </w:rPr>
        <w:tab/>
        <w:t>}</w:t>
      </w:r>
    </w:p>
    <w:p w14:paraId="4DBB5DE2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E627DC">
        <w:rPr>
          <w:rFonts w:ascii="Courier New" w:hAnsi="Courier New" w:cs="Courier New"/>
          <w:szCs w:val="24"/>
          <w:lang w:val="en-US"/>
        </w:rPr>
        <w:t>}</w:t>
      </w:r>
    </w:p>
    <w:p w14:paraId="280D7361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271026A2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E627DC">
        <w:rPr>
          <w:rFonts w:ascii="Courier New" w:hAnsi="Courier New" w:cs="Courier New"/>
          <w:szCs w:val="24"/>
          <w:lang w:val="en-US"/>
        </w:rPr>
        <w:t>// ---------------------------------------------------------------------------//</w:t>
      </w:r>
    </w:p>
    <w:p w14:paraId="31A6D8E3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E627DC">
        <w:rPr>
          <w:rFonts w:ascii="Courier New" w:hAnsi="Courier New" w:cs="Courier New"/>
          <w:szCs w:val="24"/>
          <w:lang w:val="en-US"/>
        </w:rPr>
        <w:t>//</w:t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  <w:t>MAIN</w:t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  <w:t>//</w:t>
      </w:r>
    </w:p>
    <w:p w14:paraId="68DB539B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E627DC">
        <w:rPr>
          <w:rFonts w:ascii="Courier New" w:hAnsi="Courier New" w:cs="Courier New"/>
          <w:szCs w:val="24"/>
          <w:lang w:val="en-US"/>
        </w:rPr>
        <w:t>// ---------------------------------------------------------------------------//</w:t>
      </w:r>
    </w:p>
    <w:p w14:paraId="412344AA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010E020E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E627DC">
        <w:rPr>
          <w:rFonts w:ascii="Courier New" w:hAnsi="Courier New" w:cs="Courier New"/>
          <w:szCs w:val="24"/>
          <w:lang w:val="en-US"/>
        </w:rPr>
        <w:t xml:space="preserve">int main(int </w:t>
      </w:r>
      <w:proofErr w:type="spellStart"/>
      <w:r w:rsidRPr="00E627DC">
        <w:rPr>
          <w:rFonts w:ascii="Courier New" w:hAnsi="Courier New" w:cs="Courier New"/>
          <w:szCs w:val="24"/>
          <w:lang w:val="en-US"/>
        </w:rPr>
        <w:t>argc</w:t>
      </w:r>
      <w:proofErr w:type="spellEnd"/>
      <w:r w:rsidRPr="00E627DC">
        <w:rPr>
          <w:rFonts w:ascii="Courier New" w:hAnsi="Courier New" w:cs="Courier New"/>
          <w:szCs w:val="24"/>
          <w:lang w:val="en-US"/>
        </w:rPr>
        <w:t>, char const *</w:t>
      </w:r>
      <w:proofErr w:type="spellStart"/>
      <w:r w:rsidRPr="00E627DC">
        <w:rPr>
          <w:rFonts w:ascii="Courier New" w:hAnsi="Courier New" w:cs="Courier New"/>
          <w:szCs w:val="24"/>
          <w:lang w:val="en-US"/>
        </w:rPr>
        <w:t>argv</w:t>
      </w:r>
      <w:proofErr w:type="spellEnd"/>
      <w:r w:rsidRPr="00E627DC">
        <w:rPr>
          <w:rFonts w:ascii="Courier New" w:hAnsi="Courier New" w:cs="Courier New"/>
          <w:szCs w:val="24"/>
          <w:lang w:val="en-US"/>
        </w:rPr>
        <w:t>[]) {</w:t>
      </w:r>
    </w:p>
    <w:p w14:paraId="117193D4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</w:rPr>
        <w:t>// Definir variables a utilizar:</w:t>
      </w:r>
    </w:p>
    <w:p w14:paraId="4D40DD18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E627DC">
        <w:rPr>
          <w:rFonts w:ascii="Courier New" w:hAnsi="Courier New" w:cs="Courier New"/>
          <w:szCs w:val="24"/>
        </w:rPr>
        <w:tab/>
      </w:r>
      <w:proofErr w:type="spellStart"/>
      <w:r w:rsidRPr="00E627DC">
        <w:rPr>
          <w:rFonts w:ascii="Courier New" w:hAnsi="Courier New" w:cs="Courier New"/>
          <w:szCs w:val="24"/>
        </w:rPr>
        <w:t>int</w:t>
      </w:r>
      <w:proofErr w:type="spellEnd"/>
      <w:r w:rsidRPr="00E627DC">
        <w:rPr>
          <w:rFonts w:ascii="Courier New" w:hAnsi="Courier New" w:cs="Courier New"/>
          <w:szCs w:val="24"/>
        </w:rPr>
        <w:t xml:space="preserve"> *vector1, *vector2, *suma, *resta;</w:t>
      </w:r>
    </w:p>
    <w:p w14:paraId="4C6EC616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  <w:lang w:val="en-US"/>
        </w:rPr>
        <w:t xml:space="preserve">double </w:t>
      </w:r>
      <w:proofErr w:type="spellStart"/>
      <w:r w:rsidRPr="00E627DC">
        <w:rPr>
          <w:rFonts w:ascii="Courier New" w:hAnsi="Courier New" w:cs="Courier New"/>
          <w:szCs w:val="24"/>
          <w:lang w:val="en-US"/>
        </w:rPr>
        <w:t>ms</w:t>
      </w:r>
      <w:proofErr w:type="spellEnd"/>
      <w:r w:rsidRPr="00E627DC">
        <w:rPr>
          <w:rFonts w:ascii="Courier New" w:hAnsi="Courier New" w:cs="Courier New"/>
          <w:szCs w:val="24"/>
          <w:lang w:val="en-US"/>
        </w:rPr>
        <w:t xml:space="preserve"> = 0.0, result = 0.0;</w:t>
      </w:r>
    </w:p>
    <w:p w14:paraId="50B20C6A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599310DA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E627DC">
        <w:rPr>
          <w:rFonts w:ascii="Courier New" w:hAnsi="Courier New" w:cs="Courier New"/>
          <w:szCs w:val="24"/>
          <w:lang w:val="en-US"/>
        </w:rPr>
        <w:tab/>
        <w:t xml:space="preserve">// </w:t>
      </w:r>
      <w:proofErr w:type="spellStart"/>
      <w:r w:rsidRPr="00E627DC">
        <w:rPr>
          <w:rFonts w:ascii="Courier New" w:hAnsi="Courier New" w:cs="Courier New"/>
          <w:szCs w:val="24"/>
          <w:lang w:val="en-US"/>
        </w:rPr>
        <w:t>Inicializar</w:t>
      </w:r>
      <w:proofErr w:type="spellEnd"/>
      <w:r w:rsidRPr="00E627DC">
        <w:rPr>
          <w:rFonts w:ascii="Courier New" w:hAnsi="Courier New" w:cs="Courier New"/>
          <w:szCs w:val="24"/>
          <w:lang w:val="en-US"/>
        </w:rPr>
        <w:t xml:space="preserve"> variables:</w:t>
      </w:r>
    </w:p>
    <w:p w14:paraId="79FA6CEF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E627DC">
        <w:rPr>
          <w:rFonts w:ascii="Courier New" w:hAnsi="Courier New" w:cs="Courier New"/>
          <w:szCs w:val="24"/>
          <w:lang w:val="en-US"/>
        </w:rPr>
        <w:tab/>
        <w:t>vector1 = (int *) malloc(</w:t>
      </w:r>
      <w:proofErr w:type="spellStart"/>
      <w:r w:rsidRPr="00E627DC">
        <w:rPr>
          <w:rFonts w:ascii="Courier New" w:hAnsi="Courier New" w:cs="Courier New"/>
          <w:szCs w:val="24"/>
          <w:lang w:val="en-US"/>
        </w:rPr>
        <w:t>sizeof</w:t>
      </w:r>
      <w:proofErr w:type="spellEnd"/>
      <w:r w:rsidRPr="00E627DC">
        <w:rPr>
          <w:rFonts w:ascii="Courier New" w:hAnsi="Courier New" w:cs="Courier New"/>
          <w:szCs w:val="24"/>
          <w:lang w:val="en-US"/>
        </w:rPr>
        <w:t>(int) * SIZE);</w:t>
      </w:r>
    </w:p>
    <w:p w14:paraId="173202B0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E627DC">
        <w:rPr>
          <w:rFonts w:ascii="Courier New" w:hAnsi="Courier New" w:cs="Courier New"/>
          <w:szCs w:val="24"/>
          <w:lang w:val="en-US"/>
        </w:rPr>
        <w:tab/>
        <w:t>vector2 = (int *) malloc(</w:t>
      </w:r>
      <w:proofErr w:type="spellStart"/>
      <w:r w:rsidRPr="00E627DC">
        <w:rPr>
          <w:rFonts w:ascii="Courier New" w:hAnsi="Courier New" w:cs="Courier New"/>
          <w:szCs w:val="24"/>
          <w:lang w:val="en-US"/>
        </w:rPr>
        <w:t>sizeof</w:t>
      </w:r>
      <w:proofErr w:type="spellEnd"/>
      <w:r w:rsidRPr="00E627DC">
        <w:rPr>
          <w:rFonts w:ascii="Courier New" w:hAnsi="Courier New" w:cs="Courier New"/>
          <w:szCs w:val="24"/>
          <w:lang w:val="en-US"/>
        </w:rPr>
        <w:t>(int) * SIZE);</w:t>
      </w:r>
    </w:p>
    <w:p w14:paraId="749DE922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E627DC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E627DC">
        <w:rPr>
          <w:rFonts w:ascii="Courier New" w:hAnsi="Courier New" w:cs="Courier New"/>
          <w:szCs w:val="24"/>
          <w:lang w:val="en-US"/>
        </w:rPr>
        <w:t>suma</w:t>
      </w:r>
      <w:proofErr w:type="spellEnd"/>
      <w:r w:rsidRPr="00E627DC">
        <w:rPr>
          <w:rFonts w:ascii="Courier New" w:hAnsi="Courier New" w:cs="Courier New"/>
          <w:szCs w:val="24"/>
          <w:lang w:val="en-US"/>
        </w:rPr>
        <w:t xml:space="preserve"> = (int *) malloc(</w:t>
      </w:r>
      <w:proofErr w:type="spellStart"/>
      <w:r w:rsidRPr="00E627DC">
        <w:rPr>
          <w:rFonts w:ascii="Courier New" w:hAnsi="Courier New" w:cs="Courier New"/>
          <w:szCs w:val="24"/>
          <w:lang w:val="en-US"/>
        </w:rPr>
        <w:t>sizeof</w:t>
      </w:r>
      <w:proofErr w:type="spellEnd"/>
      <w:r w:rsidRPr="00E627DC">
        <w:rPr>
          <w:rFonts w:ascii="Courier New" w:hAnsi="Courier New" w:cs="Courier New"/>
          <w:szCs w:val="24"/>
          <w:lang w:val="en-US"/>
        </w:rPr>
        <w:t>(int) * SIZE);</w:t>
      </w:r>
    </w:p>
    <w:p w14:paraId="6905BD54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E627DC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E627DC">
        <w:rPr>
          <w:rFonts w:ascii="Courier New" w:hAnsi="Courier New" w:cs="Courier New"/>
          <w:szCs w:val="24"/>
          <w:lang w:val="en-US"/>
        </w:rPr>
        <w:t>resta</w:t>
      </w:r>
      <w:proofErr w:type="spellEnd"/>
      <w:r w:rsidRPr="00E627DC">
        <w:rPr>
          <w:rFonts w:ascii="Courier New" w:hAnsi="Courier New" w:cs="Courier New"/>
          <w:szCs w:val="24"/>
          <w:lang w:val="en-US"/>
        </w:rPr>
        <w:t xml:space="preserve"> = (int *) malloc(</w:t>
      </w:r>
      <w:proofErr w:type="spellStart"/>
      <w:r w:rsidRPr="00E627DC">
        <w:rPr>
          <w:rFonts w:ascii="Courier New" w:hAnsi="Courier New" w:cs="Courier New"/>
          <w:szCs w:val="24"/>
          <w:lang w:val="en-US"/>
        </w:rPr>
        <w:t>sizeof</w:t>
      </w:r>
      <w:proofErr w:type="spellEnd"/>
      <w:r w:rsidRPr="00E627DC">
        <w:rPr>
          <w:rFonts w:ascii="Courier New" w:hAnsi="Courier New" w:cs="Courier New"/>
          <w:szCs w:val="24"/>
          <w:lang w:val="en-US"/>
        </w:rPr>
        <w:t>(int) * SIZE);</w:t>
      </w:r>
    </w:p>
    <w:p w14:paraId="1C3D22A6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7066F9B1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</w:rPr>
        <w:t>// Rellenar vectores utilizados:</w:t>
      </w:r>
    </w:p>
    <w:p w14:paraId="3985EEC4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E627DC">
        <w:rPr>
          <w:rFonts w:ascii="Courier New" w:hAnsi="Courier New" w:cs="Courier New"/>
          <w:szCs w:val="24"/>
        </w:rPr>
        <w:tab/>
      </w:r>
      <w:proofErr w:type="spellStart"/>
      <w:r w:rsidRPr="00E627DC">
        <w:rPr>
          <w:rFonts w:ascii="Courier New" w:hAnsi="Courier New" w:cs="Courier New"/>
          <w:szCs w:val="24"/>
        </w:rPr>
        <w:t>random_array</w:t>
      </w:r>
      <w:proofErr w:type="spellEnd"/>
      <w:r w:rsidRPr="00E627DC">
        <w:rPr>
          <w:rFonts w:ascii="Courier New" w:hAnsi="Courier New" w:cs="Courier New"/>
          <w:szCs w:val="24"/>
        </w:rPr>
        <w:t>(vector1, SIZE);</w:t>
      </w:r>
    </w:p>
    <w:p w14:paraId="6225AB98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E627DC">
        <w:rPr>
          <w:rFonts w:ascii="Courier New" w:hAnsi="Courier New" w:cs="Courier New"/>
          <w:szCs w:val="24"/>
        </w:rPr>
        <w:tab/>
      </w:r>
      <w:proofErr w:type="spellStart"/>
      <w:r w:rsidRPr="00E627DC">
        <w:rPr>
          <w:rFonts w:ascii="Courier New" w:hAnsi="Courier New" w:cs="Courier New"/>
          <w:szCs w:val="24"/>
        </w:rPr>
        <w:t>fill_array</w:t>
      </w:r>
      <w:proofErr w:type="spellEnd"/>
      <w:r w:rsidRPr="00E627DC">
        <w:rPr>
          <w:rFonts w:ascii="Courier New" w:hAnsi="Courier New" w:cs="Courier New"/>
          <w:szCs w:val="24"/>
        </w:rPr>
        <w:t>(vector2, SIZE);</w:t>
      </w:r>
    </w:p>
    <w:p w14:paraId="5A34D09E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3734148A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E627DC">
        <w:rPr>
          <w:rFonts w:ascii="Courier New" w:hAnsi="Courier New" w:cs="Courier New"/>
          <w:szCs w:val="24"/>
        </w:rPr>
        <w:tab/>
        <w:t>// Mostrar ambos vectores:</w:t>
      </w:r>
    </w:p>
    <w:p w14:paraId="6404D57C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E627DC">
        <w:rPr>
          <w:rFonts w:ascii="Courier New" w:hAnsi="Courier New" w:cs="Courier New"/>
          <w:szCs w:val="24"/>
        </w:rPr>
        <w:tab/>
      </w:r>
      <w:proofErr w:type="spellStart"/>
      <w:r w:rsidRPr="00E627DC">
        <w:rPr>
          <w:rFonts w:ascii="Courier New" w:hAnsi="Courier New" w:cs="Courier New"/>
          <w:szCs w:val="24"/>
        </w:rPr>
        <w:t>display_array</w:t>
      </w:r>
      <w:proofErr w:type="spellEnd"/>
      <w:r w:rsidRPr="00E627DC">
        <w:rPr>
          <w:rFonts w:ascii="Courier New" w:hAnsi="Courier New" w:cs="Courier New"/>
          <w:szCs w:val="24"/>
        </w:rPr>
        <w:t>("vector1", vector1);</w:t>
      </w:r>
    </w:p>
    <w:p w14:paraId="287EF0B5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E627DC">
        <w:rPr>
          <w:rFonts w:ascii="Courier New" w:hAnsi="Courier New" w:cs="Courier New"/>
          <w:szCs w:val="24"/>
        </w:rPr>
        <w:tab/>
      </w:r>
      <w:proofErr w:type="spellStart"/>
      <w:r w:rsidRPr="00E627DC">
        <w:rPr>
          <w:rFonts w:ascii="Courier New" w:hAnsi="Courier New" w:cs="Courier New"/>
          <w:szCs w:val="24"/>
        </w:rPr>
        <w:t>display_array</w:t>
      </w:r>
      <w:proofErr w:type="spellEnd"/>
      <w:r w:rsidRPr="00E627DC">
        <w:rPr>
          <w:rFonts w:ascii="Courier New" w:hAnsi="Courier New" w:cs="Courier New"/>
          <w:szCs w:val="24"/>
        </w:rPr>
        <w:t>("vector2", vector2);</w:t>
      </w:r>
    </w:p>
    <w:p w14:paraId="28E5107E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76B68936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E627DC">
        <w:rPr>
          <w:rFonts w:ascii="Courier New" w:hAnsi="Courier New" w:cs="Courier New"/>
          <w:szCs w:val="24"/>
        </w:rPr>
        <w:tab/>
        <w:t>// Imprimir mensaje de inicio:</w:t>
      </w:r>
    </w:p>
    <w:p w14:paraId="53BADBD8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E627DC">
        <w:rPr>
          <w:rFonts w:ascii="Courier New" w:hAnsi="Courier New" w:cs="Courier New"/>
          <w:szCs w:val="24"/>
        </w:rPr>
        <w:tab/>
      </w:r>
      <w:proofErr w:type="spellStart"/>
      <w:r w:rsidRPr="00E627DC">
        <w:rPr>
          <w:rFonts w:ascii="Courier New" w:hAnsi="Courier New" w:cs="Courier New"/>
          <w:szCs w:val="24"/>
        </w:rPr>
        <w:t>printf</w:t>
      </w:r>
      <w:proofErr w:type="spellEnd"/>
      <w:r w:rsidRPr="00E627DC">
        <w:rPr>
          <w:rFonts w:ascii="Courier New" w:hAnsi="Courier New" w:cs="Courier New"/>
          <w:szCs w:val="24"/>
        </w:rPr>
        <w:t>("Iniciando...\n");</w:t>
      </w:r>
    </w:p>
    <w:p w14:paraId="4290D7CB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49B356EB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E627DC">
        <w:rPr>
          <w:rFonts w:ascii="Courier New" w:hAnsi="Courier New" w:cs="Courier New"/>
          <w:szCs w:val="24"/>
        </w:rPr>
        <w:tab/>
        <w:t>// Método FOR para ejecutar la parte en paralelo:</w:t>
      </w:r>
    </w:p>
    <w:p w14:paraId="001A5CDA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E627DC">
        <w:rPr>
          <w:rFonts w:ascii="Courier New" w:hAnsi="Courier New" w:cs="Courier New"/>
          <w:szCs w:val="24"/>
        </w:rPr>
        <w:lastRenderedPageBreak/>
        <w:tab/>
      </w:r>
      <w:r w:rsidRPr="00E627DC">
        <w:rPr>
          <w:rFonts w:ascii="Courier New" w:hAnsi="Courier New" w:cs="Courier New"/>
          <w:szCs w:val="24"/>
          <w:lang w:val="en-US"/>
        </w:rPr>
        <w:t xml:space="preserve">for (int j = 0; j &lt; N; </w:t>
      </w:r>
      <w:proofErr w:type="spellStart"/>
      <w:r w:rsidRPr="00E627DC">
        <w:rPr>
          <w:rFonts w:ascii="Courier New" w:hAnsi="Courier New" w:cs="Courier New"/>
          <w:szCs w:val="24"/>
          <w:lang w:val="en-US"/>
        </w:rPr>
        <w:t>j++</w:t>
      </w:r>
      <w:proofErr w:type="spellEnd"/>
      <w:r w:rsidRPr="00E627DC">
        <w:rPr>
          <w:rFonts w:ascii="Courier New" w:hAnsi="Courier New" w:cs="Courier New"/>
          <w:szCs w:val="24"/>
          <w:lang w:val="en-US"/>
        </w:rPr>
        <w:t>) {</w:t>
      </w:r>
    </w:p>
    <w:p w14:paraId="0E68C4C1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E627DC">
        <w:rPr>
          <w:rFonts w:ascii="Courier New" w:hAnsi="Courier New" w:cs="Courier New"/>
          <w:szCs w:val="24"/>
        </w:rPr>
        <w:t>start_timer</w:t>
      </w:r>
      <w:proofErr w:type="spellEnd"/>
      <w:r w:rsidRPr="00E627DC">
        <w:rPr>
          <w:rFonts w:ascii="Courier New" w:hAnsi="Courier New" w:cs="Courier New"/>
          <w:szCs w:val="24"/>
        </w:rPr>
        <w:t>();</w:t>
      </w:r>
    </w:p>
    <w:p w14:paraId="6450E45F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</w:r>
      <w:proofErr w:type="spellStart"/>
      <w:r w:rsidRPr="00E627DC">
        <w:rPr>
          <w:rFonts w:ascii="Courier New" w:hAnsi="Courier New" w:cs="Courier New"/>
          <w:szCs w:val="24"/>
        </w:rPr>
        <w:t>calculate_vectors</w:t>
      </w:r>
      <w:proofErr w:type="spellEnd"/>
      <w:r w:rsidRPr="00E627DC">
        <w:rPr>
          <w:rFonts w:ascii="Courier New" w:hAnsi="Courier New" w:cs="Courier New"/>
          <w:szCs w:val="24"/>
        </w:rPr>
        <w:t>(resta, suma, vector1, vector2, SIZE);</w:t>
      </w:r>
    </w:p>
    <w:p w14:paraId="0E560AEE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</w:rPr>
        <w:tab/>
        <w:t xml:space="preserve">ms += </w:t>
      </w:r>
      <w:proofErr w:type="spellStart"/>
      <w:r w:rsidRPr="00E627DC">
        <w:rPr>
          <w:rFonts w:ascii="Courier New" w:hAnsi="Courier New" w:cs="Courier New"/>
          <w:szCs w:val="24"/>
        </w:rPr>
        <w:t>stop_timer</w:t>
      </w:r>
      <w:proofErr w:type="spellEnd"/>
      <w:r w:rsidRPr="00E627DC">
        <w:rPr>
          <w:rFonts w:ascii="Courier New" w:hAnsi="Courier New" w:cs="Courier New"/>
          <w:szCs w:val="24"/>
        </w:rPr>
        <w:t>();</w:t>
      </w:r>
    </w:p>
    <w:p w14:paraId="15EE002A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E627DC">
        <w:rPr>
          <w:rFonts w:ascii="Courier New" w:hAnsi="Courier New" w:cs="Courier New"/>
          <w:szCs w:val="24"/>
        </w:rPr>
        <w:tab/>
        <w:t>}</w:t>
      </w:r>
    </w:p>
    <w:p w14:paraId="66890B78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3289EDFC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E627DC">
        <w:rPr>
          <w:rFonts w:ascii="Courier New" w:hAnsi="Courier New" w:cs="Courier New"/>
          <w:szCs w:val="24"/>
        </w:rPr>
        <w:tab/>
        <w:t>// Imprimir/Mostrar en la terminal los vectores resultantes:</w:t>
      </w:r>
    </w:p>
    <w:p w14:paraId="707BABE5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E627DC">
        <w:rPr>
          <w:rFonts w:ascii="Courier New" w:hAnsi="Courier New" w:cs="Courier New"/>
          <w:szCs w:val="24"/>
        </w:rPr>
        <w:tab/>
      </w:r>
      <w:proofErr w:type="spellStart"/>
      <w:r w:rsidRPr="00E627DC">
        <w:rPr>
          <w:rFonts w:ascii="Courier New" w:hAnsi="Courier New" w:cs="Courier New"/>
          <w:szCs w:val="24"/>
        </w:rPr>
        <w:t>display_array</w:t>
      </w:r>
      <w:proofErr w:type="spellEnd"/>
      <w:r w:rsidRPr="00E627DC">
        <w:rPr>
          <w:rFonts w:ascii="Courier New" w:hAnsi="Courier New" w:cs="Courier New"/>
          <w:szCs w:val="24"/>
        </w:rPr>
        <w:t>("suma", suma);</w:t>
      </w:r>
    </w:p>
    <w:p w14:paraId="537E57BE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E627DC">
        <w:rPr>
          <w:rFonts w:ascii="Courier New" w:hAnsi="Courier New" w:cs="Courier New"/>
          <w:szCs w:val="24"/>
        </w:rPr>
        <w:tab/>
      </w:r>
      <w:proofErr w:type="spellStart"/>
      <w:r w:rsidRPr="00E627DC">
        <w:rPr>
          <w:rFonts w:ascii="Courier New" w:hAnsi="Courier New" w:cs="Courier New"/>
          <w:szCs w:val="24"/>
        </w:rPr>
        <w:t>display_array</w:t>
      </w:r>
      <w:proofErr w:type="spellEnd"/>
      <w:r w:rsidRPr="00E627DC">
        <w:rPr>
          <w:rFonts w:ascii="Courier New" w:hAnsi="Courier New" w:cs="Courier New"/>
          <w:szCs w:val="24"/>
        </w:rPr>
        <w:t>("resta", resta);</w:t>
      </w:r>
    </w:p>
    <w:p w14:paraId="30F8EF10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58F806E3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E627DC">
        <w:rPr>
          <w:rFonts w:ascii="Courier New" w:hAnsi="Courier New" w:cs="Courier New"/>
          <w:szCs w:val="24"/>
        </w:rPr>
        <w:tab/>
        <w:t>// Imprimir/Mostrar en terminal el tiempo de ejecución del programa:</w:t>
      </w:r>
    </w:p>
    <w:p w14:paraId="3E2D16A5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E627DC">
        <w:rPr>
          <w:rFonts w:ascii="Courier New" w:hAnsi="Courier New" w:cs="Courier New"/>
          <w:szCs w:val="24"/>
        </w:rPr>
        <w:tab/>
      </w:r>
      <w:proofErr w:type="spellStart"/>
      <w:r w:rsidRPr="00E627DC">
        <w:rPr>
          <w:rFonts w:ascii="Courier New" w:hAnsi="Courier New" w:cs="Courier New"/>
          <w:szCs w:val="24"/>
        </w:rPr>
        <w:t>printf</w:t>
      </w:r>
      <w:proofErr w:type="spellEnd"/>
      <w:r w:rsidRPr="00E627DC">
        <w:rPr>
          <w:rFonts w:ascii="Courier New" w:hAnsi="Courier New" w:cs="Courier New"/>
          <w:szCs w:val="24"/>
        </w:rPr>
        <w:t>("Tiempo de ejecución = %.5lf ms\n", (ms / N));</w:t>
      </w:r>
    </w:p>
    <w:p w14:paraId="62CA8C29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0F6FE108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E627DC">
        <w:rPr>
          <w:rFonts w:ascii="Courier New" w:hAnsi="Courier New" w:cs="Courier New"/>
          <w:szCs w:val="24"/>
        </w:rPr>
        <w:tab/>
        <w:t>// Liberar la memoria utilizada por las variables:</w:t>
      </w:r>
    </w:p>
    <w:p w14:paraId="5218A51B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E627DC">
        <w:rPr>
          <w:rFonts w:ascii="Courier New" w:hAnsi="Courier New" w:cs="Courier New"/>
          <w:szCs w:val="24"/>
        </w:rPr>
        <w:tab/>
      </w:r>
      <w:r w:rsidRPr="00E627DC">
        <w:rPr>
          <w:rFonts w:ascii="Courier New" w:hAnsi="Courier New" w:cs="Courier New"/>
          <w:szCs w:val="24"/>
          <w:lang w:val="en-US"/>
        </w:rPr>
        <w:t>free(vector1);</w:t>
      </w:r>
    </w:p>
    <w:p w14:paraId="1682D54D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E627DC">
        <w:rPr>
          <w:rFonts w:ascii="Courier New" w:hAnsi="Courier New" w:cs="Courier New"/>
          <w:szCs w:val="24"/>
          <w:lang w:val="en-US"/>
        </w:rPr>
        <w:tab/>
        <w:t>free(vector2);</w:t>
      </w:r>
    </w:p>
    <w:p w14:paraId="343DB24E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E627DC">
        <w:rPr>
          <w:rFonts w:ascii="Courier New" w:hAnsi="Courier New" w:cs="Courier New"/>
          <w:szCs w:val="24"/>
          <w:lang w:val="en-US"/>
        </w:rPr>
        <w:tab/>
        <w:t>free(</w:t>
      </w:r>
      <w:proofErr w:type="spellStart"/>
      <w:r w:rsidRPr="00E627DC">
        <w:rPr>
          <w:rFonts w:ascii="Courier New" w:hAnsi="Courier New" w:cs="Courier New"/>
          <w:szCs w:val="24"/>
          <w:lang w:val="en-US"/>
        </w:rPr>
        <w:t>suma</w:t>
      </w:r>
      <w:proofErr w:type="spellEnd"/>
      <w:r w:rsidRPr="00E627DC">
        <w:rPr>
          <w:rFonts w:ascii="Courier New" w:hAnsi="Courier New" w:cs="Courier New"/>
          <w:szCs w:val="24"/>
          <w:lang w:val="en-US"/>
        </w:rPr>
        <w:t>);</w:t>
      </w:r>
    </w:p>
    <w:p w14:paraId="3DEE312E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E627DC">
        <w:rPr>
          <w:rFonts w:ascii="Courier New" w:hAnsi="Courier New" w:cs="Courier New"/>
          <w:szCs w:val="24"/>
          <w:lang w:val="en-US"/>
        </w:rPr>
        <w:tab/>
      </w:r>
      <w:r w:rsidRPr="00E627DC">
        <w:rPr>
          <w:rFonts w:ascii="Courier New" w:hAnsi="Courier New" w:cs="Courier New"/>
          <w:szCs w:val="24"/>
        </w:rPr>
        <w:t>free(resta);</w:t>
      </w:r>
    </w:p>
    <w:p w14:paraId="75E17931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65F33194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E627DC">
        <w:rPr>
          <w:rFonts w:ascii="Courier New" w:hAnsi="Courier New" w:cs="Courier New"/>
          <w:szCs w:val="24"/>
        </w:rPr>
        <w:tab/>
        <w:t>// Fin del programa:</w:t>
      </w:r>
    </w:p>
    <w:p w14:paraId="3DC1E072" w14:textId="77777777" w:rsidR="00E627DC" w:rsidRPr="00E627DC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E627DC">
        <w:rPr>
          <w:rFonts w:ascii="Courier New" w:hAnsi="Courier New" w:cs="Courier New"/>
          <w:szCs w:val="24"/>
        </w:rPr>
        <w:tab/>
      </w:r>
      <w:proofErr w:type="spellStart"/>
      <w:r w:rsidRPr="00E627DC">
        <w:rPr>
          <w:rFonts w:ascii="Courier New" w:hAnsi="Courier New" w:cs="Courier New"/>
          <w:szCs w:val="24"/>
        </w:rPr>
        <w:t>return</w:t>
      </w:r>
      <w:proofErr w:type="spellEnd"/>
      <w:r w:rsidRPr="00E627DC">
        <w:rPr>
          <w:rFonts w:ascii="Courier New" w:hAnsi="Courier New" w:cs="Courier New"/>
          <w:szCs w:val="24"/>
        </w:rPr>
        <w:t xml:space="preserve"> 0;</w:t>
      </w:r>
    </w:p>
    <w:p w14:paraId="03EB784B" w14:textId="02C8732E" w:rsidR="00176342" w:rsidRDefault="00E627DC" w:rsidP="00E627DC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E627DC">
        <w:rPr>
          <w:rFonts w:ascii="Courier New" w:hAnsi="Courier New" w:cs="Courier New"/>
          <w:szCs w:val="24"/>
        </w:rPr>
        <w:t>}</w:t>
      </w:r>
    </w:p>
    <w:p w14:paraId="5EF75E83" w14:textId="52F1A746" w:rsidR="002F1CE0" w:rsidRDefault="002F1CE0">
      <w:pPr>
        <w:spacing w:line="259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br w:type="page"/>
      </w:r>
    </w:p>
    <w:p w14:paraId="1BAB178D" w14:textId="56E0B650" w:rsidR="002F1CE0" w:rsidRDefault="002F1CE0" w:rsidP="001E5FE0">
      <w:pPr>
        <w:pStyle w:val="Ttulo2"/>
      </w:pPr>
      <w:bookmarkStart w:id="30" w:name="_Toc26315304"/>
      <w:r>
        <w:lastRenderedPageBreak/>
        <w:t>Implementación en TBB</w:t>
      </w:r>
      <w:bookmarkEnd w:id="30"/>
    </w:p>
    <w:p w14:paraId="6F4CA493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</w:rPr>
        <w:t>/*------------------------------------------------------------------------------</w:t>
      </w:r>
    </w:p>
    <w:p w14:paraId="6A528101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7A2BE8E3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</w:rPr>
        <w:t>*</w:t>
      </w:r>
    </w:p>
    <w:p w14:paraId="01925164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654925CB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</w:rPr>
        <w:t>* Multiprocesadores: Proyecto final.</w:t>
      </w:r>
    </w:p>
    <w:p w14:paraId="423BCCFD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0B33EEF7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</w:rPr>
        <w:t>* Fecha: 01 de diciembre del 2019.</w:t>
      </w:r>
    </w:p>
    <w:p w14:paraId="6263202B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0FD5F26F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</w:rPr>
        <w:t>* Autor: Gerardo Daniel Naranjo Gallegos, A01209499.</w:t>
      </w:r>
    </w:p>
    <w:p w14:paraId="1DC23384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3E3F025B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</w:rPr>
        <w:t>* Implementación: TBB.</w:t>
      </w:r>
    </w:p>
    <w:p w14:paraId="124A27C4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41E4415A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</w:rPr>
        <w:t>*</w:t>
      </w:r>
    </w:p>
    <w:p w14:paraId="6CABE78B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620AA493" w14:textId="198F09A9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</w:rPr>
        <w:t>*-----------------------------------------------------------------------------*/</w:t>
      </w:r>
    </w:p>
    <w:p w14:paraId="4D587949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</w:rPr>
        <w:t>// ---------------------------------------------------------------------------//</w:t>
      </w:r>
    </w:p>
    <w:p w14:paraId="5631D636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</w:rPr>
        <w:t>//</w:t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  <w:t>LIBRERÍAS</w:t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  <w:t>//</w:t>
      </w:r>
    </w:p>
    <w:p w14:paraId="50F3B6A6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</w:rPr>
        <w:t>// ---------------------------------------------------------------------------//</w:t>
      </w:r>
    </w:p>
    <w:p w14:paraId="30B2E0C3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5965663D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</w:rPr>
        <w:t>#</w:t>
      </w:r>
      <w:proofErr w:type="spellStart"/>
      <w:r w:rsidRPr="001E5FE0">
        <w:rPr>
          <w:rFonts w:ascii="Courier New" w:hAnsi="Courier New" w:cs="Courier New"/>
          <w:szCs w:val="24"/>
        </w:rPr>
        <w:t>include</w:t>
      </w:r>
      <w:proofErr w:type="spellEnd"/>
      <w:r w:rsidRPr="001E5FE0">
        <w:rPr>
          <w:rFonts w:ascii="Courier New" w:hAnsi="Courier New" w:cs="Courier New"/>
          <w:szCs w:val="24"/>
        </w:rPr>
        <w:t xml:space="preserve"> &lt;iostream&gt;</w:t>
      </w:r>
    </w:p>
    <w:p w14:paraId="2210245A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1E5FE0">
        <w:rPr>
          <w:rFonts w:ascii="Courier New" w:hAnsi="Courier New" w:cs="Courier New"/>
          <w:szCs w:val="24"/>
          <w:lang w:val="en-US"/>
        </w:rPr>
        <w:t>#include &lt;</w:t>
      </w:r>
      <w:proofErr w:type="spellStart"/>
      <w:r w:rsidRPr="001E5FE0">
        <w:rPr>
          <w:rFonts w:ascii="Courier New" w:hAnsi="Courier New" w:cs="Courier New"/>
          <w:szCs w:val="24"/>
          <w:lang w:val="en-US"/>
        </w:rPr>
        <w:t>tbb</w:t>
      </w:r>
      <w:proofErr w:type="spellEnd"/>
      <w:r w:rsidRPr="001E5FE0">
        <w:rPr>
          <w:rFonts w:ascii="Courier New" w:hAnsi="Courier New" w:cs="Courier New"/>
          <w:szCs w:val="24"/>
          <w:lang w:val="en-US"/>
        </w:rPr>
        <w:t>/</w:t>
      </w:r>
      <w:proofErr w:type="spellStart"/>
      <w:r w:rsidRPr="001E5FE0">
        <w:rPr>
          <w:rFonts w:ascii="Courier New" w:hAnsi="Courier New" w:cs="Courier New"/>
          <w:szCs w:val="24"/>
          <w:lang w:val="en-US"/>
        </w:rPr>
        <w:t>task_scheduler_init.h</w:t>
      </w:r>
      <w:proofErr w:type="spellEnd"/>
      <w:r w:rsidRPr="001E5FE0">
        <w:rPr>
          <w:rFonts w:ascii="Courier New" w:hAnsi="Courier New" w:cs="Courier New"/>
          <w:szCs w:val="24"/>
          <w:lang w:val="en-US"/>
        </w:rPr>
        <w:t>&gt;</w:t>
      </w:r>
    </w:p>
    <w:p w14:paraId="604F63A4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1E5FE0">
        <w:rPr>
          <w:rFonts w:ascii="Courier New" w:hAnsi="Courier New" w:cs="Courier New"/>
          <w:szCs w:val="24"/>
          <w:lang w:val="en-US"/>
        </w:rPr>
        <w:t>#include &lt;</w:t>
      </w:r>
      <w:proofErr w:type="spellStart"/>
      <w:r w:rsidRPr="001E5FE0">
        <w:rPr>
          <w:rFonts w:ascii="Courier New" w:hAnsi="Courier New" w:cs="Courier New"/>
          <w:szCs w:val="24"/>
          <w:lang w:val="en-US"/>
        </w:rPr>
        <w:t>tbb</w:t>
      </w:r>
      <w:proofErr w:type="spellEnd"/>
      <w:r w:rsidRPr="001E5FE0">
        <w:rPr>
          <w:rFonts w:ascii="Courier New" w:hAnsi="Courier New" w:cs="Courier New"/>
          <w:szCs w:val="24"/>
          <w:lang w:val="en-US"/>
        </w:rPr>
        <w:t>/</w:t>
      </w:r>
      <w:proofErr w:type="spellStart"/>
      <w:r w:rsidRPr="001E5FE0">
        <w:rPr>
          <w:rFonts w:ascii="Courier New" w:hAnsi="Courier New" w:cs="Courier New"/>
          <w:szCs w:val="24"/>
          <w:lang w:val="en-US"/>
        </w:rPr>
        <w:t>parallel_for.h</w:t>
      </w:r>
      <w:proofErr w:type="spellEnd"/>
      <w:r w:rsidRPr="001E5FE0">
        <w:rPr>
          <w:rFonts w:ascii="Courier New" w:hAnsi="Courier New" w:cs="Courier New"/>
          <w:szCs w:val="24"/>
          <w:lang w:val="en-US"/>
        </w:rPr>
        <w:t>&gt;</w:t>
      </w:r>
    </w:p>
    <w:p w14:paraId="60AE6756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1E5FE0">
        <w:rPr>
          <w:rFonts w:ascii="Courier New" w:hAnsi="Courier New" w:cs="Courier New"/>
          <w:szCs w:val="24"/>
          <w:lang w:val="en-US"/>
        </w:rPr>
        <w:t>#include &lt;</w:t>
      </w:r>
      <w:proofErr w:type="spellStart"/>
      <w:r w:rsidRPr="001E5FE0">
        <w:rPr>
          <w:rFonts w:ascii="Courier New" w:hAnsi="Courier New" w:cs="Courier New"/>
          <w:szCs w:val="24"/>
          <w:lang w:val="en-US"/>
        </w:rPr>
        <w:t>tbb</w:t>
      </w:r>
      <w:proofErr w:type="spellEnd"/>
      <w:r w:rsidRPr="001E5FE0">
        <w:rPr>
          <w:rFonts w:ascii="Courier New" w:hAnsi="Courier New" w:cs="Courier New"/>
          <w:szCs w:val="24"/>
          <w:lang w:val="en-US"/>
        </w:rPr>
        <w:t>/</w:t>
      </w:r>
      <w:proofErr w:type="spellStart"/>
      <w:r w:rsidRPr="001E5FE0">
        <w:rPr>
          <w:rFonts w:ascii="Courier New" w:hAnsi="Courier New" w:cs="Courier New"/>
          <w:szCs w:val="24"/>
          <w:lang w:val="en-US"/>
        </w:rPr>
        <w:t>blocked_range.h</w:t>
      </w:r>
      <w:proofErr w:type="spellEnd"/>
      <w:r w:rsidRPr="001E5FE0">
        <w:rPr>
          <w:rFonts w:ascii="Courier New" w:hAnsi="Courier New" w:cs="Courier New"/>
          <w:szCs w:val="24"/>
          <w:lang w:val="en-US"/>
        </w:rPr>
        <w:t>&gt;</w:t>
      </w:r>
    </w:p>
    <w:p w14:paraId="1DBF4980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1E5FE0">
        <w:rPr>
          <w:rFonts w:ascii="Courier New" w:hAnsi="Courier New" w:cs="Courier New"/>
          <w:szCs w:val="24"/>
          <w:lang w:val="en-US"/>
        </w:rPr>
        <w:t>#include "</w:t>
      </w:r>
      <w:proofErr w:type="spellStart"/>
      <w:r w:rsidRPr="001E5FE0">
        <w:rPr>
          <w:rFonts w:ascii="Courier New" w:hAnsi="Courier New" w:cs="Courier New"/>
          <w:szCs w:val="24"/>
          <w:lang w:val="en-US"/>
        </w:rPr>
        <w:t>utils</w:t>
      </w:r>
      <w:proofErr w:type="spellEnd"/>
      <w:r w:rsidRPr="001E5FE0">
        <w:rPr>
          <w:rFonts w:ascii="Courier New" w:hAnsi="Courier New" w:cs="Courier New"/>
          <w:szCs w:val="24"/>
          <w:lang w:val="en-US"/>
        </w:rPr>
        <w:t>/</w:t>
      </w:r>
      <w:proofErr w:type="spellStart"/>
      <w:r w:rsidRPr="001E5FE0">
        <w:rPr>
          <w:rFonts w:ascii="Courier New" w:hAnsi="Courier New" w:cs="Courier New"/>
          <w:szCs w:val="24"/>
          <w:lang w:val="en-US"/>
        </w:rPr>
        <w:t>cppheader.h</w:t>
      </w:r>
      <w:proofErr w:type="spellEnd"/>
      <w:r w:rsidRPr="001E5FE0">
        <w:rPr>
          <w:rFonts w:ascii="Courier New" w:hAnsi="Courier New" w:cs="Courier New"/>
          <w:szCs w:val="24"/>
          <w:lang w:val="en-US"/>
        </w:rPr>
        <w:t>"</w:t>
      </w:r>
    </w:p>
    <w:p w14:paraId="4E73859F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40DA0199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1E5FE0">
        <w:rPr>
          <w:rFonts w:ascii="Courier New" w:hAnsi="Courier New" w:cs="Courier New"/>
          <w:szCs w:val="24"/>
          <w:lang w:val="en-US"/>
        </w:rPr>
        <w:t>// ---------------------------------------------------------------------------//</w:t>
      </w:r>
    </w:p>
    <w:p w14:paraId="067C2673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1E5FE0">
        <w:rPr>
          <w:rFonts w:ascii="Courier New" w:hAnsi="Courier New" w:cs="Courier New"/>
          <w:szCs w:val="24"/>
          <w:lang w:val="en-US"/>
        </w:rPr>
        <w:t>//</w:t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  <w:t>DEFINIR NAMESPACE</w:t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  <w:t>//</w:t>
      </w:r>
    </w:p>
    <w:p w14:paraId="63DBB16A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1E5FE0">
        <w:rPr>
          <w:rFonts w:ascii="Courier New" w:hAnsi="Courier New" w:cs="Courier New"/>
          <w:szCs w:val="24"/>
          <w:lang w:val="en-US"/>
        </w:rPr>
        <w:t>// ---------------------------------------------------------------------------//</w:t>
      </w:r>
    </w:p>
    <w:p w14:paraId="7E320CB7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611EC72F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1E5FE0">
        <w:rPr>
          <w:rFonts w:ascii="Courier New" w:hAnsi="Courier New" w:cs="Courier New"/>
          <w:szCs w:val="24"/>
          <w:lang w:val="en-US"/>
        </w:rPr>
        <w:t>using namespace std;</w:t>
      </w:r>
    </w:p>
    <w:p w14:paraId="74CC35E8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1E5FE0">
        <w:rPr>
          <w:rFonts w:ascii="Courier New" w:hAnsi="Courier New" w:cs="Courier New"/>
          <w:szCs w:val="24"/>
          <w:lang w:val="en-US"/>
        </w:rPr>
        <w:t xml:space="preserve">using namespace </w:t>
      </w:r>
      <w:proofErr w:type="spellStart"/>
      <w:r w:rsidRPr="001E5FE0">
        <w:rPr>
          <w:rFonts w:ascii="Courier New" w:hAnsi="Courier New" w:cs="Courier New"/>
          <w:szCs w:val="24"/>
          <w:lang w:val="en-US"/>
        </w:rPr>
        <w:t>tbb</w:t>
      </w:r>
      <w:proofErr w:type="spellEnd"/>
      <w:r w:rsidRPr="001E5FE0">
        <w:rPr>
          <w:rFonts w:ascii="Courier New" w:hAnsi="Courier New" w:cs="Courier New"/>
          <w:szCs w:val="24"/>
          <w:lang w:val="en-US"/>
        </w:rPr>
        <w:t>;</w:t>
      </w:r>
    </w:p>
    <w:p w14:paraId="593CEB55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111D0502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</w:rPr>
        <w:t>// ---------------------------------------------------------------------------//</w:t>
      </w:r>
    </w:p>
    <w:p w14:paraId="2155CB23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</w:rPr>
        <w:lastRenderedPageBreak/>
        <w:t>//</w:t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  <w:t>DEFINIR VARIABLES QUE NO CAMBIAN</w:t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  <w:t>//</w:t>
      </w:r>
    </w:p>
    <w:p w14:paraId="735EB409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1E5FE0">
        <w:rPr>
          <w:rFonts w:ascii="Courier New" w:hAnsi="Courier New" w:cs="Courier New"/>
          <w:szCs w:val="24"/>
          <w:lang w:val="en-US"/>
        </w:rPr>
        <w:t>// ---------------------------------------------------------------------------//</w:t>
      </w:r>
    </w:p>
    <w:p w14:paraId="132DB190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5B019131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1E5FE0">
        <w:rPr>
          <w:rFonts w:ascii="Courier New" w:hAnsi="Courier New" w:cs="Courier New"/>
          <w:szCs w:val="24"/>
          <w:lang w:val="en-US"/>
        </w:rPr>
        <w:t>const int SIZE = 100000000;</w:t>
      </w:r>
    </w:p>
    <w:p w14:paraId="662BE143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1E5FE0">
        <w:rPr>
          <w:rFonts w:ascii="Courier New" w:hAnsi="Courier New" w:cs="Courier New"/>
          <w:szCs w:val="24"/>
          <w:lang w:val="en-US"/>
        </w:rPr>
        <w:t>const int GRAIN = 10000;</w:t>
      </w:r>
    </w:p>
    <w:p w14:paraId="3C6DA6B9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55A1E9D0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</w:rPr>
        <w:t>// ---------------------------------------------------------------------------//</w:t>
      </w:r>
    </w:p>
    <w:p w14:paraId="3F93ABE7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</w:rPr>
        <w:t>//</w:t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  <w:t>FUNCIÓN</w:t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  <w:t xml:space="preserve">  //</w:t>
      </w:r>
    </w:p>
    <w:p w14:paraId="1F368081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</w:rPr>
        <w:t>// ---------------------------------------------------------------------------//</w:t>
      </w:r>
    </w:p>
    <w:p w14:paraId="08ECA890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7A0B4BAA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proofErr w:type="spellStart"/>
      <w:r w:rsidRPr="001E5FE0">
        <w:rPr>
          <w:rFonts w:ascii="Courier New" w:hAnsi="Courier New" w:cs="Courier New"/>
          <w:szCs w:val="24"/>
        </w:rPr>
        <w:t>class</w:t>
      </w:r>
      <w:proofErr w:type="spellEnd"/>
      <w:r w:rsidRPr="001E5FE0">
        <w:rPr>
          <w:rFonts w:ascii="Courier New" w:hAnsi="Courier New" w:cs="Courier New"/>
          <w:szCs w:val="24"/>
        </w:rPr>
        <w:t xml:space="preserve"> </w:t>
      </w:r>
      <w:proofErr w:type="spellStart"/>
      <w:r w:rsidRPr="001E5FE0">
        <w:rPr>
          <w:rFonts w:ascii="Courier New" w:hAnsi="Courier New" w:cs="Courier New"/>
          <w:szCs w:val="24"/>
        </w:rPr>
        <w:t>calculate_vectors</w:t>
      </w:r>
      <w:proofErr w:type="spellEnd"/>
      <w:r w:rsidRPr="001E5FE0">
        <w:rPr>
          <w:rFonts w:ascii="Courier New" w:hAnsi="Courier New" w:cs="Courier New"/>
          <w:szCs w:val="24"/>
        </w:rPr>
        <w:t xml:space="preserve"> {</w:t>
      </w:r>
    </w:p>
    <w:p w14:paraId="1E62B12C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proofErr w:type="spellStart"/>
      <w:r w:rsidRPr="001E5FE0">
        <w:rPr>
          <w:rFonts w:ascii="Courier New" w:hAnsi="Courier New" w:cs="Courier New"/>
          <w:szCs w:val="24"/>
        </w:rPr>
        <w:t>private</w:t>
      </w:r>
      <w:proofErr w:type="spellEnd"/>
      <w:r w:rsidRPr="001E5FE0">
        <w:rPr>
          <w:rFonts w:ascii="Courier New" w:hAnsi="Courier New" w:cs="Courier New"/>
          <w:szCs w:val="24"/>
        </w:rPr>
        <w:t>:</w:t>
      </w:r>
    </w:p>
    <w:p w14:paraId="4B339490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</w:rPr>
        <w:tab/>
      </w:r>
      <w:proofErr w:type="spellStart"/>
      <w:r w:rsidRPr="001E5FE0">
        <w:rPr>
          <w:rFonts w:ascii="Courier New" w:hAnsi="Courier New" w:cs="Courier New"/>
          <w:szCs w:val="24"/>
        </w:rPr>
        <w:t>int</w:t>
      </w:r>
      <w:proofErr w:type="spellEnd"/>
      <w:r w:rsidRPr="001E5FE0">
        <w:rPr>
          <w:rFonts w:ascii="Courier New" w:hAnsi="Courier New" w:cs="Courier New"/>
          <w:szCs w:val="24"/>
        </w:rPr>
        <w:t xml:space="preserve"> *vector1, *vector2, *suma, *resta;</w:t>
      </w:r>
    </w:p>
    <w:p w14:paraId="14D73F44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20A2DD36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1E5FE0">
        <w:rPr>
          <w:rFonts w:ascii="Courier New" w:hAnsi="Courier New" w:cs="Courier New"/>
          <w:szCs w:val="24"/>
          <w:lang w:val="en-US"/>
        </w:rPr>
        <w:t>public:</w:t>
      </w:r>
    </w:p>
    <w:p w14:paraId="230D1B5D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1E5FE0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1E5FE0">
        <w:rPr>
          <w:rFonts w:ascii="Courier New" w:hAnsi="Courier New" w:cs="Courier New"/>
          <w:szCs w:val="24"/>
          <w:lang w:val="en-US"/>
        </w:rPr>
        <w:t>calculate_vectors</w:t>
      </w:r>
      <w:proofErr w:type="spellEnd"/>
      <w:r w:rsidRPr="001E5FE0">
        <w:rPr>
          <w:rFonts w:ascii="Courier New" w:hAnsi="Courier New" w:cs="Courier New"/>
          <w:szCs w:val="24"/>
          <w:lang w:val="en-US"/>
        </w:rPr>
        <w:t>(int *</w:t>
      </w:r>
      <w:proofErr w:type="spellStart"/>
      <w:r w:rsidRPr="001E5FE0">
        <w:rPr>
          <w:rFonts w:ascii="Courier New" w:hAnsi="Courier New" w:cs="Courier New"/>
          <w:szCs w:val="24"/>
          <w:lang w:val="en-US"/>
        </w:rPr>
        <w:t>arrayD</w:t>
      </w:r>
      <w:proofErr w:type="spellEnd"/>
      <w:r w:rsidRPr="001E5FE0">
        <w:rPr>
          <w:rFonts w:ascii="Courier New" w:hAnsi="Courier New" w:cs="Courier New"/>
          <w:szCs w:val="24"/>
          <w:lang w:val="en-US"/>
        </w:rPr>
        <w:t>, int *</w:t>
      </w:r>
      <w:proofErr w:type="spellStart"/>
      <w:r w:rsidRPr="001E5FE0">
        <w:rPr>
          <w:rFonts w:ascii="Courier New" w:hAnsi="Courier New" w:cs="Courier New"/>
          <w:szCs w:val="24"/>
          <w:lang w:val="en-US"/>
        </w:rPr>
        <w:t>arrayC</w:t>
      </w:r>
      <w:proofErr w:type="spellEnd"/>
      <w:r w:rsidRPr="001E5FE0">
        <w:rPr>
          <w:rFonts w:ascii="Courier New" w:hAnsi="Courier New" w:cs="Courier New"/>
          <w:szCs w:val="24"/>
          <w:lang w:val="en-US"/>
        </w:rPr>
        <w:t>, int *</w:t>
      </w:r>
      <w:proofErr w:type="spellStart"/>
      <w:r w:rsidRPr="001E5FE0">
        <w:rPr>
          <w:rFonts w:ascii="Courier New" w:hAnsi="Courier New" w:cs="Courier New"/>
          <w:szCs w:val="24"/>
          <w:lang w:val="en-US"/>
        </w:rPr>
        <w:t>arrayA</w:t>
      </w:r>
      <w:proofErr w:type="spellEnd"/>
      <w:r w:rsidRPr="001E5FE0">
        <w:rPr>
          <w:rFonts w:ascii="Courier New" w:hAnsi="Courier New" w:cs="Courier New"/>
          <w:szCs w:val="24"/>
          <w:lang w:val="en-US"/>
        </w:rPr>
        <w:t>, int *</w:t>
      </w:r>
      <w:proofErr w:type="spellStart"/>
      <w:r w:rsidRPr="001E5FE0">
        <w:rPr>
          <w:rFonts w:ascii="Courier New" w:hAnsi="Courier New" w:cs="Courier New"/>
          <w:szCs w:val="24"/>
          <w:lang w:val="en-US"/>
        </w:rPr>
        <w:t>arrayB</w:t>
      </w:r>
      <w:proofErr w:type="spellEnd"/>
      <w:r w:rsidRPr="001E5FE0">
        <w:rPr>
          <w:rFonts w:ascii="Courier New" w:hAnsi="Courier New" w:cs="Courier New"/>
          <w:szCs w:val="24"/>
          <w:lang w:val="en-US"/>
        </w:rPr>
        <w:t>)</w:t>
      </w:r>
    </w:p>
    <w:p w14:paraId="48DF81D9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</w:rPr>
        <w:t>: resta(</w:t>
      </w:r>
      <w:proofErr w:type="spellStart"/>
      <w:r w:rsidRPr="001E5FE0">
        <w:rPr>
          <w:rFonts w:ascii="Courier New" w:hAnsi="Courier New" w:cs="Courier New"/>
          <w:szCs w:val="24"/>
        </w:rPr>
        <w:t>arrayD</w:t>
      </w:r>
      <w:proofErr w:type="spellEnd"/>
      <w:r w:rsidRPr="001E5FE0">
        <w:rPr>
          <w:rFonts w:ascii="Courier New" w:hAnsi="Courier New" w:cs="Courier New"/>
          <w:szCs w:val="24"/>
        </w:rPr>
        <w:t>), suma(</w:t>
      </w:r>
      <w:proofErr w:type="spellStart"/>
      <w:r w:rsidRPr="001E5FE0">
        <w:rPr>
          <w:rFonts w:ascii="Courier New" w:hAnsi="Courier New" w:cs="Courier New"/>
          <w:szCs w:val="24"/>
        </w:rPr>
        <w:t>arrayC</w:t>
      </w:r>
      <w:proofErr w:type="spellEnd"/>
      <w:r w:rsidRPr="001E5FE0">
        <w:rPr>
          <w:rFonts w:ascii="Courier New" w:hAnsi="Courier New" w:cs="Courier New"/>
          <w:szCs w:val="24"/>
        </w:rPr>
        <w:t>), vector1(</w:t>
      </w:r>
      <w:proofErr w:type="spellStart"/>
      <w:r w:rsidRPr="001E5FE0">
        <w:rPr>
          <w:rFonts w:ascii="Courier New" w:hAnsi="Courier New" w:cs="Courier New"/>
          <w:szCs w:val="24"/>
        </w:rPr>
        <w:t>arrayA</w:t>
      </w:r>
      <w:proofErr w:type="spellEnd"/>
      <w:r w:rsidRPr="001E5FE0">
        <w:rPr>
          <w:rFonts w:ascii="Courier New" w:hAnsi="Courier New" w:cs="Courier New"/>
          <w:szCs w:val="24"/>
        </w:rPr>
        <w:t>), vector2(</w:t>
      </w:r>
      <w:proofErr w:type="spellStart"/>
      <w:r w:rsidRPr="001E5FE0">
        <w:rPr>
          <w:rFonts w:ascii="Courier New" w:hAnsi="Courier New" w:cs="Courier New"/>
          <w:szCs w:val="24"/>
        </w:rPr>
        <w:t>arrayB</w:t>
      </w:r>
      <w:proofErr w:type="spellEnd"/>
      <w:r w:rsidRPr="001E5FE0">
        <w:rPr>
          <w:rFonts w:ascii="Courier New" w:hAnsi="Courier New" w:cs="Courier New"/>
          <w:szCs w:val="24"/>
        </w:rPr>
        <w:t>) {}</w:t>
      </w:r>
    </w:p>
    <w:p w14:paraId="41852B1D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2CD3C3BD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  <w:lang w:val="en-US"/>
        </w:rPr>
        <w:t xml:space="preserve">void operator() (const </w:t>
      </w:r>
      <w:proofErr w:type="spellStart"/>
      <w:r w:rsidRPr="001E5FE0">
        <w:rPr>
          <w:rFonts w:ascii="Courier New" w:hAnsi="Courier New" w:cs="Courier New"/>
          <w:szCs w:val="24"/>
          <w:lang w:val="en-US"/>
        </w:rPr>
        <w:t>blocked_range</w:t>
      </w:r>
      <w:proofErr w:type="spellEnd"/>
      <w:r w:rsidRPr="001E5FE0">
        <w:rPr>
          <w:rFonts w:ascii="Courier New" w:hAnsi="Courier New" w:cs="Courier New"/>
          <w:szCs w:val="24"/>
          <w:lang w:val="en-US"/>
        </w:rPr>
        <w:t>&lt;int&gt; &amp;r) const {</w:t>
      </w:r>
    </w:p>
    <w:p w14:paraId="5308F915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  <w:t xml:space="preserve">for (int </w:t>
      </w:r>
      <w:proofErr w:type="spellStart"/>
      <w:r w:rsidRPr="001E5FE0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1E5FE0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1E5FE0">
        <w:rPr>
          <w:rFonts w:ascii="Courier New" w:hAnsi="Courier New" w:cs="Courier New"/>
          <w:szCs w:val="24"/>
          <w:lang w:val="en-US"/>
        </w:rPr>
        <w:t>r.begin</w:t>
      </w:r>
      <w:proofErr w:type="spellEnd"/>
      <w:r w:rsidRPr="001E5FE0">
        <w:rPr>
          <w:rFonts w:ascii="Courier New" w:hAnsi="Courier New" w:cs="Courier New"/>
          <w:szCs w:val="24"/>
          <w:lang w:val="en-US"/>
        </w:rPr>
        <w:t xml:space="preserve">(); </w:t>
      </w:r>
      <w:proofErr w:type="spellStart"/>
      <w:r w:rsidRPr="001E5FE0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1E5FE0">
        <w:rPr>
          <w:rFonts w:ascii="Courier New" w:hAnsi="Courier New" w:cs="Courier New"/>
          <w:szCs w:val="24"/>
          <w:lang w:val="en-US"/>
        </w:rPr>
        <w:t xml:space="preserve"> != </w:t>
      </w:r>
      <w:proofErr w:type="spellStart"/>
      <w:r w:rsidRPr="001E5FE0">
        <w:rPr>
          <w:rFonts w:ascii="Courier New" w:hAnsi="Courier New" w:cs="Courier New"/>
          <w:szCs w:val="24"/>
          <w:lang w:val="en-US"/>
        </w:rPr>
        <w:t>r.end</w:t>
      </w:r>
      <w:proofErr w:type="spellEnd"/>
      <w:r w:rsidRPr="001E5FE0">
        <w:rPr>
          <w:rFonts w:ascii="Courier New" w:hAnsi="Courier New" w:cs="Courier New"/>
          <w:szCs w:val="24"/>
          <w:lang w:val="en-US"/>
        </w:rPr>
        <w:t xml:space="preserve">(); </w:t>
      </w:r>
      <w:proofErr w:type="spellStart"/>
      <w:r w:rsidRPr="001E5FE0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1E5FE0">
        <w:rPr>
          <w:rFonts w:ascii="Courier New" w:hAnsi="Courier New" w:cs="Courier New"/>
          <w:szCs w:val="24"/>
          <w:lang w:val="en-US"/>
        </w:rPr>
        <w:t>++) {</w:t>
      </w:r>
    </w:p>
    <w:p w14:paraId="1A488927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1E5FE0">
        <w:rPr>
          <w:rFonts w:ascii="Courier New" w:hAnsi="Courier New" w:cs="Courier New"/>
          <w:szCs w:val="24"/>
          <w:lang w:val="en-US"/>
        </w:rPr>
        <w:t>suma</w:t>
      </w:r>
      <w:proofErr w:type="spellEnd"/>
      <w:r w:rsidRPr="001E5FE0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1E5FE0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1E5FE0">
        <w:rPr>
          <w:rFonts w:ascii="Courier New" w:hAnsi="Courier New" w:cs="Courier New"/>
          <w:szCs w:val="24"/>
          <w:lang w:val="en-US"/>
        </w:rPr>
        <w:t>] = vector1[</w:t>
      </w:r>
      <w:proofErr w:type="spellStart"/>
      <w:r w:rsidRPr="001E5FE0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1E5FE0">
        <w:rPr>
          <w:rFonts w:ascii="Courier New" w:hAnsi="Courier New" w:cs="Courier New"/>
          <w:szCs w:val="24"/>
          <w:lang w:val="en-US"/>
        </w:rPr>
        <w:t>] + vector2[</w:t>
      </w:r>
      <w:proofErr w:type="spellStart"/>
      <w:r w:rsidRPr="001E5FE0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1E5FE0">
        <w:rPr>
          <w:rFonts w:ascii="Courier New" w:hAnsi="Courier New" w:cs="Courier New"/>
          <w:szCs w:val="24"/>
          <w:lang w:val="en-US"/>
        </w:rPr>
        <w:t>];</w:t>
      </w:r>
    </w:p>
    <w:p w14:paraId="6BC24D92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1E5FE0">
        <w:rPr>
          <w:rFonts w:ascii="Courier New" w:hAnsi="Courier New" w:cs="Courier New"/>
          <w:szCs w:val="24"/>
          <w:lang w:val="en-US"/>
        </w:rPr>
        <w:t>resta</w:t>
      </w:r>
      <w:proofErr w:type="spellEnd"/>
      <w:r w:rsidRPr="001E5FE0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1E5FE0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1E5FE0">
        <w:rPr>
          <w:rFonts w:ascii="Courier New" w:hAnsi="Courier New" w:cs="Courier New"/>
          <w:szCs w:val="24"/>
          <w:lang w:val="en-US"/>
        </w:rPr>
        <w:t>] = vector1[</w:t>
      </w:r>
      <w:proofErr w:type="spellStart"/>
      <w:r w:rsidRPr="001E5FE0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1E5FE0">
        <w:rPr>
          <w:rFonts w:ascii="Courier New" w:hAnsi="Courier New" w:cs="Courier New"/>
          <w:szCs w:val="24"/>
          <w:lang w:val="en-US"/>
        </w:rPr>
        <w:t>] - vector2[</w:t>
      </w:r>
      <w:proofErr w:type="spellStart"/>
      <w:r w:rsidRPr="001E5FE0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1E5FE0">
        <w:rPr>
          <w:rFonts w:ascii="Courier New" w:hAnsi="Courier New" w:cs="Courier New"/>
          <w:szCs w:val="24"/>
          <w:lang w:val="en-US"/>
        </w:rPr>
        <w:t>];</w:t>
      </w:r>
    </w:p>
    <w:p w14:paraId="1826C0EB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  <w:t>}</w:t>
      </w:r>
    </w:p>
    <w:p w14:paraId="21C3B9FC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1E5FE0">
        <w:rPr>
          <w:rFonts w:ascii="Courier New" w:hAnsi="Courier New" w:cs="Courier New"/>
          <w:szCs w:val="24"/>
          <w:lang w:val="en-US"/>
        </w:rPr>
        <w:tab/>
        <w:t>}</w:t>
      </w:r>
    </w:p>
    <w:p w14:paraId="6CC2BE61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1E5FE0">
        <w:rPr>
          <w:rFonts w:ascii="Courier New" w:hAnsi="Courier New" w:cs="Courier New"/>
          <w:szCs w:val="24"/>
          <w:lang w:val="en-US"/>
        </w:rPr>
        <w:t>};</w:t>
      </w:r>
    </w:p>
    <w:p w14:paraId="060E742C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738B62DF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1E5FE0">
        <w:rPr>
          <w:rFonts w:ascii="Courier New" w:hAnsi="Courier New" w:cs="Courier New"/>
          <w:szCs w:val="24"/>
          <w:lang w:val="en-US"/>
        </w:rPr>
        <w:t>// ---------------------------------------------------------------------------//</w:t>
      </w:r>
    </w:p>
    <w:p w14:paraId="455CE944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1E5FE0">
        <w:rPr>
          <w:rFonts w:ascii="Courier New" w:hAnsi="Courier New" w:cs="Courier New"/>
          <w:szCs w:val="24"/>
          <w:lang w:val="en-US"/>
        </w:rPr>
        <w:t>//</w:t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  <w:t>MAIN</w:t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  <w:t>//</w:t>
      </w:r>
    </w:p>
    <w:p w14:paraId="186DB10B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1E5FE0">
        <w:rPr>
          <w:rFonts w:ascii="Courier New" w:hAnsi="Courier New" w:cs="Courier New"/>
          <w:szCs w:val="24"/>
          <w:lang w:val="en-US"/>
        </w:rPr>
        <w:t>// ---------------------------------------------------------------------------//</w:t>
      </w:r>
    </w:p>
    <w:p w14:paraId="432DB695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4BC245D3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1E5FE0">
        <w:rPr>
          <w:rFonts w:ascii="Courier New" w:hAnsi="Courier New" w:cs="Courier New"/>
          <w:szCs w:val="24"/>
          <w:lang w:val="en-US"/>
        </w:rPr>
        <w:t xml:space="preserve">int main(int </w:t>
      </w:r>
      <w:proofErr w:type="spellStart"/>
      <w:r w:rsidRPr="001E5FE0">
        <w:rPr>
          <w:rFonts w:ascii="Courier New" w:hAnsi="Courier New" w:cs="Courier New"/>
          <w:szCs w:val="24"/>
          <w:lang w:val="en-US"/>
        </w:rPr>
        <w:t>argc</w:t>
      </w:r>
      <w:proofErr w:type="spellEnd"/>
      <w:r w:rsidRPr="001E5FE0">
        <w:rPr>
          <w:rFonts w:ascii="Courier New" w:hAnsi="Courier New" w:cs="Courier New"/>
          <w:szCs w:val="24"/>
          <w:lang w:val="en-US"/>
        </w:rPr>
        <w:t>, char const *</w:t>
      </w:r>
      <w:proofErr w:type="spellStart"/>
      <w:r w:rsidRPr="001E5FE0">
        <w:rPr>
          <w:rFonts w:ascii="Courier New" w:hAnsi="Courier New" w:cs="Courier New"/>
          <w:szCs w:val="24"/>
          <w:lang w:val="en-US"/>
        </w:rPr>
        <w:t>argv</w:t>
      </w:r>
      <w:proofErr w:type="spellEnd"/>
      <w:r w:rsidRPr="001E5FE0">
        <w:rPr>
          <w:rFonts w:ascii="Courier New" w:hAnsi="Courier New" w:cs="Courier New"/>
          <w:szCs w:val="24"/>
          <w:lang w:val="en-US"/>
        </w:rPr>
        <w:t>[]) {</w:t>
      </w:r>
    </w:p>
    <w:p w14:paraId="76FD855E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</w:rPr>
        <w:t>// Definir variables a utilizar:</w:t>
      </w:r>
    </w:p>
    <w:p w14:paraId="76F25F8E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</w:rPr>
        <w:tab/>
      </w:r>
      <w:proofErr w:type="spellStart"/>
      <w:r w:rsidRPr="001E5FE0">
        <w:rPr>
          <w:rFonts w:ascii="Courier New" w:hAnsi="Courier New" w:cs="Courier New"/>
          <w:szCs w:val="24"/>
        </w:rPr>
        <w:t>Timer</w:t>
      </w:r>
      <w:proofErr w:type="spellEnd"/>
      <w:r w:rsidRPr="001E5FE0">
        <w:rPr>
          <w:rFonts w:ascii="Courier New" w:hAnsi="Courier New" w:cs="Courier New"/>
          <w:szCs w:val="24"/>
        </w:rPr>
        <w:t xml:space="preserve"> t;</w:t>
      </w:r>
    </w:p>
    <w:p w14:paraId="4B48C6E4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  <w:lang w:val="en-US"/>
        </w:rPr>
        <w:t xml:space="preserve">double </w:t>
      </w:r>
      <w:proofErr w:type="spellStart"/>
      <w:r w:rsidRPr="001E5FE0">
        <w:rPr>
          <w:rFonts w:ascii="Courier New" w:hAnsi="Courier New" w:cs="Courier New"/>
          <w:szCs w:val="24"/>
          <w:lang w:val="en-US"/>
        </w:rPr>
        <w:t>ms</w:t>
      </w:r>
      <w:proofErr w:type="spellEnd"/>
      <w:r w:rsidRPr="001E5FE0">
        <w:rPr>
          <w:rFonts w:ascii="Courier New" w:hAnsi="Courier New" w:cs="Courier New"/>
          <w:szCs w:val="24"/>
          <w:lang w:val="en-US"/>
        </w:rPr>
        <w:t xml:space="preserve"> = 0.0;</w:t>
      </w:r>
    </w:p>
    <w:p w14:paraId="4202FFDB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081E4509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1E5FE0">
        <w:rPr>
          <w:rFonts w:ascii="Courier New" w:hAnsi="Courier New" w:cs="Courier New"/>
          <w:szCs w:val="24"/>
          <w:lang w:val="en-US"/>
        </w:rPr>
        <w:tab/>
        <w:t xml:space="preserve">// </w:t>
      </w:r>
      <w:proofErr w:type="spellStart"/>
      <w:r w:rsidRPr="001E5FE0">
        <w:rPr>
          <w:rFonts w:ascii="Courier New" w:hAnsi="Courier New" w:cs="Courier New"/>
          <w:szCs w:val="24"/>
          <w:lang w:val="en-US"/>
        </w:rPr>
        <w:t>Inicializar</w:t>
      </w:r>
      <w:proofErr w:type="spellEnd"/>
      <w:r w:rsidRPr="001E5FE0">
        <w:rPr>
          <w:rFonts w:ascii="Courier New" w:hAnsi="Courier New" w:cs="Courier New"/>
          <w:szCs w:val="24"/>
          <w:lang w:val="en-US"/>
        </w:rPr>
        <w:t xml:space="preserve"> variables:</w:t>
      </w:r>
    </w:p>
    <w:p w14:paraId="0C4B20E5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1E5FE0">
        <w:rPr>
          <w:rFonts w:ascii="Courier New" w:hAnsi="Courier New" w:cs="Courier New"/>
          <w:szCs w:val="24"/>
          <w:lang w:val="en-US"/>
        </w:rPr>
        <w:tab/>
        <w:t>int *vector1 = new int[SIZE];</w:t>
      </w:r>
    </w:p>
    <w:p w14:paraId="3939B4A1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1E5FE0">
        <w:rPr>
          <w:rFonts w:ascii="Courier New" w:hAnsi="Courier New" w:cs="Courier New"/>
          <w:szCs w:val="24"/>
          <w:lang w:val="en-US"/>
        </w:rPr>
        <w:tab/>
        <w:t>int *vector2 = new int[SIZE];</w:t>
      </w:r>
    </w:p>
    <w:p w14:paraId="75D34A3E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1E5FE0">
        <w:rPr>
          <w:rFonts w:ascii="Courier New" w:hAnsi="Courier New" w:cs="Courier New"/>
          <w:szCs w:val="24"/>
          <w:lang w:val="en-US"/>
        </w:rPr>
        <w:tab/>
        <w:t>int *</w:t>
      </w:r>
      <w:proofErr w:type="spellStart"/>
      <w:r w:rsidRPr="001E5FE0">
        <w:rPr>
          <w:rFonts w:ascii="Courier New" w:hAnsi="Courier New" w:cs="Courier New"/>
          <w:szCs w:val="24"/>
          <w:lang w:val="en-US"/>
        </w:rPr>
        <w:t>suma</w:t>
      </w:r>
      <w:proofErr w:type="spellEnd"/>
      <w:r w:rsidRPr="001E5FE0">
        <w:rPr>
          <w:rFonts w:ascii="Courier New" w:hAnsi="Courier New" w:cs="Courier New"/>
          <w:szCs w:val="24"/>
          <w:lang w:val="en-US"/>
        </w:rPr>
        <w:t xml:space="preserve"> = new int[SIZE];</w:t>
      </w:r>
    </w:p>
    <w:p w14:paraId="45D430D9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1E5FE0">
        <w:rPr>
          <w:rFonts w:ascii="Courier New" w:hAnsi="Courier New" w:cs="Courier New"/>
          <w:szCs w:val="24"/>
          <w:lang w:val="en-US"/>
        </w:rPr>
        <w:tab/>
        <w:t>int *</w:t>
      </w:r>
      <w:proofErr w:type="spellStart"/>
      <w:r w:rsidRPr="001E5FE0">
        <w:rPr>
          <w:rFonts w:ascii="Courier New" w:hAnsi="Courier New" w:cs="Courier New"/>
          <w:szCs w:val="24"/>
          <w:lang w:val="en-US"/>
        </w:rPr>
        <w:t>resta</w:t>
      </w:r>
      <w:proofErr w:type="spellEnd"/>
      <w:r w:rsidRPr="001E5FE0">
        <w:rPr>
          <w:rFonts w:ascii="Courier New" w:hAnsi="Courier New" w:cs="Courier New"/>
          <w:szCs w:val="24"/>
          <w:lang w:val="en-US"/>
        </w:rPr>
        <w:t xml:space="preserve"> = new int[SIZE];</w:t>
      </w:r>
    </w:p>
    <w:p w14:paraId="7862C647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005D7CA5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</w:rPr>
        <w:t>// Rellenar vectores utilizados:</w:t>
      </w:r>
    </w:p>
    <w:p w14:paraId="1D837A52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</w:rPr>
        <w:tab/>
      </w:r>
      <w:proofErr w:type="spellStart"/>
      <w:r w:rsidRPr="001E5FE0">
        <w:rPr>
          <w:rFonts w:ascii="Courier New" w:hAnsi="Courier New" w:cs="Courier New"/>
          <w:szCs w:val="24"/>
        </w:rPr>
        <w:t>random_array</w:t>
      </w:r>
      <w:proofErr w:type="spellEnd"/>
      <w:r w:rsidRPr="001E5FE0">
        <w:rPr>
          <w:rFonts w:ascii="Courier New" w:hAnsi="Courier New" w:cs="Courier New"/>
          <w:szCs w:val="24"/>
        </w:rPr>
        <w:t>(vector1, SIZE);</w:t>
      </w:r>
    </w:p>
    <w:p w14:paraId="57F84DFE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</w:rPr>
        <w:tab/>
      </w:r>
      <w:proofErr w:type="spellStart"/>
      <w:r w:rsidRPr="001E5FE0">
        <w:rPr>
          <w:rFonts w:ascii="Courier New" w:hAnsi="Courier New" w:cs="Courier New"/>
          <w:szCs w:val="24"/>
        </w:rPr>
        <w:t>fill_array</w:t>
      </w:r>
      <w:proofErr w:type="spellEnd"/>
      <w:r w:rsidRPr="001E5FE0">
        <w:rPr>
          <w:rFonts w:ascii="Courier New" w:hAnsi="Courier New" w:cs="Courier New"/>
          <w:szCs w:val="24"/>
        </w:rPr>
        <w:t>(vector2, SIZE);</w:t>
      </w:r>
    </w:p>
    <w:p w14:paraId="6BD4E5F5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6186DC4A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</w:rPr>
        <w:tab/>
        <w:t>// Mostrar ambos vectores:</w:t>
      </w:r>
    </w:p>
    <w:p w14:paraId="0DBDFF7E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</w:rPr>
        <w:tab/>
      </w:r>
      <w:proofErr w:type="spellStart"/>
      <w:r w:rsidRPr="001E5FE0">
        <w:rPr>
          <w:rFonts w:ascii="Courier New" w:hAnsi="Courier New" w:cs="Courier New"/>
          <w:szCs w:val="24"/>
        </w:rPr>
        <w:t>display_array</w:t>
      </w:r>
      <w:proofErr w:type="spellEnd"/>
      <w:r w:rsidRPr="001E5FE0">
        <w:rPr>
          <w:rFonts w:ascii="Courier New" w:hAnsi="Courier New" w:cs="Courier New"/>
          <w:szCs w:val="24"/>
        </w:rPr>
        <w:t>("vector1", vector1);</w:t>
      </w:r>
    </w:p>
    <w:p w14:paraId="4CFF3ADF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</w:rPr>
        <w:tab/>
      </w:r>
      <w:proofErr w:type="spellStart"/>
      <w:r w:rsidRPr="001E5FE0">
        <w:rPr>
          <w:rFonts w:ascii="Courier New" w:hAnsi="Courier New" w:cs="Courier New"/>
          <w:szCs w:val="24"/>
        </w:rPr>
        <w:t>display_array</w:t>
      </w:r>
      <w:proofErr w:type="spellEnd"/>
      <w:r w:rsidRPr="001E5FE0">
        <w:rPr>
          <w:rFonts w:ascii="Courier New" w:hAnsi="Courier New" w:cs="Courier New"/>
          <w:szCs w:val="24"/>
        </w:rPr>
        <w:t>("vector2", vector2);</w:t>
      </w:r>
    </w:p>
    <w:p w14:paraId="76825C64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021F714D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</w:rPr>
        <w:tab/>
        <w:t>// Imprimir mensaje de inicio:</w:t>
      </w:r>
    </w:p>
    <w:p w14:paraId="0B4A4BF3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</w:rPr>
        <w:tab/>
      </w:r>
      <w:proofErr w:type="spellStart"/>
      <w:r w:rsidRPr="001E5FE0">
        <w:rPr>
          <w:rFonts w:ascii="Courier New" w:hAnsi="Courier New" w:cs="Courier New"/>
          <w:szCs w:val="24"/>
        </w:rPr>
        <w:t>cout</w:t>
      </w:r>
      <w:proofErr w:type="spellEnd"/>
      <w:r w:rsidRPr="001E5FE0">
        <w:rPr>
          <w:rFonts w:ascii="Courier New" w:hAnsi="Courier New" w:cs="Courier New"/>
          <w:szCs w:val="24"/>
        </w:rPr>
        <w:t xml:space="preserve"> &lt;&lt; "Iniciando..." &lt;&lt; </w:t>
      </w:r>
      <w:proofErr w:type="spellStart"/>
      <w:r w:rsidRPr="001E5FE0">
        <w:rPr>
          <w:rFonts w:ascii="Courier New" w:hAnsi="Courier New" w:cs="Courier New"/>
          <w:szCs w:val="24"/>
        </w:rPr>
        <w:t>endl</w:t>
      </w:r>
      <w:proofErr w:type="spellEnd"/>
      <w:r w:rsidRPr="001E5FE0">
        <w:rPr>
          <w:rFonts w:ascii="Courier New" w:hAnsi="Courier New" w:cs="Courier New"/>
          <w:szCs w:val="24"/>
        </w:rPr>
        <w:t>;</w:t>
      </w:r>
    </w:p>
    <w:p w14:paraId="3C506CDE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746D44F9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</w:rPr>
        <w:tab/>
        <w:t>// Método FOR para ejecutar la parte en paralelo:</w:t>
      </w:r>
    </w:p>
    <w:p w14:paraId="1EFBE830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  <w:lang w:val="en-US"/>
        </w:rPr>
        <w:t xml:space="preserve">for (int </w:t>
      </w:r>
      <w:proofErr w:type="spellStart"/>
      <w:r w:rsidRPr="001E5FE0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1E5FE0">
        <w:rPr>
          <w:rFonts w:ascii="Courier New" w:hAnsi="Courier New" w:cs="Courier New"/>
          <w:szCs w:val="24"/>
          <w:lang w:val="en-US"/>
        </w:rPr>
        <w:t xml:space="preserve"> = 0; </w:t>
      </w:r>
      <w:proofErr w:type="spellStart"/>
      <w:r w:rsidRPr="001E5FE0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1E5FE0">
        <w:rPr>
          <w:rFonts w:ascii="Courier New" w:hAnsi="Courier New" w:cs="Courier New"/>
          <w:szCs w:val="24"/>
          <w:lang w:val="en-US"/>
        </w:rPr>
        <w:t xml:space="preserve"> &lt; N; </w:t>
      </w:r>
      <w:proofErr w:type="spellStart"/>
      <w:r w:rsidRPr="001E5FE0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1E5FE0">
        <w:rPr>
          <w:rFonts w:ascii="Courier New" w:hAnsi="Courier New" w:cs="Courier New"/>
          <w:szCs w:val="24"/>
          <w:lang w:val="en-US"/>
        </w:rPr>
        <w:t>++) {</w:t>
      </w:r>
    </w:p>
    <w:p w14:paraId="41074A49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1E5FE0">
        <w:rPr>
          <w:rFonts w:ascii="Courier New" w:hAnsi="Courier New" w:cs="Courier New"/>
          <w:szCs w:val="24"/>
          <w:lang w:val="en-US"/>
        </w:rPr>
        <w:t>t.start</w:t>
      </w:r>
      <w:proofErr w:type="spellEnd"/>
      <w:r w:rsidRPr="001E5FE0">
        <w:rPr>
          <w:rFonts w:ascii="Courier New" w:hAnsi="Courier New" w:cs="Courier New"/>
          <w:szCs w:val="24"/>
          <w:lang w:val="en-US"/>
        </w:rPr>
        <w:t>();</w:t>
      </w:r>
    </w:p>
    <w:p w14:paraId="4FB9ABFC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1E5FE0">
        <w:rPr>
          <w:rFonts w:ascii="Courier New" w:hAnsi="Courier New" w:cs="Courier New"/>
          <w:szCs w:val="24"/>
          <w:lang w:val="en-US"/>
        </w:rPr>
        <w:t>parallel_for</w:t>
      </w:r>
      <w:proofErr w:type="spellEnd"/>
      <w:r w:rsidRPr="001E5FE0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1E5FE0">
        <w:rPr>
          <w:rFonts w:ascii="Courier New" w:hAnsi="Courier New" w:cs="Courier New"/>
          <w:szCs w:val="24"/>
          <w:lang w:val="en-US"/>
        </w:rPr>
        <w:t>blocked_range</w:t>
      </w:r>
      <w:proofErr w:type="spellEnd"/>
      <w:r w:rsidRPr="001E5FE0">
        <w:rPr>
          <w:rFonts w:ascii="Courier New" w:hAnsi="Courier New" w:cs="Courier New"/>
          <w:szCs w:val="24"/>
          <w:lang w:val="en-US"/>
        </w:rPr>
        <w:t>&lt;int&gt;(0, SIZE, GRAIN),</w:t>
      </w:r>
    </w:p>
    <w:p w14:paraId="2107B7BE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  <w:lang w:val="en-US"/>
        </w:rPr>
        <w:tab/>
      </w:r>
      <w:r w:rsidRPr="001E5FE0">
        <w:rPr>
          <w:rFonts w:ascii="Courier New" w:hAnsi="Courier New" w:cs="Courier New"/>
          <w:szCs w:val="24"/>
          <w:lang w:val="en-US"/>
        </w:rPr>
        <w:tab/>
        <w:t xml:space="preserve">  </w:t>
      </w:r>
      <w:proofErr w:type="spellStart"/>
      <w:r w:rsidRPr="001E5FE0">
        <w:rPr>
          <w:rFonts w:ascii="Courier New" w:hAnsi="Courier New" w:cs="Courier New"/>
          <w:szCs w:val="24"/>
        </w:rPr>
        <w:t>calculate_vectors</w:t>
      </w:r>
      <w:proofErr w:type="spellEnd"/>
      <w:r w:rsidRPr="001E5FE0">
        <w:rPr>
          <w:rFonts w:ascii="Courier New" w:hAnsi="Courier New" w:cs="Courier New"/>
          <w:szCs w:val="24"/>
        </w:rPr>
        <w:t>(resta, suma, vector1, vector2));</w:t>
      </w:r>
    </w:p>
    <w:p w14:paraId="4020BBA8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</w:rPr>
        <w:tab/>
      </w:r>
      <w:r w:rsidRPr="001E5FE0">
        <w:rPr>
          <w:rFonts w:ascii="Courier New" w:hAnsi="Courier New" w:cs="Courier New"/>
          <w:szCs w:val="24"/>
        </w:rPr>
        <w:tab/>
        <w:t xml:space="preserve">ms += </w:t>
      </w:r>
      <w:proofErr w:type="spellStart"/>
      <w:r w:rsidRPr="001E5FE0">
        <w:rPr>
          <w:rFonts w:ascii="Courier New" w:hAnsi="Courier New" w:cs="Courier New"/>
          <w:szCs w:val="24"/>
        </w:rPr>
        <w:t>t.stop</w:t>
      </w:r>
      <w:proofErr w:type="spellEnd"/>
      <w:r w:rsidRPr="001E5FE0">
        <w:rPr>
          <w:rFonts w:ascii="Courier New" w:hAnsi="Courier New" w:cs="Courier New"/>
          <w:szCs w:val="24"/>
        </w:rPr>
        <w:t>();</w:t>
      </w:r>
    </w:p>
    <w:p w14:paraId="42CBE862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</w:rPr>
        <w:tab/>
        <w:t>}</w:t>
      </w:r>
    </w:p>
    <w:p w14:paraId="239ED4F7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1F5CC7A6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</w:rPr>
        <w:tab/>
        <w:t>// Imprimir/Mostrar en la terminal los vectores resultantes:</w:t>
      </w:r>
    </w:p>
    <w:p w14:paraId="4563DC75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</w:rPr>
        <w:tab/>
      </w:r>
      <w:proofErr w:type="spellStart"/>
      <w:r w:rsidRPr="001E5FE0">
        <w:rPr>
          <w:rFonts w:ascii="Courier New" w:hAnsi="Courier New" w:cs="Courier New"/>
          <w:szCs w:val="24"/>
        </w:rPr>
        <w:t>display_array</w:t>
      </w:r>
      <w:proofErr w:type="spellEnd"/>
      <w:r w:rsidRPr="001E5FE0">
        <w:rPr>
          <w:rFonts w:ascii="Courier New" w:hAnsi="Courier New" w:cs="Courier New"/>
          <w:szCs w:val="24"/>
        </w:rPr>
        <w:t>("suma", suma);</w:t>
      </w:r>
    </w:p>
    <w:p w14:paraId="230D5457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</w:rPr>
        <w:tab/>
      </w:r>
      <w:proofErr w:type="spellStart"/>
      <w:r w:rsidRPr="001E5FE0">
        <w:rPr>
          <w:rFonts w:ascii="Courier New" w:hAnsi="Courier New" w:cs="Courier New"/>
          <w:szCs w:val="24"/>
        </w:rPr>
        <w:t>display_array</w:t>
      </w:r>
      <w:proofErr w:type="spellEnd"/>
      <w:r w:rsidRPr="001E5FE0">
        <w:rPr>
          <w:rFonts w:ascii="Courier New" w:hAnsi="Courier New" w:cs="Courier New"/>
          <w:szCs w:val="24"/>
        </w:rPr>
        <w:t>("resta", resta);</w:t>
      </w:r>
    </w:p>
    <w:p w14:paraId="51694D4B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4FC71F38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</w:rPr>
        <w:tab/>
        <w:t>// Imprimir/Mostrar en terminal el tiempo de ejecución del programa:</w:t>
      </w:r>
    </w:p>
    <w:p w14:paraId="2505938B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</w:rPr>
        <w:tab/>
      </w:r>
      <w:proofErr w:type="spellStart"/>
      <w:r w:rsidRPr="001E5FE0">
        <w:rPr>
          <w:rFonts w:ascii="Courier New" w:hAnsi="Courier New" w:cs="Courier New"/>
          <w:szCs w:val="24"/>
        </w:rPr>
        <w:t>cout</w:t>
      </w:r>
      <w:proofErr w:type="spellEnd"/>
      <w:r w:rsidRPr="001E5FE0">
        <w:rPr>
          <w:rFonts w:ascii="Courier New" w:hAnsi="Courier New" w:cs="Courier New"/>
          <w:szCs w:val="24"/>
        </w:rPr>
        <w:t xml:space="preserve"> &lt;&lt; "Tiempo de ejecución = " &lt;&lt; (ms/N) &lt;&lt; " ms" &lt;&lt; </w:t>
      </w:r>
      <w:proofErr w:type="spellStart"/>
      <w:r w:rsidRPr="001E5FE0">
        <w:rPr>
          <w:rFonts w:ascii="Courier New" w:hAnsi="Courier New" w:cs="Courier New"/>
          <w:szCs w:val="24"/>
        </w:rPr>
        <w:t>endl</w:t>
      </w:r>
      <w:proofErr w:type="spellEnd"/>
      <w:r w:rsidRPr="001E5FE0">
        <w:rPr>
          <w:rFonts w:ascii="Courier New" w:hAnsi="Courier New" w:cs="Courier New"/>
          <w:szCs w:val="24"/>
        </w:rPr>
        <w:t>;</w:t>
      </w:r>
    </w:p>
    <w:p w14:paraId="61F9FA0F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4DFB04FD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</w:rPr>
        <w:tab/>
        <w:t>// Liberar la memoria utilizada por las variables:</w:t>
      </w:r>
    </w:p>
    <w:p w14:paraId="31FB3B32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</w:rPr>
        <w:tab/>
      </w:r>
      <w:proofErr w:type="spellStart"/>
      <w:r w:rsidRPr="001E5FE0">
        <w:rPr>
          <w:rFonts w:ascii="Courier New" w:hAnsi="Courier New" w:cs="Courier New"/>
          <w:szCs w:val="24"/>
        </w:rPr>
        <w:t>delete</w:t>
      </w:r>
      <w:proofErr w:type="spellEnd"/>
      <w:r w:rsidRPr="001E5FE0">
        <w:rPr>
          <w:rFonts w:ascii="Courier New" w:hAnsi="Courier New" w:cs="Courier New"/>
          <w:szCs w:val="24"/>
        </w:rPr>
        <w:t xml:space="preserve"> [] vector1;</w:t>
      </w:r>
    </w:p>
    <w:p w14:paraId="0E1ACC7A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</w:rPr>
        <w:tab/>
      </w:r>
      <w:proofErr w:type="spellStart"/>
      <w:r w:rsidRPr="001E5FE0">
        <w:rPr>
          <w:rFonts w:ascii="Courier New" w:hAnsi="Courier New" w:cs="Courier New"/>
          <w:szCs w:val="24"/>
        </w:rPr>
        <w:t>delete</w:t>
      </w:r>
      <w:proofErr w:type="spellEnd"/>
      <w:r w:rsidRPr="001E5FE0">
        <w:rPr>
          <w:rFonts w:ascii="Courier New" w:hAnsi="Courier New" w:cs="Courier New"/>
          <w:szCs w:val="24"/>
        </w:rPr>
        <w:t xml:space="preserve"> [] vector2;</w:t>
      </w:r>
    </w:p>
    <w:p w14:paraId="35231998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</w:rPr>
        <w:tab/>
      </w:r>
      <w:proofErr w:type="spellStart"/>
      <w:r w:rsidRPr="001E5FE0">
        <w:rPr>
          <w:rFonts w:ascii="Courier New" w:hAnsi="Courier New" w:cs="Courier New"/>
          <w:szCs w:val="24"/>
        </w:rPr>
        <w:t>delete</w:t>
      </w:r>
      <w:proofErr w:type="spellEnd"/>
      <w:r w:rsidRPr="001E5FE0">
        <w:rPr>
          <w:rFonts w:ascii="Courier New" w:hAnsi="Courier New" w:cs="Courier New"/>
          <w:szCs w:val="24"/>
        </w:rPr>
        <w:t xml:space="preserve"> [] suma;</w:t>
      </w:r>
    </w:p>
    <w:p w14:paraId="1E99BBAE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</w:rPr>
        <w:tab/>
      </w:r>
      <w:proofErr w:type="spellStart"/>
      <w:r w:rsidRPr="001E5FE0">
        <w:rPr>
          <w:rFonts w:ascii="Courier New" w:hAnsi="Courier New" w:cs="Courier New"/>
          <w:szCs w:val="24"/>
        </w:rPr>
        <w:t>delete</w:t>
      </w:r>
      <w:proofErr w:type="spellEnd"/>
      <w:r w:rsidRPr="001E5FE0">
        <w:rPr>
          <w:rFonts w:ascii="Courier New" w:hAnsi="Courier New" w:cs="Courier New"/>
          <w:szCs w:val="24"/>
        </w:rPr>
        <w:t xml:space="preserve"> [] resta;</w:t>
      </w:r>
    </w:p>
    <w:p w14:paraId="0AC1C56D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46BF9773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</w:rPr>
        <w:tab/>
        <w:t>// Fin del programa:</w:t>
      </w:r>
    </w:p>
    <w:p w14:paraId="3F22011A" w14:textId="77777777" w:rsidR="001E5FE0" w:rsidRPr="001E5F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</w:rPr>
        <w:tab/>
      </w:r>
      <w:proofErr w:type="spellStart"/>
      <w:r w:rsidRPr="001E5FE0">
        <w:rPr>
          <w:rFonts w:ascii="Courier New" w:hAnsi="Courier New" w:cs="Courier New"/>
          <w:szCs w:val="24"/>
        </w:rPr>
        <w:t>return</w:t>
      </w:r>
      <w:proofErr w:type="spellEnd"/>
      <w:r w:rsidRPr="001E5FE0">
        <w:rPr>
          <w:rFonts w:ascii="Courier New" w:hAnsi="Courier New" w:cs="Courier New"/>
          <w:szCs w:val="24"/>
        </w:rPr>
        <w:t xml:space="preserve"> 0;</w:t>
      </w:r>
    </w:p>
    <w:p w14:paraId="05BF10B4" w14:textId="1F724774" w:rsidR="002F1CE0" w:rsidRDefault="001E5FE0" w:rsidP="001E5FE0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1E5FE0">
        <w:rPr>
          <w:rFonts w:ascii="Courier New" w:hAnsi="Courier New" w:cs="Courier New"/>
          <w:szCs w:val="24"/>
        </w:rPr>
        <w:t>}</w:t>
      </w:r>
    </w:p>
    <w:p w14:paraId="7E2BE34F" w14:textId="74BC5A69" w:rsidR="001E5FE0" w:rsidRDefault="001E5FE0">
      <w:pPr>
        <w:spacing w:line="259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br w:type="page"/>
      </w:r>
    </w:p>
    <w:p w14:paraId="78E57324" w14:textId="66C4758C" w:rsidR="001E5FE0" w:rsidRDefault="001E5FE0" w:rsidP="005A4649">
      <w:pPr>
        <w:pStyle w:val="Ttulo2"/>
      </w:pPr>
      <w:bookmarkStart w:id="31" w:name="_Toc26315305"/>
      <w:r>
        <w:lastRenderedPageBreak/>
        <w:t>Implementación en CUDA</w:t>
      </w:r>
      <w:bookmarkEnd w:id="31"/>
    </w:p>
    <w:p w14:paraId="15417292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</w:rPr>
        <w:t>/*------------------------------------------------------------------------------</w:t>
      </w:r>
    </w:p>
    <w:p w14:paraId="0AD51632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2BC136C2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</w:rPr>
        <w:t>*</w:t>
      </w:r>
    </w:p>
    <w:p w14:paraId="2E5E8BF7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7C2C5440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</w:rPr>
        <w:t>* Multiprocesadores: Proyecto final.</w:t>
      </w:r>
    </w:p>
    <w:p w14:paraId="4BA90D11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2F671BB8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</w:rPr>
        <w:t>* Fecha: 01 de diciembre del 2019.</w:t>
      </w:r>
    </w:p>
    <w:p w14:paraId="219F33D1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7393A7D3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</w:rPr>
        <w:t>* Autor: Gerardo Daniel Naranjo Gallegos, A01209499.</w:t>
      </w:r>
    </w:p>
    <w:p w14:paraId="029A2DC3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6FDA38BA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</w:rPr>
        <w:t>* Implementación: CUDA.</w:t>
      </w:r>
    </w:p>
    <w:p w14:paraId="21BF1BD4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3B9B5FEB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</w:rPr>
        <w:t>*</w:t>
      </w:r>
    </w:p>
    <w:p w14:paraId="52BB9449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01348D2A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</w:rPr>
        <w:t>*-----------------------------------------------------------------------------*/</w:t>
      </w:r>
    </w:p>
    <w:p w14:paraId="58183329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336FA0DC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5C7AEB9E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</w:rPr>
        <w:t>// ---------------------------------------------------------------------------//</w:t>
      </w:r>
    </w:p>
    <w:p w14:paraId="72ADE21D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</w:rPr>
        <w:t>//</w:t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  <w:t>LIBRERÍAS</w:t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  <w:t>//</w:t>
      </w:r>
    </w:p>
    <w:p w14:paraId="13C86AF3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</w:rPr>
        <w:t>// ---------------------------------------------------------------------------//</w:t>
      </w:r>
    </w:p>
    <w:p w14:paraId="0ABB9BDC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5A570782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</w:rPr>
        <w:t>#</w:t>
      </w:r>
      <w:proofErr w:type="spellStart"/>
      <w:r w:rsidRPr="005A4649">
        <w:rPr>
          <w:rFonts w:ascii="Courier New" w:hAnsi="Courier New" w:cs="Courier New"/>
          <w:szCs w:val="24"/>
        </w:rPr>
        <w:t>include</w:t>
      </w:r>
      <w:proofErr w:type="spellEnd"/>
      <w:r w:rsidRPr="005A4649">
        <w:rPr>
          <w:rFonts w:ascii="Courier New" w:hAnsi="Courier New" w:cs="Courier New"/>
          <w:szCs w:val="24"/>
        </w:rPr>
        <w:t xml:space="preserve"> &lt;</w:t>
      </w:r>
      <w:proofErr w:type="spellStart"/>
      <w:r w:rsidRPr="005A4649">
        <w:rPr>
          <w:rFonts w:ascii="Courier New" w:hAnsi="Courier New" w:cs="Courier New"/>
          <w:szCs w:val="24"/>
        </w:rPr>
        <w:t>stdio.h</w:t>
      </w:r>
      <w:proofErr w:type="spellEnd"/>
      <w:r w:rsidRPr="005A4649">
        <w:rPr>
          <w:rFonts w:ascii="Courier New" w:hAnsi="Courier New" w:cs="Courier New"/>
          <w:szCs w:val="24"/>
        </w:rPr>
        <w:t>&gt;</w:t>
      </w:r>
    </w:p>
    <w:p w14:paraId="57C7F618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A4649">
        <w:rPr>
          <w:rFonts w:ascii="Courier New" w:hAnsi="Courier New" w:cs="Courier New"/>
          <w:szCs w:val="24"/>
          <w:lang w:val="en-US"/>
        </w:rPr>
        <w:t>#include &lt;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stdlib.h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>&gt;</w:t>
      </w:r>
    </w:p>
    <w:p w14:paraId="2D38D7D4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A4649">
        <w:rPr>
          <w:rFonts w:ascii="Courier New" w:hAnsi="Courier New" w:cs="Courier New"/>
          <w:szCs w:val="24"/>
          <w:lang w:val="en-US"/>
        </w:rPr>
        <w:t>#include &lt;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math.h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>&gt;</w:t>
      </w:r>
    </w:p>
    <w:p w14:paraId="78BCA313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</w:rPr>
        <w:t>#</w:t>
      </w:r>
      <w:proofErr w:type="spellStart"/>
      <w:r w:rsidRPr="005A4649">
        <w:rPr>
          <w:rFonts w:ascii="Courier New" w:hAnsi="Courier New" w:cs="Courier New"/>
          <w:szCs w:val="24"/>
        </w:rPr>
        <w:t>include</w:t>
      </w:r>
      <w:proofErr w:type="spellEnd"/>
      <w:r w:rsidRPr="005A4649">
        <w:rPr>
          <w:rFonts w:ascii="Courier New" w:hAnsi="Courier New" w:cs="Courier New"/>
          <w:szCs w:val="24"/>
        </w:rPr>
        <w:t xml:space="preserve"> "</w:t>
      </w:r>
      <w:proofErr w:type="spellStart"/>
      <w:r w:rsidRPr="005A4649">
        <w:rPr>
          <w:rFonts w:ascii="Courier New" w:hAnsi="Courier New" w:cs="Courier New"/>
          <w:szCs w:val="24"/>
        </w:rPr>
        <w:t>utils</w:t>
      </w:r>
      <w:proofErr w:type="spellEnd"/>
      <w:r w:rsidRPr="005A4649">
        <w:rPr>
          <w:rFonts w:ascii="Courier New" w:hAnsi="Courier New" w:cs="Courier New"/>
          <w:szCs w:val="24"/>
        </w:rPr>
        <w:t>/</w:t>
      </w:r>
      <w:proofErr w:type="spellStart"/>
      <w:r w:rsidRPr="005A4649">
        <w:rPr>
          <w:rFonts w:ascii="Courier New" w:hAnsi="Courier New" w:cs="Courier New"/>
          <w:szCs w:val="24"/>
        </w:rPr>
        <w:t>cheader.h</w:t>
      </w:r>
      <w:proofErr w:type="spellEnd"/>
      <w:r w:rsidRPr="005A4649">
        <w:rPr>
          <w:rFonts w:ascii="Courier New" w:hAnsi="Courier New" w:cs="Courier New"/>
          <w:szCs w:val="24"/>
        </w:rPr>
        <w:t>"</w:t>
      </w:r>
    </w:p>
    <w:p w14:paraId="77C8FF8B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75006A35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</w:rPr>
        <w:t>// ---------------------------------------------------------------------------//</w:t>
      </w:r>
    </w:p>
    <w:p w14:paraId="2BF7770E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</w:rPr>
        <w:t>//</w:t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  <w:t>DEFINIR VARIABLES QUE NO CAMBIAN</w:t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  <w:t>//</w:t>
      </w:r>
    </w:p>
    <w:p w14:paraId="4F9F1B0B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</w:rPr>
        <w:t>// ---------------------------------------------------------------------------//</w:t>
      </w:r>
    </w:p>
    <w:p w14:paraId="25DD4F5D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363A5882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</w:rPr>
        <w:t>#define MIN(vector1,vector2) (vector1&lt;vector2?vector1:vector2)</w:t>
      </w:r>
    </w:p>
    <w:p w14:paraId="77625621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A4649">
        <w:rPr>
          <w:rFonts w:ascii="Courier New" w:hAnsi="Courier New" w:cs="Courier New"/>
          <w:szCs w:val="24"/>
          <w:lang w:val="en-US"/>
        </w:rPr>
        <w:t>#define SIZE</w:t>
      </w:r>
      <w:r w:rsidRPr="005A4649">
        <w:rPr>
          <w:rFonts w:ascii="Courier New" w:hAnsi="Courier New" w:cs="Courier New"/>
          <w:szCs w:val="24"/>
          <w:lang w:val="en-US"/>
        </w:rPr>
        <w:tab/>
        <w:t>100000000</w:t>
      </w:r>
    </w:p>
    <w:p w14:paraId="128F2734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A4649">
        <w:rPr>
          <w:rFonts w:ascii="Courier New" w:hAnsi="Courier New" w:cs="Courier New"/>
          <w:szCs w:val="24"/>
          <w:lang w:val="en-US"/>
        </w:rPr>
        <w:t>#define THREADS</w:t>
      </w:r>
      <w:r w:rsidRPr="005A4649">
        <w:rPr>
          <w:rFonts w:ascii="Courier New" w:hAnsi="Courier New" w:cs="Courier New"/>
          <w:szCs w:val="24"/>
          <w:lang w:val="en-US"/>
        </w:rPr>
        <w:tab/>
        <w:t>256</w:t>
      </w:r>
    </w:p>
    <w:p w14:paraId="18DFA912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A4649">
        <w:rPr>
          <w:rFonts w:ascii="Courier New" w:hAnsi="Courier New" w:cs="Courier New"/>
          <w:szCs w:val="24"/>
          <w:lang w:val="en-US"/>
        </w:rPr>
        <w:t>#define BLOCKS</w:t>
      </w:r>
      <w:r w:rsidRPr="005A4649">
        <w:rPr>
          <w:rFonts w:ascii="Courier New" w:hAnsi="Courier New" w:cs="Courier New"/>
          <w:szCs w:val="24"/>
          <w:lang w:val="en-US"/>
        </w:rPr>
        <w:tab/>
        <w:t>MIN(32, (SIZE + THREADS - 1)/ THREADS)</w:t>
      </w:r>
    </w:p>
    <w:p w14:paraId="5765CD56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7783461D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</w:rPr>
        <w:t>// ---------------------------------------------------------------------------//</w:t>
      </w:r>
    </w:p>
    <w:p w14:paraId="0225B9A1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</w:rPr>
        <w:t>//</w:t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  <w:t>FUNCIÓN</w:t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</w:rPr>
        <w:tab/>
        <w:t xml:space="preserve">  //</w:t>
      </w:r>
    </w:p>
    <w:p w14:paraId="7C4F08F6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</w:rPr>
        <w:t>// ---------------------------------------------------------------------------//</w:t>
      </w:r>
    </w:p>
    <w:p w14:paraId="7F17BD67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4CCA08E3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</w:rPr>
        <w:t xml:space="preserve">__global__ </w:t>
      </w:r>
      <w:proofErr w:type="spellStart"/>
      <w:r w:rsidRPr="005A4649">
        <w:rPr>
          <w:rFonts w:ascii="Courier New" w:hAnsi="Courier New" w:cs="Courier New"/>
          <w:szCs w:val="24"/>
        </w:rPr>
        <w:t>void</w:t>
      </w:r>
      <w:proofErr w:type="spellEnd"/>
      <w:r w:rsidRPr="005A4649">
        <w:rPr>
          <w:rFonts w:ascii="Courier New" w:hAnsi="Courier New" w:cs="Courier New"/>
          <w:szCs w:val="24"/>
        </w:rPr>
        <w:t xml:space="preserve"> </w:t>
      </w:r>
      <w:proofErr w:type="spellStart"/>
      <w:r w:rsidRPr="005A4649">
        <w:rPr>
          <w:rFonts w:ascii="Courier New" w:hAnsi="Courier New" w:cs="Courier New"/>
          <w:szCs w:val="24"/>
        </w:rPr>
        <w:t>calculate</w:t>
      </w:r>
      <w:proofErr w:type="spellEnd"/>
      <w:r w:rsidRPr="005A4649">
        <w:rPr>
          <w:rFonts w:ascii="Courier New" w:hAnsi="Courier New" w:cs="Courier New"/>
          <w:szCs w:val="24"/>
        </w:rPr>
        <w:t>(</w:t>
      </w:r>
      <w:proofErr w:type="spellStart"/>
      <w:r w:rsidRPr="005A4649">
        <w:rPr>
          <w:rFonts w:ascii="Courier New" w:hAnsi="Courier New" w:cs="Courier New"/>
          <w:szCs w:val="24"/>
        </w:rPr>
        <w:t>int</w:t>
      </w:r>
      <w:proofErr w:type="spellEnd"/>
      <w:r w:rsidRPr="005A4649">
        <w:rPr>
          <w:rFonts w:ascii="Courier New" w:hAnsi="Courier New" w:cs="Courier New"/>
          <w:szCs w:val="24"/>
        </w:rPr>
        <w:t xml:space="preserve"> *resta, </w:t>
      </w:r>
      <w:proofErr w:type="spellStart"/>
      <w:r w:rsidRPr="005A4649">
        <w:rPr>
          <w:rFonts w:ascii="Courier New" w:hAnsi="Courier New" w:cs="Courier New"/>
          <w:szCs w:val="24"/>
        </w:rPr>
        <w:t>int</w:t>
      </w:r>
      <w:proofErr w:type="spellEnd"/>
      <w:r w:rsidRPr="005A4649">
        <w:rPr>
          <w:rFonts w:ascii="Courier New" w:hAnsi="Courier New" w:cs="Courier New"/>
          <w:szCs w:val="24"/>
        </w:rPr>
        <w:t xml:space="preserve"> *suma, </w:t>
      </w:r>
      <w:proofErr w:type="spellStart"/>
      <w:r w:rsidRPr="005A4649">
        <w:rPr>
          <w:rFonts w:ascii="Courier New" w:hAnsi="Courier New" w:cs="Courier New"/>
          <w:szCs w:val="24"/>
        </w:rPr>
        <w:t>int</w:t>
      </w:r>
      <w:proofErr w:type="spellEnd"/>
      <w:r w:rsidRPr="005A4649">
        <w:rPr>
          <w:rFonts w:ascii="Courier New" w:hAnsi="Courier New" w:cs="Courier New"/>
          <w:szCs w:val="24"/>
        </w:rPr>
        <w:t xml:space="preserve"> *vector1, </w:t>
      </w:r>
      <w:proofErr w:type="spellStart"/>
      <w:r w:rsidRPr="005A4649">
        <w:rPr>
          <w:rFonts w:ascii="Courier New" w:hAnsi="Courier New" w:cs="Courier New"/>
          <w:szCs w:val="24"/>
        </w:rPr>
        <w:t>int</w:t>
      </w:r>
      <w:proofErr w:type="spellEnd"/>
      <w:r w:rsidRPr="005A4649">
        <w:rPr>
          <w:rFonts w:ascii="Courier New" w:hAnsi="Courier New" w:cs="Courier New"/>
          <w:szCs w:val="24"/>
        </w:rPr>
        <w:t xml:space="preserve"> *vector2) {</w:t>
      </w:r>
    </w:p>
    <w:p w14:paraId="7DC3B8AA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  <w:lang w:val="en-US"/>
        </w:rPr>
        <w:t xml:space="preserve">int 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threadIdx.x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 xml:space="preserve"> + (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blockIdx.x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 xml:space="preserve"> * 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blockDim.x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>);</w:t>
      </w:r>
    </w:p>
    <w:p w14:paraId="5890478B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A4649">
        <w:rPr>
          <w:rFonts w:ascii="Courier New" w:hAnsi="Courier New" w:cs="Courier New"/>
          <w:szCs w:val="24"/>
          <w:lang w:val="en-US"/>
        </w:rPr>
        <w:tab/>
        <w:t>if (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 xml:space="preserve"> &lt; SIZE) {</w:t>
      </w:r>
    </w:p>
    <w:p w14:paraId="32158E04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suma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>] = vector1[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>] + vector2[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>];</w:t>
      </w:r>
    </w:p>
    <w:p w14:paraId="7FF60637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resta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>] = vector1[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>] - vector2[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>];</w:t>
      </w:r>
    </w:p>
    <w:p w14:paraId="1C597939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A4649">
        <w:rPr>
          <w:rFonts w:ascii="Courier New" w:hAnsi="Courier New" w:cs="Courier New"/>
          <w:szCs w:val="24"/>
          <w:lang w:val="en-US"/>
        </w:rPr>
        <w:tab/>
        <w:t>}</w:t>
      </w:r>
    </w:p>
    <w:p w14:paraId="2F8C4252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A4649">
        <w:rPr>
          <w:rFonts w:ascii="Courier New" w:hAnsi="Courier New" w:cs="Courier New"/>
          <w:szCs w:val="24"/>
          <w:lang w:val="en-US"/>
        </w:rPr>
        <w:t>}</w:t>
      </w:r>
    </w:p>
    <w:p w14:paraId="32D909A0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4B52FDB1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A4649">
        <w:rPr>
          <w:rFonts w:ascii="Courier New" w:hAnsi="Courier New" w:cs="Courier New"/>
          <w:szCs w:val="24"/>
          <w:lang w:val="en-US"/>
        </w:rPr>
        <w:t>// ---------------------------------------------------------------------------//</w:t>
      </w:r>
    </w:p>
    <w:p w14:paraId="49DB3C7A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A4649">
        <w:rPr>
          <w:rFonts w:ascii="Courier New" w:hAnsi="Courier New" w:cs="Courier New"/>
          <w:szCs w:val="24"/>
          <w:lang w:val="en-US"/>
        </w:rPr>
        <w:t>//</w:t>
      </w: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  <w:lang w:val="en-US"/>
        </w:rPr>
        <w:tab/>
        <w:t>MAIN</w:t>
      </w: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  <w:lang w:val="en-US"/>
        </w:rPr>
        <w:tab/>
        <w:t>//</w:t>
      </w:r>
    </w:p>
    <w:p w14:paraId="7AABF19A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A4649">
        <w:rPr>
          <w:rFonts w:ascii="Courier New" w:hAnsi="Courier New" w:cs="Courier New"/>
          <w:szCs w:val="24"/>
          <w:lang w:val="en-US"/>
        </w:rPr>
        <w:t>// ---------------------------------------------------------------------------//</w:t>
      </w:r>
    </w:p>
    <w:p w14:paraId="3160A69E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63E4D709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5D1A53BA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A4649">
        <w:rPr>
          <w:rFonts w:ascii="Courier New" w:hAnsi="Courier New" w:cs="Courier New"/>
          <w:szCs w:val="24"/>
          <w:lang w:val="en-US"/>
        </w:rPr>
        <w:t xml:space="preserve">int main(int 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argc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>, char const *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argv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>[]) {</w:t>
      </w:r>
    </w:p>
    <w:p w14:paraId="560AF025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</w:rPr>
        <w:t>// Definir variables a utilizar:</w:t>
      </w:r>
    </w:p>
    <w:p w14:paraId="7CAB92A8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</w:rPr>
        <w:tab/>
      </w:r>
      <w:proofErr w:type="spellStart"/>
      <w:r w:rsidRPr="005A4649">
        <w:rPr>
          <w:rFonts w:ascii="Courier New" w:hAnsi="Courier New" w:cs="Courier New"/>
          <w:szCs w:val="24"/>
        </w:rPr>
        <w:t>int</w:t>
      </w:r>
      <w:proofErr w:type="spellEnd"/>
      <w:r w:rsidRPr="005A4649">
        <w:rPr>
          <w:rFonts w:ascii="Courier New" w:hAnsi="Courier New" w:cs="Courier New"/>
          <w:szCs w:val="24"/>
        </w:rPr>
        <w:t xml:space="preserve"> *vector1, *vector2, *suma, *resta;</w:t>
      </w:r>
    </w:p>
    <w:p w14:paraId="5D26215A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</w:rPr>
        <w:tab/>
      </w:r>
      <w:proofErr w:type="spellStart"/>
      <w:r w:rsidRPr="005A4649">
        <w:rPr>
          <w:rFonts w:ascii="Courier New" w:hAnsi="Courier New" w:cs="Courier New"/>
          <w:szCs w:val="24"/>
        </w:rPr>
        <w:t>int</w:t>
      </w:r>
      <w:proofErr w:type="spellEnd"/>
      <w:r w:rsidRPr="005A4649">
        <w:rPr>
          <w:rFonts w:ascii="Courier New" w:hAnsi="Courier New" w:cs="Courier New"/>
          <w:szCs w:val="24"/>
        </w:rPr>
        <w:t xml:space="preserve"> *device_vector1, *device_vector2, *</w:t>
      </w:r>
      <w:proofErr w:type="spellStart"/>
      <w:r w:rsidRPr="005A4649">
        <w:rPr>
          <w:rFonts w:ascii="Courier New" w:hAnsi="Courier New" w:cs="Courier New"/>
          <w:szCs w:val="24"/>
        </w:rPr>
        <w:t>device_suma</w:t>
      </w:r>
      <w:proofErr w:type="spellEnd"/>
      <w:r w:rsidRPr="005A4649">
        <w:rPr>
          <w:rFonts w:ascii="Courier New" w:hAnsi="Courier New" w:cs="Courier New"/>
          <w:szCs w:val="24"/>
        </w:rPr>
        <w:t>, *</w:t>
      </w:r>
      <w:proofErr w:type="spellStart"/>
      <w:r w:rsidRPr="005A4649">
        <w:rPr>
          <w:rFonts w:ascii="Courier New" w:hAnsi="Courier New" w:cs="Courier New"/>
          <w:szCs w:val="24"/>
        </w:rPr>
        <w:t>device_resta</w:t>
      </w:r>
      <w:proofErr w:type="spellEnd"/>
      <w:r w:rsidRPr="005A4649">
        <w:rPr>
          <w:rFonts w:ascii="Courier New" w:hAnsi="Courier New" w:cs="Courier New"/>
          <w:szCs w:val="24"/>
        </w:rPr>
        <w:t>;</w:t>
      </w:r>
    </w:p>
    <w:p w14:paraId="1ADA704F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  <w:lang w:val="en-US"/>
        </w:rPr>
        <w:t xml:space="preserve">double 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ms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 xml:space="preserve"> = 0.0;</w:t>
      </w:r>
    </w:p>
    <w:p w14:paraId="49134EC8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04C21E75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A4649">
        <w:rPr>
          <w:rFonts w:ascii="Courier New" w:hAnsi="Courier New" w:cs="Courier New"/>
          <w:szCs w:val="24"/>
          <w:lang w:val="en-US"/>
        </w:rPr>
        <w:tab/>
        <w:t xml:space="preserve">// 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Inicializar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 xml:space="preserve"> variables:</w:t>
      </w:r>
    </w:p>
    <w:p w14:paraId="26173324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A4649">
        <w:rPr>
          <w:rFonts w:ascii="Courier New" w:hAnsi="Courier New" w:cs="Courier New"/>
          <w:szCs w:val="24"/>
          <w:lang w:val="en-US"/>
        </w:rPr>
        <w:tab/>
        <w:t>vector1 = (int *) malloc(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sizeof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>(int) * SIZE);</w:t>
      </w:r>
    </w:p>
    <w:p w14:paraId="6311AE3D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A4649">
        <w:rPr>
          <w:rFonts w:ascii="Courier New" w:hAnsi="Courier New" w:cs="Courier New"/>
          <w:szCs w:val="24"/>
          <w:lang w:val="en-US"/>
        </w:rPr>
        <w:tab/>
        <w:t>vector2 = (int *) malloc(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sizeof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>(int) * SIZE);</w:t>
      </w:r>
    </w:p>
    <w:p w14:paraId="385642E9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A4649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suma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 xml:space="preserve"> = (int *) malloc(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sizeof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>(int) * SIZE);</w:t>
      </w:r>
    </w:p>
    <w:p w14:paraId="6051BBEF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A4649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resta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 xml:space="preserve"> = (int *) malloc(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sizeof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>(int) * SIZE);</w:t>
      </w:r>
    </w:p>
    <w:p w14:paraId="3AA3B11E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34CE97F4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</w:rPr>
        <w:t>// Rellenar vectores utilizados:</w:t>
      </w:r>
    </w:p>
    <w:p w14:paraId="74A82D20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</w:rPr>
        <w:tab/>
      </w:r>
      <w:proofErr w:type="spellStart"/>
      <w:r w:rsidRPr="005A4649">
        <w:rPr>
          <w:rFonts w:ascii="Courier New" w:hAnsi="Courier New" w:cs="Courier New"/>
          <w:szCs w:val="24"/>
        </w:rPr>
        <w:t>random_array</w:t>
      </w:r>
      <w:proofErr w:type="spellEnd"/>
      <w:r w:rsidRPr="005A4649">
        <w:rPr>
          <w:rFonts w:ascii="Courier New" w:hAnsi="Courier New" w:cs="Courier New"/>
          <w:szCs w:val="24"/>
        </w:rPr>
        <w:t>(vector1, SIZE);</w:t>
      </w:r>
    </w:p>
    <w:p w14:paraId="72D81B62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</w:rPr>
        <w:tab/>
      </w:r>
      <w:proofErr w:type="spellStart"/>
      <w:r w:rsidRPr="005A4649">
        <w:rPr>
          <w:rFonts w:ascii="Courier New" w:hAnsi="Courier New" w:cs="Courier New"/>
          <w:szCs w:val="24"/>
        </w:rPr>
        <w:t>fill_array</w:t>
      </w:r>
      <w:proofErr w:type="spellEnd"/>
      <w:r w:rsidRPr="005A4649">
        <w:rPr>
          <w:rFonts w:ascii="Courier New" w:hAnsi="Courier New" w:cs="Courier New"/>
          <w:szCs w:val="24"/>
        </w:rPr>
        <w:t>(vector2, SIZE);</w:t>
      </w:r>
    </w:p>
    <w:p w14:paraId="679F7B0E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6C40BD0C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</w:rPr>
        <w:tab/>
        <w:t>// Mostrar ambos vectores:</w:t>
      </w:r>
    </w:p>
    <w:p w14:paraId="0AA163F5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A4649">
        <w:rPr>
          <w:rFonts w:ascii="Courier New" w:hAnsi="Courier New" w:cs="Courier New"/>
          <w:szCs w:val="24"/>
        </w:rPr>
        <w:tab/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display_array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>("a", vector1);</w:t>
      </w:r>
    </w:p>
    <w:p w14:paraId="6C846560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A4649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display_array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>("b", vector2);</w:t>
      </w:r>
    </w:p>
    <w:p w14:paraId="2E31F6A2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4DCF67E9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</w:rPr>
        <w:t>// Asignar memoria a las variables en el dispositivo (GPU):</w:t>
      </w:r>
    </w:p>
    <w:p w14:paraId="28D2454A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A4649">
        <w:rPr>
          <w:rFonts w:ascii="Courier New" w:hAnsi="Courier New" w:cs="Courier New"/>
          <w:szCs w:val="24"/>
        </w:rPr>
        <w:tab/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cudaMalloc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 xml:space="preserve">((void**) &amp;device_vector1, SIZE * 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sizeof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>(int));</w:t>
      </w:r>
    </w:p>
    <w:p w14:paraId="25B8F416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A4649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cudaMalloc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 xml:space="preserve">((void**) &amp;device_vector2, SIZE * 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sizeof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>(int));</w:t>
      </w:r>
    </w:p>
    <w:p w14:paraId="4378BF6B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A4649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cudaMalloc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>((void**) &amp;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device_suma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 xml:space="preserve">, SIZE * 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sizeof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>(int));</w:t>
      </w:r>
    </w:p>
    <w:p w14:paraId="0A543408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A4649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cudaMalloc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>((void**) &amp;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device_resta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 xml:space="preserve">, SIZE * 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sizeof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>(int));</w:t>
      </w:r>
    </w:p>
    <w:p w14:paraId="5B5CC74F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11570894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</w:rPr>
        <w:t>// Copiar vectores a vectores en el dispositivo (GPU):</w:t>
      </w:r>
    </w:p>
    <w:p w14:paraId="52F0D84D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A4649">
        <w:rPr>
          <w:rFonts w:ascii="Courier New" w:hAnsi="Courier New" w:cs="Courier New"/>
          <w:szCs w:val="24"/>
        </w:rPr>
        <w:tab/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cudaMemcpy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 xml:space="preserve">(device_vector1, vector1, SIZE * 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sizeof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 xml:space="preserve">(int), 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cudaMemcpyHostToDevice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>);</w:t>
      </w:r>
    </w:p>
    <w:p w14:paraId="7CA6E733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A4649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cudaMemcpy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 xml:space="preserve">(device_vector2, vector2, SIZE * 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sizeof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 xml:space="preserve">(int), 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cudaMemcpyHostToDevice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>);</w:t>
      </w:r>
    </w:p>
    <w:p w14:paraId="2A007894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6F1E92B7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</w:rPr>
        <w:t>// Imprimir mensaje de inicio:</w:t>
      </w:r>
    </w:p>
    <w:p w14:paraId="02EF653B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</w:rPr>
        <w:tab/>
      </w:r>
      <w:proofErr w:type="spellStart"/>
      <w:r w:rsidRPr="005A4649">
        <w:rPr>
          <w:rFonts w:ascii="Courier New" w:hAnsi="Courier New" w:cs="Courier New"/>
          <w:szCs w:val="24"/>
        </w:rPr>
        <w:t>printf</w:t>
      </w:r>
      <w:proofErr w:type="spellEnd"/>
      <w:r w:rsidRPr="005A4649">
        <w:rPr>
          <w:rFonts w:ascii="Courier New" w:hAnsi="Courier New" w:cs="Courier New"/>
          <w:szCs w:val="24"/>
        </w:rPr>
        <w:t>("Iniciando...\n");</w:t>
      </w:r>
    </w:p>
    <w:p w14:paraId="350B2788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07F84E80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</w:rPr>
        <w:tab/>
        <w:t>// Método FOR para ejecutar la parte en paralelo en la GPU:</w:t>
      </w:r>
    </w:p>
    <w:p w14:paraId="5BE8308E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  <w:lang w:val="en-US"/>
        </w:rPr>
        <w:t xml:space="preserve">for (int j = 0; j &lt; N; 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j++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>) {</w:t>
      </w:r>
    </w:p>
    <w:p w14:paraId="759BB04B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start_timer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>();</w:t>
      </w:r>
    </w:p>
    <w:p w14:paraId="70C71EFC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  <w:lang w:val="en-US"/>
        </w:rPr>
        <w:tab/>
        <w:t>calculate&lt;&lt;&lt;BLOCKS, THREADS&gt;&gt;&gt;(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device_resta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device_suma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>, device_vector1, device_vector2);</w:t>
      </w:r>
    </w:p>
    <w:p w14:paraId="21FC9F90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ms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 xml:space="preserve"> += 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stop_timer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>();</w:t>
      </w:r>
    </w:p>
    <w:p w14:paraId="73820E15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</w:rPr>
        <w:t>}</w:t>
      </w:r>
    </w:p>
    <w:p w14:paraId="5F63335D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7BB65AD0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</w:rPr>
        <w:tab/>
        <w:t>// Copiar vectores resultantes del GPU al CPU:</w:t>
      </w:r>
    </w:p>
    <w:p w14:paraId="1DC6CA36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A4649">
        <w:rPr>
          <w:rFonts w:ascii="Courier New" w:hAnsi="Courier New" w:cs="Courier New"/>
          <w:szCs w:val="24"/>
        </w:rPr>
        <w:tab/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cudaMemcpy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suma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device_suma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 xml:space="preserve">, SIZE * 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sizeof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 xml:space="preserve">(int), 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cudaMemcpyDeviceToHost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>);</w:t>
      </w:r>
    </w:p>
    <w:p w14:paraId="6E483BC7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A4649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cudaMemcpy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resta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device_resta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 xml:space="preserve">, SIZE * 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sizeof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 xml:space="preserve">(int), 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cudaMemcpyDeviceToHost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>);</w:t>
      </w:r>
    </w:p>
    <w:p w14:paraId="642A2A0A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409BBF70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</w:rPr>
        <w:t>// Imprimir/Mostrar en la terminal los vectores resultantes:</w:t>
      </w:r>
    </w:p>
    <w:p w14:paraId="320C048E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A4649">
        <w:rPr>
          <w:rFonts w:ascii="Courier New" w:hAnsi="Courier New" w:cs="Courier New"/>
          <w:szCs w:val="24"/>
        </w:rPr>
        <w:tab/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display_array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 xml:space="preserve">("c", 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suma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>);</w:t>
      </w:r>
    </w:p>
    <w:p w14:paraId="12177F66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A4649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display_array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 xml:space="preserve">("d", 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resta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>);</w:t>
      </w:r>
    </w:p>
    <w:p w14:paraId="2A7F2E4B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6C1FBC99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</w:rPr>
        <w:t>// Imprimir/Mostrar en terminal el tiempo de ejecución del programa:</w:t>
      </w:r>
    </w:p>
    <w:p w14:paraId="1893331E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</w:rPr>
        <w:tab/>
      </w:r>
      <w:proofErr w:type="spellStart"/>
      <w:r w:rsidRPr="005A4649">
        <w:rPr>
          <w:rFonts w:ascii="Courier New" w:hAnsi="Courier New" w:cs="Courier New"/>
          <w:szCs w:val="24"/>
        </w:rPr>
        <w:t>printf</w:t>
      </w:r>
      <w:proofErr w:type="spellEnd"/>
      <w:r w:rsidRPr="005A4649">
        <w:rPr>
          <w:rFonts w:ascii="Courier New" w:hAnsi="Courier New" w:cs="Courier New"/>
          <w:szCs w:val="24"/>
        </w:rPr>
        <w:t>("Tiempo de ejecución = %.5lf ms\n", (ms / N));</w:t>
      </w:r>
    </w:p>
    <w:p w14:paraId="621CD159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0698402B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</w:rPr>
        <w:tab/>
        <w:t>// Liberar la memoria utilizada en el GPU por las variables:</w:t>
      </w:r>
    </w:p>
    <w:p w14:paraId="19E25644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</w:rPr>
        <w:tab/>
      </w:r>
      <w:proofErr w:type="spellStart"/>
      <w:r w:rsidRPr="005A4649">
        <w:rPr>
          <w:rFonts w:ascii="Courier New" w:hAnsi="Courier New" w:cs="Courier New"/>
          <w:szCs w:val="24"/>
        </w:rPr>
        <w:t>cudaFree</w:t>
      </w:r>
      <w:proofErr w:type="spellEnd"/>
      <w:r w:rsidRPr="005A4649">
        <w:rPr>
          <w:rFonts w:ascii="Courier New" w:hAnsi="Courier New" w:cs="Courier New"/>
          <w:szCs w:val="24"/>
        </w:rPr>
        <w:t>(device_vector1);</w:t>
      </w:r>
    </w:p>
    <w:p w14:paraId="1B141B5D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</w:rPr>
        <w:tab/>
      </w:r>
      <w:proofErr w:type="spellStart"/>
      <w:r w:rsidRPr="005A4649">
        <w:rPr>
          <w:rFonts w:ascii="Courier New" w:hAnsi="Courier New" w:cs="Courier New"/>
          <w:szCs w:val="24"/>
        </w:rPr>
        <w:t>cudaFree</w:t>
      </w:r>
      <w:proofErr w:type="spellEnd"/>
      <w:r w:rsidRPr="005A4649">
        <w:rPr>
          <w:rFonts w:ascii="Courier New" w:hAnsi="Courier New" w:cs="Courier New"/>
          <w:szCs w:val="24"/>
        </w:rPr>
        <w:t>(device_vector2);</w:t>
      </w:r>
    </w:p>
    <w:p w14:paraId="6D6A7C26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</w:rPr>
        <w:lastRenderedPageBreak/>
        <w:tab/>
      </w:r>
      <w:proofErr w:type="spellStart"/>
      <w:r w:rsidRPr="005A4649">
        <w:rPr>
          <w:rFonts w:ascii="Courier New" w:hAnsi="Courier New" w:cs="Courier New"/>
          <w:szCs w:val="24"/>
        </w:rPr>
        <w:t>cudaFree</w:t>
      </w:r>
      <w:proofErr w:type="spellEnd"/>
      <w:r w:rsidRPr="005A4649">
        <w:rPr>
          <w:rFonts w:ascii="Courier New" w:hAnsi="Courier New" w:cs="Courier New"/>
          <w:szCs w:val="24"/>
        </w:rPr>
        <w:t>(</w:t>
      </w:r>
      <w:proofErr w:type="spellStart"/>
      <w:r w:rsidRPr="005A4649">
        <w:rPr>
          <w:rFonts w:ascii="Courier New" w:hAnsi="Courier New" w:cs="Courier New"/>
          <w:szCs w:val="24"/>
        </w:rPr>
        <w:t>device_suma</w:t>
      </w:r>
      <w:proofErr w:type="spellEnd"/>
      <w:r w:rsidRPr="005A4649">
        <w:rPr>
          <w:rFonts w:ascii="Courier New" w:hAnsi="Courier New" w:cs="Courier New"/>
          <w:szCs w:val="24"/>
        </w:rPr>
        <w:t>);</w:t>
      </w:r>
    </w:p>
    <w:p w14:paraId="2929B4F1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</w:rPr>
        <w:tab/>
      </w:r>
      <w:proofErr w:type="spellStart"/>
      <w:r w:rsidRPr="005A4649">
        <w:rPr>
          <w:rFonts w:ascii="Courier New" w:hAnsi="Courier New" w:cs="Courier New"/>
          <w:szCs w:val="24"/>
        </w:rPr>
        <w:t>cudaFree</w:t>
      </w:r>
      <w:proofErr w:type="spellEnd"/>
      <w:r w:rsidRPr="005A4649">
        <w:rPr>
          <w:rFonts w:ascii="Courier New" w:hAnsi="Courier New" w:cs="Courier New"/>
          <w:szCs w:val="24"/>
        </w:rPr>
        <w:t>(</w:t>
      </w:r>
      <w:proofErr w:type="spellStart"/>
      <w:r w:rsidRPr="005A4649">
        <w:rPr>
          <w:rFonts w:ascii="Courier New" w:hAnsi="Courier New" w:cs="Courier New"/>
          <w:szCs w:val="24"/>
        </w:rPr>
        <w:t>device_resta</w:t>
      </w:r>
      <w:proofErr w:type="spellEnd"/>
      <w:r w:rsidRPr="005A4649">
        <w:rPr>
          <w:rFonts w:ascii="Courier New" w:hAnsi="Courier New" w:cs="Courier New"/>
          <w:szCs w:val="24"/>
        </w:rPr>
        <w:t>);</w:t>
      </w:r>
    </w:p>
    <w:p w14:paraId="400F5432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271DE96B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</w:rPr>
        <w:tab/>
        <w:t>// Liberar la memoria del CPU utilizada por las variables:</w:t>
      </w:r>
    </w:p>
    <w:p w14:paraId="41906CE3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A4649">
        <w:rPr>
          <w:rFonts w:ascii="Courier New" w:hAnsi="Courier New" w:cs="Courier New"/>
          <w:szCs w:val="24"/>
        </w:rPr>
        <w:tab/>
      </w:r>
      <w:r w:rsidRPr="005A4649">
        <w:rPr>
          <w:rFonts w:ascii="Courier New" w:hAnsi="Courier New" w:cs="Courier New"/>
          <w:szCs w:val="24"/>
          <w:lang w:val="en-US"/>
        </w:rPr>
        <w:t>free(vector1);</w:t>
      </w:r>
    </w:p>
    <w:p w14:paraId="5CAE1116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A4649">
        <w:rPr>
          <w:rFonts w:ascii="Courier New" w:hAnsi="Courier New" w:cs="Courier New"/>
          <w:szCs w:val="24"/>
          <w:lang w:val="en-US"/>
        </w:rPr>
        <w:tab/>
        <w:t>free(vector2);</w:t>
      </w:r>
    </w:p>
    <w:p w14:paraId="1CD263EB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A4649">
        <w:rPr>
          <w:rFonts w:ascii="Courier New" w:hAnsi="Courier New" w:cs="Courier New"/>
          <w:szCs w:val="24"/>
          <w:lang w:val="en-US"/>
        </w:rPr>
        <w:tab/>
        <w:t>free(</w:t>
      </w:r>
      <w:proofErr w:type="spellStart"/>
      <w:r w:rsidRPr="005A4649">
        <w:rPr>
          <w:rFonts w:ascii="Courier New" w:hAnsi="Courier New" w:cs="Courier New"/>
          <w:szCs w:val="24"/>
          <w:lang w:val="en-US"/>
        </w:rPr>
        <w:t>suma</w:t>
      </w:r>
      <w:proofErr w:type="spellEnd"/>
      <w:r w:rsidRPr="005A4649">
        <w:rPr>
          <w:rFonts w:ascii="Courier New" w:hAnsi="Courier New" w:cs="Courier New"/>
          <w:szCs w:val="24"/>
          <w:lang w:val="en-US"/>
        </w:rPr>
        <w:t>);</w:t>
      </w:r>
    </w:p>
    <w:p w14:paraId="4E4FE990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  <w:lang w:val="en-US"/>
        </w:rPr>
        <w:tab/>
      </w:r>
      <w:r w:rsidRPr="005A4649">
        <w:rPr>
          <w:rFonts w:ascii="Courier New" w:hAnsi="Courier New" w:cs="Courier New"/>
          <w:szCs w:val="24"/>
        </w:rPr>
        <w:t>free(resta);</w:t>
      </w:r>
    </w:p>
    <w:p w14:paraId="6AC0262E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6885AFFD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</w:rPr>
        <w:tab/>
        <w:t>// Fin del programa:</w:t>
      </w:r>
    </w:p>
    <w:p w14:paraId="6BBD71B9" w14:textId="77777777" w:rsidR="005A4649" w:rsidRPr="005A4649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</w:rPr>
        <w:tab/>
      </w:r>
      <w:proofErr w:type="spellStart"/>
      <w:r w:rsidRPr="005A4649">
        <w:rPr>
          <w:rFonts w:ascii="Courier New" w:hAnsi="Courier New" w:cs="Courier New"/>
          <w:szCs w:val="24"/>
        </w:rPr>
        <w:t>return</w:t>
      </w:r>
      <w:proofErr w:type="spellEnd"/>
      <w:r w:rsidRPr="005A4649">
        <w:rPr>
          <w:rFonts w:ascii="Courier New" w:hAnsi="Courier New" w:cs="Courier New"/>
          <w:szCs w:val="24"/>
        </w:rPr>
        <w:t xml:space="preserve"> 0;</w:t>
      </w:r>
    </w:p>
    <w:p w14:paraId="19DE594C" w14:textId="2B8B748D" w:rsidR="001E5FE0" w:rsidRDefault="005A4649" w:rsidP="005A4649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A4649">
        <w:rPr>
          <w:rFonts w:ascii="Courier New" w:hAnsi="Courier New" w:cs="Courier New"/>
          <w:szCs w:val="24"/>
        </w:rPr>
        <w:t>}</w:t>
      </w:r>
    </w:p>
    <w:p w14:paraId="200315B3" w14:textId="31642AA7" w:rsidR="005A4649" w:rsidRDefault="005A4649">
      <w:pPr>
        <w:spacing w:line="259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br w:type="page"/>
      </w:r>
    </w:p>
    <w:p w14:paraId="6AC50C1A" w14:textId="30343787" w:rsidR="005A4649" w:rsidRDefault="005A4649" w:rsidP="004402F5">
      <w:pPr>
        <w:pStyle w:val="Ttulo2"/>
      </w:pPr>
      <w:bookmarkStart w:id="32" w:name="_Toc26315306"/>
      <w:r>
        <w:lastRenderedPageBreak/>
        <w:t xml:space="preserve">Implementación </w:t>
      </w:r>
      <w:proofErr w:type="spellStart"/>
      <w:r>
        <w:t>Threads</w:t>
      </w:r>
      <w:bookmarkEnd w:id="32"/>
      <w:proofErr w:type="spellEnd"/>
    </w:p>
    <w:p w14:paraId="58D9F063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53044">
        <w:rPr>
          <w:rFonts w:ascii="Courier New" w:hAnsi="Courier New" w:cs="Courier New"/>
          <w:szCs w:val="24"/>
        </w:rPr>
        <w:t>/*------------------------------------------------------------------------------</w:t>
      </w:r>
    </w:p>
    <w:p w14:paraId="3BE7F96E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4D58C747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53044">
        <w:rPr>
          <w:rFonts w:ascii="Courier New" w:hAnsi="Courier New" w:cs="Courier New"/>
          <w:szCs w:val="24"/>
        </w:rPr>
        <w:t>*</w:t>
      </w:r>
    </w:p>
    <w:p w14:paraId="61E1D239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2F4AAFF9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53044">
        <w:rPr>
          <w:rFonts w:ascii="Courier New" w:hAnsi="Courier New" w:cs="Courier New"/>
          <w:szCs w:val="24"/>
        </w:rPr>
        <w:t>* Multiprocesadores: Proyecto final.</w:t>
      </w:r>
    </w:p>
    <w:p w14:paraId="5F4DA013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4002D0B8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53044">
        <w:rPr>
          <w:rFonts w:ascii="Courier New" w:hAnsi="Courier New" w:cs="Courier New"/>
          <w:szCs w:val="24"/>
        </w:rPr>
        <w:t>* Fecha: 01 de diciembre del 2019.</w:t>
      </w:r>
    </w:p>
    <w:p w14:paraId="470DF830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7DF71F01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53044">
        <w:rPr>
          <w:rFonts w:ascii="Courier New" w:hAnsi="Courier New" w:cs="Courier New"/>
          <w:szCs w:val="24"/>
        </w:rPr>
        <w:t>* Autor: Gerardo Daniel Naranjo Gallegos, A01209499.</w:t>
      </w:r>
    </w:p>
    <w:p w14:paraId="0C6D53D7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593616ED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  <w:lang w:val="en-US"/>
        </w:rPr>
        <w:t xml:space="preserve">* </w:t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Implementación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>: THREADS.</w:t>
      </w:r>
    </w:p>
    <w:p w14:paraId="0B1A684E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0F202286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  <w:lang w:val="en-US"/>
        </w:rPr>
        <w:t>*</w:t>
      </w:r>
    </w:p>
    <w:p w14:paraId="5ED92C45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4C8438BE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  <w:lang w:val="en-US"/>
        </w:rPr>
        <w:t>*-----------------------------------------------------------------------------*/</w:t>
      </w:r>
    </w:p>
    <w:p w14:paraId="0781BD86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175071C2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0428DC2C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  <w:lang w:val="en-US"/>
        </w:rPr>
        <w:t>// ---------------------------------------------------------------------------//</w:t>
      </w:r>
    </w:p>
    <w:p w14:paraId="2E933C68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  <w:lang w:val="en-US"/>
        </w:rPr>
        <w:t>//</w:t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  <w:t>FUNCIÓN</w:t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  <w:t xml:space="preserve">  //</w:t>
      </w:r>
    </w:p>
    <w:p w14:paraId="61813300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  <w:lang w:val="en-US"/>
        </w:rPr>
        <w:t>// ---------------------------------------------------------------------------//</w:t>
      </w:r>
    </w:p>
    <w:p w14:paraId="348E834F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5A502E49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  <w:lang w:val="en-US"/>
        </w:rPr>
        <w:t xml:space="preserve">public class </w:t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calculate_vectors_JavaThreads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 xml:space="preserve"> extends Thread {</w:t>
      </w:r>
    </w:p>
    <w:p w14:paraId="510C9663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53044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553044">
        <w:rPr>
          <w:rFonts w:ascii="Courier New" w:hAnsi="Courier New" w:cs="Courier New"/>
          <w:szCs w:val="24"/>
        </w:rPr>
        <w:t>private</w:t>
      </w:r>
      <w:proofErr w:type="spellEnd"/>
      <w:r w:rsidRPr="00553044">
        <w:rPr>
          <w:rFonts w:ascii="Courier New" w:hAnsi="Courier New" w:cs="Courier New"/>
          <w:szCs w:val="24"/>
        </w:rPr>
        <w:t xml:space="preserve"> </w:t>
      </w:r>
      <w:proofErr w:type="spellStart"/>
      <w:r w:rsidRPr="00553044">
        <w:rPr>
          <w:rFonts w:ascii="Courier New" w:hAnsi="Courier New" w:cs="Courier New"/>
          <w:szCs w:val="24"/>
        </w:rPr>
        <w:t>int</w:t>
      </w:r>
      <w:proofErr w:type="spellEnd"/>
      <w:r w:rsidRPr="00553044">
        <w:rPr>
          <w:rFonts w:ascii="Courier New" w:hAnsi="Courier New" w:cs="Courier New"/>
          <w:szCs w:val="24"/>
        </w:rPr>
        <w:t xml:space="preserve"> vector1[], vector2[], suma[], resta[], inicio, fin;</w:t>
      </w:r>
    </w:p>
    <w:p w14:paraId="6AF23512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68EADCF6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</w:rPr>
        <w:tab/>
      </w:r>
      <w:r w:rsidRPr="00553044">
        <w:rPr>
          <w:rFonts w:ascii="Courier New" w:hAnsi="Courier New" w:cs="Courier New"/>
          <w:szCs w:val="24"/>
          <w:lang w:val="en-US"/>
        </w:rPr>
        <w:t xml:space="preserve">public </w:t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calculate_vectors_JavaThreads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 xml:space="preserve">(int </w:t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resta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 xml:space="preserve">[], int </w:t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suma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 xml:space="preserve">[], int vector1[], int vector2[], int </w:t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inicio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>, int fin) {</w:t>
      </w:r>
    </w:p>
    <w:p w14:paraId="152BB917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</w:rPr>
        <w:t>this.vector1 = vector1;</w:t>
      </w:r>
    </w:p>
    <w:p w14:paraId="4968542A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53044">
        <w:rPr>
          <w:rFonts w:ascii="Courier New" w:hAnsi="Courier New" w:cs="Courier New"/>
          <w:szCs w:val="24"/>
        </w:rPr>
        <w:tab/>
      </w:r>
      <w:r w:rsidRPr="00553044">
        <w:rPr>
          <w:rFonts w:ascii="Courier New" w:hAnsi="Courier New" w:cs="Courier New"/>
          <w:szCs w:val="24"/>
        </w:rPr>
        <w:tab/>
        <w:t>this.vector2 = vector2;</w:t>
      </w:r>
    </w:p>
    <w:p w14:paraId="42719A90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53044">
        <w:rPr>
          <w:rFonts w:ascii="Courier New" w:hAnsi="Courier New" w:cs="Courier New"/>
          <w:szCs w:val="24"/>
        </w:rPr>
        <w:tab/>
      </w:r>
      <w:r w:rsidRPr="00553044">
        <w:rPr>
          <w:rFonts w:ascii="Courier New" w:hAnsi="Courier New" w:cs="Courier New"/>
          <w:szCs w:val="24"/>
        </w:rPr>
        <w:tab/>
      </w:r>
      <w:proofErr w:type="spellStart"/>
      <w:r w:rsidRPr="00553044">
        <w:rPr>
          <w:rFonts w:ascii="Courier New" w:hAnsi="Courier New" w:cs="Courier New"/>
          <w:szCs w:val="24"/>
        </w:rPr>
        <w:t>this.suma</w:t>
      </w:r>
      <w:proofErr w:type="spellEnd"/>
      <w:r w:rsidRPr="00553044">
        <w:rPr>
          <w:rFonts w:ascii="Courier New" w:hAnsi="Courier New" w:cs="Courier New"/>
          <w:szCs w:val="24"/>
        </w:rPr>
        <w:t xml:space="preserve"> = suma;</w:t>
      </w:r>
    </w:p>
    <w:p w14:paraId="1B434ED8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53044">
        <w:rPr>
          <w:rFonts w:ascii="Courier New" w:hAnsi="Courier New" w:cs="Courier New"/>
          <w:szCs w:val="24"/>
        </w:rPr>
        <w:tab/>
      </w:r>
      <w:r w:rsidRPr="00553044">
        <w:rPr>
          <w:rFonts w:ascii="Courier New" w:hAnsi="Courier New" w:cs="Courier New"/>
          <w:szCs w:val="24"/>
        </w:rPr>
        <w:tab/>
      </w:r>
      <w:proofErr w:type="spellStart"/>
      <w:r w:rsidRPr="00553044">
        <w:rPr>
          <w:rFonts w:ascii="Courier New" w:hAnsi="Courier New" w:cs="Courier New"/>
          <w:szCs w:val="24"/>
        </w:rPr>
        <w:t>this.resta</w:t>
      </w:r>
      <w:proofErr w:type="spellEnd"/>
      <w:r w:rsidRPr="00553044">
        <w:rPr>
          <w:rFonts w:ascii="Courier New" w:hAnsi="Courier New" w:cs="Courier New"/>
          <w:szCs w:val="24"/>
        </w:rPr>
        <w:t xml:space="preserve"> = resta;</w:t>
      </w:r>
    </w:p>
    <w:p w14:paraId="003487B8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53044">
        <w:rPr>
          <w:rFonts w:ascii="Courier New" w:hAnsi="Courier New" w:cs="Courier New"/>
          <w:szCs w:val="24"/>
        </w:rPr>
        <w:tab/>
      </w:r>
      <w:r w:rsidRPr="00553044">
        <w:rPr>
          <w:rFonts w:ascii="Courier New" w:hAnsi="Courier New" w:cs="Courier New"/>
          <w:szCs w:val="24"/>
        </w:rPr>
        <w:tab/>
      </w:r>
      <w:proofErr w:type="spellStart"/>
      <w:r w:rsidRPr="00553044">
        <w:rPr>
          <w:rFonts w:ascii="Courier New" w:hAnsi="Courier New" w:cs="Courier New"/>
          <w:szCs w:val="24"/>
        </w:rPr>
        <w:t>this.inicio</w:t>
      </w:r>
      <w:proofErr w:type="spellEnd"/>
      <w:r w:rsidRPr="00553044">
        <w:rPr>
          <w:rFonts w:ascii="Courier New" w:hAnsi="Courier New" w:cs="Courier New"/>
          <w:szCs w:val="24"/>
        </w:rPr>
        <w:t xml:space="preserve"> = inicio;</w:t>
      </w:r>
    </w:p>
    <w:p w14:paraId="7A4749C0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53044">
        <w:rPr>
          <w:rFonts w:ascii="Courier New" w:hAnsi="Courier New" w:cs="Courier New"/>
          <w:szCs w:val="24"/>
        </w:rPr>
        <w:tab/>
      </w:r>
      <w:r w:rsidRPr="00553044">
        <w:rPr>
          <w:rFonts w:ascii="Courier New" w:hAnsi="Courier New" w:cs="Courier New"/>
          <w:szCs w:val="24"/>
        </w:rPr>
        <w:tab/>
      </w:r>
      <w:proofErr w:type="spellStart"/>
      <w:r w:rsidRPr="00553044">
        <w:rPr>
          <w:rFonts w:ascii="Courier New" w:hAnsi="Courier New" w:cs="Courier New"/>
          <w:szCs w:val="24"/>
        </w:rPr>
        <w:t>this.fin</w:t>
      </w:r>
      <w:proofErr w:type="spellEnd"/>
      <w:r w:rsidRPr="00553044">
        <w:rPr>
          <w:rFonts w:ascii="Courier New" w:hAnsi="Courier New" w:cs="Courier New"/>
          <w:szCs w:val="24"/>
        </w:rPr>
        <w:t xml:space="preserve"> = fin;</w:t>
      </w:r>
    </w:p>
    <w:p w14:paraId="1BE53587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</w:rPr>
        <w:tab/>
      </w:r>
      <w:r w:rsidRPr="00553044">
        <w:rPr>
          <w:rFonts w:ascii="Courier New" w:hAnsi="Courier New" w:cs="Courier New"/>
          <w:szCs w:val="24"/>
          <w:lang w:val="en-US"/>
        </w:rPr>
        <w:t>}</w:t>
      </w:r>
    </w:p>
    <w:p w14:paraId="434337C3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04BF04C4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  <w:lang w:val="en-US"/>
        </w:rPr>
        <w:tab/>
        <w:t>public void run() {</w:t>
      </w:r>
    </w:p>
    <w:p w14:paraId="2F268D46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  <w:t xml:space="preserve">for (int </w:t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inicio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 xml:space="preserve">; </w:t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 xml:space="preserve"> &lt; fin; </w:t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>++) {</w:t>
      </w:r>
    </w:p>
    <w:p w14:paraId="75068780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suma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>] = vector1[</w:t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>] + vector2[</w:t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>];</w:t>
      </w:r>
    </w:p>
    <w:p w14:paraId="168927DF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resta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>] = vector1[</w:t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>] - vector2[</w:t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>];</w:t>
      </w:r>
    </w:p>
    <w:p w14:paraId="26CB5EEB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  <w:lang w:val="en-US"/>
        </w:rPr>
        <w:lastRenderedPageBreak/>
        <w:tab/>
      </w:r>
      <w:r w:rsidRPr="00553044">
        <w:rPr>
          <w:rFonts w:ascii="Courier New" w:hAnsi="Courier New" w:cs="Courier New"/>
          <w:szCs w:val="24"/>
          <w:lang w:val="en-US"/>
        </w:rPr>
        <w:tab/>
        <w:t>}</w:t>
      </w:r>
    </w:p>
    <w:p w14:paraId="63052D18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  <w:lang w:val="en-US"/>
        </w:rPr>
        <w:tab/>
        <w:t>}</w:t>
      </w:r>
    </w:p>
    <w:p w14:paraId="589FD5BF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06D7ED09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  <w:lang w:val="en-US"/>
        </w:rPr>
        <w:t>// ---------------------------------------------------------------------------//</w:t>
      </w:r>
    </w:p>
    <w:p w14:paraId="24AD3449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  <w:lang w:val="en-US"/>
        </w:rPr>
        <w:t>//</w:t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  <w:t>MAIN</w:t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  <w:t>//</w:t>
      </w:r>
    </w:p>
    <w:p w14:paraId="23BB88F9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  <w:lang w:val="en-US"/>
        </w:rPr>
        <w:t>// ---------------------------------------------------------------------------//</w:t>
      </w:r>
    </w:p>
    <w:p w14:paraId="6C8271A0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634DF7AA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  <w:lang w:val="en-US"/>
        </w:rPr>
        <w:tab/>
        <w:t xml:space="preserve">public static void main(String </w:t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args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>[]) {</w:t>
      </w:r>
    </w:p>
    <w:p w14:paraId="41232E5E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</w:rPr>
        <w:t>// Definir variables a utilizar:</w:t>
      </w:r>
    </w:p>
    <w:p w14:paraId="7DB69E6B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53044">
        <w:rPr>
          <w:rFonts w:ascii="Courier New" w:hAnsi="Courier New" w:cs="Courier New"/>
          <w:szCs w:val="24"/>
        </w:rPr>
        <w:tab/>
      </w:r>
      <w:r w:rsidRPr="00553044">
        <w:rPr>
          <w:rFonts w:ascii="Courier New" w:hAnsi="Courier New" w:cs="Courier New"/>
          <w:szCs w:val="24"/>
        </w:rPr>
        <w:tab/>
        <w:t xml:space="preserve">final </w:t>
      </w:r>
      <w:proofErr w:type="spellStart"/>
      <w:r w:rsidRPr="00553044">
        <w:rPr>
          <w:rFonts w:ascii="Courier New" w:hAnsi="Courier New" w:cs="Courier New"/>
          <w:szCs w:val="24"/>
        </w:rPr>
        <w:t>int</w:t>
      </w:r>
      <w:proofErr w:type="spellEnd"/>
      <w:r w:rsidRPr="00553044">
        <w:rPr>
          <w:rFonts w:ascii="Courier New" w:hAnsi="Courier New" w:cs="Courier New"/>
          <w:szCs w:val="24"/>
        </w:rPr>
        <w:t xml:space="preserve"> SIZE = 100_000_000;</w:t>
      </w:r>
    </w:p>
    <w:p w14:paraId="61E859A4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</w:rPr>
        <w:tab/>
      </w:r>
      <w:r w:rsidRPr="00553044">
        <w:rPr>
          <w:rFonts w:ascii="Courier New" w:hAnsi="Courier New" w:cs="Courier New"/>
          <w:szCs w:val="24"/>
        </w:rPr>
        <w:tab/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calculate_vectors_JavaThreads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 xml:space="preserve"> threads[];</w:t>
      </w:r>
    </w:p>
    <w:p w14:paraId="29C3E2A3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  <w:t>int block;</w:t>
      </w:r>
    </w:p>
    <w:p w14:paraId="5ADA5CEE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553044">
        <w:rPr>
          <w:rFonts w:ascii="Courier New" w:hAnsi="Courier New" w:cs="Courier New"/>
          <w:szCs w:val="24"/>
        </w:rPr>
        <w:t>long</w:t>
      </w:r>
      <w:proofErr w:type="spellEnd"/>
      <w:r w:rsidRPr="00553044">
        <w:rPr>
          <w:rFonts w:ascii="Courier New" w:hAnsi="Courier New" w:cs="Courier New"/>
          <w:szCs w:val="24"/>
        </w:rPr>
        <w:t xml:space="preserve"> </w:t>
      </w:r>
      <w:proofErr w:type="spellStart"/>
      <w:r w:rsidRPr="00553044">
        <w:rPr>
          <w:rFonts w:ascii="Courier New" w:hAnsi="Courier New" w:cs="Courier New"/>
          <w:szCs w:val="24"/>
        </w:rPr>
        <w:t>inicioTiempo</w:t>
      </w:r>
      <w:proofErr w:type="spellEnd"/>
      <w:r w:rsidRPr="00553044">
        <w:rPr>
          <w:rFonts w:ascii="Courier New" w:hAnsi="Courier New" w:cs="Courier New"/>
          <w:szCs w:val="24"/>
        </w:rPr>
        <w:t xml:space="preserve">, </w:t>
      </w:r>
      <w:proofErr w:type="spellStart"/>
      <w:r w:rsidRPr="00553044">
        <w:rPr>
          <w:rFonts w:ascii="Courier New" w:hAnsi="Courier New" w:cs="Courier New"/>
          <w:szCs w:val="24"/>
        </w:rPr>
        <w:t>finTiempo</w:t>
      </w:r>
      <w:proofErr w:type="spellEnd"/>
      <w:r w:rsidRPr="00553044">
        <w:rPr>
          <w:rFonts w:ascii="Courier New" w:hAnsi="Courier New" w:cs="Courier New"/>
          <w:szCs w:val="24"/>
        </w:rPr>
        <w:t>;</w:t>
      </w:r>
    </w:p>
    <w:p w14:paraId="062C0EE0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53044">
        <w:rPr>
          <w:rFonts w:ascii="Courier New" w:hAnsi="Courier New" w:cs="Courier New"/>
          <w:szCs w:val="24"/>
        </w:rPr>
        <w:tab/>
      </w:r>
      <w:r w:rsidRPr="00553044">
        <w:rPr>
          <w:rFonts w:ascii="Courier New" w:hAnsi="Courier New" w:cs="Courier New"/>
          <w:szCs w:val="24"/>
        </w:rPr>
        <w:tab/>
      </w:r>
      <w:proofErr w:type="spellStart"/>
      <w:r w:rsidRPr="00553044">
        <w:rPr>
          <w:rFonts w:ascii="Courier New" w:hAnsi="Courier New" w:cs="Courier New"/>
          <w:szCs w:val="24"/>
        </w:rPr>
        <w:t>double</w:t>
      </w:r>
      <w:proofErr w:type="spellEnd"/>
      <w:r w:rsidRPr="00553044">
        <w:rPr>
          <w:rFonts w:ascii="Courier New" w:hAnsi="Courier New" w:cs="Courier New"/>
          <w:szCs w:val="24"/>
        </w:rPr>
        <w:t xml:space="preserve"> </w:t>
      </w:r>
      <w:proofErr w:type="spellStart"/>
      <w:r w:rsidRPr="00553044">
        <w:rPr>
          <w:rFonts w:ascii="Courier New" w:hAnsi="Courier New" w:cs="Courier New"/>
          <w:szCs w:val="24"/>
        </w:rPr>
        <w:t>acum</w:t>
      </w:r>
      <w:proofErr w:type="spellEnd"/>
      <w:r w:rsidRPr="00553044">
        <w:rPr>
          <w:rFonts w:ascii="Courier New" w:hAnsi="Courier New" w:cs="Courier New"/>
          <w:szCs w:val="24"/>
        </w:rPr>
        <w:t xml:space="preserve"> = 0.0;</w:t>
      </w:r>
    </w:p>
    <w:p w14:paraId="634356E1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2968D5B9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</w:rPr>
        <w:tab/>
      </w:r>
      <w:r w:rsidRPr="00553044">
        <w:rPr>
          <w:rFonts w:ascii="Courier New" w:hAnsi="Courier New" w:cs="Courier New"/>
          <w:szCs w:val="24"/>
        </w:rPr>
        <w:tab/>
      </w:r>
      <w:r w:rsidRPr="00553044">
        <w:rPr>
          <w:rFonts w:ascii="Courier New" w:hAnsi="Courier New" w:cs="Courier New"/>
          <w:szCs w:val="24"/>
          <w:lang w:val="en-US"/>
        </w:rPr>
        <w:t xml:space="preserve">// </w:t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Inicializar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 xml:space="preserve"> variables:</w:t>
      </w:r>
    </w:p>
    <w:p w14:paraId="35DBE7D5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  <w:t>int vector1[] = new int[SIZE];</w:t>
      </w:r>
    </w:p>
    <w:p w14:paraId="5059B71C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  <w:t>int vector2[] = new int[SIZE];</w:t>
      </w:r>
    </w:p>
    <w:p w14:paraId="1CD29A1F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  <w:t xml:space="preserve">int </w:t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suma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>[] = new int[SIZE];</w:t>
      </w:r>
    </w:p>
    <w:p w14:paraId="566F4EC8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  <w:t xml:space="preserve">int </w:t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resta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>[] = new int[SIZE];</w:t>
      </w:r>
    </w:p>
    <w:p w14:paraId="072E3F5A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14411A5E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</w:rPr>
        <w:t>// Rellenar vectores utilizados:</w:t>
      </w:r>
    </w:p>
    <w:p w14:paraId="209D443E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53044">
        <w:rPr>
          <w:rFonts w:ascii="Courier New" w:hAnsi="Courier New" w:cs="Courier New"/>
          <w:szCs w:val="24"/>
        </w:rPr>
        <w:tab/>
      </w:r>
      <w:r w:rsidRPr="00553044">
        <w:rPr>
          <w:rFonts w:ascii="Courier New" w:hAnsi="Courier New" w:cs="Courier New"/>
          <w:szCs w:val="24"/>
        </w:rPr>
        <w:tab/>
      </w:r>
      <w:proofErr w:type="spellStart"/>
      <w:r w:rsidRPr="00553044">
        <w:rPr>
          <w:rFonts w:ascii="Courier New" w:hAnsi="Courier New" w:cs="Courier New"/>
          <w:szCs w:val="24"/>
        </w:rPr>
        <w:t>Utils.randomArray</w:t>
      </w:r>
      <w:proofErr w:type="spellEnd"/>
      <w:r w:rsidRPr="00553044">
        <w:rPr>
          <w:rFonts w:ascii="Courier New" w:hAnsi="Courier New" w:cs="Courier New"/>
          <w:szCs w:val="24"/>
        </w:rPr>
        <w:t>(vector1);</w:t>
      </w:r>
    </w:p>
    <w:p w14:paraId="4C4FCBED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53044">
        <w:rPr>
          <w:rFonts w:ascii="Courier New" w:hAnsi="Courier New" w:cs="Courier New"/>
          <w:szCs w:val="24"/>
        </w:rPr>
        <w:tab/>
      </w:r>
      <w:r w:rsidRPr="00553044">
        <w:rPr>
          <w:rFonts w:ascii="Courier New" w:hAnsi="Courier New" w:cs="Courier New"/>
          <w:szCs w:val="24"/>
        </w:rPr>
        <w:tab/>
      </w:r>
      <w:proofErr w:type="spellStart"/>
      <w:r w:rsidRPr="00553044">
        <w:rPr>
          <w:rFonts w:ascii="Courier New" w:hAnsi="Courier New" w:cs="Courier New"/>
          <w:szCs w:val="24"/>
        </w:rPr>
        <w:t>Utils.fillArray</w:t>
      </w:r>
      <w:proofErr w:type="spellEnd"/>
      <w:r w:rsidRPr="00553044">
        <w:rPr>
          <w:rFonts w:ascii="Courier New" w:hAnsi="Courier New" w:cs="Courier New"/>
          <w:szCs w:val="24"/>
        </w:rPr>
        <w:t>(vector2);</w:t>
      </w:r>
    </w:p>
    <w:p w14:paraId="2C4F0EED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6FFC6D0A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53044">
        <w:rPr>
          <w:rFonts w:ascii="Courier New" w:hAnsi="Courier New" w:cs="Courier New"/>
          <w:szCs w:val="24"/>
        </w:rPr>
        <w:tab/>
      </w:r>
      <w:r w:rsidRPr="00553044">
        <w:rPr>
          <w:rFonts w:ascii="Courier New" w:hAnsi="Courier New" w:cs="Courier New"/>
          <w:szCs w:val="24"/>
        </w:rPr>
        <w:tab/>
        <w:t>// Mostrar ambos vectores:</w:t>
      </w:r>
    </w:p>
    <w:p w14:paraId="41F01BC2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53044">
        <w:rPr>
          <w:rFonts w:ascii="Courier New" w:hAnsi="Courier New" w:cs="Courier New"/>
          <w:szCs w:val="24"/>
        </w:rPr>
        <w:tab/>
      </w:r>
      <w:r w:rsidRPr="00553044">
        <w:rPr>
          <w:rFonts w:ascii="Courier New" w:hAnsi="Courier New" w:cs="Courier New"/>
          <w:szCs w:val="24"/>
        </w:rPr>
        <w:tab/>
      </w:r>
      <w:proofErr w:type="spellStart"/>
      <w:r w:rsidRPr="00553044">
        <w:rPr>
          <w:rFonts w:ascii="Courier New" w:hAnsi="Courier New" w:cs="Courier New"/>
          <w:szCs w:val="24"/>
        </w:rPr>
        <w:t>Utils.displayArray</w:t>
      </w:r>
      <w:proofErr w:type="spellEnd"/>
      <w:r w:rsidRPr="00553044">
        <w:rPr>
          <w:rFonts w:ascii="Courier New" w:hAnsi="Courier New" w:cs="Courier New"/>
          <w:szCs w:val="24"/>
        </w:rPr>
        <w:t>("vector1", vector1);</w:t>
      </w:r>
    </w:p>
    <w:p w14:paraId="3365B685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53044">
        <w:rPr>
          <w:rFonts w:ascii="Courier New" w:hAnsi="Courier New" w:cs="Courier New"/>
          <w:szCs w:val="24"/>
        </w:rPr>
        <w:tab/>
      </w:r>
      <w:r w:rsidRPr="00553044">
        <w:rPr>
          <w:rFonts w:ascii="Courier New" w:hAnsi="Courier New" w:cs="Courier New"/>
          <w:szCs w:val="24"/>
        </w:rPr>
        <w:tab/>
      </w:r>
      <w:proofErr w:type="spellStart"/>
      <w:r w:rsidRPr="00553044">
        <w:rPr>
          <w:rFonts w:ascii="Courier New" w:hAnsi="Courier New" w:cs="Courier New"/>
          <w:szCs w:val="24"/>
        </w:rPr>
        <w:t>Utils.displayArray</w:t>
      </w:r>
      <w:proofErr w:type="spellEnd"/>
      <w:r w:rsidRPr="00553044">
        <w:rPr>
          <w:rFonts w:ascii="Courier New" w:hAnsi="Courier New" w:cs="Courier New"/>
          <w:szCs w:val="24"/>
        </w:rPr>
        <w:t>("vector2", vector2);</w:t>
      </w:r>
    </w:p>
    <w:p w14:paraId="6017EC5F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10D3F379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53044">
        <w:rPr>
          <w:rFonts w:ascii="Courier New" w:hAnsi="Courier New" w:cs="Courier New"/>
          <w:szCs w:val="24"/>
        </w:rPr>
        <w:tab/>
      </w:r>
      <w:r w:rsidRPr="00553044">
        <w:rPr>
          <w:rFonts w:ascii="Courier New" w:hAnsi="Courier New" w:cs="Courier New"/>
          <w:szCs w:val="24"/>
        </w:rPr>
        <w:tab/>
        <w:t xml:space="preserve">// Asignación del tamaño del bloque, según el número de </w:t>
      </w:r>
      <w:proofErr w:type="spellStart"/>
      <w:r w:rsidRPr="00553044">
        <w:rPr>
          <w:rFonts w:ascii="Courier New" w:hAnsi="Courier New" w:cs="Courier New"/>
          <w:szCs w:val="24"/>
        </w:rPr>
        <w:t>threads</w:t>
      </w:r>
      <w:proofErr w:type="spellEnd"/>
      <w:r w:rsidRPr="00553044">
        <w:rPr>
          <w:rFonts w:ascii="Courier New" w:hAnsi="Courier New" w:cs="Courier New"/>
          <w:szCs w:val="24"/>
        </w:rPr>
        <w:t xml:space="preserve"> disponibles en el dispositivo:</w:t>
      </w:r>
    </w:p>
    <w:p w14:paraId="2E301F35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</w:rPr>
        <w:tab/>
      </w:r>
      <w:r w:rsidRPr="00553044">
        <w:rPr>
          <w:rFonts w:ascii="Courier New" w:hAnsi="Courier New" w:cs="Courier New"/>
          <w:szCs w:val="24"/>
        </w:rPr>
        <w:tab/>
      </w:r>
      <w:r w:rsidRPr="00553044">
        <w:rPr>
          <w:rFonts w:ascii="Courier New" w:hAnsi="Courier New" w:cs="Courier New"/>
          <w:szCs w:val="24"/>
          <w:lang w:val="en-US"/>
        </w:rPr>
        <w:t xml:space="preserve">block = SIZE / </w:t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Utils.MAXTHREADS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>;</w:t>
      </w:r>
    </w:p>
    <w:p w14:paraId="0729FB37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  <w:t xml:space="preserve">threads = new </w:t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calculate_vectors_JavaThreads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Utils.MAXTHREADS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>];</w:t>
      </w:r>
    </w:p>
    <w:p w14:paraId="709720FA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70D91945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</w:rPr>
        <w:t>// Método FOR para ejecutar la parte en paralelo:</w:t>
      </w:r>
    </w:p>
    <w:p w14:paraId="53AB4F0C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</w:rPr>
        <w:tab/>
      </w:r>
      <w:r w:rsidRPr="00553044">
        <w:rPr>
          <w:rFonts w:ascii="Courier New" w:hAnsi="Courier New" w:cs="Courier New"/>
          <w:szCs w:val="24"/>
        </w:rPr>
        <w:tab/>
      </w:r>
      <w:r w:rsidRPr="00553044">
        <w:rPr>
          <w:rFonts w:ascii="Courier New" w:hAnsi="Courier New" w:cs="Courier New"/>
          <w:szCs w:val="24"/>
          <w:lang w:val="en-US"/>
        </w:rPr>
        <w:t xml:space="preserve">for (int j = 1; j &lt;= </w:t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Utils.N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>; j++) {</w:t>
      </w:r>
    </w:p>
    <w:p w14:paraId="6E04573F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  <w:t xml:space="preserve">for (int m = 0; m &lt; </w:t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threads.length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>; m++) {</w:t>
      </w:r>
    </w:p>
    <w:p w14:paraId="37940E90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  <w:t xml:space="preserve">if (m != </w:t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threads.length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 xml:space="preserve"> - 1) {</w:t>
      </w:r>
    </w:p>
    <w:p w14:paraId="45FF7BC2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  <w:t xml:space="preserve">threads[m] = new </w:t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calculate_vectors_JavaThreads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resta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suma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>, vector1, vector2, (m * block), ((m + 1) * block));</w:t>
      </w:r>
    </w:p>
    <w:p w14:paraId="753BAC52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  <w:t>} else {</w:t>
      </w:r>
    </w:p>
    <w:p w14:paraId="0D4EC6BE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  <w:lang w:val="en-US"/>
        </w:rPr>
        <w:lastRenderedPageBreak/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  <w:t xml:space="preserve">threads[m] = new </w:t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calculate_vectors_JavaThreads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resta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 xml:space="preserve">, </w:t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suma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 xml:space="preserve">, vector1, vector2, (m * block), </w:t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Utils.N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>);</w:t>
      </w:r>
    </w:p>
    <w:p w14:paraId="222B31BB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  <w:t>}</w:t>
      </w:r>
    </w:p>
    <w:p w14:paraId="6E1F8A14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  <w:t>}</w:t>
      </w:r>
    </w:p>
    <w:p w14:paraId="4B01157B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03A1DF09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inicioTiempo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System.currentTimeMillis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>();</w:t>
      </w:r>
    </w:p>
    <w:p w14:paraId="73F61D74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  <w:t xml:space="preserve">for (int k = 0; k &lt; </w:t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threads.length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>; k++) {</w:t>
      </w:r>
    </w:p>
    <w:p w14:paraId="43D4EC64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  <w:t>threads[k].start();</w:t>
      </w:r>
    </w:p>
    <w:p w14:paraId="5A7D9EE7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  <w:t>}</w:t>
      </w:r>
    </w:p>
    <w:p w14:paraId="2045F74F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  <w:t xml:space="preserve">for (int l = 0; l &lt; </w:t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threads.length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>; l++) {</w:t>
      </w:r>
    </w:p>
    <w:p w14:paraId="372D610D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  <w:t>try {</w:t>
      </w:r>
    </w:p>
    <w:p w14:paraId="62F0F0E9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  <w:t>threads[l].join();</w:t>
      </w:r>
    </w:p>
    <w:p w14:paraId="5056F588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  <w:t>} catch (</w:t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InterruptedException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 xml:space="preserve"> e) {</w:t>
      </w:r>
    </w:p>
    <w:p w14:paraId="331648E9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e.printStackTrace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>();</w:t>
      </w:r>
    </w:p>
    <w:p w14:paraId="78F7D8B3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  <w:t>}</w:t>
      </w:r>
    </w:p>
    <w:p w14:paraId="574144DC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  <w:t>}</w:t>
      </w:r>
    </w:p>
    <w:p w14:paraId="7DFB933F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finTiempo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553044">
        <w:rPr>
          <w:rFonts w:ascii="Courier New" w:hAnsi="Courier New" w:cs="Courier New"/>
          <w:szCs w:val="24"/>
          <w:lang w:val="en-US"/>
        </w:rPr>
        <w:t>System.currentTimeMillis</w:t>
      </w:r>
      <w:proofErr w:type="spellEnd"/>
      <w:r w:rsidRPr="00553044">
        <w:rPr>
          <w:rFonts w:ascii="Courier New" w:hAnsi="Courier New" w:cs="Courier New"/>
          <w:szCs w:val="24"/>
          <w:lang w:val="en-US"/>
        </w:rPr>
        <w:t>();</w:t>
      </w:r>
    </w:p>
    <w:p w14:paraId="374CC43C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r w:rsidRPr="00553044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553044">
        <w:rPr>
          <w:rFonts w:ascii="Courier New" w:hAnsi="Courier New" w:cs="Courier New"/>
          <w:szCs w:val="24"/>
        </w:rPr>
        <w:t>acum</w:t>
      </w:r>
      <w:proofErr w:type="spellEnd"/>
      <w:r w:rsidRPr="00553044">
        <w:rPr>
          <w:rFonts w:ascii="Courier New" w:hAnsi="Courier New" w:cs="Courier New"/>
          <w:szCs w:val="24"/>
        </w:rPr>
        <w:t xml:space="preserve"> +=  (</w:t>
      </w:r>
      <w:proofErr w:type="spellStart"/>
      <w:r w:rsidRPr="00553044">
        <w:rPr>
          <w:rFonts w:ascii="Courier New" w:hAnsi="Courier New" w:cs="Courier New"/>
          <w:szCs w:val="24"/>
        </w:rPr>
        <w:t>finTiempo</w:t>
      </w:r>
      <w:proofErr w:type="spellEnd"/>
      <w:r w:rsidRPr="00553044">
        <w:rPr>
          <w:rFonts w:ascii="Courier New" w:hAnsi="Courier New" w:cs="Courier New"/>
          <w:szCs w:val="24"/>
        </w:rPr>
        <w:t xml:space="preserve"> - </w:t>
      </w:r>
      <w:proofErr w:type="spellStart"/>
      <w:r w:rsidRPr="00553044">
        <w:rPr>
          <w:rFonts w:ascii="Courier New" w:hAnsi="Courier New" w:cs="Courier New"/>
          <w:szCs w:val="24"/>
        </w:rPr>
        <w:t>inicioTiempo</w:t>
      </w:r>
      <w:proofErr w:type="spellEnd"/>
      <w:r w:rsidRPr="00553044">
        <w:rPr>
          <w:rFonts w:ascii="Courier New" w:hAnsi="Courier New" w:cs="Courier New"/>
          <w:szCs w:val="24"/>
        </w:rPr>
        <w:t>);</w:t>
      </w:r>
    </w:p>
    <w:p w14:paraId="1710FE74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53044">
        <w:rPr>
          <w:rFonts w:ascii="Courier New" w:hAnsi="Courier New" w:cs="Courier New"/>
          <w:szCs w:val="24"/>
        </w:rPr>
        <w:tab/>
      </w:r>
      <w:r w:rsidRPr="00553044">
        <w:rPr>
          <w:rFonts w:ascii="Courier New" w:hAnsi="Courier New" w:cs="Courier New"/>
          <w:szCs w:val="24"/>
        </w:rPr>
        <w:tab/>
        <w:t>}</w:t>
      </w:r>
    </w:p>
    <w:p w14:paraId="01FE54A7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15023A1A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53044">
        <w:rPr>
          <w:rFonts w:ascii="Courier New" w:hAnsi="Courier New" w:cs="Courier New"/>
          <w:szCs w:val="24"/>
        </w:rPr>
        <w:tab/>
      </w:r>
      <w:r w:rsidRPr="00553044">
        <w:rPr>
          <w:rFonts w:ascii="Courier New" w:hAnsi="Courier New" w:cs="Courier New"/>
          <w:szCs w:val="24"/>
        </w:rPr>
        <w:tab/>
        <w:t>// Imprimir/Mostrar en la terminal los vectores resultantes:</w:t>
      </w:r>
    </w:p>
    <w:p w14:paraId="117BAA1A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53044">
        <w:rPr>
          <w:rFonts w:ascii="Courier New" w:hAnsi="Courier New" w:cs="Courier New"/>
          <w:szCs w:val="24"/>
        </w:rPr>
        <w:tab/>
      </w:r>
      <w:r w:rsidRPr="00553044">
        <w:rPr>
          <w:rFonts w:ascii="Courier New" w:hAnsi="Courier New" w:cs="Courier New"/>
          <w:szCs w:val="24"/>
        </w:rPr>
        <w:tab/>
      </w:r>
      <w:proofErr w:type="spellStart"/>
      <w:r w:rsidRPr="00553044">
        <w:rPr>
          <w:rFonts w:ascii="Courier New" w:hAnsi="Courier New" w:cs="Courier New"/>
          <w:szCs w:val="24"/>
        </w:rPr>
        <w:t>Utils.displayArray</w:t>
      </w:r>
      <w:proofErr w:type="spellEnd"/>
      <w:r w:rsidRPr="00553044">
        <w:rPr>
          <w:rFonts w:ascii="Courier New" w:hAnsi="Courier New" w:cs="Courier New"/>
          <w:szCs w:val="24"/>
        </w:rPr>
        <w:t>("suma", suma);</w:t>
      </w:r>
    </w:p>
    <w:p w14:paraId="503969D5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53044">
        <w:rPr>
          <w:rFonts w:ascii="Courier New" w:hAnsi="Courier New" w:cs="Courier New"/>
          <w:szCs w:val="24"/>
        </w:rPr>
        <w:tab/>
      </w:r>
      <w:r w:rsidRPr="00553044">
        <w:rPr>
          <w:rFonts w:ascii="Courier New" w:hAnsi="Courier New" w:cs="Courier New"/>
          <w:szCs w:val="24"/>
        </w:rPr>
        <w:tab/>
      </w:r>
      <w:proofErr w:type="spellStart"/>
      <w:r w:rsidRPr="00553044">
        <w:rPr>
          <w:rFonts w:ascii="Courier New" w:hAnsi="Courier New" w:cs="Courier New"/>
          <w:szCs w:val="24"/>
        </w:rPr>
        <w:t>Utils.displayArray</w:t>
      </w:r>
      <w:proofErr w:type="spellEnd"/>
      <w:r w:rsidRPr="00553044">
        <w:rPr>
          <w:rFonts w:ascii="Courier New" w:hAnsi="Courier New" w:cs="Courier New"/>
          <w:szCs w:val="24"/>
        </w:rPr>
        <w:t>("resta", resta);</w:t>
      </w:r>
    </w:p>
    <w:p w14:paraId="459DE7AC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55CD7C69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53044">
        <w:rPr>
          <w:rFonts w:ascii="Courier New" w:hAnsi="Courier New" w:cs="Courier New"/>
          <w:szCs w:val="24"/>
        </w:rPr>
        <w:tab/>
      </w:r>
      <w:r w:rsidRPr="00553044">
        <w:rPr>
          <w:rFonts w:ascii="Courier New" w:hAnsi="Courier New" w:cs="Courier New"/>
          <w:szCs w:val="24"/>
        </w:rPr>
        <w:tab/>
        <w:t>// Imprimir/Mostrar en terminal el tiempo de ejecución del programa :</w:t>
      </w:r>
    </w:p>
    <w:p w14:paraId="472ABA8F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53044">
        <w:rPr>
          <w:rFonts w:ascii="Courier New" w:hAnsi="Courier New" w:cs="Courier New"/>
          <w:szCs w:val="24"/>
        </w:rPr>
        <w:tab/>
      </w:r>
      <w:r w:rsidRPr="00553044">
        <w:rPr>
          <w:rFonts w:ascii="Courier New" w:hAnsi="Courier New" w:cs="Courier New"/>
          <w:szCs w:val="24"/>
        </w:rPr>
        <w:tab/>
      </w:r>
      <w:proofErr w:type="spellStart"/>
      <w:r w:rsidRPr="00553044">
        <w:rPr>
          <w:rFonts w:ascii="Courier New" w:hAnsi="Courier New" w:cs="Courier New"/>
          <w:szCs w:val="24"/>
        </w:rPr>
        <w:t>System.out.printf</w:t>
      </w:r>
      <w:proofErr w:type="spellEnd"/>
      <w:r w:rsidRPr="00553044">
        <w:rPr>
          <w:rFonts w:ascii="Courier New" w:hAnsi="Courier New" w:cs="Courier New"/>
          <w:szCs w:val="24"/>
        </w:rPr>
        <w:t>("Tiempo de ejecución = %.5f ms \n", (</w:t>
      </w:r>
      <w:proofErr w:type="spellStart"/>
      <w:r w:rsidRPr="00553044">
        <w:rPr>
          <w:rFonts w:ascii="Courier New" w:hAnsi="Courier New" w:cs="Courier New"/>
          <w:szCs w:val="24"/>
        </w:rPr>
        <w:t>acum</w:t>
      </w:r>
      <w:proofErr w:type="spellEnd"/>
      <w:r w:rsidRPr="00553044">
        <w:rPr>
          <w:rFonts w:ascii="Courier New" w:hAnsi="Courier New" w:cs="Courier New"/>
          <w:szCs w:val="24"/>
        </w:rPr>
        <w:t xml:space="preserve"> / </w:t>
      </w:r>
      <w:proofErr w:type="spellStart"/>
      <w:r w:rsidRPr="00553044">
        <w:rPr>
          <w:rFonts w:ascii="Courier New" w:hAnsi="Courier New" w:cs="Courier New"/>
          <w:szCs w:val="24"/>
        </w:rPr>
        <w:t>Utils.N</w:t>
      </w:r>
      <w:proofErr w:type="spellEnd"/>
      <w:r w:rsidRPr="00553044">
        <w:rPr>
          <w:rFonts w:ascii="Courier New" w:hAnsi="Courier New" w:cs="Courier New"/>
          <w:szCs w:val="24"/>
        </w:rPr>
        <w:t>));</w:t>
      </w:r>
    </w:p>
    <w:p w14:paraId="4D43E7CD" w14:textId="77777777" w:rsidR="00553044" w:rsidRPr="00553044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53044">
        <w:rPr>
          <w:rFonts w:ascii="Courier New" w:hAnsi="Courier New" w:cs="Courier New"/>
          <w:szCs w:val="24"/>
        </w:rPr>
        <w:tab/>
        <w:t>}</w:t>
      </w:r>
    </w:p>
    <w:p w14:paraId="5E430FE1" w14:textId="150A0808" w:rsidR="005A4649" w:rsidRDefault="00553044" w:rsidP="00553044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553044">
        <w:rPr>
          <w:rFonts w:ascii="Courier New" w:hAnsi="Courier New" w:cs="Courier New"/>
          <w:szCs w:val="24"/>
        </w:rPr>
        <w:t>}</w:t>
      </w:r>
    </w:p>
    <w:p w14:paraId="3CE2E277" w14:textId="6716B49D" w:rsidR="00553044" w:rsidRDefault="00553044">
      <w:pPr>
        <w:spacing w:line="259" w:lineRule="auto"/>
        <w:jc w:val="left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szCs w:val="24"/>
        </w:rPr>
        <w:br w:type="page"/>
      </w:r>
    </w:p>
    <w:p w14:paraId="6D1BCC84" w14:textId="146BCCDA" w:rsidR="00553044" w:rsidRDefault="00553044" w:rsidP="004402F5">
      <w:pPr>
        <w:pStyle w:val="Ttulo2"/>
      </w:pPr>
      <w:bookmarkStart w:id="33" w:name="_Toc26315307"/>
      <w:r>
        <w:lastRenderedPageBreak/>
        <w:t>Implementación Fork/Join</w:t>
      </w:r>
      <w:bookmarkEnd w:id="33"/>
    </w:p>
    <w:p w14:paraId="1A450E18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</w:rPr>
        <w:t>/*------------------------------------------------------------------------------</w:t>
      </w:r>
    </w:p>
    <w:p w14:paraId="663A5EF9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685A6666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</w:rPr>
        <w:t>*</w:t>
      </w:r>
    </w:p>
    <w:p w14:paraId="6F173F21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69DDBA4A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</w:rPr>
        <w:t>* Multiprocesadores: Proyecto final.</w:t>
      </w:r>
    </w:p>
    <w:p w14:paraId="7A4098E6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1B369E9A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</w:rPr>
        <w:t>* Fecha: 01 de diciembre del 2019.</w:t>
      </w:r>
    </w:p>
    <w:p w14:paraId="196F34EB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5A4DCCF9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</w:rPr>
        <w:t>* Autor: Gerardo Daniel Naranjo Gallegos, A01209499.</w:t>
      </w:r>
    </w:p>
    <w:p w14:paraId="75BD4FBC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7AA8D2FC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</w:rPr>
        <w:t>* Implementación: FORK/JOIN.</w:t>
      </w:r>
    </w:p>
    <w:p w14:paraId="39B2F8C5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21FE74B6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</w:rPr>
        <w:t>*</w:t>
      </w:r>
    </w:p>
    <w:p w14:paraId="39D0271C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01793178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</w:rPr>
        <w:t>*-----------------------------------------------------------------------------*/</w:t>
      </w:r>
    </w:p>
    <w:p w14:paraId="216B8956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35805953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17EF8329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</w:rPr>
        <w:t>// ---------------------------------------------------------------------------//</w:t>
      </w:r>
    </w:p>
    <w:p w14:paraId="5A8767F3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</w:rPr>
        <w:t>//</w:t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  <w:t>LIBRERÍAS</w:t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  <w:t>//</w:t>
      </w:r>
    </w:p>
    <w:p w14:paraId="17ABCDFD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</w:rPr>
        <w:t>// ---------------------------------------------------------------------------//</w:t>
      </w:r>
    </w:p>
    <w:p w14:paraId="350A2E4A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629E9C61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proofErr w:type="spellStart"/>
      <w:r w:rsidRPr="004402F5">
        <w:rPr>
          <w:rFonts w:ascii="Courier New" w:hAnsi="Courier New" w:cs="Courier New"/>
          <w:szCs w:val="24"/>
        </w:rPr>
        <w:t>import</w:t>
      </w:r>
      <w:proofErr w:type="spellEnd"/>
      <w:r w:rsidRPr="004402F5">
        <w:rPr>
          <w:rFonts w:ascii="Courier New" w:hAnsi="Courier New" w:cs="Courier New"/>
          <w:szCs w:val="24"/>
        </w:rPr>
        <w:t xml:space="preserve"> </w:t>
      </w:r>
      <w:proofErr w:type="spellStart"/>
      <w:r w:rsidRPr="004402F5">
        <w:rPr>
          <w:rFonts w:ascii="Courier New" w:hAnsi="Courier New" w:cs="Courier New"/>
          <w:szCs w:val="24"/>
        </w:rPr>
        <w:t>java.util.concurrent.RecursiveAction</w:t>
      </w:r>
      <w:proofErr w:type="spellEnd"/>
      <w:r w:rsidRPr="004402F5">
        <w:rPr>
          <w:rFonts w:ascii="Courier New" w:hAnsi="Courier New" w:cs="Courier New"/>
          <w:szCs w:val="24"/>
        </w:rPr>
        <w:t>;</w:t>
      </w:r>
    </w:p>
    <w:p w14:paraId="79E22AB9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402F5">
        <w:rPr>
          <w:rFonts w:ascii="Courier New" w:hAnsi="Courier New" w:cs="Courier New"/>
          <w:szCs w:val="24"/>
          <w:lang w:val="en-US"/>
        </w:rPr>
        <w:t xml:space="preserve">import </w:t>
      </w:r>
      <w:proofErr w:type="spellStart"/>
      <w:r w:rsidRPr="004402F5">
        <w:rPr>
          <w:rFonts w:ascii="Courier New" w:hAnsi="Courier New" w:cs="Courier New"/>
          <w:szCs w:val="24"/>
          <w:lang w:val="en-US"/>
        </w:rPr>
        <w:t>java.util.concurrent.ForkJoinPool</w:t>
      </w:r>
      <w:proofErr w:type="spellEnd"/>
      <w:r w:rsidRPr="004402F5">
        <w:rPr>
          <w:rFonts w:ascii="Courier New" w:hAnsi="Courier New" w:cs="Courier New"/>
          <w:szCs w:val="24"/>
          <w:lang w:val="en-US"/>
        </w:rPr>
        <w:t>;</w:t>
      </w:r>
    </w:p>
    <w:p w14:paraId="748DF437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04DEC94F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402F5">
        <w:rPr>
          <w:rFonts w:ascii="Courier New" w:hAnsi="Courier New" w:cs="Courier New"/>
          <w:szCs w:val="24"/>
          <w:lang w:val="en-US"/>
        </w:rPr>
        <w:t>// ---------------------------------------------------------------------------//</w:t>
      </w:r>
    </w:p>
    <w:p w14:paraId="71DDA1C1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402F5">
        <w:rPr>
          <w:rFonts w:ascii="Courier New" w:hAnsi="Courier New" w:cs="Courier New"/>
          <w:szCs w:val="24"/>
          <w:lang w:val="en-US"/>
        </w:rPr>
        <w:t>//</w:t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  <w:t>FUNCIÓN</w:t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  <w:t xml:space="preserve">  //</w:t>
      </w:r>
    </w:p>
    <w:p w14:paraId="5E9362F2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402F5">
        <w:rPr>
          <w:rFonts w:ascii="Courier New" w:hAnsi="Courier New" w:cs="Courier New"/>
          <w:szCs w:val="24"/>
          <w:lang w:val="en-US"/>
        </w:rPr>
        <w:t>// ---------------------------------------------------------------------------//</w:t>
      </w:r>
    </w:p>
    <w:p w14:paraId="5747C53D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7766A181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402F5">
        <w:rPr>
          <w:rFonts w:ascii="Courier New" w:hAnsi="Courier New" w:cs="Courier New"/>
          <w:szCs w:val="24"/>
          <w:lang w:val="en-US"/>
        </w:rPr>
        <w:t xml:space="preserve">public class </w:t>
      </w:r>
      <w:proofErr w:type="spellStart"/>
      <w:r w:rsidRPr="004402F5">
        <w:rPr>
          <w:rFonts w:ascii="Courier New" w:hAnsi="Courier New" w:cs="Courier New"/>
          <w:szCs w:val="24"/>
          <w:lang w:val="en-US"/>
        </w:rPr>
        <w:t>calculate_vectors_FORKJOIN</w:t>
      </w:r>
      <w:proofErr w:type="spellEnd"/>
      <w:r w:rsidRPr="004402F5">
        <w:rPr>
          <w:rFonts w:ascii="Courier New" w:hAnsi="Courier New" w:cs="Courier New"/>
          <w:szCs w:val="24"/>
          <w:lang w:val="en-US"/>
        </w:rPr>
        <w:t xml:space="preserve"> extends </w:t>
      </w:r>
      <w:proofErr w:type="spellStart"/>
      <w:r w:rsidRPr="004402F5">
        <w:rPr>
          <w:rFonts w:ascii="Courier New" w:hAnsi="Courier New" w:cs="Courier New"/>
          <w:szCs w:val="24"/>
          <w:lang w:val="en-US"/>
        </w:rPr>
        <w:t>RecursiveAction</w:t>
      </w:r>
      <w:proofErr w:type="spellEnd"/>
      <w:r w:rsidRPr="004402F5">
        <w:rPr>
          <w:rFonts w:ascii="Courier New" w:hAnsi="Courier New" w:cs="Courier New"/>
          <w:szCs w:val="24"/>
          <w:lang w:val="en-US"/>
        </w:rPr>
        <w:t xml:space="preserve"> {</w:t>
      </w:r>
    </w:p>
    <w:p w14:paraId="374EC4BB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402F5">
        <w:rPr>
          <w:rFonts w:ascii="Courier New" w:hAnsi="Courier New" w:cs="Courier New"/>
          <w:szCs w:val="24"/>
          <w:lang w:val="en-US"/>
        </w:rPr>
        <w:tab/>
        <w:t xml:space="preserve">// Variables que no </w:t>
      </w:r>
      <w:proofErr w:type="spellStart"/>
      <w:r w:rsidRPr="004402F5">
        <w:rPr>
          <w:rFonts w:ascii="Courier New" w:hAnsi="Courier New" w:cs="Courier New"/>
          <w:szCs w:val="24"/>
          <w:lang w:val="en-US"/>
        </w:rPr>
        <w:t>cambian</w:t>
      </w:r>
      <w:proofErr w:type="spellEnd"/>
      <w:r w:rsidRPr="004402F5">
        <w:rPr>
          <w:rFonts w:ascii="Courier New" w:hAnsi="Courier New" w:cs="Courier New"/>
          <w:szCs w:val="24"/>
          <w:lang w:val="en-US"/>
        </w:rPr>
        <w:t>:</w:t>
      </w:r>
    </w:p>
    <w:p w14:paraId="63DDFEF1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402F5">
        <w:rPr>
          <w:rFonts w:ascii="Courier New" w:hAnsi="Courier New" w:cs="Courier New"/>
          <w:szCs w:val="24"/>
          <w:lang w:val="en-US"/>
        </w:rPr>
        <w:tab/>
        <w:t>private static final int SIZE = 100_000_000;</w:t>
      </w:r>
    </w:p>
    <w:p w14:paraId="568A488E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402F5">
        <w:rPr>
          <w:rFonts w:ascii="Courier New" w:hAnsi="Courier New" w:cs="Courier New"/>
          <w:szCs w:val="24"/>
          <w:lang w:val="en-US"/>
        </w:rPr>
        <w:tab/>
        <w:t>private static final int MIN = 100_000;</w:t>
      </w:r>
    </w:p>
    <w:p w14:paraId="120E43BC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48493619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  <w:lang w:val="en-US"/>
        </w:rPr>
        <w:lastRenderedPageBreak/>
        <w:tab/>
      </w:r>
      <w:proofErr w:type="spellStart"/>
      <w:r w:rsidRPr="004402F5">
        <w:rPr>
          <w:rFonts w:ascii="Courier New" w:hAnsi="Courier New" w:cs="Courier New"/>
          <w:szCs w:val="24"/>
        </w:rPr>
        <w:t>private</w:t>
      </w:r>
      <w:proofErr w:type="spellEnd"/>
      <w:r w:rsidRPr="004402F5">
        <w:rPr>
          <w:rFonts w:ascii="Courier New" w:hAnsi="Courier New" w:cs="Courier New"/>
          <w:szCs w:val="24"/>
        </w:rPr>
        <w:t xml:space="preserve"> </w:t>
      </w:r>
      <w:proofErr w:type="spellStart"/>
      <w:r w:rsidRPr="004402F5">
        <w:rPr>
          <w:rFonts w:ascii="Courier New" w:hAnsi="Courier New" w:cs="Courier New"/>
          <w:szCs w:val="24"/>
        </w:rPr>
        <w:t>int</w:t>
      </w:r>
      <w:proofErr w:type="spellEnd"/>
      <w:r w:rsidRPr="004402F5">
        <w:rPr>
          <w:rFonts w:ascii="Courier New" w:hAnsi="Courier New" w:cs="Courier New"/>
          <w:szCs w:val="24"/>
        </w:rPr>
        <w:t xml:space="preserve"> vector1[], vector2[], suma[], resta[], inicio, fin;</w:t>
      </w:r>
    </w:p>
    <w:p w14:paraId="3BAD3CC4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00010353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</w:rPr>
        <w:tab/>
      </w:r>
      <w:proofErr w:type="spellStart"/>
      <w:r w:rsidRPr="004402F5">
        <w:rPr>
          <w:rFonts w:ascii="Courier New" w:hAnsi="Courier New" w:cs="Courier New"/>
          <w:szCs w:val="24"/>
        </w:rPr>
        <w:t>public</w:t>
      </w:r>
      <w:proofErr w:type="spellEnd"/>
      <w:r w:rsidRPr="004402F5">
        <w:rPr>
          <w:rFonts w:ascii="Courier New" w:hAnsi="Courier New" w:cs="Courier New"/>
          <w:szCs w:val="24"/>
        </w:rPr>
        <w:t xml:space="preserve"> </w:t>
      </w:r>
      <w:proofErr w:type="spellStart"/>
      <w:r w:rsidRPr="004402F5">
        <w:rPr>
          <w:rFonts w:ascii="Courier New" w:hAnsi="Courier New" w:cs="Courier New"/>
          <w:szCs w:val="24"/>
        </w:rPr>
        <w:t>calculate_vectors_FORKJOIN</w:t>
      </w:r>
      <w:proofErr w:type="spellEnd"/>
      <w:r w:rsidRPr="004402F5">
        <w:rPr>
          <w:rFonts w:ascii="Courier New" w:hAnsi="Courier New" w:cs="Courier New"/>
          <w:szCs w:val="24"/>
        </w:rPr>
        <w:t>(</w:t>
      </w:r>
      <w:proofErr w:type="spellStart"/>
      <w:r w:rsidRPr="004402F5">
        <w:rPr>
          <w:rFonts w:ascii="Courier New" w:hAnsi="Courier New" w:cs="Courier New"/>
          <w:szCs w:val="24"/>
        </w:rPr>
        <w:t>int</w:t>
      </w:r>
      <w:proofErr w:type="spellEnd"/>
      <w:r w:rsidRPr="004402F5">
        <w:rPr>
          <w:rFonts w:ascii="Courier New" w:hAnsi="Courier New" w:cs="Courier New"/>
          <w:szCs w:val="24"/>
        </w:rPr>
        <w:t xml:space="preserve"> inicio, </w:t>
      </w:r>
      <w:proofErr w:type="spellStart"/>
      <w:r w:rsidRPr="004402F5">
        <w:rPr>
          <w:rFonts w:ascii="Courier New" w:hAnsi="Courier New" w:cs="Courier New"/>
          <w:szCs w:val="24"/>
        </w:rPr>
        <w:t>int</w:t>
      </w:r>
      <w:proofErr w:type="spellEnd"/>
      <w:r w:rsidRPr="004402F5">
        <w:rPr>
          <w:rFonts w:ascii="Courier New" w:hAnsi="Courier New" w:cs="Courier New"/>
          <w:szCs w:val="24"/>
        </w:rPr>
        <w:t xml:space="preserve"> </w:t>
      </w:r>
      <w:proofErr w:type="spellStart"/>
      <w:r w:rsidRPr="004402F5">
        <w:rPr>
          <w:rFonts w:ascii="Courier New" w:hAnsi="Courier New" w:cs="Courier New"/>
          <w:szCs w:val="24"/>
        </w:rPr>
        <w:t>fin,int</w:t>
      </w:r>
      <w:proofErr w:type="spellEnd"/>
      <w:r w:rsidRPr="004402F5">
        <w:rPr>
          <w:rFonts w:ascii="Courier New" w:hAnsi="Courier New" w:cs="Courier New"/>
          <w:szCs w:val="24"/>
        </w:rPr>
        <w:t xml:space="preserve"> resta[], </w:t>
      </w:r>
      <w:proofErr w:type="spellStart"/>
      <w:r w:rsidRPr="004402F5">
        <w:rPr>
          <w:rFonts w:ascii="Courier New" w:hAnsi="Courier New" w:cs="Courier New"/>
          <w:szCs w:val="24"/>
        </w:rPr>
        <w:t>int</w:t>
      </w:r>
      <w:proofErr w:type="spellEnd"/>
      <w:r w:rsidRPr="004402F5">
        <w:rPr>
          <w:rFonts w:ascii="Courier New" w:hAnsi="Courier New" w:cs="Courier New"/>
          <w:szCs w:val="24"/>
        </w:rPr>
        <w:t xml:space="preserve"> suma[], </w:t>
      </w:r>
      <w:proofErr w:type="spellStart"/>
      <w:r w:rsidRPr="004402F5">
        <w:rPr>
          <w:rFonts w:ascii="Courier New" w:hAnsi="Courier New" w:cs="Courier New"/>
          <w:szCs w:val="24"/>
        </w:rPr>
        <w:t>int</w:t>
      </w:r>
      <w:proofErr w:type="spellEnd"/>
      <w:r w:rsidRPr="004402F5">
        <w:rPr>
          <w:rFonts w:ascii="Courier New" w:hAnsi="Courier New" w:cs="Courier New"/>
          <w:szCs w:val="24"/>
        </w:rPr>
        <w:t xml:space="preserve"> vector1[], </w:t>
      </w:r>
      <w:proofErr w:type="spellStart"/>
      <w:r w:rsidRPr="004402F5">
        <w:rPr>
          <w:rFonts w:ascii="Courier New" w:hAnsi="Courier New" w:cs="Courier New"/>
          <w:szCs w:val="24"/>
        </w:rPr>
        <w:t>int</w:t>
      </w:r>
      <w:proofErr w:type="spellEnd"/>
      <w:r w:rsidRPr="004402F5">
        <w:rPr>
          <w:rFonts w:ascii="Courier New" w:hAnsi="Courier New" w:cs="Courier New"/>
          <w:szCs w:val="24"/>
        </w:rPr>
        <w:t xml:space="preserve"> vector2[]) {</w:t>
      </w:r>
    </w:p>
    <w:p w14:paraId="41E92BA5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proofErr w:type="spellStart"/>
      <w:r w:rsidRPr="004402F5">
        <w:rPr>
          <w:rFonts w:ascii="Courier New" w:hAnsi="Courier New" w:cs="Courier New"/>
          <w:szCs w:val="24"/>
        </w:rPr>
        <w:t>this.inicio</w:t>
      </w:r>
      <w:proofErr w:type="spellEnd"/>
      <w:r w:rsidRPr="004402F5">
        <w:rPr>
          <w:rFonts w:ascii="Courier New" w:hAnsi="Courier New" w:cs="Courier New"/>
          <w:szCs w:val="24"/>
        </w:rPr>
        <w:t xml:space="preserve"> = inicio;</w:t>
      </w:r>
    </w:p>
    <w:p w14:paraId="293C1E07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proofErr w:type="spellStart"/>
      <w:r w:rsidRPr="004402F5">
        <w:rPr>
          <w:rFonts w:ascii="Courier New" w:hAnsi="Courier New" w:cs="Courier New"/>
          <w:szCs w:val="24"/>
        </w:rPr>
        <w:t>this.fin</w:t>
      </w:r>
      <w:proofErr w:type="spellEnd"/>
      <w:r w:rsidRPr="004402F5">
        <w:rPr>
          <w:rFonts w:ascii="Courier New" w:hAnsi="Courier New" w:cs="Courier New"/>
          <w:szCs w:val="24"/>
        </w:rPr>
        <w:t xml:space="preserve"> = fin;</w:t>
      </w:r>
    </w:p>
    <w:p w14:paraId="0258C604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proofErr w:type="spellStart"/>
      <w:r w:rsidRPr="004402F5">
        <w:rPr>
          <w:rFonts w:ascii="Courier New" w:hAnsi="Courier New" w:cs="Courier New"/>
          <w:szCs w:val="24"/>
        </w:rPr>
        <w:t>this.resta</w:t>
      </w:r>
      <w:proofErr w:type="spellEnd"/>
      <w:r w:rsidRPr="004402F5">
        <w:rPr>
          <w:rFonts w:ascii="Courier New" w:hAnsi="Courier New" w:cs="Courier New"/>
          <w:szCs w:val="24"/>
        </w:rPr>
        <w:t xml:space="preserve"> = resta;</w:t>
      </w:r>
    </w:p>
    <w:p w14:paraId="22B14845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proofErr w:type="spellStart"/>
      <w:r w:rsidRPr="004402F5">
        <w:rPr>
          <w:rFonts w:ascii="Courier New" w:hAnsi="Courier New" w:cs="Courier New"/>
          <w:szCs w:val="24"/>
        </w:rPr>
        <w:t>this.suma</w:t>
      </w:r>
      <w:proofErr w:type="spellEnd"/>
      <w:r w:rsidRPr="004402F5">
        <w:rPr>
          <w:rFonts w:ascii="Courier New" w:hAnsi="Courier New" w:cs="Courier New"/>
          <w:szCs w:val="24"/>
        </w:rPr>
        <w:t xml:space="preserve"> = suma;</w:t>
      </w:r>
    </w:p>
    <w:p w14:paraId="062E371E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  <w:lang w:val="en-US"/>
        </w:rPr>
        <w:t>this.vector1 = vector1;</w:t>
      </w:r>
    </w:p>
    <w:p w14:paraId="36053F48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  <w:t>this.vector2 = vector2;</w:t>
      </w:r>
    </w:p>
    <w:p w14:paraId="02598EA4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402F5">
        <w:rPr>
          <w:rFonts w:ascii="Courier New" w:hAnsi="Courier New" w:cs="Courier New"/>
          <w:szCs w:val="24"/>
          <w:lang w:val="en-US"/>
        </w:rPr>
        <w:tab/>
        <w:t>}</w:t>
      </w:r>
    </w:p>
    <w:p w14:paraId="40C1E91E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6A18FEF0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402F5">
        <w:rPr>
          <w:rFonts w:ascii="Courier New" w:hAnsi="Courier New" w:cs="Courier New"/>
          <w:szCs w:val="24"/>
          <w:lang w:val="en-US"/>
        </w:rPr>
        <w:tab/>
        <w:t xml:space="preserve">protected void </w:t>
      </w:r>
      <w:proofErr w:type="spellStart"/>
      <w:r w:rsidRPr="004402F5">
        <w:rPr>
          <w:rFonts w:ascii="Courier New" w:hAnsi="Courier New" w:cs="Courier New"/>
          <w:szCs w:val="24"/>
          <w:lang w:val="en-US"/>
        </w:rPr>
        <w:t>computeDirectly</w:t>
      </w:r>
      <w:proofErr w:type="spellEnd"/>
      <w:r w:rsidRPr="004402F5">
        <w:rPr>
          <w:rFonts w:ascii="Courier New" w:hAnsi="Courier New" w:cs="Courier New"/>
          <w:szCs w:val="24"/>
          <w:lang w:val="en-US"/>
        </w:rPr>
        <w:t>() {</w:t>
      </w:r>
    </w:p>
    <w:p w14:paraId="5BF92244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  <w:t xml:space="preserve">for (int </w:t>
      </w:r>
      <w:proofErr w:type="spellStart"/>
      <w:r w:rsidRPr="004402F5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4402F5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4402F5">
        <w:rPr>
          <w:rFonts w:ascii="Courier New" w:hAnsi="Courier New" w:cs="Courier New"/>
          <w:szCs w:val="24"/>
          <w:lang w:val="en-US"/>
        </w:rPr>
        <w:t>inicio</w:t>
      </w:r>
      <w:proofErr w:type="spellEnd"/>
      <w:r w:rsidRPr="004402F5">
        <w:rPr>
          <w:rFonts w:ascii="Courier New" w:hAnsi="Courier New" w:cs="Courier New"/>
          <w:szCs w:val="24"/>
          <w:lang w:val="en-US"/>
        </w:rPr>
        <w:t xml:space="preserve">; </w:t>
      </w:r>
      <w:proofErr w:type="spellStart"/>
      <w:r w:rsidRPr="004402F5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4402F5">
        <w:rPr>
          <w:rFonts w:ascii="Courier New" w:hAnsi="Courier New" w:cs="Courier New"/>
          <w:szCs w:val="24"/>
          <w:lang w:val="en-US"/>
        </w:rPr>
        <w:t xml:space="preserve"> &lt; fin; </w:t>
      </w:r>
      <w:proofErr w:type="spellStart"/>
      <w:r w:rsidRPr="004402F5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4402F5">
        <w:rPr>
          <w:rFonts w:ascii="Courier New" w:hAnsi="Courier New" w:cs="Courier New"/>
          <w:szCs w:val="24"/>
          <w:lang w:val="en-US"/>
        </w:rPr>
        <w:t>++) {</w:t>
      </w:r>
    </w:p>
    <w:p w14:paraId="7FA465D0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4402F5">
        <w:rPr>
          <w:rFonts w:ascii="Courier New" w:hAnsi="Courier New" w:cs="Courier New"/>
          <w:szCs w:val="24"/>
          <w:lang w:val="en-US"/>
        </w:rPr>
        <w:t>suma</w:t>
      </w:r>
      <w:proofErr w:type="spellEnd"/>
      <w:r w:rsidRPr="004402F5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4402F5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4402F5">
        <w:rPr>
          <w:rFonts w:ascii="Courier New" w:hAnsi="Courier New" w:cs="Courier New"/>
          <w:szCs w:val="24"/>
          <w:lang w:val="en-US"/>
        </w:rPr>
        <w:t>] = vector1[</w:t>
      </w:r>
      <w:proofErr w:type="spellStart"/>
      <w:r w:rsidRPr="004402F5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4402F5">
        <w:rPr>
          <w:rFonts w:ascii="Courier New" w:hAnsi="Courier New" w:cs="Courier New"/>
          <w:szCs w:val="24"/>
          <w:lang w:val="en-US"/>
        </w:rPr>
        <w:t>] + vector2[</w:t>
      </w:r>
      <w:proofErr w:type="spellStart"/>
      <w:r w:rsidRPr="004402F5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4402F5">
        <w:rPr>
          <w:rFonts w:ascii="Courier New" w:hAnsi="Courier New" w:cs="Courier New"/>
          <w:szCs w:val="24"/>
          <w:lang w:val="en-US"/>
        </w:rPr>
        <w:t>];</w:t>
      </w:r>
    </w:p>
    <w:p w14:paraId="60E2D7F8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4402F5">
        <w:rPr>
          <w:rFonts w:ascii="Courier New" w:hAnsi="Courier New" w:cs="Courier New"/>
          <w:szCs w:val="24"/>
          <w:lang w:val="en-US"/>
        </w:rPr>
        <w:t>resta</w:t>
      </w:r>
      <w:proofErr w:type="spellEnd"/>
      <w:r w:rsidRPr="004402F5">
        <w:rPr>
          <w:rFonts w:ascii="Courier New" w:hAnsi="Courier New" w:cs="Courier New"/>
          <w:szCs w:val="24"/>
          <w:lang w:val="en-US"/>
        </w:rPr>
        <w:t>[</w:t>
      </w:r>
      <w:proofErr w:type="spellStart"/>
      <w:r w:rsidRPr="004402F5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4402F5">
        <w:rPr>
          <w:rFonts w:ascii="Courier New" w:hAnsi="Courier New" w:cs="Courier New"/>
          <w:szCs w:val="24"/>
          <w:lang w:val="en-US"/>
        </w:rPr>
        <w:t>] = vector1[</w:t>
      </w:r>
      <w:proofErr w:type="spellStart"/>
      <w:r w:rsidRPr="004402F5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4402F5">
        <w:rPr>
          <w:rFonts w:ascii="Courier New" w:hAnsi="Courier New" w:cs="Courier New"/>
          <w:szCs w:val="24"/>
          <w:lang w:val="en-US"/>
        </w:rPr>
        <w:t>] - vector2[</w:t>
      </w:r>
      <w:proofErr w:type="spellStart"/>
      <w:r w:rsidRPr="004402F5">
        <w:rPr>
          <w:rFonts w:ascii="Courier New" w:hAnsi="Courier New" w:cs="Courier New"/>
          <w:szCs w:val="24"/>
          <w:lang w:val="en-US"/>
        </w:rPr>
        <w:t>i</w:t>
      </w:r>
      <w:proofErr w:type="spellEnd"/>
      <w:r w:rsidRPr="004402F5">
        <w:rPr>
          <w:rFonts w:ascii="Courier New" w:hAnsi="Courier New" w:cs="Courier New"/>
          <w:szCs w:val="24"/>
          <w:lang w:val="en-US"/>
        </w:rPr>
        <w:t>];</w:t>
      </w:r>
    </w:p>
    <w:p w14:paraId="79842539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  <w:t>}</w:t>
      </w:r>
    </w:p>
    <w:p w14:paraId="5D94FDA2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402F5">
        <w:rPr>
          <w:rFonts w:ascii="Courier New" w:hAnsi="Courier New" w:cs="Courier New"/>
          <w:szCs w:val="24"/>
          <w:lang w:val="en-US"/>
        </w:rPr>
        <w:tab/>
        <w:t>}</w:t>
      </w:r>
    </w:p>
    <w:p w14:paraId="37D3087E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35F99F0B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402F5">
        <w:rPr>
          <w:rFonts w:ascii="Courier New" w:hAnsi="Courier New" w:cs="Courier New"/>
          <w:szCs w:val="24"/>
          <w:lang w:val="en-US"/>
        </w:rPr>
        <w:tab/>
        <w:t>@Override</w:t>
      </w:r>
    </w:p>
    <w:p w14:paraId="44573799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402F5">
        <w:rPr>
          <w:rFonts w:ascii="Courier New" w:hAnsi="Courier New" w:cs="Courier New"/>
          <w:szCs w:val="24"/>
          <w:lang w:val="en-US"/>
        </w:rPr>
        <w:tab/>
        <w:t>protected void compute() {</w:t>
      </w:r>
    </w:p>
    <w:p w14:paraId="60FCB0D0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  <w:t xml:space="preserve">if ( (fin - </w:t>
      </w:r>
      <w:proofErr w:type="spellStart"/>
      <w:r w:rsidRPr="004402F5">
        <w:rPr>
          <w:rFonts w:ascii="Courier New" w:hAnsi="Courier New" w:cs="Courier New"/>
          <w:szCs w:val="24"/>
          <w:lang w:val="en-US"/>
        </w:rPr>
        <w:t>inicio</w:t>
      </w:r>
      <w:proofErr w:type="spellEnd"/>
      <w:r w:rsidRPr="004402F5">
        <w:rPr>
          <w:rFonts w:ascii="Courier New" w:hAnsi="Courier New" w:cs="Courier New"/>
          <w:szCs w:val="24"/>
          <w:lang w:val="en-US"/>
        </w:rPr>
        <w:t>) &lt;= MIN ) {</w:t>
      </w:r>
    </w:p>
    <w:p w14:paraId="5917F94C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4402F5">
        <w:rPr>
          <w:rFonts w:ascii="Courier New" w:hAnsi="Courier New" w:cs="Courier New"/>
          <w:szCs w:val="24"/>
          <w:lang w:val="en-US"/>
        </w:rPr>
        <w:t>computeDirectly</w:t>
      </w:r>
      <w:proofErr w:type="spellEnd"/>
      <w:r w:rsidRPr="004402F5">
        <w:rPr>
          <w:rFonts w:ascii="Courier New" w:hAnsi="Courier New" w:cs="Courier New"/>
          <w:szCs w:val="24"/>
          <w:lang w:val="en-US"/>
        </w:rPr>
        <w:t>();</w:t>
      </w:r>
    </w:p>
    <w:p w14:paraId="07C3BB5E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  <w:t>} else {</w:t>
      </w:r>
    </w:p>
    <w:p w14:paraId="7AF7C80E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4402F5">
        <w:rPr>
          <w:rFonts w:ascii="Courier New" w:hAnsi="Courier New" w:cs="Courier New"/>
          <w:szCs w:val="24"/>
        </w:rPr>
        <w:t>int</w:t>
      </w:r>
      <w:proofErr w:type="spellEnd"/>
      <w:r w:rsidRPr="004402F5">
        <w:rPr>
          <w:rFonts w:ascii="Courier New" w:hAnsi="Courier New" w:cs="Courier New"/>
          <w:szCs w:val="24"/>
        </w:rPr>
        <w:t xml:space="preserve"> mitad = inicio + ( (fin - inicio) / 2 );</w:t>
      </w:r>
    </w:p>
    <w:p w14:paraId="0EC2C929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proofErr w:type="spellStart"/>
      <w:r w:rsidRPr="004402F5">
        <w:rPr>
          <w:rFonts w:ascii="Courier New" w:hAnsi="Courier New" w:cs="Courier New"/>
          <w:szCs w:val="24"/>
        </w:rPr>
        <w:t>invokeAll</w:t>
      </w:r>
      <w:proofErr w:type="spellEnd"/>
      <w:r w:rsidRPr="004402F5">
        <w:rPr>
          <w:rFonts w:ascii="Courier New" w:hAnsi="Courier New" w:cs="Courier New"/>
          <w:szCs w:val="24"/>
        </w:rPr>
        <w:t>(</w:t>
      </w:r>
    </w:p>
    <w:p w14:paraId="61ABD7F9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  <w:t xml:space="preserve">new </w:t>
      </w:r>
      <w:proofErr w:type="spellStart"/>
      <w:r w:rsidRPr="004402F5">
        <w:rPr>
          <w:rFonts w:ascii="Courier New" w:hAnsi="Courier New" w:cs="Courier New"/>
          <w:szCs w:val="24"/>
        </w:rPr>
        <w:t>calculate_vectors_FORKJOIN</w:t>
      </w:r>
      <w:proofErr w:type="spellEnd"/>
      <w:r w:rsidRPr="004402F5">
        <w:rPr>
          <w:rFonts w:ascii="Courier New" w:hAnsi="Courier New" w:cs="Courier New"/>
          <w:szCs w:val="24"/>
        </w:rPr>
        <w:t>(inicio, mitad, resta, suma, vector1, vector2),</w:t>
      </w:r>
    </w:p>
    <w:p w14:paraId="1889607F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  <w:t xml:space="preserve">new </w:t>
      </w:r>
      <w:proofErr w:type="spellStart"/>
      <w:r w:rsidRPr="004402F5">
        <w:rPr>
          <w:rFonts w:ascii="Courier New" w:hAnsi="Courier New" w:cs="Courier New"/>
          <w:szCs w:val="24"/>
        </w:rPr>
        <w:t>calculate_vectors_FORKJOIN</w:t>
      </w:r>
      <w:proofErr w:type="spellEnd"/>
      <w:r w:rsidRPr="004402F5">
        <w:rPr>
          <w:rFonts w:ascii="Courier New" w:hAnsi="Courier New" w:cs="Courier New"/>
          <w:szCs w:val="24"/>
        </w:rPr>
        <w:t>(mitad, fin, resta, suma, vector1, vector2)</w:t>
      </w:r>
    </w:p>
    <w:p w14:paraId="6947B755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  <w:lang w:val="en-US"/>
        </w:rPr>
        <w:t>);</w:t>
      </w:r>
    </w:p>
    <w:p w14:paraId="7F5137DA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  <w:t>}</w:t>
      </w:r>
    </w:p>
    <w:p w14:paraId="69D8AFB0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402F5">
        <w:rPr>
          <w:rFonts w:ascii="Courier New" w:hAnsi="Courier New" w:cs="Courier New"/>
          <w:szCs w:val="24"/>
          <w:lang w:val="en-US"/>
        </w:rPr>
        <w:tab/>
        <w:t>}</w:t>
      </w:r>
    </w:p>
    <w:p w14:paraId="38D8D8C4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7200AB45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402F5">
        <w:rPr>
          <w:rFonts w:ascii="Courier New" w:hAnsi="Courier New" w:cs="Courier New"/>
          <w:szCs w:val="24"/>
          <w:lang w:val="en-US"/>
        </w:rPr>
        <w:t>// ---------------------------------------------------------------------------//</w:t>
      </w:r>
    </w:p>
    <w:p w14:paraId="1EB76EA1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402F5">
        <w:rPr>
          <w:rFonts w:ascii="Courier New" w:hAnsi="Courier New" w:cs="Courier New"/>
          <w:szCs w:val="24"/>
          <w:lang w:val="en-US"/>
        </w:rPr>
        <w:t>//</w:t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  <w:t>MAIN</w:t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  <w:t>//</w:t>
      </w:r>
    </w:p>
    <w:p w14:paraId="7E1BD400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402F5">
        <w:rPr>
          <w:rFonts w:ascii="Courier New" w:hAnsi="Courier New" w:cs="Courier New"/>
          <w:szCs w:val="24"/>
          <w:lang w:val="en-US"/>
        </w:rPr>
        <w:t>// ---------------------------------------------------------------------------//</w:t>
      </w:r>
    </w:p>
    <w:p w14:paraId="0CA10913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18E5E829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402F5">
        <w:rPr>
          <w:rFonts w:ascii="Courier New" w:hAnsi="Courier New" w:cs="Courier New"/>
          <w:szCs w:val="24"/>
          <w:lang w:val="en-US"/>
        </w:rPr>
        <w:tab/>
        <w:t xml:space="preserve">public static void main(String </w:t>
      </w:r>
      <w:proofErr w:type="spellStart"/>
      <w:r w:rsidRPr="004402F5">
        <w:rPr>
          <w:rFonts w:ascii="Courier New" w:hAnsi="Courier New" w:cs="Courier New"/>
          <w:szCs w:val="24"/>
          <w:lang w:val="en-US"/>
        </w:rPr>
        <w:t>args</w:t>
      </w:r>
      <w:proofErr w:type="spellEnd"/>
      <w:r w:rsidRPr="004402F5">
        <w:rPr>
          <w:rFonts w:ascii="Courier New" w:hAnsi="Courier New" w:cs="Courier New"/>
          <w:szCs w:val="24"/>
          <w:lang w:val="en-US"/>
        </w:rPr>
        <w:t>[]) {</w:t>
      </w:r>
    </w:p>
    <w:p w14:paraId="47082098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</w:rPr>
        <w:t>// Definir variables a utilizar:</w:t>
      </w:r>
    </w:p>
    <w:p w14:paraId="1DD74DCC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proofErr w:type="spellStart"/>
      <w:r w:rsidRPr="004402F5">
        <w:rPr>
          <w:rFonts w:ascii="Courier New" w:hAnsi="Courier New" w:cs="Courier New"/>
          <w:szCs w:val="24"/>
        </w:rPr>
        <w:t>ForkJoinPool</w:t>
      </w:r>
      <w:proofErr w:type="spellEnd"/>
      <w:r w:rsidRPr="004402F5">
        <w:rPr>
          <w:rFonts w:ascii="Courier New" w:hAnsi="Courier New" w:cs="Courier New"/>
          <w:szCs w:val="24"/>
        </w:rPr>
        <w:t xml:space="preserve"> pool;</w:t>
      </w:r>
    </w:p>
    <w:p w14:paraId="67D05822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proofErr w:type="spellStart"/>
      <w:r w:rsidRPr="004402F5">
        <w:rPr>
          <w:rFonts w:ascii="Courier New" w:hAnsi="Courier New" w:cs="Courier New"/>
          <w:szCs w:val="24"/>
        </w:rPr>
        <w:t>long</w:t>
      </w:r>
      <w:proofErr w:type="spellEnd"/>
      <w:r w:rsidRPr="004402F5">
        <w:rPr>
          <w:rFonts w:ascii="Courier New" w:hAnsi="Courier New" w:cs="Courier New"/>
          <w:szCs w:val="24"/>
        </w:rPr>
        <w:t xml:space="preserve"> </w:t>
      </w:r>
      <w:proofErr w:type="spellStart"/>
      <w:r w:rsidRPr="004402F5">
        <w:rPr>
          <w:rFonts w:ascii="Courier New" w:hAnsi="Courier New" w:cs="Courier New"/>
          <w:szCs w:val="24"/>
        </w:rPr>
        <w:t>inicioTiempo</w:t>
      </w:r>
      <w:proofErr w:type="spellEnd"/>
      <w:r w:rsidRPr="004402F5">
        <w:rPr>
          <w:rFonts w:ascii="Courier New" w:hAnsi="Courier New" w:cs="Courier New"/>
          <w:szCs w:val="24"/>
        </w:rPr>
        <w:t xml:space="preserve">, </w:t>
      </w:r>
      <w:proofErr w:type="spellStart"/>
      <w:r w:rsidRPr="004402F5">
        <w:rPr>
          <w:rFonts w:ascii="Courier New" w:hAnsi="Courier New" w:cs="Courier New"/>
          <w:szCs w:val="24"/>
        </w:rPr>
        <w:t>finTiempo</w:t>
      </w:r>
      <w:proofErr w:type="spellEnd"/>
      <w:r w:rsidRPr="004402F5">
        <w:rPr>
          <w:rFonts w:ascii="Courier New" w:hAnsi="Courier New" w:cs="Courier New"/>
          <w:szCs w:val="24"/>
        </w:rPr>
        <w:t>;</w:t>
      </w:r>
    </w:p>
    <w:p w14:paraId="3ED20610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</w:rPr>
        <w:lastRenderedPageBreak/>
        <w:tab/>
      </w:r>
      <w:r w:rsidRPr="004402F5">
        <w:rPr>
          <w:rFonts w:ascii="Courier New" w:hAnsi="Courier New" w:cs="Courier New"/>
          <w:szCs w:val="24"/>
        </w:rPr>
        <w:tab/>
      </w:r>
      <w:proofErr w:type="spellStart"/>
      <w:r w:rsidRPr="004402F5">
        <w:rPr>
          <w:rFonts w:ascii="Courier New" w:hAnsi="Courier New" w:cs="Courier New"/>
          <w:szCs w:val="24"/>
        </w:rPr>
        <w:t>double</w:t>
      </w:r>
      <w:proofErr w:type="spellEnd"/>
      <w:r w:rsidRPr="004402F5">
        <w:rPr>
          <w:rFonts w:ascii="Courier New" w:hAnsi="Courier New" w:cs="Courier New"/>
          <w:szCs w:val="24"/>
        </w:rPr>
        <w:t xml:space="preserve"> </w:t>
      </w:r>
      <w:proofErr w:type="spellStart"/>
      <w:r w:rsidRPr="004402F5">
        <w:rPr>
          <w:rFonts w:ascii="Courier New" w:hAnsi="Courier New" w:cs="Courier New"/>
          <w:szCs w:val="24"/>
        </w:rPr>
        <w:t>acum</w:t>
      </w:r>
      <w:proofErr w:type="spellEnd"/>
      <w:r w:rsidRPr="004402F5">
        <w:rPr>
          <w:rFonts w:ascii="Courier New" w:hAnsi="Courier New" w:cs="Courier New"/>
          <w:szCs w:val="24"/>
        </w:rPr>
        <w:t xml:space="preserve"> = 0.0;</w:t>
      </w:r>
    </w:p>
    <w:p w14:paraId="1A3F7B5E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106C79AD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  <w:lang w:val="en-US"/>
        </w:rPr>
        <w:t xml:space="preserve">// </w:t>
      </w:r>
      <w:proofErr w:type="spellStart"/>
      <w:r w:rsidRPr="004402F5">
        <w:rPr>
          <w:rFonts w:ascii="Courier New" w:hAnsi="Courier New" w:cs="Courier New"/>
          <w:szCs w:val="24"/>
          <w:lang w:val="en-US"/>
        </w:rPr>
        <w:t>Inicializar</w:t>
      </w:r>
      <w:proofErr w:type="spellEnd"/>
      <w:r w:rsidRPr="004402F5">
        <w:rPr>
          <w:rFonts w:ascii="Courier New" w:hAnsi="Courier New" w:cs="Courier New"/>
          <w:szCs w:val="24"/>
          <w:lang w:val="en-US"/>
        </w:rPr>
        <w:t xml:space="preserve"> variables:</w:t>
      </w:r>
    </w:p>
    <w:p w14:paraId="2C84A1FD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  <w:t>int vector1[] = new int[SIZE];</w:t>
      </w:r>
    </w:p>
    <w:p w14:paraId="77472CF7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  <w:t>int vector2[] = new int[SIZE];</w:t>
      </w:r>
    </w:p>
    <w:p w14:paraId="0094F991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  <w:t xml:space="preserve">int </w:t>
      </w:r>
      <w:proofErr w:type="spellStart"/>
      <w:r w:rsidRPr="004402F5">
        <w:rPr>
          <w:rFonts w:ascii="Courier New" w:hAnsi="Courier New" w:cs="Courier New"/>
          <w:szCs w:val="24"/>
          <w:lang w:val="en-US"/>
        </w:rPr>
        <w:t>suma</w:t>
      </w:r>
      <w:proofErr w:type="spellEnd"/>
      <w:r w:rsidRPr="004402F5">
        <w:rPr>
          <w:rFonts w:ascii="Courier New" w:hAnsi="Courier New" w:cs="Courier New"/>
          <w:szCs w:val="24"/>
          <w:lang w:val="en-US"/>
        </w:rPr>
        <w:t>[] = new int[SIZE];</w:t>
      </w:r>
    </w:p>
    <w:p w14:paraId="6E36F0A3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  <w:t xml:space="preserve">int </w:t>
      </w:r>
      <w:proofErr w:type="spellStart"/>
      <w:r w:rsidRPr="004402F5">
        <w:rPr>
          <w:rFonts w:ascii="Courier New" w:hAnsi="Courier New" w:cs="Courier New"/>
          <w:szCs w:val="24"/>
          <w:lang w:val="en-US"/>
        </w:rPr>
        <w:t>resta</w:t>
      </w:r>
      <w:proofErr w:type="spellEnd"/>
      <w:r w:rsidRPr="004402F5">
        <w:rPr>
          <w:rFonts w:ascii="Courier New" w:hAnsi="Courier New" w:cs="Courier New"/>
          <w:szCs w:val="24"/>
          <w:lang w:val="en-US"/>
        </w:rPr>
        <w:t>[] = new int[SIZE];</w:t>
      </w:r>
    </w:p>
    <w:p w14:paraId="4CBA8990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</w:p>
    <w:p w14:paraId="2B3C315B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</w:rPr>
        <w:t>// Rellenar vectores utilizados:</w:t>
      </w:r>
    </w:p>
    <w:p w14:paraId="3F3E33F2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proofErr w:type="spellStart"/>
      <w:r w:rsidRPr="004402F5">
        <w:rPr>
          <w:rFonts w:ascii="Courier New" w:hAnsi="Courier New" w:cs="Courier New"/>
          <w:szCs w:val="24"/>
        </w:rPr>
        <w:t>Utils.randomArray</w:t>
      </w:r>
      <w:proofErr w:type="spellEnd"/>
      <w:r w:rsidRPr="004402F5">
        <w:rPr>
          <w:rFonts w:ascii="Courier New" w:hAnsi="Courier New" w:cs="Courier New"/>
          <w:szCs w:val="24"/>
        </w:rPr>
        <w:t>(vector1);</w:t>
      </w:r>
    </w:p>
    <w:p w14:paraId="505B941E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proofErr w:type="spellStart"/>
      <w:r w:rsidRPr="004402F5">
        <w:rPr>
          <w:rFonts w:ascii="Courier New" w:hAnsi="Courier New" w:cs="Courier New"/>
          <w:szCs w:val="24"/>
        </w:rPr>
        <w:t>Utils.fillArray</w:t>
      </w:r>
      <w:proofErr w:type="spellEnd"/>
      <w:r w:rsidRPr="004402F5">
        <w:rPr>
          <w:rFonts w:ascii="Courier New" w:hAnsi="Courier New" w:cs="Courier New"/>
          <w:szCs w:val="24"/>
        </w:rPr>
        <w:t>(vector2);</w:t>
      </w:r>
    </w:p>
    <w:p w14:paraId="644E2E7E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265A91AF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  <w:t>// Mostrar ambos vectores:</w:t>
      </w:r>
    </w:p>
    <w:p w14:paraId="7B93AE5A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proofErr w:type="spellStart"/>
      <w:r w:rsidRPr="004402F5">
        <w:rPr>
          <w:rFonts w:ascii="Courier New" w:hAnsi="Courier New" w:cs="Courier New"/>
          <w:szCs w:val="24"/>
        </w:rPr>
        <w:t>Utils.displayArray</w:t>
      </w:r>
      <w:proofErr w:type="spellEnd"/>
      <w:r w:rsidRPr="004402F5">
        <w:rPr>
          <w:rFonts w:ascii="Courier New" w:hAnsi="Courier New" w:cs="Courier New"/>
          <w:szCs w:val="24"/>
        </w:rPr>
        <w:t>("vector1", vector1);</w:t>
      </w:r>
    </w:p>
    <w:p w14:paraId="6B94B358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proofErr w:type="spellStart"/>
      <w:r w:rsidRPr="004402F5">
        <w:rPr>
          <w:rFonts w:ascii="Courier New" w:hAnsi="Courier New" w:cs="Courier New"/>
          <w:szCs w:val="24"/>
        </w:rPr>
        <w:t>Utils.displayArray</w:t>
      </w:r>
      <w:proofErr w:type="spellEnd"/>
      <w:r w:rsidRPr="004402F5">
        <w:rPr>
          <w:rFonts w:ascii="Courier New" w:hAnsi="Courier New" w:cs="Courier New"/>
          <w:szCs w:val="24"/>
        </w:rPr>
        <w:t>("vector2", vector2);</w:t>
      </w:r>
    </w:p>
    <w:p w14:paraId="42B13287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22EC2CC0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  <w:t>// Método FOR para ejecutar la parte en paralelo:</w:t>
      </w:r>
    </w:p>
    <w:p w14:paraId="597D9512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  <w:lang w:val="en-US"/>
        </w:rPr>
        <w:t xml:space="preserve">for (int j = 0; j &lt; </w:t>
      </w:r>
      <w:proofErr w:type="spellStart"/>
      <w:r w:rsidRPr="004402F5">
        <w:rPr>
          <w:rFonts w:ascii="Courier New" w:hAnsi="Courier New" w:cs="Courier New"/>
          <w:szCs w:val="24"/>
          <w:lang w:val="en-US"/>
        </w:rPr>
        <w:t>Utils.N</w:t>
      </w:r>
      <w:proofErr w:type="spellEnd"/>
      <w:r w:rsidRPr="004402F5">
        <w:rPr>
          <w:rFonts w:ascii="Courier New" w:hAnsi="Courier New" w:cs="Courier New"/>
          <w:szCs w:val="24"/>
          <w:lang w:val="en-US"/>
        </w:rPr>
        <w:t xml:space="preserve">; </w:t>
      </w:r>
      <w:proofErr w:type="spellStart"/>
      <w:r w:rsidRPr="004402F5">
        <w:rPr>
          <w:rFonts w:ascii="Courier New" w:hAnsi="Courier New" w:cs="Courier New"/>
          <w:szCs w:val="24"/>
          <w:lang w:val="en-US"/>
        </w:rPr>
        <w:t>j++</w:t>
      </w:r>
      <w:proofErr w:type="spellEnd"/>
      <w:r w:rsidRPr="004402F5">
        <w:rPr>
          <w:rFonts w:ascii="Courier New" w:hAnsi="Courier New" w:cs="Courier New"/>
          <w:szCs w:val="24"/>
          <w:lang w:val="en-US"/>
        </w:rPr>
        <w:t>) {</w:t>
      </w:r>
    </w:p>
    <w:p w14:paraId="41CCACC7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4402F5">
        <w:rPr>
          <w:rFonts w:ascii="Courier New" w:hAnsi="Courier New" w:cs="Courier New"/>
          <w:szCs w:val="24"/>
          <w:lang w:val="en-US"/>
        </w:rPr>
        <w:t>inicioTiempo</w:t>
      </w:r>
      <w:proofErr w:type="spellEnd"/>
      <w:r w:rsidRPr="004402F5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 w:rsidRPr="004402F5">
        <w:rPr>
          <w:rFonts w:ascii="Courier New" w:hAnsi="Courier New" w:cs="Courier New"/>
          <w:szCs w:val="24"/>
          <w:lang w:val="en-US"/>
        </w:rPr>
        <w:t>System.currentTimeMillis</w:t>
      </w:r>
      <w:proofErr w:type="spellEnd"/>
      <w:r w:rsidRPr="004402F5">
        <w:rPr>
          <w:rFonts w:ascii="Courier New" w:hAnsi="Courier New" w:cs="Courier New"/>
          <w:szCs w:val="24"/>
          <w:lang w:val="en-US"/>
        </w:rPr>
        <w:t>();</w:t>
      </w:r>
    </w:p>
    <w:p w14:paraId="640D34F1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  <w:lang w:val="en-US"/>
        </w:rPr>
      </w:pP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  <w:t xml:space="preserve">pool = new </w:t>
      </w:r>
      <w:proofErr w:type="spellStart"/>
      <w:r w:rsidRPr="004402F5">
        <w:rPr>
          <w:rFonts w:ascii="Courier New" w:hAnsi="Courier New" w:cs="Courier New"/>
          <w:szCs w:val="24"/>
          <w:lang w:val="en-US"/>
        </w:rPr>
        <w:t>ForkJoinPool</w:t>
      </w:r>
      <w:proofErr w:type="spellEnd"/>
      <w:r w:rsidRPr="004402F5">
        <w:rPr>
          <w:rFonts w:ascii="Courier New" w:hAnsi="Courier New" w:cs="Courier New"/>
          <w:szCs w:val="24"/>
          <w:lang w:val="en-US"/>
        </w:rPr>
        <w:t>(</w:t>
      </w:r>
      <w:proofErr w:type="spellStart"/>
      <w:r w:rsidRPr="004402F5">
        <w:rPr>
          <w:rFonts w:ascii="Courier New" w:hAnsi="Courier New" w:cs="Courier New"/>
          <w:szCs w:val="24"/>
          <w:lang w:val="en-US"/>
        </w:rPr>
        <w:t>Utils.MAXTHREADS</w:t>
      </w:r>
      <w:proofErr w:type="spellEnd"/>
      <w:r w:rsidRPr="004402F5">
        <w:rPr>
          <w:rFonts w:ascii="Courier New" w:hAnsi="Courier New" w:cs="Courier New"/>
          <w:szCs w:val="24"/>
          <w:lang w:val="en-US"/>
        </w:rPr>
        <w:t>);</w:t>
      </w:r>
    </w:p>
    <w:p w14:paraId="69B4FBE8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r w:rsidRPr="004402F5">
        <w:rPr>
          <w:rFonts w:ascii="Courier New" w:hAnsi="Courier New" w:cs="Courier New"/>
          <w:szCs w:val="24"/>
          <w:lang w:val="en-US"/>
        </w:rPr>
        <w:tab/>
      </w:r>
      <w:proofErr w:type="spellStart"/>
      <w:r w:rsidRPr="004402F5">
        <w:rPr>
          <w:rFonts w:ascii="Courier New" w:hAnsi="Courier New" w:cs="Courier New"/>
          <w:szCs w:val="24"/>
        </w:rPr>
        <w:t>pool.invoke</w:t>
      </w:r>
      <w:proofErr w:type="spellEnd"/>
      <w:r w:rsidRPr="004402F5">
        <w:rPr>
          <w:rFonts w:ascii="Courier New" w:hAnsi="Courier New" w:cs="Courier New"/>
          <w:szCs w:val="24"/>
        </w:rPr>
        <w:t xml:space="preserve">(new </w:t>
      </w:r>
      <w:proofErr w:type="spellStart"/>
      <w:r w:rsidRPr="004402F5">
        <w:rPr>
          <w:rFonts w:ascii="Courier New" w:hAnsi="Courier New" w:cs="Courier New"/>
          <w:szCs w:val="24"/>
        </w:rPr>
        <w:t>calculate_vectors_FORKJOIN</w:t>
      </w:r>
      <w:proofErr w:type="spellEnd"/>
      <w:r w:rsidRPr="004402F5">
        <w:rPr>
          <w:rFonts w:ascii="Courier New" w:hAnsi="Courier New" w:cs="Courier New"/>
          <w:szCs w:val="24"/>
        </w:rPr>
        <w:t xml:space="preserve">(0, </w:t>
      </w:r>
      <w:proofErr w:type="spellStart"/>
      <w:r w:rsidRPr="004402F5">
        <w:rPr>
          <w:rFonts w:ascii="Courier New" w:hAnsi="Courier New" w:cs="Courier New"/>
          <w:szCs w:val="24"/>
        </w:rPr>
        <w:t>Utils.N</w:t>
      </w:r>
      <w:proofErr w:type="spellEnd"/>
      <w:r w:rsidRPr="004402F5">
        <w:rPr>
          <w:rFonts w:ascii="Courier New" w:hAnsi="Courier New" w:cs="Courier New"/>
          <w:szCs w:val="24"/>
        </w:rPr>
        <w:t>, resta, suma, vector1, vector2));</w:t>
      </w:r>
    </w:p>
    <w:p w14:paraId="5F30E4DF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proofErr w:type="spellStart"/>
      <w:r w:rsidRPr="004402F5">
        <w:rPr>
          <w:rFonts w:ascii="Courier New" w:hAnsi="Courier New" w:cs="Courier New"/>
          <w:szCs w:val="24"/>
        </w:rPr>
        <w:t>finTiempo</w:t>
      </w:r>
      <w:proofErr w:type="spellEnd"/>
      <w:r w:rsidRPr="004402F5">
        <w:rPr>
          <w:rFonts w:ascii="Courier New" w:hAnsi="Courier New" w:cs="Courier New"/>
          <w:szCs w:val="24"/>
        </w:rPr>
        <w:t xml:space="preserve"> = </w:t>
      </w:r>
      <w:proofErr w:type="spellStart"/>
      <w:r w:rsidRPr="004402F5">
        <w:rPr>
          <w:rFonts w:ascii="Courier New" w:hAnsi="Courier New" w:cs="Courier New"/>
          <w:szCs w:val="24"/>
        </w:rPr>
        <w:t>System.currentTimeMillis</w:t>
      </w:r>
      <w:proofErr w:type="spellEnd"/>
      <w:r w:rsidRPr="004402F5">
        <w:rPr>
          <w:rFonts w:ascii="Courier New" w:hAnsi="Courier New" w:cs="Courier New"/>
          <w:szCs w:val="24"/>
        </w:rPr>
        <w:t>();</w:t>
      </w:r>
    </w:p>
    <w:p w14:paraId="71C926EF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proofErr w:type="spellStart"/>
      <w:r w:rsidRPr="004402F5">
        <w:rPr>
          <w:rFonts w:ascii="Courier New" w:hAnsi="Courier New" w:cs="Courier New"/>
          <w:szCs w:val="24"/>
        </w:rPr>
        <w:t>acum</w:t>
      </w:r>
      <w:proofErr w:type="spellEnd"/>
      <w:r w:rsidRPr="004402F5">
        <w:rPr>
          <w:rFonts w:ascii="Courier New" w:hAnsi="Courier New" w:cs="Courier New"/>
          <w:szCs w:val="24"/>
        </w:rPr>
        <w:t xml:space="preserve"> += (</w:t>
      </w:r>
      <w:proofErr w:type="spellStart"/>
      <w:r w:rsidRPr="004402F5">
        <w:rPr>
          <w:rFonts w:ascii="Courier New" w:hAnsi="Courier New" w:cs="Courier New"/>
          <w:szCs w:val="24"/>
        </w:rPr>
        <w:t>finTiempo</w:t>
      </w:r>
      <w:proofErr w:type="spellEnd"/>
      <w:r w:rsidRPr="004402F5">
        <w:rPr>
          <w:rFonts w:ascii="Courier New" w:hAnsi="Courier New" w:cs="Courier New"/>
          <w:szCs w:val="24"/>
        </w:rPr>
        <w:t xml:space="preserve"> - </w:t>
      </w:r>
      <w:proofErr w:type="spellStart"/>
      <w:r w:rsidRPr="004402F5">
        <w:rPr>
          <w:rFonts w:ascii="Courier New" w:hAnsi="Courier New" w:cs="Courier New"/>
          <w:szCs w:val="24"/>
        </w:rPr>
        <w:t>inicioTiempo</w:t>
      </w:r>
      <w:proofErr w:type="spellEnd"/>
      <w:r w:rsidRPr="004402F5">
        <w:rPr>
          <w:rFonts w:ascii="Courier New" w:hAnsi="Courier New" w:cs="Courier New"/>
          <w:szCs w:val="24"/>
        </w:rPr>
        <w:t>);</w:t>
      </w:r>
    </w:p>
    <w:p w14:paraId="4CE79C8E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  <w:t>}</w:t>
      </w:r>
    </w:p>
    <w:p w14:paraId="6C6DC5A1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4A43ADB8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  <w:t>// Imprimir/Mostrar en la terminal los vectores resultantes:</w:t>
      </w:r>
    </w:p>
    <w:p w14:paraId="216C4BFB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proofErr w:type="spellStart"/>
      <w:r w:rsidRPr="004402F5">
        <w:rPr>
          <w:rFonts w:ascii="Courier New" w:hAnsi="Courier New" w:cs="Courier New"/>
          <w:szCs w:val="24"/>
        </w:rPr>
        <w:t>Utils.displayArray</w:t>
      </w:r>
      <w:proofErr w:type="spellEnd"/>
      <w:r w:rsidRPr="004402F5">
        <w:rPr>
          <w:rFonts w:ascii="Courier New" w:hAnsi="Courier New" w:cs="Courier New"/>
          <w:szCs w:val="24"/>
        </w:rPr>
        <w:t>("suma", suma);</w:t>
      </w:r>
    </w:p>
    <w:p w14:paraId="52AB9162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proofErr w:type="spellStart"/>
      <w:r w:rsidRPr="004402F5">
        <w:rPr>
          <w:rFonts w:ascii="Courier New" w:hAnsi="Courier New" w:cs="Courier New"/>
          <w:szCs w:val="24"/>
        </w:rPr>
        <w:t>Utils.displayArray</w:t>
      </w:r>
      <w:proofErr w:type="spellEnd"/>
      <w:r w:rsidRPr="004402F5">
        <w:rPr>
          <w:rFonts w:ascii="Courier New" w:hAnsi="Courier New" w:cs="Courier New"/>
          <w:szCs w:val="24"/>
        </w:rPr>
        <w:t>("resta", resta);</w:t>
      </w:r>
    </w:p>
    <w:p w14:paraId="1AF53518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</w:p>
    <w:p w14:paraId="4C02A10D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  <w:t>// Imprimir/Mostrar en terminal el tiempo de ejecución del programa :</w:t>
      </w:r>
    </w:p>
    <w:p w14:paraId="1BE94691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</w:rPr>
        <w:tab/>
      </w:r>
      <w:r w:rsidRPr="004402F5">
        <w:rPr>
          <w:rFonts w:ascii="Courier New" w:hAnsi="Courier New" w:cs="Courier New"/>
          <w:szCs w:val="24"/>
        </w:rPr>
        <w:tab/>
      </w:r>
      <w:proofErr w:type="spellStart"/>
      <w:r w:rsidRPr="004402F5">
        <w:rPr>
          <w:rFonts w:ascii="Courier New" w:hAnsi="Courier New" w:cs="Courier New"/>
          <w:szCs w:val="24"/>
        </w:rPr>
        <w:t>System.out.printf</w:t>
      </w:r>
      <w:proofErr w:type="spellEnd"/>
      <w:r w:rsidRPr="004402F5">
        <w:rPr>
          <w:rFonts w:ascii="Courier New" w:hAnsi="Courier New" w:cs="Courier New"/>
          <w:szCs w:val="24"/>
        </w:rPr>
        <w:t>("Tiempo de ejecución = %.5f ms \n", (</w:t>
      </w:r>
      <w:proofErr w:type="spellStart"/>
      <w:r w:rsidRPr="004402F5">
        <w:rPr>
          <w:rFonts w:ascii="Courier New" w:hAnsi="Courier New" w:cs="Courier New"/>
          <w:szCs w:val="24"/>
        </w:rPr>
        <w:t>acum</w:t>
      </w:r>
      <w:proofErr w:type="spellEnd"/>
      <w:r w:rsidRPr="004402F5">
        <w:rPr>
          <w:rFonts w:ascii="Courier New" w:hAnsi="Courier New" w:cs="Courier New"/>
          <w:szCs w:val="24"/>
        </w:rPr>
        <w:t xml:space="preserve"> / </w:t>
      </w:r>
      <w:proofErr w:type="spellStart"/>
      <w:r w:rsidRPr="004402F5">
        <w:rPr>
          <w:rFonts w:ascii="Courier New" w:hAnsi="Courier New" w:cs="Courier New"/>
          <w:szCs w:val="24"/>
        </w:rPr>
        <w:t>Utils.N</w:t>
      </w:r>
      <w:proofErr w:type="spellEnd"/>
      <w:r w:rsidRPr="004402F5">
        <w:rPr>
          <w:rFonts w:ascii="Courier New" w:hAnsi="Courier New" w:cs="Courier New"/>
          <w:szCs w:val="24"/>
        </w:rPr>
        <w:t>));</w:t>
      </w:r>
    </w:p>
    <w:p w14:paraId="5F44F028" w14:textId="77777777" w:rsidR="004402F5" w:rsidRPr="004402F5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</w:rPr>
        <w:tab/>
        <w:t>}</w:t>
      </w:r>
    </w:p>
    <w:p w14:paraId="069E925A" w14:textId="72BE134F" w:rsidR="00553044" w:rsidRPr="000132C2" w:rsidRDefault="004402F5" w:rsidP="004402F5">
      <w:pPr>
        <w:spacing w:after="0" w:line="240" w:lineRule="auto"/>
        <w:contextualSpacing/>
        <w:jc w:val="left"/>
        <w:rPr>
          <w:rFonts w:ascii="Courier New" w:hAnsi="Courier New" w:cs="Courier New"/>
          <w:szCs w:val="24"/>
        </w:rPr>
      </w:pPr>
      <w:r w:rsidRPr="004402F5">
        <w:rPr>
          <w:rFonts w:ascii="Courier New" w:hAnsi="Courier New" w:cs="Courier New"/>
          <w:szCs w:val="24"/>
        </w:rPr>
        <w:t>}</w:t>
      </w:r>
    </w:p>
    <w:sectPr w:rsidR="00553044" w:rsidRPr="000132C2" w:rsidSect="00053B4D">
      <w:headerReference w:type="default" r:id="rId28"/>
      <w:footerReference w:type="default" r:id="rId2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337D7C" w14:textId="77777777" w:rsidR="00CA7725" w:rsidRDefault="00CA7725" w:rsidP="00053B4D">
      <w:pPr>
        <w:spacing w:after="0" w:line="240" w:lineRule="auto"/>
      </w:pPr>
      <w:r>
        <w:separator/>
      </w:r>
    </w:p>
  </w:endnote>
  <w:endnote w:type="continuationSeparator" w:id="0">
    <w:p w14:paraId="12D1C390" w14:textId="77777777" w:rsidR="00CA7725" w:rsidRDefault="00CA7725" w:rsidP="00053B4D">
      <w:pPr>
        <w:spacing w:after="0" w:line="240" w:lineRule="auto"/>
      </w:pPr>
      <w:r>
        <w:continuationSeparator/>
      </w:r>
    </w:p>
  </w:endnote>
  <w:endnote w:type="continuationNotice" w:id="1">
    <w:p w14:paraId="2C25B053" w14:textId="77777777" w:rsidR="00CA7725" w:rsidRDefault="00CA77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5AFD11" w14:textId="77777777" w:rsidR="001A2D79" w:rsidRDefault="001A2D79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  <w:lang w:val="es-ES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1BAB73BB" w14:textId="77777777" w:rsidR="001A2D79" w:rsidRDefault="001A2D7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35E5E8" w14:textId="77777777" w:rsidR="00CA7725" w:rsidRDefault="00CA7725" w:rsidP="00053B4D">
      <w:pPr>
        <w:spacing w:after="0" w:line="240" w:lineRule="auto"/>
      </w:pPr>
      <w:r>
        <w:separator/>
      </w:r>
    </w:p>
  </w:footnote>
  <w:footnote w:type="continuationSeparator" w:id="0">
    <w:p w14:paraId="77F7CF2D" w14:textId="77777777" w:rsidR="00CA7725" w:rsidRDefault="00CA7725" w:rsidP="00053B4D">
      <w:pPr>
        <w:spacing w:after="0" w:line="240" w:lineRule="auto"/>
      </w:pPr>
      <w:r>
        <w:continuationSeparator/>
      </w:r>
    </w:p>
  </w:footnote>
  <w:footnote w:type="continuationNotice" w:id="1">
    <w:p w14:paraId="757944E2" w14:textId="77777777" w:rsidR="00CA7725" w:rsidRDefault="00CA77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513E08" w14:textId="77777777" w:rsidR="001A2D79" w:rsidRDefault="00CA7725">
    <w:pPr>
      <w:pBdr>
        <w:left w:val="single" w:sz="12" w:space="11" w:color="4472C4" w:themeColor="accent1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alias w:val="Título"/>
        <w:tag w:val=""/>
        <w:id w:val="-932208079"/>
        <w:placeholder>
          <w:docPart w:val="CFF74CA7CA444C508716D9EB8040227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A2D79">
          <w:rPr>
            <w:rFonts w:asciiTheme="majorHAnsi" w:eastAsiaTheme="majorEastAsia" w:hAnsiTheme="majorHAnsi" w:cstheme="majorBidi"/>
            <w:color w:val="2F5496" w:themeColor="accent1" w:themeShade="BF"/>
            <w:sz w:val="26"/>
            <w:szCs w:val="26"/>
          </w:rPr>
          <w:t>Artículo de Investigación</w:t>
        </w:r>
      </w:sdtContent>
    </w:sdt>
  </w:p>
  <w:p w14:paraId="3DC59E0F" w14:textId="77777777" w:rsidR="001A2D79" w:rsidRDefault="001A2D7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8C4084"/>
    <w:multiLevelType w:val="hybridMultilevel"/>
    <w:tmpl w:val="968AD4A6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714C3307"/>
    <w:multiLevelType w:val="hybridMultilevel"/>
    <w:tmpl w:val="A66CED9A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B4D"/>
    <w:rsid w:val="000012EB"/>
    <w:rsid w:val="00011C38"/>
    <w:rsid w:val="0001228A"/>
    <w:rsid w:val="000132C2"/>
    <w:rsid w:val="00015A05"/>
    <w:rsid w:val="00015A38"/>
    <w:rsid w:val="0004286A"/>
    <w:rsid w:val="00053B4D"/>
    <w:rsid w:val="000553DC"/>
    <w:rsid w:val="0007116F"/>
    <w:rsid w:val="000723DF"/>
    <w:rsid w:val="00075CAC"/>
    <w:rsid w:val="00081F09"/>
    <w:rsid w:val="0008506F"/>
    <w:rsid w:val="00090AAA"/>
    <w:rsid w:val="00093347"/>
    <w:rsid w:val="0009489F"/>
    <w:rsid w:val="000A1980"/>
    <w:rsid w:val="000A2F86"/>
    <w:rsid w:val="000C0C71"/>
    <w:rsid w:val="000C3D2D"/>
    <w:rsid w:val="000C6146"/>
    <w:rsid w:val="000E0182"/>
    <w:rsid w:val="000E25EF"/>
    <w:rsid w:val="000E3E8E"/>
    <w:rsid w:val="000F2ACD"/>
    <w:rsid w:val="000F3713"/>
    <w:rsid w:val="000F3AFE"/>
    <w:rsid w:val="000F49A3"/>
    <w:rsid w:val="00105481"/>
    <w:rsid w:val="00114050"/>
    <w:rsid w:val="00124E01"/>
    <w:rsid w:val="001261E3"/>
    <w:rsid w:val="00145C85"/>
    <w:rsid w:val="00154215"/>
    <w:rsid w:val="00154E41"/>
    <w:rsid w:val="001550A4"/>
    <w:rsid w:val="0015637B"/>
    <w:rsid w:val="00161102"/>
    <w:rsid w:val="00163440"/>
    <w:rsid w:val="0017043B"/>
    <w:rsid w:val="00176342"/>
    <w:rsid w:val="001863D2"/>
    <w:rsid w:val="00192384"/>
    <w:rsid w:val="00196EFA"/>
    <w:rsid w:val="001A2D79"/>
    <w:rsid w:val="001B0573"/>
    <w:rsid w:val="001B2048"/>
    <w:rsid w:val="001B2451"/>
    <w:rsid w:val="001B3EFE"/>
    <w:rsid w:val="001C1B60"/>
    <w:rsid w:val="001C598A"/>
    <w:rsid w:val="001D1BDD"/>
    <w:rsid w:val="001D1F50"/>
    <w:rsid w:val="001D5EBD"/>
    <w:rsid w:val="001E4213"/>
    <w:rsid w:val="001E5FE0"/>
    <w:rsid w:val="001F03AA"/>
    <w:rsid w:val="001F1D61"/>
    <w:rsid w:val="001F3AB4"/>
    <w:rsid w:val="002047E5"/>
    <w:rsid w:val="00205DF4"/>
    <w:rsid w:val="002232DB"/>
    <w:rsid w:val="0022424D"/>
    <w:rsid w:val="00245D03"/>
    <w:rsid w:val="0024676C"/>
    <w:rsid w:val="00246D81"/>
    <w:rsid w:val="0025473B"/>
    <w:rsid w:val="00257614"/>
    <w:rsid w:val="00261E4B"/>
    <w:rsid w:val="002729AA"/>
    <w:rsid w:val="00284FC6"/>
    <w:rsid w:val="002853C8"/>
    <w:rsid w:val="00292176"/>
    <w:rsid w:val="0029435B"/>
    <w:rsid w:val="002A0E54"/>
    <w:rsid w:val="002A2E12"/>
    <w:rsid w:val="002A762A"/>
    <w:rsid w:val="002B4BF6"/>
    <w:rsid w:val="002C10B3"/>
    <w:rsid w:val="002C40FF"/>
    <w:rsid w:val="002D2008"/>
    <w:rsid w:val="002D3513"/>
    <w:rsid w:val="002D72AC"/>
    <w:rsid w:val="002D735A"/>
    <w:rsid w:val="002E4139"/>
    <w:rsid w:val="002E510F"/>
    <w:rsid w:val="002E7363"/>
    <w:rsid w:val="002F1CE0"/>
    <w:rsid w:val="0031011B"/>
    <w:rsid w:val="00345635"/>
    <w:rsid w:val="00350300"/>
    <w:rsid w:val="0035456D"/>
    <w:rsid w:val="00357736"/>
    <w:rsid w:val="00361723"/>
    <w:rsid w:val="00370F38"/>
    <w:rsid w:val="003728F5"/>
    <w:rsid w:val="003731C7"/>
    <w:rsid w:val="00375E4F"/>
    <w:rsid w:val="00380D79"/>
    <w:rsid w:val="00381C6D"/>
    <w:rsid w:val="003915A5"/>
    <w:rsid w:val="00394D9A"/>
    <w:rsid w:val="003B0FDB"/>
    <w:rsid w:val="003B37A9"/>
    <w:rsid w:val="003B622D"/>
    <w:rsid w:val="003B6A89"/>
    <w:rsid w:val="003C0259"/>
    <w:rsid w:val="003C059E"/>
    <w:rsid w:val="003C56B4"/>
    <w:rsid w:val="003D0BB6"/>
    <w:rsid w:val="003D1FB2"/>
    <w:rsid w:val="003D7300"/>
    <w:rsid w:val="003E00E9"/>
    <w:rsid w:val="003E0281"/>
    <w:rsid w:val="003F00BC"/>
    <w:rsid w:val="003F0335"/>
    <w:rsid w:val="00403424"/>
    <w:rsid w:val="00411AD0"/>
    <w:rsid w:val="004139C2"/>
    <w:rsid w:val="00417008"/>
    <w:rsid w:val="00427060"/>
    <w:rsid w:val="00432A9B"/>
    <w:rsid w:val="004402F5"/>
    <w:rsid w:val="00442BB9"/>
    <w:rsid w:val="00450E38"/>
    <w:rsid w:val="004553D1"/>
    <w:rsid w:val="00456148"/>
    <w:rsid w:val="00457868"/>
    <w:rsid w:val="00460BE0"/>
    <w:rsid w:val="00471AFB"/>
    <w:rsid w:val="004812C7"/>
    <w:rsid w:val="004A01F1"/>
    <w:rsid w:val="004A3BB2"/>
    <w:rsid w:val="004A3DFE"/>
    <w:rsid w:val="004A7AB6"/>
    <w:rsid w:val="004B203C"/>
    <w:rsid w:val="004B41B8"/>
    <w:rsid w:val="004B61CD"/>
    <w:rsid w:val="004C0DC9"/>
    <w:rsid w:val="004E5461"/>
    <w:rsid w:val="00503470"/>
    <w:rsid w:val="005034DD"/>
    <w:rsid w:val="00510798"/>
    <w:rsid w:val="00512CCE"/>
    <w:rsid w:val="00516C31"/>
    <w:rsid w:val="00523465"/>
    <w:rsid w:val="005242AE"/>
    <w:rsid w:val="0053302B"/>
    <w:rsid w:val="005330EE"/>
    <w:rsid w:val="005447BB"/>
    <w:rsid w:val="00553044"/>
    <w:rsid w:val="0055666F"/>
    <w:rsid w:val="00557C9E"/>
    <w:rsid w:val="005705FD"/>
    <w:rsid w:val="00571B0C"/>
    <w:rsid w:val="00572FEE"/>
    <w:rsid w:val="00573EB9"/>
    <w:rsid w:val="00576C44"/>
    <w:rsid w:val="00586531"/>
    <w:rsid w:val="005974AD"/>
    <w:rsid w:val="005A4649"/>
    <w:rsid w:val="005A7C0B"/>
    <w:rsid w:val="005C0A15"/>
    <w:rsid w:val="005C5D40"/>
    <w:rsid w:val="005D3DB8"/>
    <w:rsid w:val="005D7CF8"/>
    <w:rsid w:val="005E3687"/>
    <w:rsid w:val="005E571D"/>
    <w:rsid w:val="005E5966"/>
    <w:rsid w:val="00603885"/>
    <w:rsid w:val="00603B75"/>
    <w:rsid w:val="00604DA4"/>
    <w:rsid w:val="00612260"/>
    <w:rsid w:val="00620812"/>
    <w:rsid w:val="00623333"/>
    <w:rsid w:val="006264E5"/>
    <w:rsid w:val="00634B00"/>
    <w:rsid w:val="00635E1A"/>
    <w:rsid w:val="00661351"/>
    <w:rsid w:val="006619A7"/>
    <w:rsid w:val="00667F95"/>
    <w:rsid w:val="0067283D"/>
    <w:rsid w:val="006756C0"/>
    <w:rsid w:val="006766C1"/>
    <w:rsid w:val="00683866"/>
    <w:rsid w:val="00684E8B"/>
    <w:rsid w:val="00690C93"/>
    <w:rsid w:val="00692E9B"/>
    <w:rsid w:val="00695761"/>
    <w:rsid w:val="00697B72"/>
    <w:rsid w:val="006B069C"/>
    <w:rsid w:val="006B58FE"/>
    <w:rsid w:val="006C6B49"/>
    <w:rsid w:val="006C7601"/>
    <w:rsid w:val="006D0657"/>
    <w:rsid w:val="006D09D9"/>
    <w:rsid w:val="006D76BC"/>
    <w:rsid w:val="006E420D"/>
    <w:rsid w:val="006E6E43"/>
    <w:rsid w:val="00705521"/>
    <w:rsid w:val="00705F21"/>
    <w:rsid w:val="00706E7A"/>
    <w:rsid w:val="00712161"/>
    <w:rsid w:val="00715258"/>
    <w:rsid w:val="00725B37"/>
    <w:rsid w:val="00725B7D"/>
    <w:rsid w:val="00726AF5"/>
    <w:rsid w:val="00734C6D"/>
    <w:rsid w:val="0073658B"/>
    <w:rsid w:val="00746A93"/>
    <w:rsid w:val="0075680F"/>
    <w:rsid w:val="00760739"/>
    <w:rsid w:val="007611DC"/>
    <w:rsid w:val="00766DA4"/>
    <w:rsid w:val="00770A5D"/>
    <w:rsid w:val="00771968"/>
    <w:rsid w:val="00772E09"/>
    <w:rsid w:val="00776476"/>
    <w:rsid w:val="00781735"/>
    <w:rsid w:val="00781AE6"/>
    <w:rsid w:val="00782E92"/>
    <w:rsid w:val="00784882"/>
    <w:rsid w:val="0078725C"/>
    <w:rsid w:val="00791405"/>
    <w:rsid w:val="007A7269"/>
    <w:rsid w:val="007B4303"/>
    <w:rsid w:val="007C3816"/>
    <w:rsid w:val="007E5E6E"/>
    <w:rsid w:val="007E6FDA"/>
    <w:rsid w:val="007E7ED0"/>
    <w:rsid w:val="007F1BE5"/>
    <w:rsid w:val="007F1C62"/>
    <w:rsid w:val="007F3A83"/>
    <w:rsid w:val="007F734A"/>
    <w:rsid w:val="00801E22"/>
    <w:rsid w:val="00802A9F"/>
    <w:rsid w:val="008077A9"/>
    <w:rsid w:val="00810EC8"/>
    <w:rsid w:val="0081193A"/>
    <w:rsid w:val="00815B90"/>
    <w:rsid w:val="008168F7"/>
    <w:rsid w:val="008178D2"/>
    <w:rsid w:val="0082034C"/>
    <w:rsid w:val="0082259C"/>
    <w:rsid w:val="00822F5B"/>
    <w:rsid w:val="00823979"/>
    <w:rsid w:val="008273D3"/>
    <w:rsid w:val="0083516D"/>
    <w:rsid w:val="008421C4"/>
    <w:rsid w:val="00863E8A"/>
    <w:rsid w:val="008768FF"/>
    <w:rsid w:val="008820D5"/>
    <w:rsid w:val="00896DB1"/>
    <w:rsid w:val="008A45B5"/>
    <w:rsid w:val="008B0770"/>
    <w:rsid w:val="008C0373"/>
    <w:rsid w:val="008C1BCB"/>
    <w:rsid w:val="008C2E45"/>
    <w:rsid w:val="008D1618"/>
    <w:rsid w:val="008D56B8"/>
    <w:rsid w:val="008D5A0B"/>
    <w:rsid w:val="008E3C04"/>
    <w:rsid w:val="008E3D2B"/>
    <w:rsid w:val="008F2132"/>
    <w:rsid w:val="008F35E9"/>
    <w:rsid w:val="0090150C"/>
    <w:rsid w:val="009149FE"/>
    <w:rsid w:val="0091682B"/>
    <w:rsid w:val="0092512C"/>
    <w:rsid w:val="00947E62"/>
    <w:rsid w:val="0095035D"/>
    <w:rsid w:val="0095794A"/>
    <w:rsid w:val="00962685"/>
    <w:rsid w:val="00962F1D"/>
    <w:rsid w:val="009676AF"/>
    <w:rsid w:val="00967870"/>
    <w:rsid w:val="009705B5"/>
    <w:rsid w:val="00970DC8"/>
    <w:rsid w:val="00974946"/>
    <w:rsid w:val="00974B23"/>
    <w:rsid w:val="009843D5"/>
    <w:rsid w:val="0098598E"/>
    <w:rsid w:val="009A540D"/>
    <w:rsid w:val="009A6273"/>
    <w:rsid w:val="009A650B"/>
    <w:rsid w:val="009B3957"/>
    <w:rsid w:val="009B4C00"/>
    <w:rsid w:val="009B6009"/>
    <w:rsid w:val="009C0E65"/>
    <w:rsid w:val="009E11B9"/>
    <w:rsid w:val="009F03A9"/>
    <w:rsid w:val="009F0F52"/>
    <w:rsid w:val="009F2650"/>
    <w:rsid w:val="009F286D"/>
    <w:rsid w:val="009F550F"/>
    <w:rsid w:val="009F6DE1"/>
    <w:rsid w:val="00A12BCA"/>
    <w:rsid w:val="00A1699B"/>
    <w:rsid w:val="00A17E3E"/>
    <w:rsid w:val="00A24F43"/>
    <w:rsid w:val="00A40718"/>
    <w:rsid w:val="00A464A8"/>
    <w:rsid w:val="00A4668E"/>
    <w:rsid w:val="00A51310"/>
    <w:rsid w:val="00A55556"/>
    <w:rsid w:val="00A56186"/>
    <w:rsid w:val="00A6142C"/>
    <w:rsid w:val="00A63DEB"/>
    <w:rsid w:val="00AA3CDE"/>
    <w:rsid w:val="00AB3E67"/>
    <w:rsid w:val="00AB435D"/>
    <w:rsid w:val="00AB5811"/>
    <w:rsid w:val="00AB6297"/>
    <w:rsid w:val="00AC0AFA"/>
    <w:rsid w:val="00AC5770"/>
    <w:rsid w:val="00AD0B42"/>
    <w:rsid w:val="00AD2488"/>
    <w:rsid w:val="00AD3721"/>
    <w:rsid w:val="00AE39DF"/>
    <w:rsid w:val="00AE4515"/>
    <w:rsid w:val="00B03D37"/>
    <w:rsid w:val="00B12BD3"/>
    <w:rsid w:val="00B16211"/>
    <w:rsid w:val="00B35023"/>
    <w:rsid w:val="00B40CDD"/>
    <w:rsid w:val="00B45F6D"/>
    <w:rsid w:val="00B56F01"/>
    <w:rsid w:val="00B61472"/>
    <w:rsid w:val="00B6330D"/>
    <w:rsid w:val="00B66C18"/>
    <w:rsid w:val="00B80010"/>
    <w:rsid w:val="00B80167"/>
    <w:rsid w:val="00B81980"/>
    <w:rsid w:val="00B8305D"/>
    <w:rsid w:val="00B83AC2"/>
    <w:rsid w:val="00B84EAD"/>
    <w:rsid w:val="00B9049F"/>
    <w:rsid w:val="00B95479"/>
    <w:rsid w:val="00BA2773"/>
    <w:rsid w:val="00BA509B"/>
    <w:rsid w:val="00BA5AA5"/>
    <w:rsid w:val="00BA6312"/>
    <w:rsid w:val="00BA6C41"/>
    <w:rsid w:val="00BB409E"/>
    <w:rsid w:val="00BC1138"/>
    <w:rsid w:val="00BC27AE"/>
    <w:rsid w:val="00BD036C"/>
    <w:rsid w:val="00BD4CF9"/>
    <w:rsid w:val="00BD5C96"/>
    <w:rsid w:val="00BD7A0B"/>
    <w:rsid w:val="00BE20C2"/>
    <w:rsid w:val="00BE4AC6"/>
    <w:rsid w:val="00BE54E9"/>
    <w:rsid w:val="00BE56A3"/>
    <w:rsid w:val="00BF385C"/>
    <w:rsid w:val="00C01235"/>
    <w:rsid w:val="00C01C14"/>
    <w:rsid w:val="00C07CB7"/>
    <w:rsid w:val="00C11AE0"/>
    <w:rsid w:val="00C20CE1"/>
    <w:rsid w:val="00C22DD5"/>
    <w:rsid w:val="00C25642"/>
    <w:rsid w:val="00C300DD"/>
    <w:rsid w:val="00C4487C"/>
    <w:rsid w:val="00C44994"/>
    <w:rsid w:val="00C456E1"/>
    <w:rsid w:val="00C6185A"/>
    <w:rsid w:val="00C627BC"/>
    <w:rsid w:val="00C67C14"/>
    <w:rsid w:val="00C83A6E"/>
    <w:rsid w:val="00C84B82"/>
    <w:rsid w:val="00CA681F"/>
    <w:rsid w:val="00CA6948"/>
    <w:rsid w:val="00CA7725"/>
    <w:rsid w:val="00CB1528"/>
    <w:rsid w:val="00CB15E0"/>
    <w:rsid w:val="00CB2217"/>
    <w:rsid w:val="00CB2D1C"/>
    <w:rsid w:val="00CB5BFE"/>
    <w:rsid w:val="00CB77C8"/>
    <w:rsid w:val="00CD11E9"/>
    <w:rsid w:val="00CE02D6"/>
    <w:rsid w:val="00CE2DA5"/>
    <w:rsid w:val="00CE2DD7"/>
    <w:rsid w:val="00CE3FCC"/>
    <w:rsid w:val="00CF7706"/>
    <w:rsid w:val="00D05FFB"/>
    <w:rsid w:val="00D06961"/>
    <w:rsid w:val="00D11702"/>
    <w:rsid w:val="00D12023"/>
    <w:rsid w:val="00D13EA7"/>
    <w:rsid w:val="00D26442"/>
    <w:rsid w:val="00D413A2"/>
    <w:rsid w:val="00D41B84"/>
    <w:rsid w:val="00D47354"/>
    <w:rsid w:val="00D473EA"/>
    <w:rsid w:val="00D47877"/>
    <w:rsid w:val="00D51D25"/>
    <w:rsid w:val="00D545B6"/>
    <w:rsid w:val="00D716B1"/>
    <w:rsid w:val="00D71808"/>
    <w:rsid w:val="00D74125"/>
    <w:rsid w:val="00D77BF7"/>
    <w:rsid w:val="00DA7751"/>
    <w:rsid w:val="00DB16F6"/>
    <w:rsid w:val="00DC04DD"/>
    <w:rsid w:val="00DC6E7A"/>
    <w:rsid w:val="00DC762C"/>
    <w:rsid w:val="00DD14E2"/>
    <w:rsid w:val="00DD3B23"/>
    <w:rsid w:val="00DD42A8"/>
    <w:rsid w:val="00DD4354"/>
    <w:rsid w:val="00DD7D66"/>
    <w:rsid w:val="00DE6018"/>
    <w:rsid w:val="00E04A69"/>
    <w:rsid w:val="00E052BB"/>
    <w:rsid w:val="00E07339"/>
    <w:rsid w:val="00E144DD"/>
    <w:rsid w:val="00E161F9"/>
    <w:rsid w:val="00E164FE"/>
    <w:rsid w:val="00E2167F"/>
    <w:rsid w:val="00E27201"/>
    <w:rsid w:val="00E343FF"/>
    <w:rsid w:val="00E41C10"/>
    <w:rsid w:val="00E44D0D"/>
    <w:rsid w:val="00E627DC"/>
    <w:rsid w:val="00E62C9E"/>
    <w:rsid w:val="00E646C0"/>
    <w:rsid w:val="00E72065"/>
    <w:rsid w:val="00E81ABB"/>
    <w:rsid w:val="00E84A33"/>
    <w:rsid w:val="00E8511C"/>
    <w:rsid w:val="00EA647D"/>
    <w:rsid w:val="00EA65E9"/>
    <w:rsid w:val="00EA73E1"/>
    <w:rsid w:val="00EA7F66"/>
    <w:rsid w:val="00EB4994"/>
    <w:rsid w:val="00EB6E01"/>
    <w:rsid w:val="00ED2223"/>
    <w:rsid w:val="00ED2DA1"/>
    <w:rsid w:val="00ED38B7"/>
    <w:rsid w:val="00EE0237"/>
    <w:rsid w:val="00EE0862"/>
    <w:rsid w:val="00EE4899"/>
    <w:rsid w:val="00EF65C4"/>
    <w:rsid w:val="00F01302"/>
    <w:rsid w:val="00F04D8E"/>
    <w:rsid w:val="00F06DC4"/>
    <w:rsid w:val="00F07B6D"/>
    <w:rsid w:val="00F12E3A"/>
    <w:rsid w:val="00F171DE"/>
    <w:rsid w:val="00F2156F"/>
    <w:rsid w:val="00F223CE"/>
    <w:rsid w:val="00F263F0"/>
    <w:rsid w:val="00F27117"/>
    <w:rsid w:val="00F271C8"/>
    <w:rsid w:val="00F36774"/>
    <w:rsid w:val="00F36E82"/>
    <w:rsid w:val="00F51B41"/>
    <w:rsid w:val="00F53A22"/>
    <w:rsid w:val="00F53EE7"/>
    <w:rsid w:val="00F55F48"/>
    <w:rsid w:val="00F5686C"/>
    <w:rsid w:val="00F57D84"/>
    <w:rsid w:val="00F61576"/>
    <w:rsid w:val="00F66980"/>
    <w:rsid w:val="00F67D5E"/>
    <w:rsid w:val="00F70D88"/>
    <w:rsid w:val="00F7141C"/>
    <w:rsid w:val="00F772F2"/>
    <w:rsid w:val="00F77B1D"/>
    <w:rsid w:val="00F82793"/>
    <w:rsid w:val="00F94883"/>
    <w:rsid w:val="00F948B6"/>
    <w:rsid w:val="00F95225"/>
    <w:rsid w:val="00FA0A86"/>
    <w:rsid w:val="00FA1AFF"/>
    <w:rsid w:val="00FA364B"/>
    <w:rsid w:val="00FB2A83"/>
    <w:rsid w:val="00FB46E3"/>
    <w:rsid w:val="00FD69E1"/>
    <w:rsid w:val="00FD7CA9"/>
    <w:rsid w:val="00FE0703"/>
    <w:rsid w:val="00FE72FF"/>
    <w:rsid w:val="00FF23EC"/>
    <w:rsid w:val="00FF2ADF"/>
    <w:rsid w:val="00FF59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3B6B35"/>
  <w15:chartTrackingRefBased/>
  <w15:docId w15:val="{373BEF72-080C-4FFA-9D12-8D08EED0B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4A8"/>
    <w:pPr>
      <w:spacing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53B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78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053B4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53B4D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053B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53B4D"/>
    <w:pPr>
      <w:outlineLvl w:val="9"/>
    </w:pPr>
    <w:rPr>
      <w:lang w:eastAsia="es-MX"/>
    </w:rPr>
  </w:style>
  <w:style w:type="paragraph" w:styleId="Encabezado">
    <w:name w:val="header"/>
    <w:basedOn w:val="Normal"/>
    <w:link w:val="EncabezadoCar"/>
    <w:uiPriority w:val="99"/>
    <w:unhideWhenUsed/>
    <w:rsid w:val="00053B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53B4D"/>
  </w:style>
  <w:style w:type="paragraph" w:styleId="Piedepgina">
    <w:name w:val="footer"/>
    <w:basedOn w:val="Normal"/>
    <w:link w:val="PiedepginaCar"/>
    <w:uiPriority w:val="99"/>
    <w:unhideWhenUsed/>
    <w:rsid w:val="00053B4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53B4D"/>
  </w:style>
  <w:style w:type="paragraph" w:styleId="Sinespaciado">
    <w:name w:val="No Spacing"/>
    <w:link w:val="SinespaciadoCar"/>
    <w:uiPriority w:val="1"/>
    <w:qFormat/>
    <w:rsid w:val="00053B4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53B4D"/>
    <w:rPr>
      <w:rFonts w:eastAsiaTheme="minorEastAsia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915A5"/>
    <w:pPr>
      <w:spacing w:after="100"/>
    </w:pPr>
  </w:style>
  <w:style w:type="character" w:styleId="Textodelmarcadordeposicin">
    <w:name w:val="Placeholder Text"/>
    <w:basedOn w:val="Fuentedeprrafopredeter"/>
    <w:uiPriority w:val="99"/>
    <w:semiHidden/>
    <w:rsid w:val="00EA647D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8178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C07CB7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unhideWhenUsed/>
    <w:rsid w:val="007A7269"/>
    <w:pPr>
      <w:spacing w:after="100"/>
      <w:ind w:left="240"/>
    </w:pPr>
  </w:style>
  <w:style w:type="paragraph" w:styleId="Bibliografa">
    <w:name w:val="Bibliography"/>
    <w:basedOn w:val="Normal"/>
    <w:next w:val="Normal"/>
    <w:uiPriority w:val="37"/>
    <w:unhideWhenUsed/>
    <w:rsid w:val="00ED22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8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44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9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68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47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578831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9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1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3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06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9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22931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2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8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4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chart" Target="charts/chart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chart" Target="charts/chart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chart" Target="charts/chart1.xml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mailto:pperezm@tecmx" TargetMode="External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31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01209499@itesm.mx" TargetMode="External"/><Relationship Id="rId22" Type="http://schemas.openxmlformats.org/officeDocument/2006/relationships/image" Target="media/image9.png"/><Relationship Id="rId27" Type="http://schemas.openxmlformats.org/officeDocument/2006/relationships/chart" Target="charts/chart4.xml"/><Relationship Id="rId30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tecmx-my.sharepoint.com/personal/a01209499_itesm_mx/Documents/TEC/Semestre%20XI/Multiprocesadores/ProyectoFinal_A01209499/SpeedUp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tecmx-my.sharepoint.com/personal/a01209499_itesm_mx/Documents/TEC/Semestre%20XI/Multiprocesadores/ProyectoFinal_A01209499/SpeedUp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tecmx-my.sharepoint.com/personal/a01209499_itesm_mx/Documents/TEC/Semestre%20XI/Multiprocesadores/ProyectoFinal_A01209499/SpeedUp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tecmx-my.sharepoint.com/personal/a01209499_itesm_mx/Documents/TEC/Semestre%20XI/Multiprocesadores/ProyectoFinal_A01209499/SpeedUp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 sz="1600"/>
              <a:t>Comparativa</a:t>
            </a:r>
            <a:r>
              <a:rPr lang="es-MX" sz="1600" baseline="0"/>
              <a:t> de tecnologías secuenciales</a:t>
            </a:r>
            <a:endParaRPr lang="es-MX" sz="16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C$3</c:f>
              <c:strCache>
                <c:ptCount val="1"/>
                <c:pt idx="0">
                  <c:v>Tiempo de ejecución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4:$B$6</c:f>
              <c:strCache>
                <c:ptCount val="3"/>
                <c:pt idx="0">
                  <c:v>C</c:v>
                </c:pt>
                <c:pt idx="1">
                  <c:v>C++</c:v>
                </c:pt>
                <c:pt idx="2">
                  <c:v>Java</c:v>
                </c:pt>
              </c:strCache>
            </c:strRef>
          </c:cat>
          <c:val>
            <c:numRef>
              <c:f>Hoja1!$C$4:$C$6</c:f>
              <c:numCache>
                <c:formatCode>0.00000</c:formatCode>
                <c:ptCount val="3"/>
                <c:pt idx="0">
                  <c:v>371.78949999999998</c:v>
                </c:pt>
                <c:pt idx="1">
                  <c:v>450.62299999999999</c:v>
                </c:pt>
                <c:pt idx="2">
                  <c:v>100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1B-47F3-9638-11B067A77CE7}"/>
            </c:ext>
          </c:extLst>
        </c:ser>
        <c:ser>
          <c:idx val="2"/>
          <c:order val="2"/>
          <c:tx>
            <c:strRef>
              <c:f>Hoja1!$E$3</c:f>
              <c:strCache>
                <c:ptCount val="1"/>
                <c:pt idx="0">
                  <c:v>Tiempo con optimización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B$4:$B$6</c:f>
              <c:strCache>
                <c:ptCount val="3"/>
                <c:pt idx="0">
                  <c:v>C</c:v>
                </c:pt>
                <c:pt idx="1">
                  <c:v>C++</c:v>
                </c:pt>
                <c:pt idx="2">
                  <c:v>Java</c:v>
                </c:pt>
              </c:strCache>
            </c:strRef>
          </c:cat>
          <c:val>
            <c:numRef>
              <c:f>Hoja1!$E$4:$E$6</c:f>
              <c:numCache>
                <c:formatCode>0.00000</c:formatCode>
                <c:ptCount val="3"/>
                <c:pt idx="0" formatCode="General">
                  <c:v>0</c:v>
                </c:pt>
                <c:pt idx="1">
                  <c:v>102.70399999999999</c:v>
                </c:pt>
                <c:pt idx="2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1B-47F3-9638-11B067A77CE7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91260536"/>
        <c:axId val="591257656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spPr>
                  <a:solidFill>
                    <a:schemeClr val="accent2"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MX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Hoja1!$B$4:$B$6</c15:sqref>
                        </c15:formulaRef>
                      </c:ext>
                    </c:extLst>
                    <c:strCache>
                      <c:ptCount val="3"/>
                      <c:pt idx="0">
                        <c:v>C</c:v>
                      </c:pt>
                      <c:pt idx="1">
                        <c:v>C++</c:v>
                      </c:pt>
                      <c:pt idx="2">
                        <c:v>Java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oja1!$D$4:$D$6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9C1B-47F3-9638-11B067A77CE7}"/>
                  </c:ext>
                </c:extLst>
              </c15:ser>
            </c15:filteredBarSeries>
            <c15:filteredBarSeries>
              <c15:ser>
                <c:idx val="3"/>
                <c:order val="3"/>
                <c:spPr>
                  <a:solidFill>
                    <a:schemeClr val="accent4"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MX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B$4:$B$6</c15:sqref>
                        </c15:formulaRef>
                      </c:ext>
                    </c:extLst>
                    <c:strCache>
                      <c:ptCount val="3"/>
                      <c:pt idx="0">
                        <c:v>C</c:v>
                      </c:pt>
                      <c:pt idx="1">
                        <c:v>C++</c:v>
                      </c:pt>
                      <c:pt idx="2">
                        <c:v>Java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F$4:$F$6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9C1B-47F3-9638-11B067A77CE7}"/>
                  </c:ext>
                </c:extLst>
              </c15:ser>
            </c15:filteredBarSeries>
          </c:ext>
        </c:extLst>
      </c:barChart>
      <c:catAx>
        <c:axId val="591260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91257656"/>
        <c:crosses val="autoZero"/>
        <c:auto val="1"/>
        <c:lblAlgn val="ctr"/>
        <c:lblOffset val="100"/>
        <c:noMultiLvlLbl val="0"/>
      </c:catAx>
      <c:valAx>
        <c:axId val="59125765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Tiempo en mili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0.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912605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omparativa</a:t>
            </a:r>
            <a:r>
              <a:rPr lang="es-MX" baseline="0"/>
              <a:t> de tecnologías paralelas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C$26</c:f>
              <c:strCache>
                <c:ptCount val="1"/>
                <c:pt idx="0">
                  <c:v>Tiempo de ejecución</c:v>
                </c:pt>
              </c:strCache>
            </c:strRef>
          </c:tx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elete val="1"/>
          </c:dLbls>
          <c:cat>
            <c:strRef>
              <c:f>Hoja1!$B$27:$B$31</c:f>
              <c:strCache>
                <c:ptCount val="5"/>
                <c:pt idx="0">
                  <c:v>OpenMP</c:v>
                </c:pt>
                <c:pt idx="1">
                  <c:v>TBB</c:v>
                </c:pt>
                <c:pt idx="2">
                  <c:v>CUDA</c:v>
                </c:pt>
                <c:pt idx="3">
                  <c:v>Threads</c:v>
                </c:pt>
                <c:pt idx="4">
                  <c:v>Fork/Join</c:v>
                </c:pt>
              </c:strCache>
            </c:strRef>
          </c:cat>
          <c:val>
            <c:numRef>
              <c:f>Hoja1!$C$27:$C$31</c:f>
              <c:numCache>
                <c:formatCode>0.00000</c:formatCode>
                <c:ptCount val="5"/>
                <c:pt idx="0">
                  <c:v>98.266800000000003</c:v>
                </c:pt>
                <c:pt idx="1">
                  <c:v>119.506</c:v>
                </c:pt>
                <c:pt idx="2">
                  <c:v>3.8999999999999998E-3</c:v>
                </c:pt>
                <c:pt idx="3">
                  <c:v>65.3</c:v>
                </c:pt>
                <c:pt idx="4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FA-41A8-8FC4-D3FAC54D53D5}"/>
            </c:ext>
          </c:extLst>
        </c:ser>
        <c:ser>
          <c:idx val="2"/>
          <c:order val="2"/>
          <c:tx>
            <c:strRef>
              <c:f>Hoja1!$E$26</c:f>
              <c:strCache>
                <c:ptCount val="1"/>
                <c:pt idx="0">
                  <c:v>Tiempo con optimización</c:v>
                </c:pt>
              </c:strCache>
            </c:strRef>
          </c:tx>
          <c:spPr>
            <a:solidFill>
              <a:schemeClr val="accent3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delete val="1"/>
          </c:dLbls>
          <c:cat>
            <c:strRef>
              <c:f>Hoja1!$B$27:$B$31</c:f>
              <c:strCache>
                <c:ptCount val="5"/>
                <c:pt idx="0">
                  <c:v>OpenMP</c:v>
                </c:pt>
                <c:pt idx="1">
                  <c:v>TBB</c:v>
                </c:pt>
                <c:pt idx="2">
                  <c:v>CUDA</c:v>
                </c:pt>
                <c:pt idx="3">
                  <c:v>Threads</c:v>
                </c:pt>
                <c:pt idx="4">
                  <c:v>Fork/Join</c:v>
                </c:pt>
              </c:strCache>
            </c:strRef>
          </c:cat>
          <c:val>
            <c:numRef>
              <c:f>Hoja1!$E$27:$E$31</c:f>
              <c:numCache>
                <c:formatCode>0.00000</c:formatCode>
                <c:ptCount val="5"/>
                <c:pt idx="0">
                  <c:v>74.830600000000004</c:v>
                </c:pt>
                <c:pt idx="1">
                  <c:v>73.146299999999997</c:v>
                </c:pt>
                <c:pt idx="2">
                  <c:v>0</c:v>
                </c:pt>
                <c:pt idx="3" formatCode="General">
                  <c:v>0</c:v>
                </c:pt>
                <c:pt idx="4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FA-41A8-8FC4-D3FAC54D53D5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494141560"/>
        <c:axId val="494137400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spPr>
                  <a:solidFill>
                    <a:schemeClr val="accent2"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delete val="1"/>
                </c:dLbls>
                <c:cat>
                  <c:strRef>
                    <c:extLst>
                      <c:ext uri="{02D57815-91ED-43cb-92C2-25804820EDAC}">
                        <c15:formulaRef>
                          <c15:sqref>Hoja1!$B$27:$B$31</c15:sqref>
                        </c15:formulaRef>
                      </c:ext>
                    </c:extLst>
                    <c:strCache>
                      <c:ptCount val="5"/>
                      <c:pt idx="0">
                        <c:v>OpenMP</c:v>
                      </c:pt>
                      <c:pt idx="1">
                        <c:v>TBB</c:v>
                      </c:pt>
                      <c:pt idx="2">
                        <c:v>CUDA</c:v>
                      </c:pt>
                      <c:pt idx="3">
                        <c:v>Threads</c:v>
                      </c:pt>
                      <c:pt idx="4">
                        <c:v>Fork/Joi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oja1!$D$27:$D$31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4FFA-41A8-8FC4-D3FAC54D53D5}"/>
                  </c:ext>
                </c:extLst>
              </c15:ser>
            </c15:filteredBarSeries>
            <c15:filteredBarSeries>
              <c15:ser>
                <c:idx val="3"/>
                <c:order val="3"/>
                <c:spPr>
                  <a:solidFill>
                    <a:schemeClr val="accent4"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delete val="1"/>
                </c:dLbls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B$27:$B$31</c15:sqref>
                        </c15:formulaRef>
                      </c:ext>
                    </c:extLst>
                    <c:strCache>
                      <c:ptCount val="5"/>
                      <c:pt idx="0">
                        <c:v>OpenMP</c:v>
                      </c:pt>
                      <c:pt idx="1">
                        <c:v>TBB</c:v>
                      </c:pt>
                      <c:pt idx="2">
                        <c:v>CUDA</c:v>
                      </c:pt>
                      <c:pt idx="3">
                        <c:v>Threads</c:v>
                      </c:pt>
                      <c:pt idx="4">
                        <c:v>Fork/Join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F$27:$F$31</c15:sqref>
                        </c15:formulaRef>
                      </c:ext>
                    </c:extLst>
                    <c:numCache>
                      <c:formatCode>General</c:formatCode>
                      <c:ptCount val="5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4FFA-41A8-8FC4-D3FAC54D53D5}"/>
                  </c:ext>
                </c:extLst>
              </c15:ser>
            </c15:filteredBarSeries>
          </c:ext>
        </c:extLst>
      </c:barChart>
      <c:catAx>
        <c:axId val="49414156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94137400"/>
        <c:crosses val="autoZero"/>
        <c:auto val="1"/>
        <c:lblAlgn val="ctr"/>
        <c:lblOffset val="100"/>
        <c:noMultiLvlLbl val="0"/>
      </c:catAx>
      <c:valAx>
        <c:axId val="494137400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Tiempo en mili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0.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941415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00" b="1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MX"/>
              <a:t>Comparativa</a:t>
            </a:r>
            <a:r>
              <a:rPr lang="es-MX" baseline="0"/>
              <a:t> secuencial-paralelo Java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spPr>
            <a:solidFill>
              <a:schemeClr val="accent1">
                <a:alpha val="85000"/>
              </a:schemeClr>
            </a:solidFill>
            <a:ln w="9525" cap="flat" cmpd="sng" algn="ctr">
              <a:solidFill>
                <a:schemeClr val="lt1">
                  <a:alpha val="50000"/>
                </a:schemeClr>
              </a:solidFill>
              <a:round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s-MX"/>
              </a:p>
            </c:txPr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dk1">
                          <a:lumMod val="50000"/>
                          <a:lumOff val="50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Hoja1!$J$4:$J$6</c:f>
              <c:strCache>
                <c:ptCount val="3"/>
                <c:pt idx="0">
                  <c:v>Java</c:v>
                </c:pt>
                <c:pt idx="1">
                  <c:v>Threads</c:v>
                </c:pt>
                <c:pt idx="2">
                  <c:v>Fork/Join</c:v>
                </c:pt>
              </c:strCache>
            </c:strRef>
          </c:cat>
          <c:val>
            <c:numRef>
              <c:f>Hoja1!$K$4:$K$6</c:f>
              <c:numCache>
                <c:formatCode>0.00000</c:formatCode>
                <c:ptCount val="3"/>
                <c:pt idx="0">
                  <c:v>100.29</c:v>
                </c:pt>
                <c:pt idx="1">
                  <c:v>65.3</c:v>
                </c:pt>
                <c:pt idx="2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326-4BA0-990B-40A92EBE7AD3}"/>
            </c:ext>
          </c:extLst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</c:dLbls>
        <c:gapWidth val="65"/>
        <c:axId val="591269176"/>
        <c:axId val="591269816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spPr>
                  <a:solidFill>
                    <a:schemeClr val="accent2">
                      <a:alpha val="85000"/>
                    </a:schemeClr>
                  </a:solidFill>
                  <a:ln w="9525" cap="flat" cmpd="sng" algn="ctr">
                    <a:solidFill>
                      <a:schemeClr val="lt1">
                        <a:alpha val="50000"/>
                      </a:schemeClr>
                    </a:solidFill>
                    <a:round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1" i="0" u="none" strike="noStrike" kern="1200" baseline="0">
                          <a:solidFill>
                            <a:schemeClr val="lt1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es-MX"/>
                    </a:p>
                  </c:txPr>
                  <c:dLblPos val="in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dk1">
                                <a:lumMod val="50000"/>
                                <a:lumOff val="50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strRef>
                    <c:extLst>
                      <c:ext uri="{02D57815-91ED-43cb-92C2-25804820EDAC}">
                        <c15:formulaRef>
                          <c15:sqref>Hoja1!$J$4:$J$6</c15:sqref>
                        </c15:formulaRef>
                      </c:ext>
                    </c:extLst>
                    <c:strCache>
                      <c:ptCount val="3"/>
                      <c:pt idx="0">
                        <c:v>Java</c:v>
                      </c:pt>
                      <c:pt idx="1">
                        <c:v>Threads</c:v>
                      </c:pt>
                      <c:pt idx="2">
                        <c:v>Fork/Joi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oja1!$L$4:$L$6</c15:sqref>
                        </c15:formulaRef>
                      </c:ext>
                    </c:extLst>
                    <c:numCache>
                      <c:formatCode>General</c:formatCode>
                      <c:ptCount val="3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2326-4BA0-990B-40A92EBE7AD3}"/>
                  </c:ext>
                </c:extLst>
              </c15:ser>
            </c15:filteredBarSeries>
          </c:ext>
        </c:extLst>
      </c:barChart>
      <c:catAx>
        <c:axId val="59126917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9050" cap="flat" cmpd="sng" algn="ctr">
            <a:solidFill>
              <a:schemeClr val="dk1">
                <a:lumMod val="75000"/>
                <a:lumOff val="2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all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91269816"/>
        <c:crosses val="autoZero"/>
        <c:auto val="1"/>
        <c:lblAlgn val="ctr"/>
        <c:lblOffset val="100"/>
        <c:noMultiLvlLbl val="0"/>
      </c:catAx>
      <c:valAx>
        <c:axId val="591269816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95000"/>
                      <a:lumOff val="5000"/>
                      <a:alpha val="42000"/>
                    </a:schemeClr>
                  </a:gs>
                  <a:gs pos="0">
                    <a:schemeClr val="lt1">
                      <a:lumMod val="75000"/>
                      <a:alpha val="36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Tiempo de ejecución en mili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0.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75000"/>
                    <a:lumOff val="2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591269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gradFill flip="none" rotWithShape="1">
      <a:gsLst>
        <a:gs pos="0">
          <a:schemeClr val="lt1"/>
        </a:gs>
        <a:gs pos="39000">
          <a:schemeClr val="lt1"/>
        </a:gs>
        <a:gs pos="100000">
          <a:schemeClr val="lt1">
            <a:lumMod val="75000"/>
          </a:schemeClr>
        </a:gs>
      </a:gsLst>
      <a:path path="circle">
        <a:fillToRect l="50000" t="-80000" r="50000" b="180000"/>
      </a:path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spc="100" baseline="0">
                <a:solidFill>
                  <a:schemeClr val="lt1">
                    <a:lumMod val="95000"/>
                  </a:schemeClr>
                </a:solidFill>
                <a:effectLst>
                  <a:outerShdw blurRad="50800" dist="38100" dir="5400000" algn="t" rotWithShape="0">
                    <a:prstClr val="black">
                      <a:alpha val="40000"/>
                    </a:prstClr>
                  </a:outerShdw>
                </a:effectLst>
                <a:latin typeface="+mn-lt"/>
                <a:ea typeface="+mn-ea"/>
                <a:cs typeface="+mn-cs"/>
              </a:defRPr>
            </a:pPr>
            <a:r>
              <a:rPr lang="es-MX"/>
              <a:t>Comparativa</a:t>
            </a:r>
            <a:r>
              <a:rPr lang="es-MX" baseline="0"/>
              <a:t> de tecnologías</a:t>
            </a:r>
            <a:endParaRPr lang="es-MX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spc="100" baseline="0">
              <a:solidFill>
                <a:schemeClr val="lt1">
                  <a:lumMod val="95000"/>
                </a:schemeClr>
              </a:solidFill>
              <a:effectLst>
                <a:outerShdw blurRad="50800" dist="38100" dir="5400000" algn="t" rotWithShape="0">
                  <a:prstClr val="black">
                    <a:alpha val="40000"/>
                  </a:prstClr>
                </a:outerShdw>
              </a:effectLst>
              <a:latin typeface="+mn-lt"/>
              <a:ea typeface="+mn-ea"/>
              <a:cs typeface="+mn-cs"/>
            </a:defRPr>
          </a:pPr>
          <a:endParaRPr lang="es-MX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Hoja1!$S$4</c:f>
              <c:strCache>
                <c:ptCount val="1"/>
                <c:pt idx="0">
                  <c:v>Tiempo de ejecución</c:v>
                </c:pt>
              </c:strCache>
            </c:strRef>
          </c:tx>
          <c:spPr>
            <a:gradFill rotWithShape="1">
              <a:gsLst>
                <a:gs pos="0">
                  <a:schemeClr val="accent1">
                    <a:satMod val="103000"/>
                    <a:lumMod val="102000"/>
                    <a:tint val="94000"/>
                  </a:schemeClr>
                </a:gs>
                <a:gs pos="50000">
                  <a:schemeClr val="accent1">
                    <a:satMod val="110000"/>
                    <a:lumMod val="100000"/>
                    <a:shade val="100000"/>
                  </a:schemeClr>
                </a:gs>
                <a:gs pos="100000">
                  <a:schemeClr val="accent1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R$5:$R$12</c:f>
              <c:strCache>
                <c:ptCount val="8"/>
                <c:pt idx="0">
                  <c:v>C</c:v>
                </c:pt>
                <c:pt idx="1">
                  <c:v>C++</c:v>
                </c:pt>
                <c:pt idx="2">
                  <c:v>Java</c:v>
                </c:pt>
                <c:pt idx="3">
                  <c:v>OpenMP</c:v>
                </c:pt>
                <c:pt idx="4">
                  <c:v>TBB</c:v>
                </c:pt>
                <c:pt idx="5">
                  <c:v>CUDA</c:v>
                </c:pt>
                <c:pt idx="6">
                  <c:v>Threads</c:v>
                </c:pt>
                <c:pt idx="7">
                  <c:v>Fork/Join</c:v>
                </c:pt>
              </c:strCache>
            </c:strRef>
          </c:cat>
          <c:val>
            <c:numRef>
              <c:f>Hoja1!$S$5:$S$12</c:f>
              <c:numCache>
                <c:formatCode>0.00000</c:formatCode>
                <c:ptCount val="8"/>
                <c:pt idx="0">
                  <c:v>371.78949999999998</c:v>
                </c:pt>
                <c:pt idx="1">
                  <c:v>450.62299999999999</c:v>
                </c:pt>
                <c:pt idx="2">
                  <c:v>100.29</c:v>
                </c:pt>
                <c:pt idx="3">
                  <c:v>98.266800000000003</c:v>
                </c:pt>
                <c:pt idx="4">
                  <c:v>119.506</c:v>
                </c:pt>
                <c:pt idx="5">
                  <c:v>3.8999999999999998E-3</c:v>
                </c:pt>
                <c:pt idx="6">
                  <c:v>65.3</c:v>
                </c:pt>
                <c:pt idx="7">
                  <c:v>0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C9-40DA-8C87-3CA34D00F783}"/>
            </c:ext>
          </c:extLst>
        </c:ser>
        <c:ser>
          <c:idx val="2"/>
          <c:order val="2"/>
          <c:tx>
            <c:strRef>
              <c:f>Hoja1!$U$4</c:f>
              <c:strCache>
                <c:ptCount val="1"/>
                <c:pt idx="0">
                  <c:v>Tiempo con optimización</c:v>
                </c:pt>
              </c:strCache>
            </c:strRef>
          </c:tx>
          <c:spPr>
            <a:gradFill rotWithShape="1">
              <a:gsLst>
                <a:gs pos="0">
                  <a:schemeClr val="accent3">
                    <a:satMod val="103000"/>
                    <a:lumMod val="102000"/>
                    <a:tint val="94000"/>
                  </a:schemeClr>
                </a:gs>
                <a:gs pos="50000">
                  <a:schemeClr val="accent3">
                    <a:satMod val="110000"/>
                    <a:lumMod val="100000"/>
                    <a:shade val="100000"/>
                  </a:schemeClr>
                </a:gs>
                <a:gs pos="100000">
                  <a:schemeClr val="accent3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>
              <a:outerShdw blurRad="57150" dist="19050" dir="5400000" algn="ctr" rotWithShape="0">
                <a:srgbClr val="000000">
                  <a:alpha val="63000"/>
                </a:srgbClr>
              </a:outerShdw>
            </a:effectLst>
          </c:spPr>
          <c:invertIfNegative val="0"/>
          <c:cat>
            <c:strRef>
              <c:f>Hoja1!$R$5:$R$12</c:f>
              <c:strCache>
                <c:ptCount val="8"/>
                <c:pt idx="0">
                  <c:v>C</c:v>
                </c:pt>
                <c:pt idx="1">
                  <c:v>C++</c:v>
                </c:pt>
                <c:pt idx="2">
                  <c:v>Java</c:v>
                </c:pt>
                <c:pt idx="3">
                  <c:v>OpenMP</c:v>
                </c:pt>
                <c:pt idx="4">
                  <c:v>TBB</c:v>
                </c:pt>
                <c:pt idx="5">
                  <c:v>CUDA</c:v>
                </c:pt>
                <c:pt idx="6">
                  <c:v>Threads</c:v>
                </c:pt>
                <c:pt idx="7">
                  <c:v>Fork/Join</c:v>
                </c:pt>
              </c:strCache>
            </c:strRef>
          </c:cat>
          <c:val>
            <c:numRef>
              <c:f>Hoja1!$U$5:$U$12</c:f>
              <c:numCache>
                <c:formatCode>0.00000</c:formatCode>
                <c:ptCount val="8"/>
                <c:pt idx="0" formatCode="General">
                  <c:v>0</c:v>
                </c:pt>
                <c:pt idx="1">
                  <c:v>102.70399999999999</c:v>
                </c:pt>
                <c:pt idx="2" formatCode="General">
                  <c:v>0</c:v>
                </c:pt>
                <c:pt idx="3">
                  <c:v>74.830600000000004</c:v>
                </c:pt>
                <c:pt idx="4">
                  <c:v>73.146299999999997</c:v>
                </c:pt>
                <c:pt idx="5">
                  <c:v>0</c:v>
                </c:pt>
                <c:pt idx="6" formatCode="General">
                  <c:v>0</c:v>
                </c:pt>
                <c:pt idx="7" formatCode="General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C9-40DA-8C87-3CA34D00F7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15"/>
        <c:overlap val="-20"/>
        <c:axId val="476063728"/>
        <c:axId val="476064688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spPr>
                  <a:gradFill rotWithShape="1">
                    <a:gsLst>
                      <a:gs pos="0">
                        <a:schemeClr val="accent2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2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2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Hoja1!$R$5:$R$12</c15:sqref>
                        </c15:formulaRef>
                      </c:ext>
                    </c:extLst>
                    <c:strCache>
                      <c:ptCount val="8"/>
                      <c:pt idx="0">
                        <c:v>C</c:v>
                      </c:pt>
                      <c:pt idx="1">
                        <c:v>C++</c:v>
                      </c:pt>
                      <c:pt idx="2">
                        <c:v>Java</c:v>
                      </c:pt>
                      <c:pt idx="3">
                        <c:v>OpenMP</c:v>
                      </c:pt>
                      <c:pt idx="4">
                        <c:v>TBB</c:v>
                      </c:pt>
                      <c:pt idx="5">
                        <c:v>CUDA</c:v>
                      </c:pt>
                      <c:pt idx="6">
                        <c:v>Threads</c:v>
                      </c:pt>
                      <c:pt idx="7">
                        <c:v>Fork/Join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Hoja1!$T$5:$T$12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CCC9-40DA-8C87-3CA34D00F783}"/>
                  </c:ext>
                </c:extLst>
              </c15:ser>
            </c15:filteredBarSeries>
            <c15:filteredBarSeries>
              <c15:ser>
                <c:idx val="3"/>
                <c:order val="3"/>
                <c:spPr>
                  <a:gradFill rotWithShape="1">
                    <a:gsLst>
                      <a:gs pos="0">
                        <a:schemeClr val="accent4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4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4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>
                    <a:outerShdw blurRad="57150" dist="19050" dir="5400000" algn="ctr" rotWithShape="0">
                      <a:srgbClr val="000000">
                        <a:alpha val="63000"/>
                      </a:srgbClr>
                    </a:outerShdw>
                  </a:effectLst>
                </c:spPr>
                <c:invertIfNegative val="0"/>
                <c:cat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R$5:$R$12</c15:sqref>
                        </c15:formulaRef>
                      </c:ext>
                    </c:extLst>
                    <c:strCache>
                      <c:ptCount val="8"/>
                      <c:pt idx="0">
                        <c:v>C</c:v>
                      </c:pt>
                      <c:pt idx="1">
                        <c:v>C++</c:v>
                      </c:pt>
                      <c:pt idx="2">
                        <c:v>Java</c:v>
                      </c:pt>
                      <c:pt idx="3">
                        <c:v>OpenMP</c:v>
                      </c:pt>
                      <c:pt idx="4">
                        <c:v>TBB</c:v>
                      </c:pt>
                      <c:pt idx="5">
                        <c:v>CUDA</c:v>
                      </c:pt>
                      <c:pt idx="6">
                        <c:v>Threads</c:v>
                      </c:pt>
                      <c:pt idx="7">
                        <c:v>Fork/Join</c:v>
                      </c:pt>
                    </c:strCache>
                  </c:str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Hoja1!$V$5:$V$12</c15:sqref>
                        </c15:formulaRef>
                      </c:ext>
                    </c:extLst>
                    <c:numCache>
                      <c:formatCode>General</c:formatCode>
                      <c:ptCount val="8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CCC9-40DA-8C87-3CA34D00F783}"/>
                  </c:ext>
                </c:extLst>
              </c15:ser>
            </c15:filteredBarSeries>
          </c:ext>
        </c:extLst>
      </c:barChart>
      <c:catAx>
        <c:axId val="476063728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12700" cap="flat" cmpd="sng" algn="ctr">
            <a:solidFill>
              <a:schemeClr val="lt1">
                <a:lumMod val="95000"/>
                <a:alpha val="54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76064688"/>
        <c:crosses val="autoZero"/>
        <c:auto val="1"/>
        <c:lblAlgn val="ctr"/>
        <c:lblOffset val="100"/>
        <c:noMultiLvlLbl val="0"/>
      </c:catAx>
      <c:valAx>
        <c:axId val="47606468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lt1">
                  <a:lumMod val="95000"/>
                  <a:alpha val="10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cap="all" baseline="0">
                    <a:solidFill>
                      <a:schemeClr val="lt1">
                        <a:lumMod val="8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MX"/>
                  <a:t>Tiempo en milisegund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cap="all" baseline="0">
                  <a:solidFill>
                    <a:schemeClr val="lt1">
                      <a:lumMod val="8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MX"/>
            </a:p>
          </c:txPr>
        </c:title>
        <c:numFmt formatCode="0.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8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MX"/>
          </a:p>
        </c:txPr>
        <c:crossAx val="47606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85000"/>
                </a:schemeClr>
              </a:solidFill>
              <a:latin typeface="+mn-lt"/>
              <a:ea typeface="+mn-ea"/>
              <a:cs typeface="+mn-cs"/>
            </a:defRPr>
          </a:pPr>
          <a:endParaRPr lang="es-MX"/>
        </a:p>
      </c:txPr>
    </c:legend>
    <c:plotVisOnly val="1"/>
    <c:dispBlanksAs val="gap"/>
    <c:showDLblsOverMax val="0"/>
  </c:chart>
  <c:spPr>
    <a:gradFill flip="none" rotWithShape="1">
      <a:gsLst>
        <a:gs pos="0">
          <a:schemeClr val="dk1">
            <a:lumMod val="65000"/>
            <a:lumOff val="35000"/>
          </a:schemeClr>
        </a:gs>
        <a:gs pos="100000">
          <a:schemeClr val="dk1">
            <a:lumMod val="85000"/>
            <a:lumOff val="15000"/>
          </a:schemeClr>
        </a:gs>
      </a:gsLst>
      <a:path path="circle">
        <a:fillToRect l="50000" t="50000" r="50000" b="50000"/>
      </a:path>
      <a:tileRect/>
    </a:gradFill>
    <a:ln>
      <a:noFill/>
    </a:ln>
    <a:effectLst/>
  </c:spPr>
  <c:txPr>
    <a:bodyPr/>
    <a:lstStyle/>
    <a:p>
      <a:pPr>
        <a:defRPr/>
      </a:pPr>
      <a:endParaRPr lang="es-MX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18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defRPr sz="9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solidFill>
        <a:schemeClr val="dk1">
          <a:lumMod val="65000"/>
          <a:lumOff val="35000"/>
          <a:alpha val="75000"/>
        </a:schemeClr>
      </a:solidFill>
    </cs:spPr>
    <cs:defRPr sz="900" b="1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  <a:ln w="9525" cap="flat" cmpd="sng" algn="ctr">
        <a:solidFill>
          <a:schemeClr val="lt1">
            <a:alpha val="50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22">
  <cs:axisTitle>
    <cs:lnRef idx="0"/>
    <cs:fillRef idx="0"/>
    <cs:effectRef idx="0"/>
    <cs:fontRef idx="minor">
      <a:schemeClr val="lt1">
        <a:lumMod val="85000"/>
      </a:schemeClr>
    </cs:fontRef>
    <cs:defRPr sz="900" b="1" kern="1200" cap="all"/>
  </cs:axisTitle>
  <cs:category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dk1">
              <a:lumMod val="65000"/>
              <a:lumOff val="35000"/>
            </a:schemeClr>
          </a:gs>
          <a:gs pos="100000">
            <a:schemeClr val="dk1">
              <a:lumMod val="85000"/>
              <a:lumOff val="15000"/>
            </a:schemeClr>
          </a:gs>
        </a:gsLst>
        <a:path path="circle">
          <a:fillToRect l="50000" t="50000" r="50000" b="50000"/>
        </a:path>
        <a:tileRect/>
      </a:gradFill>
    </cs:spPr>
    <cs:defRPr sz="1000" kern="1200"/>
  </cs:chartArea>
  <cs:dataLabel>
    <cs:lnRef idx="0"/>
    <cs:fillRef idx="0"/>
    <cs:effectRef idx="0"/>
    <cs:fontRef idx="minor">
      <a:schemeClr val="lt1">
        <a:lumMod val="8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ize="5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85000"/>
      </a:schemeClr>
    </cs:fontRef>
    <cs:spPr>
      <a:ln w="9525">
        <a:solidFill>
          <a:schemeClr val="lt1">
            <a:lumMod val="95000"/>
            <a:alpha val="54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>
        <a:solidFill>
          <a:schemeClr val="lt1">
            <a:lumMod val="95000"/>
            <a:alpha val="54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lt1">
            <a:lumMod val="95000"/>
            <a:alpha val="10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>
        <a:solidFill>
          <a:schemeClr val="lt1">
            <a:lumMod val="95000"/>
            <a:alpha val="5000"/>
          </a:schemeClr>
        </a:solidFill>
      </a:ln>
    </cs:spPr>
  </cs:gridlineMinor>
  <cs:hiLo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1"/>
    </cs:fontRef>
    <cs:spPr>
      <a:ln w="9525">
        <a:solidFill>
          <a:schemeClr val="lt1">
            <a:lumMod val="95000"/>
            <a:alpha val="54000"/>
          </a:schemeClr>
        </a:solidFill>
      </a:ln>
    </cs:spPr>
  </cs:leaderLine>
  <cs:legend>
    <cs:lnRef idx="0"/>
    <cs:fillRef idx="0"/>
    <cs:effectRef idx="0"/>
    <cs:fontRef idx="minor">
      <a:schemeClr val="lt1">
        <a:lumMod val="85000"/>
      </a:schemeClr>
    </cs:fontRef>
    <cs:defRPr sz="900" kern="1200"/>
  </cs:legend>
  <cs:plotArea>
    <cs:lnRef idx="0"/>
    <cs:fillRef idx="0"/>
    <cs:effectRef idx="0"/>
    <cs:fontRef idx="minor">
      <a:schemeClr val="tx1"/>
    </cs:fontRef>
  </cs:plotArea>
  <cs:plotArea3D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lt1">
        <a:lumMod val="85000"/>
      </a:schemeClr>
    </cs:fontRef>
    <cs:spPr>
      <a:ln w="12700" cap="flat" cmpd="sng" algn="ctr">
        <a:solidFill>
          <a:schemeClr val="lt1">
            <a:lumMod val="95000"/>
            <a:alpha val="54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lt1"/>
    </cs:fontRef>
    <cs:spPr>
      <a:ln w="9525" cap="flat" cmpd="sng" algn="ctr">
        <a:solidFill>
          <a:schemeClr val="lt1">
            <a:lumMod val="95000"/>
            <a:alpha val="54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95000"/>
      </a:schemeClr>
    </cs:fontRef>
    <cs:defRPr sz="1600" b="1" kern="1200" spc="100" baseline="0">
      <a:effectLst>
        <a:outerShdw blurRad="50800" dist="38100" dir="5400000" algn="t" rotWithShape="0">
          <a:prstClr val="black">
            <a:alpha val="40000"/>
          </a:prstClr>
        </a:outerShdw>
      </a:effectLst>
    </cs:defRPr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lt1">
        <a:lumMod val="8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>
        <a:solidFill>
          <a:schemeClr val="lt1">
            <a:lumMod val="95000"/>
            <a:alpha val="54000"/>
          </a:schemeClr>
        </a:solidFill>
      </a:ln>
    </cs:spPr>
  </cs:upBar>
  <cs:valueAxis>
    <cs:lnRef idx="0"/>
    <cs:fillRef idx="0"/>
    <cs:effectRef idx="0"/>
    <cs:fontRef idx="minor">
      <a:schemeClr val="lt1">
        <a:lumMod val="85000"/>
      </a:schemeClr>
    </cs:fontRef>
    <cs:defRPr sz="900" kern="1200"/>
  </cs:valueAxis>
  <cs:wall>
    <cs:lnRef idx="0"/>
    <cs:fillRef idx="0"/>
    <cs:effectRef idx="0"/>
    <cs:fontRef idx="minor">
      <a:schemeClr val="tx1"/>
    </cs:fontRef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FF74CA7CA444C508716D9EB80402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F62A6E-CA9B-4C53-82AB-DFA47B60F1D5}"/>
      </w:docPartPr>
      <w:docPartBody>
        <w:p w:rsidR="009520D1" w:rsidRDefault="00777F2E" w:rsidP="00777F2E">
          <w:pPr>
            <w:pStyle w:val="CFF74CA7CA444C508716D9EB80402275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es-ES"/>
            </w:rPr>
            <w:t>[Título del documento]</w:t>
          </w:r>
        </w:p>
      </w:docPartBody>
    </w:docPart>
    <w:docPart>
      <w:docPartPr>
        <w:name w:val="57F144E724E743BB84EBF1DEA3421E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80E41E-0DB1-43C1-807B-9E7A4AD5DC8A}"/>
      </w:docPartPr>
      <w:docPartBody>
        <w:p w:rsidR="009520D1" w:rsidRDefault="00777F2E" w:rsidP="00777F2E">
          <w:pPr>
            <w:pStyle w:val="57F144E724E743BB84EBF1DEA3421E1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DACB4F7A771D4B65A9556EA1EBFDC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42F1C-AE75-427D-BD84-42E7BD0869CD}"/>
      </w:docPartPr>
      <w:docPartBody>
        <w:p w:rsidR="009520D1" w:rsidRDefault="00777F2E" w:rsidP="00777F2E">
          <w:pPr>
            <w:pStyle w:val="DACB4F7A771D4B65A9556EA1EBFDC08C"/>
          </w:pPr>
          <w:r>
            <w:rPr>
              <w:color w:val="4472C4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F2E"/>
    <w:rsid w:val="006513F5"/>
    <w:rsid w:val="006B21F5"/>
    <w:rsid w:val="00777F2E"/>
    <w:rsid w:val="009520D1"/>
    <w:rsid w:val="00AE441D"/>
    <w:rsid w:val="00B6063B"/>
    <w:rsid w:val="00FC6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60053C0D1644FE3AD4A375D28BE3064">
    <w:name w:val="760053C0D1644FE3AD4A375D28BE3064"/>
    <w:rsid w:val="00777F2E"/>
  </w:style>
  <w:style w:type="paragraph" w:customStyle="1" w:styleId="CFF74CA7CA444C508716D9EB80402275">
    <w:name w:val="CFF74CA7CA444C508716D9EB80402275"/>
    <w:rsid w:val="00777F2E"/>
  </w:style>
  <w:style w:type="paragraph" w:customStyle="1" w:styleId="F0A695CEE451440681D652A4578725FD">
    <w:name w:val="F0A695CEE451440681D652A4578725FD"/>
    <w:rsid w:val="00777F2E"/>
  </w:style>
  <w:style w:type="paragraph" w:customStyle="1" w:styleId="E5659C277DE543DE9E618059DD585165">
    <w:name w:val="E5659C277DE543DE9E618059DD585165"/>
    <w:rsid w:val="00777F2E"/>
  </w:style>
  <w:style w:type="paragraph" w:customStyle="1" w:styleId="57F144E724E743BB84EBF1DEA3421E1F">
    <w:name w:val="57F144E724E743BB84EBF1DEA3421E1F"/>
    <w:rsid w:val="00777F2E"/>
  </w:style>
  <w:style w:type="paragraph" w:customStyle="1" w:styleId="DACB4F7A771D4B65A9556EA1EBFDC08C">
    <w:name w:val="DACB4F7A771D4B65A9556EA1EBFDC08C"/>
    <w:rsid w:val="00777F2E"/>
  </w:style>
  <w:style w:type="character" w:styleId="Textodelmarcadordeposicin">
    <w:name w:val="Placeholder Text"/>
    <w:basedOn w:val="Fuentedeprrafopredeter"/>
    <w:uiPriority w:val="99"/>
    <w:semiHidden/>
    <w:rsid w:val="006513F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9-12-01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C03A5D72C2B843964FB60D9C06060D" ma:contentTypeVersion="13" ma:contentTypeDescription="Create a new document." ma:contentTypeScope="" ma:versionID="5cf9b3f6c10da93363b57341c85bde83">
  <xsd:schema xmlns:xsd="http://www.w3.org/2001/XMLSchema" xmlns:xs="http://www.w3.org/2001/XMLSchema" xmlns:p="http://schemas.microsoft.com/office/2006/metadata/properties" xmlns:ns3="1c742ea6-e05b-495b-a3ff-ed71e471828d" xmlns:ns4="10e44fcd-cf99-4ef0-aeb3-34c3221036ba" targetNamespace="http://schemas.microsoft.com/office/2006/metadata/properties" ma:root="true" ma:fieldsID="69ae80232cc9c1e873a03b40d971e111" ns3:_="" ns4:_="">
    <xsd:import namespace="1c742ea6-e05b-495b-a3ff-ed71e471828d"/>
    <xsd:import namespace="10e44fcd-cf99-4ef0-aeb3-34c3221036b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742ea6-e05b-495b-a3ff-ed71e47182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e44fcd-cf99-4ef0-aeb3-34c3221036b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to19</b:Tag>
    <b:SourceType>InternetSite</b:SourceType>
    <b:Guid>{96064490-A9CA-4E7B-8B64-187C23BADC0B}</b:Guid>
    <b:Author>
      <b:Author>
        <b:Corporate>Atom</b:Corporate>
      </b:Author>
    </b:Author>
    <b:Title>Atom</b:Title>
    <b:InternetSiteTitle>Atom</b:InternetSiteTitle>
    <b:Year>2019</b:Year>
    <b:URL>https://atom.io/</b:URL>
    <b:RefOrder>3</b:RefOrder>
  </b:Source>
  <b:Source>
    <b:Tag>Her051</b:Tag>
    <b:SourceType>InternetSite</b:SourceType>
    <b:Guid>{104911B4-0AFB-4596-A4F7-39F46A90EAA6}</b:Guid>
    <b:Author>
      <b:Author>
        <b:Corporate>Herb Sutter</b:Corporate>
      </b:Author>
    </b:Author>
    <b:Title>The Free Lunch Is Over: A Fundamental Turn Toward Concurrency in Software</b:Title>
    <b:Year>2005</b:Year>
    <b:Month>marzo</b:Month>
    <b:Day>30</b:Day>
    <b:URL>http://www.gotw.ca/publications/concurrency-ddj.htm</b:URL>
    <b:RefOrder>2</b:RefOrder>
  </b:Source>
  <b:Source>
    <b:Tag>Sut11</b:Tag>
    <b:SourceType>InternetSite</b:SourceType>
    <b:Guid>{7B4E8E48-7096-42DC-8E4C-B6C45A75167E}</b:Guid>
    <b:Author>
      <b:Author>
        <b:Corporate>Herb Sutter</b:Corporate>
      </b:Author>
    </b:Author>
    <b:Title>Welcome to the Jungle</b:Title>
    <b:InternetSiteTitle>Herb Sutter</b:InternetSiteTitle>
    <b:Year>2011</b:Year>
    <b:URL>https://herbsutter.com/welcome-to-the-jungle/</b:URL>
    <b:RefOrder>1</b:RefOrder>
  </b:Source>
  <b:Source>
    <b:Tag>Bal07</b:Tag>
    <b:SourceType>Book</b:SourceType>
    <b:Guid>{A0E2E126-B66B-471A-9E3D-52F2A58498F4}</b:Guid>
    <b:Title>Programación orientada a objetos con C++</b:Title>
    <b:Year>2007</b:Year>
    <b:Author>
      <b:Author>
        <b:Corporate>Balagurusamy, E.</b:Corporate>
      </b:Author>
    </b:Author>
    <b:City>Madrid</b:City>
    <b:Publisher>McGraw-Hill</b:Publisher>
    <b:RefOrder>5</b:RefOrder>
  </b:Source>
  <b:Source>
    <b:Tag>Bri91</b:Tag>
    <b:SourceType>Book</b:SourceType>
    <b:Guid>{63D0E029-6F2E-420A-85DC-D75ED3FDFA71}</b:Guid>
    <b:Author>
      <b:Author>
        <b:NameList>
          <b:Person>
            <b:Last>Brian Kernighan</b:Last>
            <b:First>Dennis</b:First>
            <b:Middle>Ritchie</b:Middle>
          </b:Person>
        </b:NameList>
      </b:Author>
    </b:Author>
    <b:Title>El lenguaje de programación C</b:Title>
    <b:Year>1991</b:Year>
    <b:Publisher>Pearson Educación</b:Publisher>
    <b:RefOrder>4</b:RefOrder>
  </b:Source>
  <b:Source>
    <b:Tag>JSt12</b:Tag>
    <b:SourceType>InternetSite</b:SourceType>
    <b:Guid>{08C5D4AE-D8D2-4F95-9E98-E5397239E98B}</b:Guid>
    <b:Title>Conceptos básicos del lenguaje Java</b:Title>
    <b:Year>2012</b:Year>
    <b:Month>diciembre</b:Month>
    <b:Day>03</b:Day>
    <b:InternetSiteTitle>IBM.com</b:InternetSiteTitle>
    <b:URL>https://www.ibm.com/developerworks/ssa/java/tutorials/j-introtojava1/index.html</b:URL>
    <b:Author>
      <b:Author>
        <b:Corporate>J. Steven Perry</b:Corporate>
      </b:Author>
    </b:Author>
    <b:RefOrder>6</b:RefOrder>
  </b:Source>
  <b:Source>
    <b:Tag>Leo98</b:Tag>
    <b:SourceType>Book</b:SourceType>
    <b:Guid>{A67198A1-E5FB-4F39-B883-88B444CCD0EA}</b:Guid>
    <b:Title>OpenMP: An IndustryStandard API for SharedMemory Programming</b:Title>
    <b:Year>1998</b:Year>
    <b:Publisher>IEEE COMPUTATIONAL SCIENCE &amp; ENGINEERING</b:Publisher>
    <b:Author>
      <b:Author>
        <b:NameList>
          <b:Person>
            <b:Last>Leonardo Dagum</b:Last>
            <b:First>Ramesh</b:First>
            <b:Middle>Menon</b:Middle>
          </b:Person>
        </b:NameList>
      </b:Author>
    </b:Author>
    <b:RefOrder>7</b:RefOrder>
  </b:Source>
  <b:Source>
    <b:Tag>Ope19</b:Tag>
    <b:SourceType>InternetSite</b:SourceType>
    <b:Guid>{589AF1F5-FC7B-4F38-8D88-B8283E1D0BB2}</b:Guid>
    <b:Title>OpenMP Books</b:Title>
    <b:Year>2019</b:Year>
    <b:InternetSiteTitle>OpenMP</b:InternetSiteTitle>
    <b:URL>https://www.openmp.org/resources/openmp-books/</b:URL>
    <b:Author>
      <b:Author>
        <b:Corporate>OpenMP</b:Corporate>
      </b:Author>
    </b:Author>
    <b:RefOrder>8</b:RefOrder>
  </b:Source>
  <b:Source>
    <b:Tag>Int19</b:Tag>
    <b:SourceType>InternetSite</b:SourceType>
    <b:Guid>{9CE9375D-FDB2-4620-852E-B678CC6E5E0D}</b:Guid>
    <b:Author>
      <b:Author>
        <b:Corporate>Intel Corporation</b:Corporate>
      </b:Author>
    </b:Author>
    <b:Title>​Intel®Threading Building Blocks</b:Title>
    <b:InternetSiteTitle>Intel</b:InternetSiteTitle>
    <b:Year>2019</b:Year>
    <b:URL>https://software.intel.com/en-us/tbb</b:URL>
    <b:RefOrder>9</b:RefOrder>
  </b:Source>
  <b:Source>
    <b:Tag>NVI19</b:Tag>
    <b:SourceType>InternetSite</b:SourceType>
    <b:Guid>{DC3E812B-DE15-49E8-A2D7-EBC9695553CA}</b:Guid>
    <b:Author>
      <b:Author>
        <b:Corporate>NVIDIA Corporation</b:Corporate>
      </b:Author>
    </b:Author>
    <b:Title>CUDA Zone</b:Title>
    <b:InternetSiteTitle>NVIDIA</b:InternetSiteTitle>
    <b:Year>2019</b:Year>
    <b:URL>https://developer.nvidia.com/cuda-zone</b:URL>
    <b:RefOrder>10</b:RefOrder>
  </b:Source>
  <b:Source>
    <b:Tag>Agu10</b:Tag>
    <b:SourceType>InternetSite</b:SourceType>
    <b:Guid>{C5328A3E-A8F7-4242-8674-E4866BFCB270}</b:Guid>
    <b:Author>
      <b:Author>
        <b:NameList>
          <b:Person>
            <b:Last>González</b:Last>
            <b:First>Agustín</b:First>
          </b:Person>
        </b:NameList>
      </b:Author>
    </b:Author>
    <b:Title>Hilos (Threads) en Java</b:Title>
    <b:InternetSiteTitle>Departamento de Electrónica | Universidad Técnica Federico Santa María</b:InternetSiteTitle>
    <b:Year>2010</b:Year>
    <b:Month>Agosto</b:Month>
    <b:URL>http://profesores.elo.utfsm.cl/~agv/elo330/2s10/lectures/Java/threads/JavaThreads.html</b:URL>
    <b:RefOrder>11</b:RefOrder>
  </b:Source>
  <b:Source>
    <b:Tag>Ora19</b:Tag>
    <b:SourceType>InternetSite</b:SourceType>
    <b:Guid>{14BDF8D5-313D-411E-A6B1-21DDC43FEF74}</b:Guid>
    <b:Author>
      <b:Author>
        <b:Corporate>Oracle</b:Corporate>
      </b:Author>
    </b:Author>
    <b:Title>Fork/Join</b:Title>
    <b:InternetSiteTitle>The Java Tutorials</b:InternetSiteTitle>
    <b:Year>2019</b:Year>
    <b:URL>https://docs.oracle.com/javase/tutorial/essential/concurrency/forkjoin.html</b:URL>
    <b:RefOrder>1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C186894-DF2E-4B59-A3D6-A2991D7A59B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99A879A-CF9E-4CB6-81E2-A50E2A72EC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742ea6-e05b-495b-a3ff-ed71e471828d"/>
    <ds:schemaRef ds:uri="10e44fcd-cf99-4ef0-aeb3-34c3221036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FA40E42-D1A3-434A-89D2-7FB6ED0DC2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267472-AF4A-4A30-A557-D9504052C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7</Pages>
  <Words>7285</Words>
  <Characters>40069</Characters>
  <Application>Microsoft Office Word</Application>
  <DocSecurity>0</DocSecurity>
  <Lines>333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ículo de Investigación</vt:lpstr>
    </vt:vector>
  </TitlesOfParts>
  <Company/>
  <LinksUpToDate>false</LinksUpToDate>
  <CharactersWithSpaces>47260</CharactersWithSpaces>
  <SharedDoc>false</SharedDoc>
  <HLinks>
    <vt:vector size="66" baseType="variant">
      <vt:variant>
        <vt:i4>701242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_Anexos</vt:lpwstr>
      </vt:variant>
      <vt:variant>
        <vt:i4>131078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6138563</vt:lpwstr>
      </vt:variant>
      <vt:variant>
        <vt:i4>1376317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6138562</vt:lpwstr>
      </vt:variant>
      <vt:variant>
        <vt:i4>144185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6138561</vt:lpwstr>
      </vt:variant>
      <vt:variant>
        <vt:i4>150738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6138560</vt:lpwstr>
      </vt:variant>
      <vt:variant>
        <vt:i4>196614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6138559</vt:lpwstr>
      </vt:variant>
      <vt:variant>
        <vt:i4>203167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6138558</vt:lpwstr>
      </vt:variant>
      <vt:variant>
        <vt:i4>10486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6138557</vt:lpwstr>
      </vt:variant>
      <vt:variant>
        <vt:i4>111417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6138556</vt:lpwstr>
      </vt:variant>
      <vt:variant>
        <vt:i4>117971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6138555</vt:lpwstr>
      </vt:variant>
      <vt:variant>
        <vt:i4>196641</vt:i4>
      </vt:variant>
      <vt:variant>
        <vt:i4>0</vt:i4>
      </vt:variant>
      <vt:variant>
        <vt:i4>0</vt:i4>
      </vt:variant>
      <vt:variant>
        <vt:i4>5</vt:i4>
      </vt:variant>
      <vt:variant>
        <vt:lpwstr>mailto:A01209499@itesm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ículo de Investigación</dc:title>
  <dc:subject>Tecnologías de programación paralela y concurrente</dc:subject>
  <dc:creator>Gerardo Daniel Naranjo Gallegos</dc:creator>
  <cp:keywords/>
  <dc:description/>
  <cp:lastModifiedBy>Gerardo Daniel Naranjo Gallegos</cp:lastModifiedBy>
  <cp:revision>490</cp:revision>
  <cp:lastPrinted>2019-12-04T07:27:00Z</cp:lastPrinted>
  <dcterms:created xsi:type="dcterms:W3CDTF">2019-12-02T04:48:00Z</dcterms:created>
  <dcterms:modified xsi:type="dcterms:W3CDTF">2019-12-04T0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C03A5D72C2B843964FB60D9C06060D</vt:lpwstr>
  </property>
</Properties>
</file>